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9F34" w14:textId="71C16E0D" w:rsidR="00FE7B9E" w:rsidRPr="00774DF7" w:rsidRDefault="0061102A" w:rsidP="006A4603">
      <w:pPr>
        <w:jc w:val="center"/>
        <w:rPr>
          <w:sz w:val="40"/>
          <w:szCs w:val="40"/>
        </w:rPr>
      </w:pPr>
      <w:bookmarkStart w:id="0" w:name="_Hlk102715684"/>
      <w:r w:rsidRPr="00774DF7">
        <w:rPr>
          <w:noProof/>
          <w:sz w:val="40"/>
          <w:szCs w:val="40"/>
          <w:lang w:val="en-US"/>
        </w:rPr>
        <w:drawing>
          <wp:inline distT="0" distB="0" distL="0" distR="0" wp14:anchorId="041EFBAF" wp14:editId="5BE816D9">
            <wp:extent cx="134620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615950"/>
                    </a:xfrm>
                    <a:prstGeom prst="rect">
                      <a:avLst/>
                    </a:prstGeom>
                    <a:noFill/>
                    <a:ln>
                      <a:noFill/>
                    </a:ln>
                  </pic:spPr>
                </pic:pic>
              </a:graphicData>
            </a:graphic>
          </wp:inline>
        </w:drawing>
      </w:r>
    </w:p>
    <w:p w14:paraId="5545530C" w14:textId="77777777" w:rsidR="00FE7B9E" w:rsidRPr="00774DF7" w:rsidRDefault="00FE7B9E" w:rsidP="006A4603">
      <w:pPr>
        <w:jc w:val="center"/>
        <w:rPr>
          <w:rFonts w:ascii="Times New Roman" w:hAnsi="Times New Roman"/>
          <w:bCs/>
          <w:color w:val="005ABA"/>
          <w:sz w:val="36"/>
          <w:szCs w:val="36"/>
          <w:lang w:val="en-US" w:eastAsia="ja-JP"/>
        </w:rPr>
      </w:pPr>
      <w:r w:rsidRPr="00774DF7">
        <w:rPr>
          <w:rFonts w:ascii="Times New Roman" w:hAnsi="Times New Roman"/>
          <w:bCs/>
          <w:color w:val="005ABA"/>
          <w:sz w:val="36"/>
          <w:szCs w:val="36"/>
          <w:lang w:val="en-US" w:eastAsia="ja-JP"/>
        </w:rPr>
        <w:t>Thames Valley Network</w:t>
      </w:r>
    </w:p>
    <w:bookmarkEnd w:id="0"/>
    <w:p w14:paraId="5F8FE64C" w14:textId="77777777" w:rsidR="00565E18" w:rsidRPr="00670115" w:rsidRDefault="00565E18" w:rsidP="00565E18">
      <w:pPr>
        <w:jc w:val="center"/>
        <w:rPr>
          <w:rFonts w:ascii="Times New Roman" w:hAnsi="Times New Roman"/>
          <w:b/>
        </w:rPr>
      </w:pPr>
      <w:r w:rsidRPr="00670115">
        <w:rPr>
          <w:rFonts w:ascii="Times New Roman" w:hAnsi="Times New Roman"/>
          <w:b/>
        </w:rPr>
        <w:t>Minutes of the u3a Thames Valley Network Representatives’ Meeting</w:t>
      </w:r>
    </w:p>
    <w:p w14:paraId="2E82E3E0" w14:textId="77777777" w:rsidR="00DF16DD" w:rsidRPr="00F71F47" w:rsidRDefault="00565E18" w:rsidP="00DF16DD">
      <w:pPr>
        <w:jc w:val="center"/>
        <w:rPr>
          <w:rFonts w:ascii="Times New Roman" w:hAnsi="Times New Roman"/>
          <w:b/>
        </w:rPr>
      </w:pPr>
      <w:r w:rsidRPr="00670115">
        <w:rPr>
          <w:rFonts w:ascii="Times New Roman" w:hAnsi="Times New Roman"/>
          <w:b/>
        </w:rPr>
        <w:t xml:space="preserve"> held</w:t>
      </w:r>
      <w:r w:rsidR="00DF16DD">
        <w:rPr>
          <w:rFonts w:ascii="Times New Roman" w:hAnsi="Times New Roman"/>
          <w:b/>
        </w:rPr>
        <w:t xml:space="preserve"> </w:t>
      </w:r>
      <w:r w:rsidR="00822C4B">
        <w:rPr>
          <w:rFonts w:ascii="Times New Roman" w:hAnsi="Times New Roman"/>
          <w:b/>
        </w:rPr>
        <w:t>via Zoom</w:t>
      </w:r>
      <w:r w:rsidR="00DF16DD">
        <w:rPr>
          <w:rFonts w:ascii="Times New Roman" w:hAnsi="Times New Roman"/>
          <w:b/>
        </w:rPr>
        <w:t xml:space="preserve"> on </w:t>
      </w:r>
      <w:r w:rsidR="00DF16DD" w:rsidRPr="00F71F47">
        <w:rPr>
          <w:rFonts w:ascii="Times New Roman" w:hAnsi="Times New Roman"/>
          <w:b/>
        </w:rPr>
        <w:t>F</w:t>
      </w:r>
      <w:r w:rsidR="00FA4E60">
        <w:rPr>
          <w:rFonts w:ascii="Times New Roman" w:hAnsi="Times New Roman"/>
          <w:b/>
        </w:rPr>
        <w:t>riday 2</w:t>
      </w:r>
      <w:r w:rsidR="00822C4B" w:rsidRPr="00822C4B">
        <w:rPr>
          <w:rFonts w:ascii="Times New Roman" w:hAnsi="Times New Roman"/>
          <w:b/>
          <w:vertAlign w:val="superscript"/>
        </w:rPr>
        <w:t>nd</w:t>
      </w:r>
      <w:r w:rsidR="00822C4B">
        <w:rPr>
          <w:rFonts w:ascii="Times New Roman" w:hAnsi="Times New Roman"/>
          <w:b/>
        </w:rPr>
        <w:t xml:space="preserve"> February</w:t>
      </w:r>
      <w:r w:rsidR="00DF16DD" w:rsidRPr="00F71F47">
        <w:rPr>
          <w:rFonts w:ascii="Times New Roman" w:hAnsi="Times New Roman"/>
          <w:b/>
        </w:rPr>
        <w:t xml:space="preserve"> 202</w:t>
      </w:r>
      <w:r w:rsidR="00822C4B">
        <w:rPr>
          <w:rFonts w:ascii="Times New Roman" w:hAnsi="Times New Roman"/>
          <w:b/>
        </w:rPr>
        <w:t>4</w:t>
      </w:r>
    </w:p>
    <w:p w14:paraId="6E6CE249" w14:textId="77777777" w:rsidR="00DF16DD" w:rsidRPr="00314412" w:rsidRDefault="00DF16DD" w:rsidP="00DF16DD">
      <w:pPr>
        <w:rPr>
          <w:rFonts w:ascii="Times New Roman" w:hAnsi="Times New Roman"/>
          <w:b/>
        </w:rPr>
      </w:pPr>
      <w:r w:rsidRPr="00314412">
        <w:rPr>
          <w:rFonts w:ascii="Times New Roman" w:hAnsi="Times New Roman"/>
          <w:b/>
        </w:rPr>
        <w:t xml:space="preserve">Present: </w:t>
      </w:r>
    </w:p>
    <w:p w14:paraId="62320985" w14:textId="77777777" w:rsidR="00DF16DD" w:rsidRPr="00314412" w:rsidRDefault="00DF16DD" w:rsidP="00DF16DD">
      <w:pPr>
        <w:rPr>
          <w:rFonts w:ascii="Times New Roman" w:hAnsi="Times New Roman"/>
          <w:b/>
        </w:rPr>
      </w:pPr>
      <w:r w:rsidRPr="00314412">
        <w:rPr>
          <w:rFonts w:ascii="Times New Roman" w:hAnsi="Times New Roman"/>
          <w:b/>
        </w:rPr>
        <w:t>Committee:</w:t>
      </w:r>
      <w:r w:rsidRPr="00314412">
        <w:rPr>
          <w:rFonts w:ascii="Times New Roman" w:hAnsi="Times New Roman"/>
        </w:rPr>
        <w:t xml:space="preserve"> Fay Sinai, Chair (Abingdon);</w:t>
      </w:r>
      <w:r w:rsidRPr="00314412">
        <w:rPr>
          <w:rFonts w:ascii="Times New Roman" w:hAnsi="Times New Roman"/>
          <w:b/>
        </w:rPr>
        <w:t xml:space="preserve"> </w:t>
      </w:r>
      <w:r w:rsidRPr="00314412">
        <w:rPr>
          <w:rFonts w:ascii="Times New Roman" w:hAnsi="Times New Roman"/>
        </w:rPr>
        <w:t>Anne Marie Lord, Mins. Secretary (Chinnor &amp; District); Susie Berry, Events Co-ordinator (Ridgeway); Avis Furness (Reading</w:t>
      </w:r>
      <w:r w:rsidR="007825B3" w:rsidRPr="00314412">
        <w:rPr>
          <w:rFonts w:ascii="Times New Roman" w:hAnsi="Times New Roman"/>
        </w:rPr>
        <w:t>).</w:t>
      </w:r>
    </w:p>
    <w:p w14:paraId="34A42F06" w14:textId="77777777" w:rsidR="00DF16DD" w:rsidRPr="00314412" w:rsidRDefault="00DF16DD" w:rsidP="00DF16DD">
      <w:pPr>
        <w:rPr>
          <w:rFonts w:ascii="Times New Roman" w:hAnsi="Times New Roman"/>
        </w:rPr>
      </w:pPr>
      <w:r w:rsidRPr="00314412">
        <w:rPr>
          <w:rFonts w:ascii="Times New Roman" w:hAnsi="Times New Roman"/>
          <w:b/>
        </w:rPr>
        <w:t>Representatives:</w:t>
      </w:r>
      <w:r w:rsidRPr="00314412">
        <w:rPr>
          <w:rFonts w:ascii="Times New Roman" w:hAnsi="Times New Roman"/>
          <w:bCs/>
        </w:rPr>
        <w:t xml:space="preserve"> </w:t>
      </w:r>
      <w:r w:rsidR="00471586">
        <w:rPr>
          <w:rFonts w:ascii="Times New Roman" w:hAnsi="Times New Roman"/>
          <w:bCs/>
        </w:rPr>
        <w:t>Harry Brooks</w:t>
      </w:r>
      <w:r w:rsidR="00D90683">
        <w:rPr>
          <w:rFonts w:ascii="Times New Roman" w:hAnsi="Times New Roman"/>
          <w:bCs/>
        </w:rPr>
        <w:t xml:space="preserve"> and John Orchard</w:t>
      </w:r>
      <w:r w:rsidR="00471586">
        <w:rPr>
          <w:rFonts w:ascii="Times New Roman" w:hAnsi="Times New Roman"/>
          <w:bCs/>
        </w:rPr>
        <w:t xml:space="preserve"> (Abingdon);</w:t>
      </w:r>
      <w:r w:rsidR="00471586" w:rsidRPr="00471586">
        <w:rPr>
          <w:rFonts w:ascii="Times New Roman" w:hAnsi="Times New Roman"/>
          <w:bCs/>
        </w:rPr>
        <w:t xml:space="preserve"> </w:t>
      </w:r>
      <w:r w:rsidRPr="00471586">
        <w:rPr>
          <w:rFonts w:ascii="Times New Roman" w:hAnsi="Times New Roman"/>
        </w:rPr>
        <w:t>Chris Fieldsend</w:t>
      </w:r>
      <w:r w:rsidR="00186649" w:rsidRPr="00471586">
        <w:rPr>
          <w:rFonts w:ascii="Times New Roman" w:hAnsi="Times New Roman"/>
        </w:rPr>
        <w:t xml:space="preserve"> </w:t>
      </w:r>
      <w:r w:rsidRPr="00471586">
        <w:rPr>
          <w:rFonts w:ascii="Times New Roman" w:hAnsi="Times New Roman"/>
        </w:rPr>
        <w:t>and Liz Rowe-Jones</w:t>
      </w:r>
      <w:r w:rsidR="00D90683">
        <w:rPr>
          <w:rFonts w:ascii="Times New Roman" w:hAnsi="Times New Roman"/>
        </w:rPr>
        <w:t xml:space="preserve"> </w:t>
      </w:r>
      <w:r w:rsidRPr="00471586">
        <w:rPr>
          <w:rFonts w:ascii="Times New Roman" w:hAnsi="Times New Roman"/>
        </w:rPr>
        <w:t xml:space="preserve">( Banbury); </w:t>
      </w:r>
      <w:r w:rsidRPr="00314412">
        <w:rPr>
          <w:rFonts w:ascii="Times New Roman" w:hAnsi="Times New Roman"/>
        </w:rPr>
        <w:t>Tomy Duby</w:t>
      </w:r>
      <w:r w:rsidR="00F52718" w:rsidRPr="00314412">
        <w:rPr>
          <w:rFonts w:ascii="Times New Roman" w:hAnsi="Times New Roman"/>
        </w:rPr>
        <w:t xml:space="preserve"> </w:t>
      </w:r>
      <w:r w:rsidR="00F52718" w:rsidRPr="00471586">
        <w:rPr>
          <w:rFonts w:ascii="Times New Roman" w:hAnsi="Times New Roman"/>
        </w:rPr>
        <w:t>and Janice Laker</w:t>
      </w:r>
      <w:r w:rsidRPr="00471586">
        <w:rPr>
          <w:rFonts w:ascii="Times New Roman" w:hAnsi="Times New Roman"/>
        </w:rPr>
        <w:t xml:space="preserve"> (Bicester);</w:t>
      </w:r>
      <w:r w:rsidRPr="00314412">
        <w:rPr>
          <w:rFonts w:ascii="Times New Roman" w:hAnsi="Times New Roman"/>
          <w:color w:val="FF0000"/>
        </w:rPr>
        <w:t xml:space="preserve"> </w:t>
      </w:r>
      <w:r w:rsidRPr="00D90683">
        <w:rPr>
          <w:rFonts w:ascii="Times New Roman" w:hAnsi="Times New Roman"/>
        </w:rPr>
        <w:t>Janet Russell (Bracknell Forest);</w:t>
      </w:r>
      <w:r w:rsidR="00471586">
        <w:rPr>
          <w:rFonts w:ascii="Times New Roman" w:hAnsi="Times New Roman"/>
          <w:color w:val="FF0000"/>
        </w:rPr>
        <w:t xml:space="preserve"> </w:t>
      </w:r>
      <w:r w:rsidR="00471586" w:rsidRPr="00471586">
        <w:rPr>
          <w:rFonts w:ascii="Times New Roman" w:hAnsi="Times New Roman"/>
        </w:rPr>
        <w:t>Heather Haydock</w:t>
      </w:r>
      <w:r w:rsidR="00471586">
        <w:rPr>
          <w:rFonts w:ascii="Times New Roman" w:hAnsi="Times New Roman"/>
        </w:rPr>
        <w:t xml:space="preserve"> and Howard Mordue</w:t>
      </w:r>
      <w:r w:rsidR="00471586" w:rsidRPr="00471586">
        <w:rPr>
          <w:rFonts w:ascii="Times New Roman" w:hAnsi="Times New Roman"/>
        </w:rPr>
        <w:t xml:space="preserve"> (Buckingham);</w:t>
      </w:r>
      <w:r w:rsidR="00F52718" w:rsidRPr="00314412">
        <w:rPr>
          <w:rFonts w:ascii="Times New Roman" w:hAnsi="Times New Roman"/>
          <w:color w:val="FF0000"/>
        </w:rPr>
        <w:t xml:space="preserve"> </w:t>
      </w:r>
      <w:r w:rsidR="00822C4B" w:rsidRPr="00314412">
        <w:rPr>
          <w:rFonts w:ascii="Times New Roman" w:hAnsi="Times New Roman"/>
        </w:rPr>
        <w:t>Ian and Josephine Wright (Carterton);</w:t>
      </w:r>
      <w:r w:rsidR="00471586">
        <w:rPr>
          <w:rFonts w:ascii="Times New Roman" w:hAnsi="Times New Roman"/>
        </w:rPr>
        <w:t xml:space="preserve"> </w:t>
      </w:r>
      <w:r w:rsidR="00295CC6" w:rsidRPr="00314412">
        <w:rPr>
          <w:rFonts w:ascii="Times New Roman" w:hAnsi="Times New Roman"/>
        </w:rPr>
        <w:t>Jane Barker (Chalfonts); James Cadle (Chess Valley);</w:t>
      </w:r>
      <w:r w:rsidR="00295CC6" w:rsidRPr="00314412">
        <w:rPr>
          <w:rFonts w:ascii="Times New Roman" w:hAnsi="Times New Roman"/>
          <w:color w:val="FF0000"/>
        </w:rPr>
        <w:t xml:space="preserve"> </w:t>
      </w:r>
      <w:r w:rsidR="00295CC6" w:rsidRPr="00314412">
        <w:rPr>
          <w:rFonts w:ascii="Times New Roman" w:hAnsi="Times New Roman"/>
        </w:rPr>
        <w:t xml:space="preserve">Annette Dearmum </w:t>
      </w:r>
      <w:r w:rsidR="004F6ACD" w:rsidRPr="00314412">
        <w:rPr>
          <w:rFonts w:ascii="Times New Roman" w:hAnsi="Times New Roman"/>
        </w:rPr>
        <w:t>and Margaret Lambert</w:t>
      </w:r>
      <w:r w:rsidRPr="00314412">
        <w:rPr>
          <w:rFonts w:ascii="Times New Roman" w:hAnsi="Times New Roman"/>
        </w:rPr>
        <w:t xml:space="preserve"> (Chinnor &amp; District); </w:t>
      </w:r>
      <w:r w:rsidR="00295CC6" w:rsidRPr="00314412">
        <w:rPr>
          <w:rFonts w:ascii="Times New Roman" w:hAnsi="Times New Roman"/>
        </w:rPr>
        <w:t xml:space="preserve">Peter Foot (Faringdon &amp; District); </w:t>
      </w:r>
      <w:r w:rsidRPr="00314412">
        <w:rPr>
          <w:rFonts w:ascii="Times New Roman" w:hAnsi="Times New Roman"/>
        </w:rPr>
        <w:t>Celia Barnshaw (Goring Gap);</w:t>
      </w:r>
      <w:r w:rsidR="00927AEF" w:rsidRPr="00314412">
        <w:rPr>
          <w:rFonts w:ascii="Times New Roman" w:hAnsi="Times New Roman"/>
        </w:rPr>
        <w:t xml:space="preserve"> </w:t>
      </w:r>
      <w:r w:rsidRPr="00314412">
        <w:rPr>
          <w:rFonts w:ascii="Times New Roman" w:hAnsi="Times New Roman"/>
        </w:rPr>
        <w:t>Mike Price (Greater Thame);</w:t>
      </w:r>
      <w:r w:rsidR="006A7487">
        <w:rPr>
          <w:rFonts w:ascii="Times New Roman" w:hAnsi="Times New Roman"/>
        </w:rPr>
        <w:t xml:space="preserve"> Patricia Lee (Headington);</w:t>
      </w:r>
      <w:r w:rsidRPr="00314412">
        <w:rPr>
          <w:rFonts w:ascii="Times New Roman" w:hAnsi="Times New Roman"/>
          <w:color w:val="FF0000"/>
        </w:rPr>
        <w:t xml:space="preserve"> </w:t>
      </w:r>
      <w:r w:rsidR="00295CC6" w:rsidRPr="00314412">
        <w:rPr>
          <w:rFonts w:ascii="Times New Roman" w:hAnsi="Times New Roman"/>
        </w:rPr>
        <w:t>Michael Wright (High Wycombe);</w:t>
      </w:r>
      <w:r w:rsidRPr="00314412">
        <w:rPr>
          <w:rFonts w:ascii="Times New Roman" w:hAnsi="Times New Roman"/>
        </w:rPr>
        <w:t xml:space="preserve"> Jenny Alder (Maidenhead)</w:t>
      </w:r>
      <w:r w:rsidR="004A1928" w:rsidRPr="00314412">
        <w:rPr>
          <w:rFonts w:ascii="Times New Roman" w:hAnsi="Times New Roman"/>
        </w:rPr>
        <w:t>;</w:t>
      </w:r>
      <w:r w:rsidR="00822C4B" w:rsidRPr="00314412">
        <w:rPr>
          <w:rFonts w:ascii="Times New Roman" w:hAnsi="Times New Roman"/>
        </w:rPr>
        <w:t xml:space="preserve"> David Part (Marlow &amp; District); Frank Parisi (Milton Keynes);</w:t>
      </w:r>
      <w:r w:rsidR="00927AEF" w:rsidRPr="00314412">
        <w:rPr>
          <w:rFonts w:ascii="Times New Roman" w:hAnsi="Times New Roman"/>
          <w:color w:val="FF0000"/>
        </w:rPr>
        <w:t xml:space="preserve"> </w:t>
      </w:r>
      <w:r w:rsidR="00186649" w:rsidRPr="00314412">
        <w:rPr>
          <w:rFonts w:ascii="Times New Roman" w:hAnsi="Times New Roman"/>
        </w:rPr>
        <w:t>Mary Butcher</w:t>
      </w:r>
      <w:r w:rsidR="005D4BC7" w:rsidRPr="00314412">
        <w:rPr>
          <w:rFonts w:ascii="Times New Roman" w:hAnsi="Times New Roman"/>
        </w:rPr>
        <w:t xml:space="preserve"> (Reading)</w:t>
      </w:r>
      <w:r w:rsidR="00D90683">
        <w:rPr>
          <w:rFonts w:ascii="Times New Roman" w:hAnsi="Times New Roman"/>
        </w:rPr>
        <w:t>;</w:t>
      </w:r>
      <w:r w:rsidR="005D4BC7" w:rsidRPr="00314412">
        <w:rPr>
          <w:rFonts w:ascii="Times New Roman" w:hAnsi="Times New Roman"/>
        </w:rPr>
        <w:t xml:space="preserve"> John Sutton</w:t>
      </w:r>
      <w:r w:rsidR="005D4BC7" w:rsidRPr="00314412">
        <w:rPr>
          <w:rFonts w:ascii="Times New Roman" w:hAnsi="Times New Roman"/>
          <w:color w:val="FF0000"/>
        </w:rPr>
        <w:t xml:space="preserve"> </w:t>
      </w:r>
      <w:r w:rsidR="005D4BC7" w:rsidRPr="00D90683">
        <w:rPr>
          <w:rFonts w:ascii="Times New Roman" w:hAnsi="Times New Roman"/>
        </w:rPr>
        <w:t>(Thame &amp; District)</w:t>
      </w:r>
      <w:r w:rsidR="004A1928" w:rsidRPr="00D90683">
        <w:rPr>
          <w:rFonts w:ascii="Times New Roman" w:hAnsi="Times New Roman"/>
        </w:rPr>
        <w:t>;</w:t>
      </w:r>
      <w:r w:rsidR="00D90683">
        <w:rPr>
          <w:rFonts w:ascii="Times New Roman" w:hAnsi="Times New Roman"/>
        </w:rPr>
        <w:t xml:space="preserve"> </w:t>
      </w:r>
      <w:r w:rsidR="00471586">
        <w:rPr>
          <w:rFonts w:ascii="Times New Roman" w:hAnsi="Times New Roman"/>
        </w:rPr>
        <w:t>Ann Dibble (Thatcham);</w:t>
      </w:r>
      <w:r w:rsidR="003C1D64" w:rsidRPr="00314412">
        <w:rPr>
          <w:rFonts w:ascii="Times New Roman" w:hAnsi="Times New Roman"/>
          <w:color w:val="FF0000"/>
        </w:rPr>
        <w:t xml:space="preserve"> </w:t>
      </w:r>
      <w:r w:rsidR="00822C4B" w:rsidRPr="00314412">
        <w:rPr>
          <w:rFonts w:ascii="Times New Roman" w:hAnsi="Times New Roman"/>
        </w:rPr>
        <w:t xml:space="preserve">June Grunwald  (Wantage and Grove); </w:t>
      </w:r>
      <w:r w:rsidR="005D4BC7" w:rsidRPr="00314412">
        <w:rPr>
          <w:rFonts w:ascii="Times New Roman" w:hAnsi="Times New Roman"/>
          <w:color w:val="FF0000"/>
        </w:rPr>
        <w:t xml:space="preserve"> </w:t>
      </w:r>
      <w:r w:rsidR="00471586" w:rsidRPr="00471586">
        <w:rPr>
          <w:rFonts w:ascii="Times New Roman" w:hAnsi="Times New Roman"/>
        </w:rPr>
        <w:t>Ian Crookall (Wendover);</w:t>
      </w:r>
      <w:r w:rsidR="00A76CF4">
        <w:rPr>
          <w:rFonts w:ascii="Times New Roman" w:hAnsi="Times New Roman"/>
        </w:rPr>
        <w:t>Dave Humphrey (Windsor);</w:t>
      </w:r>
      <w:r w:rsidR="00822C4B" w:rsidRPr="00314412">
        <w:rPr>
          <w:rFonts w:ascii="Times New Roman" w:hAnsi="Times New Roman"/>
        </w:rPr>
        <w:t xml:space="preserve"> S</w:t>
      </w:r>
      <w:r w:rsidR="004F6ACD" w:rsidRPr="00314412">
        <w:rPr>
          <w:rFonts w:ascii="Times New Roman" w:hAnsi="Times New Roman"/>
        </w:rPr>
        <w:t>u</w:t>
      </w:r>
      <w:r w:rsidR="00822C4B" w:rsidRPr="00314412">
        <w:rPr>
          <w:rFonts w:ascii="Times New Roman" w:hAnsi="Times New Roman"/>
        </w:rPr>
        <w:t xml:space="preserve">sie Wood (Witney); </w:t>
      </w:r>
      <w:r w:rsidR="00A76CF4">
        <w:rPr>
          <w:rFonts w:ascii="Times New Roman" w:hAnsi="Times New Roman"/>
        </w:rPr>
        <w:t>Sue Blackshaw (Woodstock);</w:t>
      </w:r>
      <w:r w:rsidR="00471586">
        <w:rPr>
          <w:rFonts w:ascii="Times New Roman" w:hAnsi="Times New Roman"/>
        </w:rPr>
        <w:t>Rodney Fox and</w:t>
      </w:r>
      <w:r w:rsidR="003C1D64" w:rsidRPr="00314412">
        <w:rPr>
          <w:rFonts w:ascii="Times New Roman" w:hAnsi="Times New Roman"/>
          <w:color w:val="FF0000"/>
        </w:rPr>
        <w:t xml:space="preserve"> </w:t>
      </w:r>
      <w:r w:rsidR="003C1D64" w:rsidRPr="00314412">
        <w:rPr>
          <w:rFonts w:ascii="Times New Roman" w:hAnsi="Times New Roman"/>
        </w:rPr>
        <w:t>John Waddington (Wokingham); Chris Mould (Woodley).</w:t>
      </w:r>
    </w:p>
    <w:p w14:paraId="19ACCEC0" w14:textId="77777777" w:rsidR="00DF16DD" w:rsidRPr="00314412" w:rsidRDefault="00DF16DD" w:rsidP="00DF16DD">
      <w:pPr>
        <w:tabs>
          <w:tab w:val="left" w:pos="284"/>
        </w:tabs>
        <w:rPr>
          <w:rFonts w:ascii="Times New Roman" w:hAnsi="Times New Roman"/>
          <w:bCs/>
        </w:rPr>
      </w:pPr>
      <w:r w:rsidRPr="00314412">
        <w:rPr>
          <w:rFonts w:ascii="Times New Roman" w:hAnsi="Times New Roman"/>
          <w:b/>
        </w:rPr>
        <w:t xml:space="preserve">South East Region: </w:t>
      </w:r>
      <w:r w:rsidRPr="00314412">
        <w:rPr>
          <w:rFonts w:ascii="Times New Roman" w:hAnsi="Times New Roman"/>
          <w:bCs/>
        </w:rPr>
        <w:t>Susie Berry</w:t>
      </w:r>
    </w:p>
    <w:p w14:paraId="15845FDD" w14:textId="77777777" w:rsidR="00B64596" w:rsidRPr="00314412" w:rsidRDefault="00B64596" w:rsidP="00DF16DD">
      <w:pPr>
        <w:tabs>
          <w:tab w:val="left" w:pos="284"/>
        </w:tabs>
        <w:rPr>
          <w:rFonts w:ascii="Times New Roman" w:hAnsi="Times New Roman"/>
          <w:bCs/>
        </w:rPr>
      </w:pPr>
    </w:p>
    <w:p w14:paraId="125E5909" w14:textId="77777777" w:rsidR="00DF16DD" w:rsidRPr="00314412" w:rsidRDefault="00DF16DD" w:rsidP="00DF16DD">
      <w:pPr>
        <w:rPr>
          <w:rFonts w:ascii="Times New Roman" w:hAnsi="Times New Roman"/>
        </w:rPr>
      </w:pPr>
      <w:r w:rsidRPr="00314412">
        <w:rPr>
          <w:rFonts w:ascii="Times New Roman" w:hAnsi="Times New Roman"/>
          <w:b/>
        </w:rPr>
        <w:t>1. Welcome and Apologies</w:t>
      </w:r>
      <w:r w:rsidRPr="00314412">
        <w:rPr>
          <w:rFonts w:ascii="Times New Roman" w:hAnsi="Times New Roman"/>
        </w:rPr>
        <w:t xml:space="preserve">: </w:t>
      </w:r>
    </w:p>
    <w:p w14:paraId="488A6724" w14:textId="77777777" w:rsidR="00B64596" w:rsidRPr="00314412" w:rsidRDefault="00B64596" w:rsidP="00DF16DD">
      <w:pPr>
        <w:rPr>
          <w:rFonts w:ascii="Times New Roman" w:hAnsi="Times New Roman"/>
          <w:bCs/>
        </w:rPr>
      </w:pPr>
      <w:r w:rsidRPr="00314412">
        <w:rPr>
          <w:rFonts w:ascii="Times New Roman" w:hAnsi="Times New Roman"/>
          <w:bCs/>
        </w:rPr>
        <w:t xml:space="preserve">Fay welcomed </w:t>
      </w:r>
      <w:r w:rsidR="003C1D64" w:rsidRPr="00314412">
        <w:rPr>
          <w:rFonts w:ascii="Times New Roman" w:hAnsi="Times New Roman"/>
          <w:bCs/>
        </w:rPr>
        <w:t>everyone to this meeting.</w:t>
      </w:r>
    </w:p>
    <w:p w14:paraId="00A3A4C0" w14:textId="77777777" w:rsidR="00314412" w:rsidRPr="00314412" w:rsidRDefault="00DF16DD" w:rsidP="00314412">
      <w:pPr>
        <w:pStyle w:val="ListParagraph"/>
        <w:spacing w:after="160" w:line="256" w:lineRule="auto"/>
        <w:ind w:left="0"/>
        <w:jc w:val="left"/>
        <w:rPr>
          <w:sz w:val="22"/>
        </w:rPr>
      </w:pPr>
      <w:r w:rsidRPr="00314412">
        <w:rPr>
          <w:b/>
          <w:bCs/>
          <w:sz w:val="22"/>
        </w:rPr>
        <w:t>Apologies</w:t>
      </w:r>
      <w:r w:rsidR="004316A0" w:rsidRPr="00314412">
        <w:rPr>
          <w:b/>
          <w:bCs/>
          <w:sz w:val="22"/>
        </w:rPr>
        <w:t xml:space="preserve"> </w:t>
      </w:r>
      <w:r w:rsidRPr="00314412">
        <w:rPr>
          <w:b/>
          <w:bCs/>
          <w:sz w:val="22"/>
        </w:rPr>
        <w:t>received from:</w:t>
      </w:r>
      <w:r w:rsidR="00822C4B" w:rsidRPr="00314412">
        <w:rPr>
          <w:sz w:val="22"/>
        </w:rPr>
        <w:t xml:space="preserve"> David Morton, Vice-Chair, and website administrator (Reading); Derek Randall, Treasurer (Thame &amp; District);</w:t>
      </w:r>
      <w:r w:rsidR="00FA4E60" w:rsidRPr="00314412">
        <w:rPr>
          <w:sz w:val="22"/>
        </w:rPr>
        <w:t xml:space="preserve"> </w:t>
      </w:r>
      <w:r w:rsidR="00186649" w:rsidRPr="00314412">
        <w:rPr>
          <w:sz w:val="22"/>
        </w:rPr>
        <w:t>Patsy Thornton (Wokingham, TVN committee);</w:t>
      </w:r>
      <w:r w:rsidR="00314412" w:rsidRPr="00314412">
        <w:rPr>
          <w:sz w:val="22"/>
        </w:rPr>
        <w:t xml:space="preserve"> Ann Martin (Abingdon); </w:t>
      </w:r>
      <w:r w:rsidR="00314412" w:rsidRPr="00314412">
        <w:rPr>
          <w:bCs/>
          <w:sz w:val="22"/>
        </w:rPr>
        <w:t>Patricia Foster (Banbury);</w:t>
      </w:r>
      <w:r w:rsidR="00314412" w:rsidRPr="00314412">
        <w:rPr>
          <w:sz w:val="22"/>
        </w:rPr>
        <w:t>Janet Mills (Haddenham);</w:t>
      </w:r>
      <w:r w:rsidR="00822C4B" w:rsidRPr="00314412">
        <w:rPr>
          <w:sz w:val="22"/>
        </w:rPr>
        <w:t xml:space="preserve"> Mary Blake (Newbury)</w:t>
      </w:r>
      <w:r w:rsidR="00186649" w:rsidRPr="00314412">
        <w:rPr>
          <w:sz w:val="22"/>
        </w:rPr>
        <w:t xml:space="preserve"> </w:t>
      </w:r>
      <w:r w:rsidR="00314412" w:rsidRPr="00314412">
        <w:rPr>
          <w:sz w:val="22"/>
        </w:rPr>
        <w:t>Stephanie Steevenson (Thatcham); Neil Kelly (Thameside, Wallingford);</w:t>
      </w:r>
      <w:r w:rsidR="00314412" w:rsidRPr="00314412">
        <w:rPr>
          <w:color w:val="FF0000"/>
          <w:sz w:val="22"/>
        </w:rPr>
        <w:t xml:space="preserve"> </w:t>
      </w:r>
      <w:r w:rsidR="00314412" w:rsidRPr="00314412">
        <w:rPr>
          <w:sz w:val="22"/>
        </w:rPr>
        <w:t>Graham Randall (Tring); Patsy Thornton (Wokingham).</w:t>
      </w:r>
    </w:p>
    <w:p w14:paraId="20F416F8" w14:textId="77777777" w:rsidR="002228B4" w:rsidRDefault="00EF1978" w:rsidP="00DF16DD">
      <w:pPr>
        <w:rPr>
          <w:rFonts w:ascii="Times New Roman" w:hAnsi="Times New Roman"/>
        </w:rPr>
      </w:pPr>
      <w:r w:rsidRPr="004D2BA2">
        <w:rPr>
          <w:rFonts w:ascii="Times New Roman" w:hAnsi="Times New Roman"/>
          <w:b/>
        </w:rPr>
        <w:t>2</w:t>
      </w:r>
      <w:r w:rsidR="005936B2" w:rsidRPr="004D2BA2">
        <w:rPr>
          <w:rFonts w:ascii="Times New Roman" w:hAnsi="Times New Roman"/>
          <w:b/>
        </w:rPr>
        <w:t xml:space="preserve"> </w:t>
      </w:r>
      <w:r w:rsidRPr="004D2BA2">
        <w:rPr>
          <w:rFonts w:ascii="Times New Roman" w:hAnsi="Times New Roman"/>
          <w:b/>
          <w:bCs/>
        </w:rPr>
        <w:t>Mi</w:t>
      </w:r>
      <w:r w:rsidR="00791A10" w:rsidRPr="004D2BA2">
        <w:rPr>
          <w:rFonts w:ascii="Times New Roman" w:hAnsi="Times New Roman"/>
          <w:b/>
          <w:bCs/>
        </w:rPr>
        <w:t>nutes of the last meeting</w:t>
      </w:r>
      <w:r w:rsidR="00791A10" w:rsidRPr="004D2BA2">
        <w:rPr>
          <w:rFonts w:ascii="Times New Roman" w:hAnsi="Times New Roman"/>
        </w:rPr>
        <w:t xml:space="preserve"> (</w:t>
      </w:r>
      <w:r w:rsidR="003F1AB7">
        <w:rPr>
          <w:rFonts w:ascii="Times New Roman" w:hAnsi="Times New Roman"/>
        </w:rPr>
        <w:t>27</w:t>
      </w:r>
      <w:r w:rsidR="003F1AB7" w:rsidRPr="003F1AB7">
        <w:rPr>
          <w:rFonts w:ascii="Times New Roman" w:hAnsi="Times New Roman"/>
          <w:vertAlign w:val="superscript"/>
        </w:rPr>
        <w:t>th</w:t>
      </w:r>
      <w:r w:rsidR="003F1AB7">
        <w:rPr>
          <w:rFonts w:ascii="Times New Roman" w:hAnsi="Times New Roman"/>
        </w:rPr>
        <w:t xml:space="preserve"> </w:t>
      </w:r>
      <w:r w:rsidR="00822C4B">
        <w:rPr>
          <w:rFonts w:ascii="Times New Roman" w:hAnsi="Times New Roman"/>
        </w:rPr>
        <w:t>October</w:t>
      </w:r>
      <w:r w:rsidR="004316A0" w:rsidRPr="004D2BA2">
        <w:rPr>
          <w:rFonts w:ascii="Times New Roman" w:hAnsi="Times New Roman"/>
        </w:rPr>
        <w:t xml:space="preserve"> </w:t>
      </w:r>
      <w:r w:rsidR="00DF16DD" w:rsidRPr="004D2BA2">
        <w:rPr>
          <w:rFonts w:ascii="Times New Roman" w:hAnsi="Times New Roman"/>
        </w:rPr>
        <w:t>2023</w:t>
      </w:r>
      <w:r w:rsidRPr="004D2BA2">
        <w:rPr>
          <w:rFonts w:ascii="Times New Roman" w:hAnsi="Times New Roman"/>
        </w:rPr>
        <w:t>)</w:t>
      </w:r>
      <w:r w:rsidR="001A01A0" w:rsidRPr="004D2BA2">
        <w:rPr>
          <w:rFonts w:ascii="Times New Roman" w:hAnsi="Times New Roman"/>
        </w:rPr>
        <w:t xml:space="preserve">. </w:t>
      </w:r>
      <w:r w:rsidR="00DF16DD" w:rsidRPr="004D2BA2">
        <w:rPr>
          <w:rFonts w:ascii="Times New Roman" w:hAnsi="Times New Roman"/>
        </w:rPr>
        <w:t>A</w:t>
      </w:r>
      <w:r w:rsidR="003D668A" w:rsidRPr="004D2BA2">
        <w:rPr>
          <w:rFonts w:ascii="Times New Roman" w:hAnsi="Times New Roman"/>
        </w:rPr>
        <w:t>vailable on the TVN website</w:t>
      </w:r>
      <w:r w:rsidR="004316A0" w:rsidRPr="004D2BA2">
        <w:rPr>
          <w:rFonts w:ascii="Times New Roman" w:hAnsi="Times New Roman"/>
        </w:rPr>
        <w:t xml:space="preserve"> and sent to Reps with the Agenda.</w:t>
      </w:r>
      <w:r w:rsidR="003F1AB7">
        <w:rPr>
          <w:rFonts w:ascii="Times New Roman" w:hAnsi="Times New Roman"/>
        </w:rPr>
        <w:t xml:space="preserve"> </w:t>
      </w:r>
    </w:p>
    <w:p w14:paraId="4F21EAEE" w14:textId="77777777" w:rsidR="00504B54" w:rsidRPr="004D2BA2" w:rsidRDefault="002228B4" w:rsidP="00DF16DD">
      <w:pPr>
        <w:rPr>
          <w:rFonts w:ascii="Times New Roman" w:hAnsi="Times New Roman"/>
          <w:b/>
        </w:rPr>
      </w:pPr>
      <w:r>
        <w:rPr>
          <w:rFonts w:ascii="Times New Roman" w:hAnsi="Times New Roman"/>
        </w:rPr>
        <w:t>Min 4.8 Fay said that the new Treasurer could explore making use of on-line banking NOT Beacon.</w:t>
      </w:r>
    </w:p>
    <w:p w14:paraId="633E92B3" w14:textId="77777777" w:rsidR="00831BCE" w:rsidRDefault="002228B4" w:rsidP="008E0389">
      <w:pPr>
        <w:rPr>
          <w:rFonts w:ascii="Times New Roman" w:hAnsi="Times New Roman"/>
        </w:rPr>
      </w:pPr>
      <w:r w:rsidRPr="002228B4">
        <w:rPr>
          <w:rFonts w:ascii="Times New Roman" w:hAnsi="Times New Roman"/>
        </w:rPr>
        <w:t>Min 8.2</w:t>
      </w:r>
      <w:r w:rsidR="007825B3" w:rsidRPr="002228B4">
        <w:rPr>
          <w:rFonts w:ascii="Times New Roman" w:hAnsi="Times New Roman"/>
        </w:rPr>
        <w:t>ii Avis</w:t>
      </w:r>
      <w:r w:rsidRPr="002228B4">
        <w:rPr>
          <w:rFonts w:ascii="Times New Roman" w:hAnsi="Times New Roman"/>
        </w:rPr>
        <w:t xml:space="preserve"> hopes to </w:t>
      </w:r>
      <w:r w:rsidR="007825B3">
        <w:rPr>
          <w:rFonts w:ascii="Times New Roman" w:hAnsi="Times New Roman"/>
        </w:rPr>
        <w:t>contact</w:t>
      </w:r>
      <w:r>
        <w:rPr>
          <w:rFonts w:ascii="Times New Roman" w:hAnsi="Times New Roman"/>
        </w:rPr>
        <w:t xml:space="preserve"> Groups Co-ordinators</w:t>
      </w:r>
      <w:r w:rsidR="00F331E9">
        <w:rPr>
          <w:rFonts w:ascii="Times New Roman" w:hAnsi="Times New Roman"/>
        </w:rPr>
        <w:t>.</w:t>
      </w:r>
    </w:p>
    <w:p w14:paraId="728EC447" w14:textId="77777777" w:rsidR="00F331E9" w:rsidRDefault="00F331E9" w:rsidP="008E0389">
      <w:pPr>
        <w:rPr>
          <w:rFonts w:ascii="Times New Roman" w:hAnsi="Times New Roman"/>
        </w:rPr>
      </w:pPr>
      <w:r>
        <w:rPr>
          <w:rFonts w:ascii="Times New Roman" w:hAnsi="Times New Roman"/>
        </w:rPr>
        <w:t>The Minutes were agreed.</w:t>
      </w:r>
    </w:p>
    <w:p w14:paraId="6A0CBD2B" w14:textId="77777777" w:rsidR="00F331E9" w:rsidRPr="002228B4" w:rsidRDefault="00F331E9" w:rsidP="008E0389">
      <w:pPr>
        <w:rPr>
          <w:rFonts w:ascii="Times New Roman" w:hAnsi="Times New Roman"/>
        </w:rPr>
      </w:pPr>
    </w:p>
    <w:p w14:paraId="05C211B0" w14:textId="77777777" w:rsidR="00EC23C5" w:rsidRPr="004D2BA2" w:rsidRDefault="00F31536" w:rsidP="008E0389">
      <w:pPr>
        <w:rPr>
          <w:rFonts w:ascii="Times New Roman" w:hAnsi="Times New Roman"/>
          <w:b/>
        </w:rPr>
      </w:pPr>
      <w:r w:rsidRPr="004D2BA2">
        <w:rPr>
          <w:rFonts w:ascii="Times New Roman" w:hAnsi="Times New Roman"/>
          <w:b/>
        </w:rPr>
        <w:t>3 Matters arising</w:t>
      </w:r>
      <w:r w:rsidR="00A345CE" w:rsidRPr="004D2BA2">
        <w:rPr>
          <w:rFonts w:ascii="Times New Roman" w:hAnsi="Times New Roman"/>
          <w:b/>
        </w:rPr>
        <w:t>.</w:t>
      </w:r>
    </w:p>
    <w:p w14:paraId="012D321B" w14:textId="77777777" w:rsidR="005F5948" w:rsidRPr="004D2BA2" w:rsidRDefault="004B122A" w:rsidP="008E0389">
      <w:pPr>
        <w:rPr>
          <w:rFonts w:ascii="Times New Roman" w:hAnsi="Times New Roman"/>
        </w:rPr>
      </w:pPr>
      <w:r w:rsidRPr="004D2BA2">
        <w:rPr>
          <w:rFonts w:ascii="Times New Roman" w:hAnsi="Times New Roman"/>
          <w:shd w:val="clear" w:color="auto" w:fill="FFFFFF"/>
        </w:rPr>
        <w:t>None that would not be dealt with elsewhere</w:t>
      </w:r>
      <w:r w:rsidR="00F52C2B" w:rsidRPr="004D2BA2">
        <w:rPr>
          <w:rFonts w:ascii="Times New Roman" w:hAnsi="Times New Roman"/>
          <w:shd w:val="clear" w:color="auto" w:fill="FFFFFF"/>
        </w:rPr>
        <w:t xml:space="preserve">. </w:t>
      </w:r>
    </w:p>
    <w:p w14:paraId="3DE7ECE2" w14:textId="77777777" w:rsidR="00384EFF" w:rsidRPr="004D2BA2" w:rsidRDefault="00384EFF" w:rsidP="008E0389">
      <w:pPr>
        <w:rPr>
          <w:rFonts w:ascii="Times New Roman" w:hAnsi="Times New Roman"/>
          <w:b/>
          <w:color w:val="FF0000"/>
        </w:rPr>
      </w:pPr>
    </w:p>
    <w:p w14:paraId="057760FD" w14:textId="77777777" w:rsidR="00247459" w:rsidRPr="00247459" w:rsidRDefault="007C40A5" w:rsidP="00247459">
      <w:pPr>
        <w:rPr>
          <w:rFonts w:ascii="Times New Roman" w:hAnsi="Times New Roman"/>
        </w:rPr>
      </w:pPr>
      <w:r w:rsidRPr="004D2BA2">
        <w:rPr>
          <w:rFonts w:ascii="Times New Roman" w:hAnsi="Times New Roman"/>
          <w:b/>
        </w:rPr>
        <w:t>4</w:t>
      </w:r>
      <w:r w:rsidRPr="004D2BA2">
        <w:rPr>
          <w:rFonts w:ascii="Times New Roman" w:hAnsi="Times New Roman"/>
        </w:rPr>
        <w:t xml:space="preserve"> </w:t>
      </w:r>
      <w:r w:rsidRPr="004D2BA2">
        <w:rPr>
          <w:rFonts w:ascii="Times New Roman" w:hAnsi="Times New Roman"/>
          <w:b/>
          <w:bCs/>
        </w:rPr>
        <w:t>Chair’s</w:t>
      </w:r>
      <w:r w:rsidR="000F668A" w:rsidRPr="004D2BA2">
        <w:rPr>
          <w:rFonts w:ascii="Times New Roman" w:hAnsi="Times New Roman"/>
          <w:b/>
          <w:bCs/>
        </w:rPr>
        <w:t xml:space="preserve"> </w:t>
      </w:r>
      <w:r w:rsidR="007E1EA4" w:rsidRPr="004D2BA2">
        <w:rPr>
          <w:rFonts w:ascii="Times New Roman" w:hAnsi="Times New Roman"/>
          <w:b/>
          <w:bCs/>
        </w:rPr>
        <w:t>re</w:t>
      </w:r>
      <w:r w:rsidR="00213FA1" w:rsidRPr="004D2BA2">
        <w:rPr>
          <w:rFonts w:ascii="Times New Roman" w:hAnsi="Times New Roman"/>
          <w:b/>
          <w:bCs/>
        </w:rPr>
        <w:t>port</w:t>
      </w:r>
      <w:r w:rsidR="00213FA1" w:rsidRPr="004D2BA2">
        <w:rPr>
          <w:rFonts w:ascii="Times New Roman" w:hAnsi="Times New Roman"/>
        </w:rPr>
        <w:t xml:space="preserve"> </w:t>
      </w:r>
      <w:r w:rsidR="0038104A" w:rsidRPr="004D2BA2">
        <w:rPr>
          <w:rFonts w:ascii="Times New Roman" w:hAnsi="Times New Roman"/>
        </w:rPr>
        <w:t xml:space="preserve">  Fay Sinai</w:t>
      </w:r>
      <w:r w:rsidR="008620FF" w:rsidRPr="004D2BA2">
        <w:rPr>
          <w:rFonts w:ascii="Times New Roman" w:hAnsi="Times New Roman"/>
        </w:rPr>
        <w:t xml:space="preserve"> (sent with the agenda)</w:t>
      </w:r>
    </w:p>
    <w:p w14:paraId="4FD08268" w14:textId="77777777" w:rsidR="00247459" w:rsidRDefault="00247459" w:rsidP="00247459">
      <w:pPr>
        <w:rPr>
          <w:rFonts w:ascii="Times New Roman" w:hAnsi="Times New Roman"/>
          <w:b/>
          <w:bCs/>
        </w:rPr>
      </w:pPr>
      <w:r w:rsidRPr="001642C9">
        <w:rPr>
          <w:rFonts w:ascii="Times New Roman" w:hAnsi="Times New Roman"/>
          <w:b/>
          <w:bCs/>
        </w:rPr>
        <w:t>Resume of the Report:</w:t>
      </w:r>
    </w:p>
    <w:p w14:paraId="0D27A7FA" w14:textId="77777777" w:rsidR="00760785" w:rsidRPr="00760785" w:rsidRDefault="00760785" w:rsidP="00760785">
      <w:pPr>
        <w:rPr>
          <w:rFonts w:ascii="Times New Roman" w:hAnsi="Times New Roman"/>
        </w:rPr>
      </w:pPr>
      <w:r>
        <w:rPr>
          <w:rFonts w:ascii="Times New Roman" w:hAnsi="Times New Roman"/>
        </w:rPr>
        <w:t>For reasons explained in her report Fay has been unable</w:t>
      </w:r>
      <w:r w:rsidRPr="00760785">
        <w:rPr>
          <w:rFonts w:ascii="Times New Roman" w:hAnsi="Times New Roman"/>
        </w:rPr>
        <w:t xml:space="preserve"> </w:t>
      </w:r>
      <w:r>
        <w:rPr>
          <w:rFonts w:ascii="Times New Roman" w:hAnsi="Times New Roman"/>
        </w:rPr>
        <w:t xml:space="preserve">to </w:t>
      </w:r>
      <w:r w:rsidRPr="00760785">
        <w:rPr>
          <w:rFonts w:ascii="Times New Roman" w:hAnsi="Times New Roman"/>
        </w:rPr>
        <w:t>attend any meetings</w:t>
      </w:r>
      <w:r w:rsidR="008D704D">
        <w:rPr>
          <w:rFonts w:ascii="Times New Roman" w:hAnsi="Times New Roman"/>
        </w:rPr>
        <w:t xml:space="preserve"> since October</w:t>
      </w:r>
      <w:r>
        <w:rPr>
          <w:rFonts w:ascii="Times New Roman" w:hAnsi="Times New Roman"/>
        </w:rPr>
        <w:t>. However,</w:t>
      </w:r>
      <w:r w:rsidRPr="00760785">
        <w:rPr>
          <w:rFonts w:ascii="Times New Roman" w:hAnsi="Times New Roman"/>
        </w:rPr>
        <w:t xml:space="preserve"> Avis also attends the SERN (South East Region Networks) meetings and will give a report on </w:t>
      </w:r>
      <w:r>
        <w:rPr>
          <w:rFonts w:ascii="Times New Roman" w:hAnsi="Times New Roman"/>
        </w:rPr>
        <w:t>Fay’s</w:t>
      </w:r>
      <w:r w:rsidRPr="00760785">
        <w:rPr>
          <w:rFonts w:ascii="Times New Roman" w:hAnsi="Times New Roman"/>
        </w:rPr>
        <w:t xml:space="preserve"> behalf. There ha</w:t>
      </w:r>
      <w:r w:rsidR="008D704D">
        <w:rPr>
          <w:rFonts w:ascii="Times New Roman" w:hAnsi="Times New Roman"/>
        </w:rPr>
        <w:t>ve</w:t>
      </w:r>
      <w:r w:rsidRPr="00760785">
        <w:rPr>
          <w:rFonts w:ascii="Times New Roman" w:hAnsi="Times New Roman"/>
        </w:rPr>
        <w:t xml:space="preserve"> been no Network link meetings during th</w:t>
      </w:r>
      <w:r w:rsidR="008D704D">
        <w:rPr>
          <w:rFonts w:ascii="Times New Roman" w:hAnsi="Times New Roman"/>
        </w:rPr>
        <w:t>is</w:t>
      </w:r>
      <w:r w:rsidRPr="00760785">
        <w:rPr>
          <w:rFonts w:ascii="Times New Roman" w:hAnsi="Times New Roman"/>
        </w:rPr>
        <w:t xml:space="preserve"> period.</w:t>
      </w:r>
    </w:p>
    <w:p w14:paraId="4563CD47" w14:textId="77777777" w:rsidR="00760785" w:rsidRPr="00760785" w:rsidRDefault="008D704D" w:rsidP="00760785">
      <w:pPr>
        <w:rPr>
          <w:rFonts w:ascii="Times New Roman" w:hAnsi="Times New Roman"/>
        </w:rPr>
      </w:pPr>
      <w:r>
        <w:rPr>
          <w:rFonts w:ascii="Times New Roman" w:hAnsi="Times New Roman"/>
        </w:rPr>
        <w:t>Fay has</w:t>
      </w:r>
      <w:r w:rsidR="00760785" w:rsidRPr="00760785">
        <w:rPr>
          <w:rFonts w:ascii="Times New Roman" w:hAnsi="Times New Roman"/>
        </w:rPr>
        <w:t xml:space="preserve"> hand</w:t>
      </w:r>
      <w:r>
        <w:rPr>
          <w:rFonts w:ascii="Times New Roman" w:hAnsi="Times New Roman"/>
        </w:rPr>
        <w:t>ed</w:t>
      </w:r>
      <w:r w:rsidR="00760785" w:rsidRPr="00760785">
        <w:rPr>
          <w:rFonts w:ascii="Times New Roman" w:hAnsi="Times New Roman"/>
        </w:rPr>
        <w:t xml:space="preserve"> over</w:t>
      </w:r>
      <w:r>
        <w:rPr>
          <w:rFonts w:ascii="Times New Roman" w:hAnsi="Times New Roman"/>
        </w:rPr>
        <w:t xml:space="preserve"> </w:t>
      </w:r>
      <w:r w:rsidR="00760785" w:rsidRPr="00760785">
        <w:rPr>
          <w:rFonts w:ascii="Times New Roman" w:hAnsi="Times New Roman"/>
        </w:rPr>
        <w:t>the loading of the Events and Contacts database</w:t>
      </w:r>
      <w:r>
        <w:rPr>
          <w:rFonts w:ascii="Times New Roman" w:hAnsi="Times New Roman"/>
        </w:rPr>
        <w:t xml:space="preserve"> onto Beacon</w:t>
      </w:r>
      <w:r w:rsidR="00760785" w:rsidRPr="00760785">
        <w:rPr>
          <w:rFonts w:ascii="Times New Roman" w:hAnsi="Times New Roman"/>
        </w:rPr>
        <w:t xml:space="preserve"> to the Vice-Chair</w:t>
      </w:r>
      <w:r>
        <w:rPr>
          <w:rFonts w:ascii="Times New Roman" w:hAnsi="Times New Roman"/>
        </w:rPr>
        <w:t>.</w:t>
      </w:r>
      <w:r w:rsidR="00760785" w:rsidRPr="00760785">
        <w:rPr>
          <w:rFonts w:ascii="Times New Roman" w:hAnsi="Times New Roman"/>
        </w:rPr>
        <w:t xml:space="preserve"> </w:t>
      </w:r>
      <w:r>
        <w:rPr>
          <w:rFonts w:ascii="Times New Roman" w:hAnsi="Times New Roman"/>
        </w:rPr>
        <w:t>H</w:t>
      </w:r>
      <w:r w:rsidR="00760785" w:rsidRPr="00760785">
        <w:rPr>
          <w:rFonts w:ascii="Times New Roman" w:hAnsi="Times New Roman"/>
        </w:rPr>
        <w:t xml:space="preserve">e </w:t>
      </w:r>
      <w:r>
        <w:rPr>
          <w:rFonts w:ascii="Times New Roman" w:hAnsi="Times New Roman"/>
        </w:rPr>
        <w:t>plans</w:t>
      </w:r>
      <w:r w:rsidR="00760785" w:rsidRPr="00760785">
        <w:rPr>
          <w:rFonts w:ascii="Times New Roman" w:hAnsi="Times New Roman"/>
        </w:rPr>
        <w:t xml:space="preserve"> to contact the Beacon team</w:t>
      </w:r>
      <w:r>
        <w:rPr>
          <w:rFonts w:ascii="Times New Roman" w:hAnsi="Times New Roman"/>
        </w:rPr>
        <w:t xml:space="preserve"> for support</w:t>
      </w:r>
      <w:r w:rsidR="00760785" w:rsidRPr="00760785">
        <w:rPr>
          <w:rFonts w:ascii="Times New Roman" w:hAnsi="Times New Roman"/>
        </w:rPr>
        <w:t>.</w:t>
      </w:r>
    </w:p>
    <w:p w14:paraId="20C7041F" w14:textId="77777777" w:rsidR="00760785" w:rsidRPr="00760785" w:rsidRDefault="008D704D" w:rsidP="00760785">
      <w:pPr>
        <w:rPr>
          <w:rFonts w:ascii="Times New Roman" w:hAnsi="Times New Roman"/>
        </w:rPr>
      </w:pPr>
      <w:r>
        <w:rPr>
          <w:rFonts w:ascii="Times New Roman" w:hAnsi="Times New Roman"/>
        </w:rPr>
        <w:t>In order to help Fay at this time she was encouraged to</w:t>
      </w:r>
      <w:r w:rsidR="00760785" w:rsidRPr="00760785">
        <w:rPr>
          <w:rFonts w:ascii="Times New Roman" w:hAnsi="Times New Roman"/>
        </w:rPr>
        <w:t xml:space="preserve"> drop at least </w:t>
      </w:r>
      <w:r w:rsidR="007825B3" w:rsidRPr="00760785">
        <w:rPr>
          <w:rFonts w:ascii="Times New Roman" w:hAnsi="Times New Roman"/>
        </w:rPr>
        <w:t>two</w:t>
      </w:r>
      <w:r w:rsidR="00760785" w:rsidRPr="00760785">
        <w:rPr>
          <w:rFonts w:ascii="Times New Roman" w:hAnsi="Times New Roman"/>
        </w:rPr>
        <w:t xml:space="preserve"> of the committees </w:t>
      </w:r>
      <w:r>
        <w:rPr>
          <w:rFonts w:ascii="Times New Roman" w:hAnsi="Times New Roman"/>
        </w:rPr>
        <w:t xml:space="preserve">she was </w:t>
      </w:r>
      <w:r w:rsidR="00760785" w:rsidRPr="00760785">
        <w:rPr>
          <w:rFonts w:ascii="Times New Roman" w:hAnsi="Times New Roman"/>
        </w:rPr>
        <w:t xml:space="preserve">sitting on. </w:t>
      </w:r>
      <w:r>
        <w:rPr>
          <w:rFonts w:ascii="Times New Roman" w:hAnsi="Times New Roman"/>
        </w:rPr>
        <w:t>Reluctantly she decided to</w:t>
      </w:r>
      <w:r w:rsidR="00760785" w:rsidRPr="00760785">
        <w:rPr>
          <w:rFonts w:ascii="Times New Roman" w:hAnsi="Times New Roman"/>
        </w:rPr>
        <w:t xml:space="preserve"> resign</w:t>
      </w:r>
      <w:r>
        <w:rPr>
          <w:rFonts w:ascii="Times New Roman" w:hAnsi="Times New Roman"/>
        </w:rPr>
        <w:t xml:space="preserve"> from the EDI committee.</w:t>
      </w:r>
      <w:r w:rsidR="00760785" w:rsidRPr="00760785">
        <w:rPr>
          <w:rFonts w:ascii="Times New Roman" w:hAnsi="Times New Roman"/>
        </w:rPr>
        <w:t xml:space="preserve"> </w:t>
      </w:r>
    </w:p>
    <w:p w14:paraId="0DF5DF40" w14:textId="77777777" w:rsidR="00760785" w:rsidRPr="00760785" w:rsidRDefault="00760785" w:rsidP="00760785">
      <w:pPr>
        <w:rPr>
          <w:rFonts w:ascii="Times New Roman" w:hAnsi="Times New Roman"/>
        </w:rPr>
      </w:pPr>
      <w:r w:rsidRPr="00760785">
        <w:rPr>
          <w:rFonts w:ascii="Times New Roman" w:hAnsi="Times New Roman"/>
        </w:rPr>
        <w:t>The other was the Events team</w:t>
      </w:r>
      <w:r w:rsidR="008D704D">
        <w:rPr>
          <w:rFonts w:ascii="Times New Roman" w:hAnsi="Times New Roman"/>
        </w:rPr>
        <w:t>. Fay</w:t>
      </w:r>
      <w:r w:rsidRPr="00760785">
        <w:rPr>
          <w:rFonts w:ascii="Times New Roman" w:hAnsi="Times New Roman"/>
        </w:rPr>
        <w:t xml:space="preserve"> hope</w:t>
      </w:r>
      <w:r w:rsidR="008D704D">
        <w:rPr>
          <w:rFonts w:ascii="Times New Roman" w:hAnsi="Times New Roman"/>
        </w:rPr>
        <w:t>s</w:t>
      </w:r>
      <w:r w:rsidRPr="00760785">
        <w:rPr>
          <w:rFonts w:ascii="Times New Roman" w:hAnsi="Times New Roman"/>
        </w:rPr>
        <w:t xml:space="preserve"> </w:t>
      </w:r>
      <w:r w:rsidR="008D704D">
        <w:rPr>
          <w:rFonts w:ascii="Times New Roman" w:hAnsi="Times New Roman"/>
        </w:rPr>
        <w:t xml:space="preserve">to </w:t>
      </w:r>
      <w:r w:rsidRPr="00760785">
        <w:rPr>
          <w:rFonts w:ascii="Times New Roman" w:hAnsi="Times New Roman"/>
        </w:rPr>
        <w:t>be able to make a suggestion now and again!</w:t>
      </w:r>
    </w:p>
    <w:p w14:paraId="2C824064" w14:textId="77777777" w:rsidR="000C656D" w:rsidRDefault="000C656D" w:rsidP="00760785">
      <w:pPr>
        <w:rPr>
          <w:rFonts w:ascii="Times New Roman" w:hAnsi="Times New Roman"/>
        </w:rPr>
      </w:pPr>
      <w:r>
        <w:rPr>
          <w:rFonts w:ascii="Times New Roman" w:hAnsi="Times New Roman"/>
        </w:rPr>
        <w:t>Fay emphasised changes due</w:t>
      </w:r>
      <w:r w:rsidR="00760785" w:rsidRPr="00760785">
        <w:rPr>
          <w:rFonts w:ascii="Times New Roman" w:hAnsi="Times New Roman"/>
        </w:rPr>
        <w:t xml:space="preserve"> on the TVN committee</w:t>
      </w:r>
      <w:r>
        <w:rPr>
          <w:rFonts w:ascii="Times New Roman" w:hAnsi="Times New Roman"/>
        </w:rPr>
        <w:t xml:space="preserve"> and asked Reps to appeal to their u3a members for a Treasurer </w:t>
      </w:r>
      <w:r w:rsidR="007D22E9">
        <w:rPr>
          <w:rFonts w:ascii="Times New Roman" w:hAnsi="Times New Roman"/>
        </w:rPr>
        <w:t>and Minutes</w:t>
      </w:r>
      <w:r>
        <w:rPr>
          <w:rFonts w:ascii="Times New Roman" w:hAnsi="Times New Roman"/>
        </w:rPr>
        <w:t xml:space="preserve"> Secretary for TVN.</w:t>
      </w:r>
    </w:p>
    <w:p w14:paraId="1BED0144" w14:textId="77777777" w:rsidR="000C656D" w:rsidRDefault="00760785" w:rsidP="00760785">
      <w:pPr>
        <w:rPr>
          <w:rFonts w:ascii="Times New Roman" w:hAnsi="Times New Roman"/>
        </w:rPr>
      </w:pPr>
      <w:r w:rsidRPr="00760785">
        <w:rPr>
          <w:rFonts w:ascii="Times New Roman" w:hAnsi="Times New Roman"/>
        </w:rPr>
        <w:t xml:space="preserve">Derek has offered to stay on </w:t>
      </w:r>
      <w:r w:rsidR="000E4C72">
        <w:rPr>
          <w:rFonts w:ascii="Times New Roman" w:hAnsi="Times New Roman"/>
        </w:rPr>
        <w:t>for one more year</w:t>
      </w:r>
      <w:r w:rsidRPr="00760785">
        <w:rPr>
          <w:rFonts w:ascii="Times New Roman" w:hAnsi="Times New Roman"/>
        </w:rPr>
        <w:t xml:space="preserve"> until a new Treasurer</w:t>
      </w:r>
      <w:r w:rsidR="000C656D">
        <w:rPr>
          <w:rFonts w:ascii="Times New Roman" w:hAnsi="Times New Roman"/>
        </w:rPr>
        <w:t xml:space="preserve"> comes forward. He has been an excellent treasurer.</w:t>
      </w:r>
    </w:p>
    <w:p w14:paraId="6E56455F" w14:textId="77777777" w:rsidR="000C656D" w:rsidRDefault="00760785" w:rsidP="00760785">
      <w:pPr>
        <w:rPr>
          <w:rFonts w:ascii="Times New Roman" w:hAnsi="Times New Roman"/>
        </w:rPr>
      </w:pPr>
      <w:r w:rsidRPr="00760785">
        <w:rPr>
          <w:rFonts w:ascii="Times New Roman" w:hAnsi="Times New Roman"/>
        </w:rPr>
        <w:t xml:space="preserve">Anne Marie has been taking the minutes for the committee and reps’ meeting for 11 years. The duties are ONLY to take the minutes for the committee and reps’ meetings (these occur </w:t>
      </w:r>
      <w:r w:rsidR="007825B3" w:rsidRPr="00760785">
        <w:rPr>
          <w:rFonts w:ascii="Times New Roman" w:hAnsi="Times New Roman"/>
        </w:rPr>
        <w:t>four</w:t>
      </w:r>
      <w:r w:rsidRPr="00760785">
        <w:rPr>
          <w:rFonts w:ascii="Times New Roman" w:hAnsi="Times New Roman"/>
        </w:rPr>
        <w:t xml:space="preserve"> times a year only</w:t>
      </w:r>
      <w:r w:rsidR="000C656D">
        <w:rPr>
          <w:rFonts w:ascii="Times New Roman" w:hAnsi="Times New Roman"/>
        </w:rPr>
        <w:t xml:space="preserve">, that is </w:t>
      </w:r>
      <w:r w:rsidR="007825B3">
        <w:rPr>
          <w:rFonts w:ascii="Times New Roman" w:hAnsi="Times New Roman"/>
        </w:rPr>
        <w:t>eight</w:t>
      </w:r>
      <w:r w:rsidR="000C656D">
        <w:rPr>
          <w:rFonts w:ascii="Times New Roman" w:hAnsi="Times New Roman"/>
        </w:rPr>
        <w:t xml:space="preserve"> meetings per year</w:t>
      </w:r>
      <w:r w:rsidRPr="00760785">
        <w:rPr>
          <w:rFonts w:ascii="Times New Roman" w:hAnsi="Times New Roman"/>
        </w:rPr>
        <w:t xml:space="preserve">), submit them by email in the first instance to the Chair for checking AND THAT’S IT! No correspondence, no dealing with the membership at all. </w:t>
      </w:r>
      <w:r w:rsidR="000C656D">
        <w:rPr>
          <w:rFonts w:ascii="Times New Roman" w:hAnsi="Times New Roman"/>
        </w:rPr>
        <w:t>She</w:t>
      </w:r>
      <w:r w:rsidRPr="00760785">
        <w:rPr>
          <w:rFonts w:ascii="Times New Roman" w:hAnsi="Times New Roman"/>
        </w:rPr>
        <w:t xml:space="preserve"> will be taking the minutes at the AGM and that is when her duties cease. We</w:t>
      </w:r>
      <w:r w:rsidR="00B30DBB">
        <w:rPr>
          <w:rFonts w:ascii="Times New Roman" w:hAnsi="Times New Roman"/>
        </w:rPr>
        <w:t xml:space="preserve"> </w:t>
      </w:r>
      <w:r w:rsidRPr="00760785">
        <w:rPr>
          <w:rFonts w:ascii="Times New Roman" w:hAnsi="Times New Roman"/>
        </w:rPr>
        <w:t xml:space="preserve">need a Minutes Secretary to take over from her at the reps’ meeting which immediately follows the AGM. </w:t>
      </w:r>
    </w:p>
    <w:p w14:paraId="7EB04C23" w14:textId="77777777" w:rsidR="00760785" w:rsidRPr="00760785" w:rsidRDefault="007D22E9" w:rsidP="00760785">
      <w:pPr>
        <w:rPr>
          <w:rFonts w:ascii="Times New Roman" w:hAnsi="Times New Roman"/>
        </w:rPr>
      </w:pPr>
      <w:r>
        <w:rPr>
          <w:rFonts w:ascii="Times New Roman" w:hAnsi="Times New Roman"/>
        </w:rPr>
        <w:lastRenderedPageBreak/>
        <w:t>This is a friendly committee which will assist any new member as much as possible. A venue for future committee meetings will be decided asap</w:t>
      </w:r>
      <w:r w:rsidR="007825B3">
        <w:rPr>
          <w:rFonts w:ascii="Times New Roman" w:hAnsi="Times New Roman"/>
        </w:rPr>
        <w:t>.</w:t>
      </w:r>
      <w:r w:rsidR="007825B3" w:rsidRPr="00760785">
        <w:rPr>
          <w:rFonts w:ascii="Times New Roman" w:hAnsi="Times New Roman"/>
        </w:rPr>
        <w:t xml:space="preserve"> </w:t>
      </w:r>
      <w:r w:rsidR="00760785" w:rsidRPr="00760785">
        <w:rPr>
          <w:rFonts w:ascii="Times New Roman" w:hAnsi="Times New Roman"/>
        </w:rPr>
        <w:t xml:space="preserve">                                                                                                                                                                                                                                                                                                                    </w:t>
      </w:r>
    </w:p>
    <w:p w14:paraId="4C65DA05" w14:textId="77777777" w:rsidR="00760785" w:rsidRPr="007E0776" w:rsidRDefault="007E0776" w:rsidP="00760785">
      <w:pPr>
        <w:rPr>
          <w:rFonts w:ascii="Times New Roman" w:hAnsi="Times New Roman"/>
        </w:rPr>
      </w:pPr>
      <w:r w:rsidRPr="007E0776">
        <w:rPr>
          <w:rFonts w:ascii="Times New Roman" w:hAnsi="Times New Roman"/>
        </w:rPr>
        <w:t xml:space="preserve">High Wycombe advised that </w:t>
      </w:r>
      <w:r>
        <w:rPr>
          <w:rFonts w:ascii="Times New Roman" w:hAnsi="Times New Roman"/>
        </w:rPr>
        <w:t>an AI app, w</w:t>
      </w:r>
      <w:r w:rsidR="0051172B">
        <w:rPr>
          <w:rFonts w:ascii="Times New Roman" w:hAnsi="Times New Roman"/>
        </w:rPr>
        <w:t>u</w:t>
      </w:r>
      <w:r>
        <w:rPr>
          <w:rFonts w:ascii="Times New Roman" w:hAnsi="Times New Roman"/>
        </w:rPr>
        <w:t xml:space="preserve">dpecker, </w:t>
      </w:r>
      <w:r w:rsidR="0051172B">
        <w:rPr>
          <w:rFonts w:ascii="Times New Roman" w:hAnsi="Times New Roman"/>
        </w:rPr>
        <w:t>is available to take minutes if it is attached to the meeting.</w:t>
      </w:r>
      <w:r w:rsidR="00A84BD7">
        <w:rPr>
          <w:rFonts w:ascii="Times New Roman" w:hAnsi="Times New Roman"/>
        </w:rPr>
        <w:t xml:space="preserve"> </w:t>
      </w:r>
      <w:hyperlink r:id="rId9" w:history="1">
        <w:r w:rsidR="00A84BD7" w:rsidRPr="000A58CA">
          <w:rPr>
            <w:rStyle w:val="Hyperlink"/>
            <w:rFonts w:ascii="Times New Roman" w:hAnsi="Times New Roman"/>
          </w:rPr>
          <w:t>https://www.wudpecker.io/</w:t>
        </w:r>
      </w:hyperlink>
      <w:r w:rsidR="00A84BD7">
        <w:rPr>
          <w:rFonts w:ascii="Times New Roman" w:hAnsi="Times New Roman"/>
        </w:rPr>
        <w:t xml:space="preserve"> </w:t>
      </w:r>
    </w:p>
    <w:p w14:paraId="7A69BCAB" w14:textId="77777777" w:rsidR="004F6ACD" w:rsidRDefault="004F6ACD" w:rsidP="008E0389">
      <w:pPr>
        <w:rPr>
          <w:rFonts w:ascii="Times New Roman" w:hAnsi="Times New Roman"/>
          <w:b/>
        </w:rPr>
      </w:pPr>
    </w:p>
    <w:p w14:paraId="4577D791" w14:textId="77777777" w:rsidR="002277F8" w:rsidRDefault="00B45240" w:rsidP="008E0389">
      <w:pPr>
        <w:rPr>
          <w:rFonts w:ascii="Times New Roman" w:hAnsi="Times New Roman"/>
        </w:rPr>
      </w:pPr>
      <w:r w:rsidRPr="004D2BA2">
        <w:rPr>
          <w:rFonts w:ascii="Times New Roman" w:hAnsi="Times New Roman"/>
          <w:b/>
        </w:rPr>
        <w:t xml:space="preserve">5 Treasurer’s Report   </w:t>
      </w:r>
      <w:r w:rsidR="0038104A" w:rsidRPr="004D2BA2">
        <w:rPr>
          <w:rFonts w:ascii="Times New Roman" w:hAnsi="Times New Roman"/>
          <w:bCs/>
        </w:rPr>
        <w:t>Derek Randall</w:t>
      </w:r>
      <w:r w:rsidRPr="004D2BA2">
        <w:rPr>
          <w:rFonts w:ascii="Times New Roman" w:hAnsi="Times New Roman"/>
          <w:b/>
        </w:rPr>
        <w:t xml:space="preserve">   </w:t>
      </w:r>
      <w:r w:rsidR="00E47FB7" w:rsidRPr="004D2BA2">
        <w:rPr>
          <w:rFonts w:ascii="Times New Roman" w:hAnsi="Times New Roman"/>
          <w:b/>
          <w:bCs/>
        </w:rPr>
        <w:t xml:space="preserve">Financial Statement to the </w:t>
      </w:r>
      <w:r w:rsidR="007D22E9">
        <w:rPr>
          <w:rFonts w:ascii="Times New Roman" w:hAnsi="Times New Roman"/>
          <w:b/>
          <w:bCs/>
        </w:rPr>
        <w:t>2</w:t>
      </w:r>
      <w:r w:rsidR="007D22E9" w:rsidRPr="007D22E9">
        <w:rPr>
          <w:rFonts w:ascii="Times New Roman" w:hAnsi="Times New Roman"/>
          <w:b/>
          <w:bCs/>
          <w:vertAlign w:val="superscript"/>
        </w:rPr>
        <w:t>nd</w:t>
      </w:r>
      <w:r w:rsidR="007D22E9">
        <w:rPr>
          <w:rFonts w:ascii="Times New Roman" w:hAnsi="Times New Roman"/>
          <w:b/>
          <w:bCs/>
        </w:rPr>
        <w:t xml:space="preserve"> February 2024</w:t>
      </w:r>
      <w:r w:rsidR="000E4C72">
        <w:rPr>
          <w:rFonts w:ascii="Times New Roman" w:hAnsi="Times New Roman"/>
          <w:b/>
          <w:bCs/>
        </w:rPr>
        <w:t xml:space="preserve"> </w:t>
      </w:r>
      <w:r w:rsidR="000E4C72">
        <w:rPr>
          <w:rFonts w:ascii="Times New Roman" w:hAnsi="Times New Roman"/>
        </w:rPr>
        <w:t>circulated to Reps before the meeting.</w:t>
      </w:r>
    </w:p>
    <w:p w14:paraId="2195C1CD" w14:textId="77777777" w:rsidR="000E4C72" w:rsidRDefault="000E4C72" w:rsidP="008E0389">
      <w:pPr>
        <w:rPr>
          <w:rFonts w:ascii="Times New Roman" w:hAnsi="Times New Roman"/>
        </w:rPr>
      </w:pPr>
      <w:r>
        <w:rPr>
          <w:rFonts w:ascii="Times New Roman" w:hAnsi="Times New Roman"/>
        </w:rPr>
        <w:t>As Derek was unable to be at this meeting no Report was given. Fay asked if there were any queries, she would forward them to Derek for a response once he was recovered. There were none.</w:t>
      </w:r>
    </w:p>
    <w:p w14:paraId="09388D13" w14:textId="77777777" w:rsidR="000E4C72" w:rsidRDefault="000E4C72" w:rsidP="008E0389">
      <w:pPr>
        <w:rPr>
          <w:rFonts w:ascii="Times New Roman" w:hAnsi="Times New Roman"/>
        </w:rPr>
      </w:pPr>
      <w:r>
        <w:rPr>
          <w:rFonts w:ascii="Times New Roman" w:hAnsi="Times New Roman"/>
        </w:rPr>
        <w:t>Summary:</w:t>
      </w:r>
    </w:p>
    <w:p w14:paraId="5988BCD6" w14:textId="77777777" w:rsidR="002277F8" w:rsidRDefault="000E4C72" w:rsidP="002277F8">
      <w:pPr>
        <w:rPr>
          <w:rFonts w:ascii="Times New Roman" w:hAnsi="Times New Roman"/>
        </w:rPr>
      </w:pPr>
      <w:r>
        <w:rPr>
          <w:rFonts w:ascii="Times New Roman" w:hAnsi="Times New Roman"/>
        </w:rPr>
        <w:t xml:space="preserve">One Event to date and Zoom licence paid. </w:t>
      </w:r>
      <w:r w:rsidR="005A764B">
        <w:rPr>
          <w:rFonts w:ascii="Times New Roman" w:hAnsi="Times New Roman"/>
        </w:rPr>
        <w:t>The accounts currently show a deficit of £1</w:t>
      </w:r>
      <w:r w:rsidR="007E0776">
        <w:rPr>
          <w:rFonts w:ascii="Times New Roman" w:hAnsi="Times New Roman"/>
        </w:rPr>
        <w:t>5.20</w:t>
      </w:r>
      <w:r w:rsidR="005A764B">
        <w:rPr>
          <w:rFonts w:ascii="Times New Roman" w:hAnsi="Times New Roman"/>
        </w:rPr>
        <w:t xml:space="preserve">. </w:t>
      </w:r>
    </w:p>
    <w:p w14:paraId="6DC13AA7" w14:textId="77777777" w:rsidR="007E0776" w:rsidRPr="004D2BA2" w:rsidRDefault="007E0776" w:rsidP="002277F8">
      <w:pPr>
        <w:rPr>
          <w:rFonts w:ascii="Times New Roman" w:hAnsi="Times New Roman"/>
        </w:rPr>
      </w:pPr>
      <w:r>
        <w:rPr>
          <w:rFonts w:ascii="Times New Roman" w:hAnsi="Times New Roman"/>
        </w:rPr>
        <w:t>Cash in Lloyds Bank totals £6762.78. Two cheques not yet presented stand at £344.00</w:t>
      </w:r>
    </w:p>
    <w:p w14:paraId="28F3FB80" w14:textId="77777777" w:rsidR="005A764B" w:rsidRPr="007E0776" w:rsidRDefault="007E0776" w:rsidP="008E0389">
      <w:pPr>
        <w:rPr>
          <w:rFonts w:ascii="Times New Roman" w:hAnsi="Times New Roman"/>
        </w:rPr>
      </w:pPr>
      <w:r>
        <w:rPr>
          <w:rFonts w:ascii="Times New Roman" w:hAnsi="Times New Roman"/>
        </w:rPr>
        <w:t>T</w:t>
      </w:r>
      <w:r w:rsidR="005A764B">
        <w:rPr>
          <w:rFonts w:ascii="Times New Roman" w:hAnsi="Times New Roman"/>
        </w:rPr>
        <w:t>he total value of assets is £9</w:t>
      </w:r>
      <w:r>
        <w:rPr>
          <w:rFonts w:ascii="Times New Roman" w:hAnsi="Times New Roman"/>
        </w:rPr>
        <w:t>418.78</w:t>
      </w:r>
      <w:r w:rsidR="005A764B">
        <w:rPr>
          <w:rFonts w:ascii="Times New Roman" w:hAnsi="Times New Roman"/>
        </w:rPr>
        <w:t>.</w:t>
      </w:r>
      <w:r w:rsidR="006B540A">
        <w:rPr>
          <w:rFonts w:ascii="Times New Roman" w:hAnsi="Times New Roman"/>
        </w:rPr>
        <w:t xml:space="preserve"> </w:t>
      </w:r>
    </w:p>
    <w:p w14:paraId="33042775" w14:textId="77777777" w:rsidR="006B540A" w:rsidRDefault="006B540A" w:rsidP="006B540A">
      <w:pPr>
        <w:rPr>
          <w:rFonts w:ascii="Times New Roman" w:hAnsi="Times New Roman"/>
          <w:b/>
        </w:rPr>
      </w:pPr>
    </w:p>
    <w:p w14:paraId="416A71B2" w14:textId="77777777" w:rsidR="000167CE" w:rsidRPr="004F6ACD" w:rsidRDefault="008C7680" w:rsidP="006B540A">
      <w:pPr>
        <w:rPr>
          <w:rFonts w:ascii="Times New Roman" w:hAnsi="Times New Roman"/>
          <w:bCs/>
          <w:lang w:val="fr-FR"/>
        </w:rPr>
      </w:pPr>
      <w:r w:rsidRPr="004F6ACD">
        <w:rPr>
          <w:rFonts w:ascii="Times New Roman" w:hAnsi="Times New Roman"/>
          <w:b/>
          <w:lang w:val="fr-FR"/>
        </w:rPr>
        <w:t>6. SE Region</w:t>
      </w:r>
      <w:r w:rsidR="004F6ACD" w:rsidRPr="004F6ACD">
        <w:rPr>
          <w:rFonts w:ascii="Times New Roman" w:hAnsi="Times New Roman"/>
          <w:b/>
          <w:lang w:val="fr-FR"/>
        </w:rPr>
        <w:t xml:space="preserve">/TAT </w:t>
      </w:r>
      <w:r w:rsidRPr="004F6ACD">
        <w:rPr>
          <w:rFonts w:ascii="Times New Roman" w:hAnsi="Times New Roman"/>
          <w:b/>
          <w:lang w:val="fr-FR"/>
        </w:rPr>
        <w:t xml:space="preserve">report </w:t>
      </w:r>
      <w:r w:rsidR="006B540A" w:rsidRPr="004F6ACD">
        <w:rPr>
          <w:rFonts w:ascii="Times New Roman" w:hAnsi="Times New Roman"/>
          <w:bCs/>
          <w:lang w:val="fr-FR"/>
        </w:rPr>
        <w:t xml:space="preserve">Susie Berry </w:t>
      </w:r>
    </w:p>
    <w:p w14:paraId="2B988A5D" w14:textId="77777777" w:rsidR="00D572F5" w:rsidRDefault="006B540A" w:rsidP="004F6ACD">
      <w:pPr>
        <w:rPr>
          <w:rFonts w:ascii="Times New Roman" w:hAnsi="Times New Roman"/>
          <w:bCs/>
        </w:rPr>
      </w:pPr>
      <w:r>
        <w:rPr>
          <w:rFonts w:ascii="Times New Roman" w:hAnsi="Times New Roman"/>
          <w:b/>
        </w:rPr>
        <w:t xml:space="preserve">6.1 </w:t>
      </w:r>
      <w:r w:rsidR="004F6ACD">
        <w:rPr>
          <w:rFonts w:ascii="Times New Roman" w:hAnsi="Times New Roman"/>
          <w:bCs/>
        </w:rPr>
        <w:t xml:space="preserve">All u3as will have received notification that the presentation, </w:t>
      </w:r>
      <w:r w:rsidR="00AD7859">
        <w:rPr>
          <w:rFonts w:ascii="Times New Roman" w:hAnsi="Times New Roman"/>
          <w:bCs/>
        </w:rPr>
        <w:t>‘</w:t>
      </w:r>
      <w:r w:rsidR="004F6ACD">
        <w:rPr>
          <w:rFonts w:ascii="Times New Roman" w:hAnsi="Times New Roman"/>
          <w:bCs/>
        </w:rPr>
        <w:t>Fit for the Future</w:t>
      </w:r>
      <w:r w:rsidR="00AD7859">
        <w:rPr>
          <w:rFonts w:ascii="Times New Roman" w:hAnsi="Times New Roman"/>
          <w:bCs/>
        </w:rPr>
        <w:t>’</w:t>
      </w:r>
      <w:r w:rsidR="004F6ACD">
        <w:rPr>
          <w:rFonts w:ascii="Times New Roman" w:hAnsi="Times New Roman"/>
          <w:bCs/>
        </w:rPr>
        <w:t>, will be made for consultation</w:t>
      </w:r>
      <w:r w:rsidR="00D572F5">
        <w:rPr>
          <w:rFonts w:ascii="Times New Roman" w:hAnsi="Times New Roman"/>
          <w:bCs/>
        </w:rPr>
        <w:t xml:space="preserve"> </w:t>
      </w:r>
      <w:r w:rsidR="004F6ACD">
        <w:rPr>
          <w:rFonts w:ascii="Times New Roman" w:hAnsi="Times New Roman"/>
          <w:bCs/>
        </w:rPr>
        <w:t>at a SE Region Event. It is also included in this meeting.</w:t>
      </w:r>
    </w:p>
    <w:p w14:paraId="1600DD51" w14:textId="77777777" w:rsidR="006B540A" w:rsidRDefault="00D572F5" w:rsidP="004F6ACD">
      <w:pPr>
        <w:rPr>
          <w:rFonts w:ascii="Times New Roman" w:hAnsi="Times New Roman"/>
          <w:bCs/>
        </w:rPr>
      </w:pPr>
      <w:r>
        <w:rPr>
          <w:rFonts w:ascii="Times New Roman" w:hAnsi="Times New Roman"/>
          <w:bCs/>
        </w:rPr>
        <w:t xml:space="preserve">Restructuring proposals including a widening of membership on Committees is part of this presentation. </w:t>
      </w:r>
    </w:p>
    <w:p w14:paraId="3A372380" w14:textId="77777777" w:rsidR="00D572F5" w:rsidRPr="004F6ACD" w:rsidRDefault="00D572F5" w:rsidP="004F6ACD">
      <w:pPr>
        <w:rPr>
          <w:rFonts w:ascii="Times New Roman" w:hAnsi="Times New Roman"/>
          <w:bCs/>
        </w:rPr>
      </w:pPr>
      <w:r>
        <w:rPr>
          <w:rFonts w:ascii="Times New Roman" w:hAnsi="Times New Roman"/>
          <w:bCs/>
        </w:rPr>
        <w:t xml:space="preserve">Feedback </w:t>
      </w:r>
      <w:r w:rsidR="00A81C11">
        <w:rPr>
          <w:rFonts w:ascii="Times New Roman" w:hAnsi="Times New Roman"/>
          <w:bCs/>
        </w:rPr>
        <w:t>will be sought.</w:t>
      </w:r>
    </w:p>
    <w:p w14:paraId="7059AC61" w14:textId="77777777" w:rsidR="008E6600" w:rsidRPr="00AD7859" w:rsidRDefault="008E6600" w:rsidP="006B540A">
      <w:pPr>
        <w:rPr>
          <w:rFonts w:ascii="Times New Roman" w:hAnsi="Times New Roman"/>
          <w:bCs/>
        </w:rPr>
      </w:pPr>
      <w:r>
        <w:rPr>
          <w:rFonts w:ascii="Times New Roman" w:hAnsi="Times New Roman"/>
          <w:b/>
        </w:rPr>
        <w:t xml:space="preserve">6.2 </w:t>
      </w:r>
      <w:r w:rsidR="00AD7859" w:rsidRPr="00AD7859">
        <w:rPr>
          <w:rFonts w:ascii="Times New Roman" w:hAnsi="Times New Roman"/>
          <w:bCs/>
        </w:rPr>
        <w:t>The Trustee for the NW and the Trustee in Wales have both resigned.</w:t>
      </w:r>
    </w:p>
    <w:p w14:paraId="3B36FEFF" w14:textId="77777777" w:rsidR="00AD7859" w:rsidRDefault="00B92985" w:rsidP="008E0389">
      <w:pPr>
        <w:rPr>
          <w:rFonts w:ascii="Times New Roman" w:hAnsi="Times New Roman"/>
          <w:bCs/>
        </w:rPr>
      </w:pPr>
      <w:r>
        <w:rPr>
          <w:rFonts w:ascii="Times New Roman" w:hAnsi="Times New Roman"/>
          <w:b/>
        </w:rPr>
        <w:t xml:space="preserve">6.3 </w:t>
      </w:r>
      <w:r w:rsidR="00AD7859">
        <w:rPr>
          <w:rFonts w:ascii="Times New Roman" w:hAnsi="Times New Roman"/>
          <w:bCs/>
        </w:rPr>
        <w:t>The Grants system has been modified.</w:t>
      </w:r>
    </w:p>
    <w:p w14:paraId="47E15CEB" w14:textId="77777777" w:rsidR="00D572F5" w:rsidRDefault="00AD7859" w:rsidP="008E0389">
      <w:pPr>
        <w:rPr>
          <w:rFonts w:ascii="Times New Roman" w:hAnsi="Times New Roman"/>
          <w:bCs/>
        </w:rPr>
      </w:pPr>
      <w:r>
        <w:rPr>
          <w:rFonts w:ascii="Times New Roman" w:hAnsi="Times New Roman"/>
          <w:bCs/>
        </w:rPr>
        <w:t>The Trust would like u3as to hold Open Days that are more interactive and offer potential members something they can be involved with.</w:t>
      </w:r>
      <w:r w:rsidR="00D572F5">
        <w:rPr>
          <w:rFonts w:ascii="Times New Roman" w:hAnsi="Times New Roman"/>
          <w:bCs/>
        </w:rPr>
        <w:t xml:space="preserve"> </w:t>
      </w:r>
    </w:p>
    <w:p w14:paraId="2BB68CDF" w14:textId="77777777" w:rsidR="00AD7859" w:rsidRDefault="00D572F5" w:rsidP="008E0389">
      <w:pPr>
        <w:rPr>
          <w:rFonts w:ascii="Times New Roman" w:hAnsi="Times New Roman"/>
          <w:bCs/>
        </w:rPr>
      </w:pPr>
      <w:r>
        <w:rPr>
          <w:rFonts w:ascii="Times New Roman" w:hAnsi="Times New Roman"/>
          <w:bCs/>
        </w:rPr>
        <w:t xml:space="preserve">U3as with less than £5000 will be able to apply for the replacement of merchandise Open Days. </w:t>
      </w:r>
    </w:p>
    <w:p w14:paraId="15471743" w14:textId="77777777" w:rsidR="00D572F5" w:rsidRDefault="00A81C11" w:rsidP="008E0389">
      <w:pPr>
        <w:rPr>
          <w:rFonts w:ascii="Times New Roman" w:hAnsi="Times New Roman"/>
          <w:bCs/>
        </w:rPr>
      </w:pPr>
      <w:r>
        <w:rPr>
          <w:rFonts w:ascii="Times New Roman" w:hAnsi="Times New Roman"/>
          <w:b/>
        </w:rPr>
        <w:t xml:space="preserve">6.4 </w:t>
      </w:r>
      <w:r>
        <w:rPr>
          <w:rFonts w:ascii="Times New Roman" w:hAnsi="Times New Roman"/>
          <w:bCs/>
        </w:rPr>
        <w:t>Sam Mauger will be retiring at the AGM. A new CEO will need to be found and appointed.</w:t>
      </w:r>
    </w:p>
    <w:p w14:paraId="63542D6B" w14:textId="77777777" w:rsidR="00A81C11" w:rsidRPr="00A81C11" w:rsidRDefault="00A81C11" w:rsidP="008E0389">
      <w:pPr>
        <w:rPr>
          <w:rFonts w:ascii="Times New Roman" w:hAnsi="Times New Roman"/>
          <w:bCs/>
        </w:rPr>
      </w:pPr>
      <w:r>
        <w:rPr>
          <w:rFonts w:ascii="Times New Roman" w:hAnsi="Times New Roman"/>
          <w:b/>
        </w:rPr>
        <w:t xml:space="preserve">6.5 </w:t>
      </w:r>
      <w:r>
        <w:rPr>
          <w:rFonts w:ascii="Times New Roman" w:hAnsi="Times New Roman"/>
          <w:bCs/>
        </w:rPr>
        <w:t>The Festival in York (</w:t>
      </w:r>
      <w:r w:rsidR="00C2052C">
        <w:rPr>
          <w:rFonts w:ascii="Times New Roman" w:hAnsi="Times New Roman"/>
          <w:bCs/>
        </w:rPr>
        <w:t>18</w:t>
      </w:r>
      <w:r w:rsidR="00C2052C" w:rsidRPr="00C2052C">
        <w:rPr>
          <w:rFonts w:ascii="Times New Roman" w:hAnsi="Times New Roman"/>
          <w:bCs/>
          <w:vertAlign w:val="superscript"/>
        </w:rPr>
        <w:t>th</w:t>
      </w:r>
      <w:r w:rsidR="00C2052C">
        <w:rPr>
          <w:rFonts w:ascii="Times New Roman" w:hAnsi="Times New Roman"/>
          <w:bCs/>
        </w:rPr>
        <w:t>-20</w:t>
      </w:r>
      <w:r w:rsidR="00C2052C" w:rsidRPr="00C2052C">
        <w:rPr>
          <w:rFonts w:ascii="Times New Roman" w:hAnsi="Times New Roman"/>
          <w:bCs/>
          <w:vertAlign w:val="superscript"/>
        </w:rPr>
        <w:t>th</w:t>
      </w:r>
      <w:r w:rsidR="00C2052C">
        <w:rPr>
          <w:rFonts w:ascii="Times New Roman" w:hAnsi="Times New Roman"/>
          <w:bCs/>
        </w:rPr>
        <w:t xml:space="preserve"> </w:t>
      </w:r>
      <w:r>
        <w:rPr>
          <w:rFonts w:ascii="Times New Roman" w:hAnsi="Times New Roman"/>
          <w:bCs/>
        </w:rPr>
        <w:t>July is open for bookings.</w:t>
      </w:r>
      <w:r w:rsidR="00C2052C">
        <w:rPr>
          <w:rFonts w:ascii="Times New Roman" w:hAnsi="Times New Roman"/>
          <w:bCs/>
        </w:rPr>
        <w:t>)</w:t>
      </w:r>
    </w:p>
    <w:p w14:paraId="2F5F5809" w14:textId="77777777" w:rsidR="00AD7859" w:rsidRDefault="00AD7859" w:rsidP="008E0389">
      <w:pPr>
        <w:rPr>
          <w:rFonts w:ascii="Times New Roman" w:hAnsi="Times New Roman"/>
          <w:b/>
        </w:rPr>
      </w:pPr>
    </w:p>
    <w:p w14:paraId="77C115E7" w14:textId="77777777" w:rsidR="00C02A1C" w:rsidRDefault="00C02A1C" w:rsidP="008E0389">
      <w:pPr>
        <w:rPr>
          <w:rFonts w:ascii="Times New Roman" w:hAnsi="Times New Roman"/>
          <w:b/>
        </w:rPr>
      </w:pPr>
      <w:r>
        <w:rPr>
          <w:rFonts w:ascii="Times New Roman" w:hAnsi="Times New Roman"/>
          <w:b/>
        </w:rPr>
        <w:t>7 Discussion</w:t>
      </w:r>
    </w:p>
    <w:p w14:paraId="45722771" w14:textId="60C0811E" w:rsidR="001E7D5E" w:rsidRDefault="00B30DBB" w:rsidP="00A74EFA">
      <w:pPr>
        <w:tabs>
          <w:tab w:val="left" w:pos="851"/>
        </w:tabs>
        <w:rPr>
          <w:rFonts w:ascii="Times New Roman" w:hAnsi="Times New Roman"/>
        </w:rPr>
      </w:pPr>
      <w:r w:rsidRPr="00B30DBB">
        <w:rPr>
          <w:rFonts w:ascii="Times New Roman" w:hAnsi="Times New Roman"/>
          <w:b/>
          <w:bCs/>
        </w:rPr>
        <w:t>7</w:t>
      </w:r>
      <w:r>
        <w:rPr>
          <w:rFonts w:ascii="Times New Roman" w:hAnsi="Times New Roman"/>
          <w:b/>
          <w:bCs/>
        </w:rPr>
        <w:t xml:space="preserve">.1 Support and Diversify groups </w:t>
      </w:r>
      <w:r w:rsidR="006955A2">
        <w:rPr>
          <w:rFonts w:ascii="Times New Roman" w:hAnsi="Times New Roman"/>
          <w:b/>
          <w:bCs/>
        </w:rPr>
        <w:t>(Goring</w:t>
      </w:r>
      <w:r>
        <w:rPr>
          <w:rFonts w:ascii="Times New Roman" w:hAnsi="Times New Roman"/>
          <w:b/>
          <w:bCs/>
        </w:rPr>
        <w:t xml:space="preserve"> Gap). </w:t>
      </w:r>
      <w:r w:rsidRPr="00B30DBB">
        <w:rPr>
          <w:rFonts w:ascii="Times New Roman" w:hAnsi="Times New Roman"/>
        </w:rPr>
        <w:t>Fay had received an</w:t>
      </w:r>
      <w:r>
        <w:rPr>
          <w:rFonts w:ascii="Times New Roman" w:hAnsi="Times New Roman"/>
        </w:rPr>
        <w:t xml:space="preserve"> </w:t>
      </w:r>
      <w:r w:rsidR="00CA749D">
        <w:rPr>
          <w:rFonts w:ascii="Times New Roman" w:hAnsi="Times New Roman"/>
        </w:rPr>
        <w:t>email</w:t>
      </w:r>
      <w:r>
        <w:rPr>
          <w:rFonts w:ascii="Times New Roman" w:hAnsi="Times New Roman"/>
        </w:rPr>
        <w:t xml:space="preserve"> from the Groups Co-ordinator</w:t>
      </w:r>
      <w:r w:rsidR="006955A2">
        <w:rPr>
          <w:rFonts w:ascii="Times New Roman" w:hAnsi="Times New Roman"/>
        </w:rPr>
        <w:t xml:space="preserve"> in Goring Gap u3a. It was agreed that this would be passed to Avis as she is already addressing a query re Interest groups. </w:t>
      </w:r>
    </w:p>
    <w:p w14:paraId="476002E0" w14:textId="77777777" w:rsidR="006955A2" w:rsidRDefault="006955A2" w:rsidP="00A74EFA">
      <w:pPr>
        <w:tabs>
          <w:tab w:val="left" w:pos="851"/>
        </w:tabs>
        <w:rPr>
          <w:rFonts w:ascii="Times New Roman" w:hAnsi="Times New Roman"/>
          <w:b/>
          <w:bCs/>
        </w:rPr>
      </w:pPr>
      <w:r>
        <w:rPr>
          <w:rFonts w:ascii="Times New Roman" w:hAnsi="Times New Roman"/>
          <w:b/>
          <w:bCs/>
        </w:rPr>
        <w:t xml:space="preserve">7.2 Fit </w:t>
      </w:r>
      <w:r w:rsidR="007825B3">
        <w:rPr>
          <w:rFonts w:ascii="Times New Roman" w:hAnsi="Times New Roman"/>
          <w:b/>
          <w:bCs/>
        </w:rPr>
        <w:t>for</w:t>
      </w:r>
      <w:r>
        <w:rPr>
          <w:rFonts w:ascii="Times New Roman" w:hAnsi="Times New Roman"/>
          <w:b/>
          <w:bCs/>
        </w:rPr>
        <w:t xml:space="preserve"> the Future – presentation.</w:t>
      </w:r>
    </w:p>
    <w:p w14:paraId="495B29A2" w14:textId="77777777" w:rsidR="006955A2" w:rsidRDefault="006955A2" w:rsidP="00A74EFA">
      <w:pPr>
        <w:tabs>
          <w:tab w:val="left" w:pos="851"/>
        </w:tabs>
        <w:rPr>
          <w:rFonts w:ascii="Times New Roman" w:hAnsi="Times New Roman"/>
        </w:rPr>
      </w:pPr>
      <w:r>
        <w:rPr>
          <w:rFonts w:ascii="Times New Roman" w:hAnsi="Times New Roman"/>
        </w:rPr>
        <w:t>This presentation is part of the consultation process regarding possible changes to governance of the Third Age Trust.</w:t>
      </w:r>
      <w:r w:rsidR="00961EB0">
        <w:rPr>
          <w:rFonts w:ascii="Times New Roman" w:hAnsi="Times New Roman"/>
        </w:rPr>
        <w:t xml:space="preserve"> The Consultation is taking place January-April 2024.</w:t>
      </w:r>
    </w:p>
    <w:p w14:paraId="49591906" w14:textId="77777777" w:rsidR="00923C26" w:rsidRDefault="006955A2" w:rsidP="00923C26">
      <w:pPr>
        <w:tabs>
          <w:tab w:val="left" w:pos="851"/>
        </w:tabs>
        <w:rPr>
          <w:rFonts w:ascii="Times New Roman" w:hAnsi="Times New Roman"/>
          <w:b/>
          <w:bCs/>
        </w:rPr>
      </w:pPr>
      <w:r w:rsidRPr="00C2052C">
        <w:rPr>
          <w:rFonts w:ascii="Times New Roman" w:hAnsi="Times New Roman"/>
          <w:b/>
          <w:bCs/>
        </w:rPr>
        <w:t>Susie gave a brief resume of the background</w:t>
      </w:r>
      <w:r w:rsidR="00961EB0" w:rsidRPr="00C2052C">
        <w:rPr>
          <w:rFonts w:ascii="Times New Roman" w:hAnsi="Times New Roman"/>
          <w:b/>
          <w:bCs/>
        </w:rPr>
        <w:t xml:space="preserve"> to change.</w:t>
      </w:r>
      <w:r w:rsidR="00923C26">
        <w:rPr>
          <w:rFonts w:ascii="Times New Roman" w:hAnsi="Times New Roman"/>
          <w:b/>
          <w:bCs/>
        </w:rPr>
        <w:t xml:space="preserve"> </w:t>
      </w:r>
    </w:p>
    <w:p w14:paraId="7A21C79A" w14:textId="77777777" w:rsidR="004F1165" w:rsidRPr="005144D1" w:rsidRDefault="00C02A1C" w:rsidP="004F1165">
      <w:pPr>
        <w:tabs>
          <w:tab w:val="left" w:pos="851"/>
        </w:tabs>
        <w:rPr>
          <w:rFonts w:ascii="Times New Roman" w:hAnsi="Times New Roman"/>
        </w:rPr>
      </w:pPr>
      <w:r w:rsidRPr="00C02A1C">
        <w:rPr>
          <w:rFonts w:ascii="Times New Roman" w:hAnsi="Times New Roman"/>
          <w:b/>
          <w:bCs/>
        </w:rPr>
        <w:t>a</w:t>
      </w:r>
      <w:r w:rsidR="00C2052C" w:rsidRPr="00C02A1C">
        <w:rPr>
          <w:rFonts w:ascii="Times New Roman" w:hAnsi="Times New Roman"/>
          <w:b/>
          <w:bCs/>
        </w:rPr>
        <w:t>/</w:t>
      </w:r>
      <w:r w:rsidR="00C2052C" w:rsidRPr="005144D1">
        <w:rPr>
          <w:rFonts w:ascii="Times New Roman" w:hAnsi="Times New Roman"/>
        </w:rPr>
        <w:t xml:space="preserve"> </w:t>
      </w:r>
      <w:r w:rsidR="00923C26" w:rsidRPr="005144D1">
        <w:rPr>
          <w:rFonts w:ascii="Times New Roman" w:hAnsi="Times New Roman"/>
        </w:rPr>
        <w:t xml:space="preserve">As a registered Charity and a registered company, the u3a Trust has to comply with Charity Commission guidance and legislation from Companies House. </w:t>
      </w:r>
      <w:r w:rsidR="004F1165" w:rsidRPr="005144D1">
        <w:rPr>
          <w:rFonts w:ascii="Times New Roman" w:hAnsi="Times New Roman"/>
        </w:rPr>
        <w:t>Members of the Board of Trustees will need to have expertise and competence in areas such as Finance,</w:t>
      </w:r>
      <w:r w:rsidR="004F1165" w:rsidRPr="005144D1">
        <w:rPr>
          <w:rFonts w:ascii="Times New Roman" w:hAnsi="Times New Roman"/>
          <w:bCs/>
        </w:rPr>
        <w:t xml:space="preserve"> Legal </w:t>
      </w:r>
      <w:r w:rsidR="007825B3" w:rsidRPr="005144D1">
        <w:rPr>
          <w:rFonts w:ascii="Times New Roman" w:hAnsi="Times New Roman"/>
          <w:bCs/>
        </w:rPr>
        <w:t>issues,</w:t>
      </w:r>
      <w:r w:rsidR="004F1165" w:rsidRPr="005144D1">
        <w:rPr>
          <w:rFonts w:ascii="Times New Roman" w:hAnsi="Times New Roman"/>
          <w:bCs/>
        </w:rPr>
        <w:t xml:space="preserve"> and Governance to ensure oversight and compliance.</w:t>
      </w:r>
    </w:p>
    <w:p w14:paraId="7CF369A2" w14:textId="77777777" w:rsidR="00923C26" w:rsidRPr="005144D1" w:rsidRDefault="00923C26" w:rsidP="00923C26">
      <w:pPr>
        <w:tabs>
          <w:tab w:val="left" w:pos="851"/>
        </w:tabs>
        <w:rPr>
          <w:rFonts w:ascii="Times New Roman" w:hAnsi="Times New Roman"/>
          <w:b/>
          <w:bCs/>
        </w:rPr>
      </w:pPr>
      <w:r w:rsidRPr="005144D1">
        <w:rPr>
          <w:rFonts w:ascii="Times New Roman" w:hAnsi="Times New Roman"/>
        </w:rPr>
        <w:t>Trustees</w:t>
      </w:r>
      <w:r w:rsidR="004F1165" w:rsidRPr="005144D1">
        <w:rPr>
          <w:rFonts w:ascii="Times New Roman" w:hAnsi="Times New Roman"/>
        </w:rPr>
        <w:t xml:space="preserve"> will need to</w:t>
      </w:r>
      <w:r w:rsidRPr="005144D1">
        <w:rPr>
          <w:rFonts w:ascii="Times New Roman" w:hAnsi="Times New Roman"/>
        </w:rPr>
        <w:t xml:space="preserve"> have the necessary knowledge and competencies</w:t>
      </w:r>
      <w:r w:rsidR="007825B3" w:rsidRPr="005144D1">
        <w:rPr>
          <w:rFonts w:ascii="Times New Roman" w:hAnsi="Times New Roman"/>
        </w:rPr>
        <w:t xml:space="preserve">. </w:t>
      </w:r>
    </w:p>
    <w:p w14:paraId="21287473" w14:textId="77777777" w:rsidR="00961EB0" w:rsidRPr="005144D1" w:rsidRDefault="00C02A1C" w:rsidP="00A74EFA">
      <w:pPr>
        <w:tabs>
          <w:tab w:val="left" w:pos="851"/>
        </w:tabs>
        <w:rPr>
          <w:rFonts w:ascii="Times New Roman" w:hAnsi="Times New Roman"/>
        </w:rPr>
      </w:pPr>
      <w:r w:rsidRPr="005144D1">
        <w:rPr>
          <w:rFonts w:ascii="Times New Roman" w:hAnsi="Times New Roman"/>
          <w:b/>
          <w:bCs/>
        </w:rPr>
        <w:t>b</w:t>
      </w:r>
      <w:r w:rsidR="00C2052C" w:rsidRPr="005144D1">
        <w:rPr>
          <w:rFonts w:ascii="Times New Roman" w:hAnsi="Times New Roman"/>
          <w:b/>
          <w:bCs/>
        </w:rPr>
        <w:t>/</w:t>
      </w:r>
      <w:r w:rsidR="00C2052C" w:rsidRPr="005144D1">
        <w:rPr>
          <w:rFonts w:ascii="Times New Roman" w:hAnsi="Times New Roman"/>
        </w:rPr>
        <w:t xml:space="preserve"> </w:t>
      </w:r>
      <w:r w:rsidR="004F1165" w:rsidRPr="005144D1">
        <w:rPr>
          <w:rFonts w:ascii="Times New Roman" w:hAnsi="Times New Roman"/>
        </w:rPr>
        <w:t>Additionally a</w:t>
      </w:r>
      <w:r w:rsidR="00C2052C" w:rsidRPr="005144D1">
        <w:rPr>
          <w:rFonts w:ascii="Times New Roman" w:hAnsi="Times New Roman"/>
        </w:rPr>
        <w:t xml:space="preserve"> new Representative Forum called the u3a Council</w:t>
      </w:r>
      <w:r w:rsidR="004F1165" w:rsidRPr="005144D1">
        <w:rPr>
          <w:rFonts w:ascii="Times New Roman" w:hAnsi="Times New Roman"/>
        </w:rPr>
        <w:t xml:space="preserve"> will enable t</w:t>
      </w:r>
      <w:r w:rsidR="005144D1" w:rsidRPr="005144D1">
        <w:rPr>
          <w:rFonts w:ascii="Times New Roman" w:hAnsi="Times New Roman"/>
        </w:rPr>
        <w:t>he Trust to meet the needs of its members.</w:t>
      </w:r>
    </w:p>
    <w:p w14:paraId="2808185A" w14:textId="77777777" w:rsidR="00C2052C" w:rsidRPr="005144D1" w:rsidRDefault="00C2052C" w:rsidP="00A74EFA">
      <w:pPr>
        <w:tabs>
          <w:tab w:val="left" w:pos="851"/>
        </w:tabs>
        <w:rPr>
          <w:rFonts w:ascii="Times New Roman" w:hAnsi="Times New Roman"/>
        </w:rPr>
      </w:pPr>
      <w:r w:rsidRPr="005144D1">
        <w:rPr>
          <w:rFonts w:ascii="Times New Roman" w:hAnsi="Times New Roman"/>
        </w:rPr>
        <w:t>These proposals have been developed over a 2-year period and include a pilot council.</w:t>
      </w:r>
    </w:p>
    <w:p w14:paraId="599AED7D" w14:textId="77777777" w:rsidR="00C2052C" w:rsidRPr="005144D1" w:rsidRDefault="00C2052C" w:rsidP="00A74EFA">
      <w:pPr>
        <w:tabs>
          <w:tab w:val="left" w:pos="851"/>
        </w:tabs>
        <w:rPr>
          <w:rFonts w:ascii="Times New Roman" w:hAnsi="Times New Roman"/>
        </w:rPr>
      </w:pPr>
      <w:r w:rsidRPr="005144D1">
        <w:rPr>
          <w:rFonts w:ascii="Times New Roman" w:hAnsi="Times New Roman"/>
        </w:rPr>
        <w:t>The Consultation is designed to enable the Board to judge if there is support for these proposals.</w:t>
      </w:r>
    </w:p>
    <w:p w14:paraId="2795C87A" w14:textId="77777777" w:rsidR="00C2052C" w:rsidRPr="005144D1" w:rsidRDefault="00C2052C" w:rsidP="00A74EFA">
      <w:pPr>
        <w:tabs>
          <w:tab w:val="left" w:pos="851"/>
        </w:tabs>
        <w:rPr>
          <w:rFonts w:ascii="Times New Roman" w:hAnsi="Times New Roman"/>
        </w:rPr>
      </w:pPr>
      <w:r w:rsidRPr="005144D1">
        <w:rPr>
          <w:rFonts w:ascii="Times New Roman" w:hAnsi="Times New Roman"/>
        </w:rPr>
        <w:t>There will be a wind-up consultation in the SE Region with Liz Thackray on 4</w:t>
      </w:r>
      <w:r w:rsidRPr="005144D1">
        <w:rPr>
          <w:rFonts w:ascii="Times New Roman" w:hAnsi="Times New Roman"/>
          <w:vertAlign w:val="superscript"/>
        </w:rPr>
        <w:t>th</w:t>
      </w:r>
      <w:r w:rsidRPr="005144D1">
        <w:rPr>
          <w:rFonts w:ascii="Times New Roman" w:hAnsi="Times New Roman"/>
        </w:rPr>
        <w:t xml:space="preserve"> March at 10.30am on Zoom.</w:t>
      </w:r>
    </w:p>
    <w:p w14:paraId="3838B1A9" w14:textId="77777777" w:rsidR="00C2052C" w:rsidRPr="005144D1" w:rsidRDefault="00C2052C" w:rsidP="00A74EFA">
      <w:pPr>
        <w:tabs>
          <w:tab w:val="left" w:pos="851"/>
        </w:tabs>
        <w:rPr>
          <w:rFonts w:ascii="Times New Roman" w:hAnsi="Times New Roman"/>
          <w:b/>
          <w:bCs/>
        </w:rPr>
      </w:pPr>
      <w:r w:rsidRPr="005144D1">
        <w:rPr>
          <w:rFonts w:ascii="Times New Roman" w:hAnsi="Times New Roman"/>
          <w:b/>
          <w:bCs/>
        </w:rPr>
        <w:t>Notes on the slide presentati</w:t>
      </w:r>
      <w:r w:rsidR="00C02A1C" w:rsidRPr="005144D1">
        <w:rPr>
          <w:rFonts w:ascii="Times New Roman" w:hAnsi="Times New Roman"/>
          <w:b/>
          <w:bCs/>
        </w:rPr>
        <w:t>on.</w:t>
      </w:r>
    </w:p>
    <w:p w14:paraId="720462DA" w14:textId="77777777" w:rsidR="00C02A1C" w:rsidRPr="005144D1" w:rsidRDefault="00C02A1C" w:rsidP="00A74EFA">
      <w:pPr>
        <w:tabs>
          <w:tab w:val="left" w:pos="851"/>
        </w:tabs>
        <w:rPr>
          <w:rFonts w:ascii="Times New Roman" w:hAnsi="Times New Roman"/>
          <w:b/>
          <w:bCs/>
        </w:rPr>
      </w:pPr>
      <w:r w:rsidRPr="005144D1">
        <w:rPr>
          <w:rFonts w:ascii="Times New Roman" w:hAnsi="Times New Roman"/>
          <w:b/>
          <w:bCs/>
        </w:rPr>
        <w:t>i/ Communication Channel for u3as</w:t>
      </w:r>
    </w:p>
    <w:p w14:paraId="2D5149D2" w14:textId="77777777" w:rsidR="00C02A1C" w:rsidRPr="005144D1" w:rsidRDefault="00C02A1C" w:rsidP="00A74EFA">
      <w:pPr>
        <w:tabs>
          <w:tab w:val="left" w:pos="851"/>
        </w:tabs>
        <w:rPr>
          <w:rFonts w:ascii="Times New Roman" w:hAnsi="Times New Roman"/>
        </w:rPr>
      </w:pPr>
      <w:r w:rsidRPr="005144D1">
        <w:rPr>
          <w:rFonts w:ascii="Times New Roman" w:hAnsi="Times New Roman"/>
        </w:rPr>
        <w:t>The u3a council will focus on issues, ideas raised by u3as, with time for these to be properly discussed.</w:t>
      </w:r>
    </w:p>
    <w:p w14:paraId="2289C440" w14:textId="77777777" w:rsidR="00C02A1C" w:rsidRPr="005144D1" w:rsidRDefault="00C02A1C" w:rsidP="00A74EFA">
      <w:pPr>
        <w:tabs>
          <w:tab w:val="left" w:pos="851"/>
        </w:tabs>
        <w:rPr>
          <w:rFonts w:ascii="Times New Roman" w:hAnsi="Times New Roman"/>
        </w:rPr>
      </w:pPr>
      <w:r w:rsidRPr="005144D1">
        <w:rPr>
          <w:rFonts w:ascii="Times New Roman" w:hAnsi="Times New Roman"/>
        </w:rPr>
        <w:t>There will be two -way communication between the Board and the u3a council and the u3a council and the Board.</w:t>
      </w:r>
    </w:p>
    <w:p w14:paraId="1A3A7F41" w14:textId="77777777" w:rsidR="00C02A1C" w:rsidRPr="00C02A1C" w:rsidRDefault="00C02A1C" w:rsidP="00A74EFA">
      <w:pPr>
        <w:tabs>
          <w:tab w:val="left" w:pos="851"/>
        </w:tabs>
        <w:rPr>
          <w:rFonts w:ascii="Times New Roman" w:hAnsi="Times New Roman"/>
        </w:rPr>
      </w:pPr>
      <w:r>
        <w:rPr>
          <w:rFonts w:ascii="Times New Roman" w:hAnsi="Times New Roman"/>
          <w:b/>
          <w:bCs/>
        </w:rPr>
        <w:t xml:space="preserve">ii/ Improve quality of Governance on the Board, </w:t>
      </w:r>
      <w:r>
        <w:rPr>
          <w:rFonts w:ascii="Times New Roman" w:hAnsi="Times New Roman"/>
        </w:rPr>
        <w:t>to satisfy the requirements of the Charity Commission</w:t>
      </w:r>
      <w:r w:rsidR="00AD1447">
        <w:rPr>
          <w:rFonts w:ascii="Times New Roman" w:hAnsi="Times New Roman"/>
        </w:rPr>
        <w:t>, Companies House etc.</w:t>
      </w:r>
    </w:p>
    <w:p w14:paraId="51309656" w14:textId="77777777" w:rsidR="00EC73E5" w:rsidRDefault="00AD1447" w:rsidP="00A74EFA">
      <w:pPr>
        <w:tabs>
          <w:tab w:val="left" w:pos="851"/>
        </w:tabs>
        <w:rPr>
          <w:rFonts w:ascii="Times New Roman" w:hAnsi="Times New Roman"/>
          <w:b/>
          <w:bCs/>
        </w:rPr>
      </w:pPr>
      <w:r>
        <w:rPr>
          <w:rFonts w:ascii="Times New Roman" w:hAnsi="Times New Roman"/>
          <w:b/>
          <w:bCs/>
        </w:rPr>
        <w:t xml:space="preserve">iii/ </w:t>
      </w:r>
      <w:r w:rsidR="00E5207C">
        <w:rPr>
          <w:rFonts w:ascii="Times New Roman" w:hAnsi="Times New Roman"/>
          <w:b/>
          <w:bCs/>
        </w:rPr>
        <w:t xml:space="preserve">Proposed changes. </w:t>
      </w:r>
    </w:p>
    <w:p w14:paraId="50044426" w14:textId="77777777" w:rsidR="00C02A1C" w:rsidRDefault="00E5207C" w:rsidP="00EC73E5">
      <w:pPr>
        <w:numPr>
          <w:ilvl w:val="0"/>
          <w:numId w:val="27"/>
        </w:numPr>
        <w:tabs>
          <w:tab w:val="left" w:pos="851"/>
        </w:tabs>
        <w:rPr>
          <w:rFonts w:ascii="Times New Roman" w:hAnsi="Times New Roman"/>
        </w:rPr>
      </w:pPr>
      <w:r>
        <w:rPr>
          <w:rFonts w:ascii="Times New Roman" w:hAnsi="Times New Roman"/>
        </w:rPr>
        <w:t>Set up a u3a Council with 2 Reps per Region/Nation plus 3 Reps from Networks. The Council will deal with matters raised by and relating to u3as.</w:t>
      </w:r>
    </w:p>
    <w:p w14:paraId="4EB736A7" w14:textId="77777777" w:rsidR="00E5207C" w:rsidRDefault="00E5207C" w:rsidP="00EC73E5">
      <w:pPr>
        <w:numPr>
          <w:ilvl w:val="0"/>
          <w:numId w:val="27"/>
        </w:numPr>
        <w:tabs>
          <w:tab w:val="left" w:pos="851"/>
        </w:tabs>
        <w:rPr>
          <w:rFonts w:ascii="Times New Roman" w:hAnsi="Times New Roman"/>
        </w:rPr>
      </w:pPr>
      <w:r>
        <w:rPr>
          <w:rFonts w:ascii="Times New Roman" w:hAnsi="Times New Roman"/>
        </w:rPr>
        <w:t>A new smaller Board of u3a members experienced in</w:t>
      </w:r>
      <w:r w:rsidR="00EC73E5">
        <w:rPr>
          <w:rFonts w:ascii="Times New Roman" w:hAnsi="Times New Roman"/>
        </w:rPr>
        <w:t xml:space="preserve"> relevant</w:t>
      </w:r>
      <w:r>
        <w:rPr>
          <w:rFonts w:ascii="Times New Roman" w:hAnsi="Times New Roman"/>
        </w:rPr>
        <w:t xml:space="preserve"> oversight and compliance. </w:t>
      </w:r>
      <w:r w:rsidR="007825B3">
        <w:rPr>
          <w:rFonts w:ascii="Times New Roman" w:hAnsi="Times New Roman"/>
        </w:rPr>
        <w:t>Ten</w:t>
      </w:r>
      <w:r>
        <w:rPr>
          <w:rFonts w:ascii="Times New Roman" w:hAnsi="Times New Roman"/>
        </w:rPr>
        <w:t xml:space="preserve"> members will be Trustees elected by</w:t>
      </w:r>
      <w:r w:rsidR="00873F59">
        <w:rPr>
          <w:rFonts w:ascii="Times New Roman" w:hAnsi="Times New Roman"/>
        </w:rPr>
        <w:t xml:space="preserve"> u3as.</w:t>
      </w:r>
    </w:p>
    <w:p w14:paraId="65B87E21" w14:textId="77777777" w:rsidR="00873F59" w:rsidRDefault="00873F59" w:rsidP="00A74EFA">
      <w:pPr>
        <w:tabs>
          <w:tab w:val="left" w:pos="851"/>
        </w:tabs>
        <w:rPr>
          <w:rFonts w:ascii="Times New Roman" w:hAnsi="Times New Roman"/>
        </w:rPr>
      </w:pPr>
      <w:r>
        <w:rPr>
          <w:rFonts w:ascii="Times New Roman" w:hAnsi="Times New Roman"/>
          <w:b/>
          <w:bCs/>
        </w:rPr>
        <w:t>iv/ Appointment of Reps</w:t>
      </w:r>
      <w:r>
        <w:rPr>
          <w:rFonts w:ascii="Times New Roman" w:hAnsi="Times New Roman"/>
        </w:rPr>
        <w:t>.</w:t>
      </w:r>
    </w:p>
    <w:p w14:paraId="71CBB38B" w14:textId="77777777" w:rsidR="00873F59" w:rsidRDefault="00873F59" w:rsidP="00A74EFA">
      <w:pPr>
        <w:tabs>
          <w:tab w:val="left" w:pos="851"/>
        </w:tabs>
        <w:rPr>
          <w:rFonts w:ascii="Times New Roman" w:hAnsi="Times New Roman"/>
        </w:rPr>
      </w:pPr>
      <w:r>
        <w:rPr>
          <w:rFonts w:ascii="Times New Roman" w:hAnsi="Times New Roman"/>
        </w:rPr>
        <w:lastRenderedPageBreak/>
        <w:t xml:space="preserve"> Council and Board members will all be elected from u3a members.</w:t>
      </w:r>
    </w:p>
    <w:p w14:paraId="2EB3C97E" w14:textId="77777777" w:rsidR="00873F59" w:rsidRDefault="00873F59" w:rsidP="00A74EFA">
      <w:pPr>
        <w:tabs>
          <w:tab w:val="left" w:pos="851"/>
        </w:tabs>
        <w:rPr>
          <w:rFonts w:ascii="Times New Roman" w:hAnsi="Times New Roman"/>
        </w:rPr>
      </w:pPr>
      <w:r>
        <w:rPr>
          <w:rFonts w:ascii="Times New Roman" w:hAnsi="Times New Roman"/>
        </w:rPr>
        <w:t>Council members will be elected by u3as in their Region or Nation. They will not be Trustees. They will need to have the ability to develop clear communication. All u3a members will have the opportunity to express an interest, they will need to be proposed and seconded.</w:t>
      </w:r>
    </w:p>
    <w:p w14:paraId="4245B320" w14:textId="77777777" w:rsidR="00873F59" w:rsidRPr="00873F59" w:rsidRDefault="00873F59" w:rsidP="00A74EFA">
      <w:pPr>
        <w:tabs>
          <w:tab w:val="left" w:pos="851"/>
        </w:tabs>
        <w:rPr>
          <w:rFonts w:ascii="Times New Roman" w:hAnsi="Times New Roman"/>
        </w:rPr>
      </w:pPr>
      <w:r>
        <w:rPr>
          <w:rFonts w:ascii="Times New Roman" w:hAnsi="Times New Roman"/>
        </w:rPr>
        <w:t>U3a members wishing to serve on the Board will need to have the necessary skills. Nominations will be reviewed by a nominations committee and nominees will be voted for by all u3as.</w:t>
      </w:r>
    </w:p>
    <w:p w14:paraId="06F5AFFD" w14:textId="77777777" w:rsidR="00C02A1C" w:rsidRDefault="0001355A" w:rsidP="00A74EFA">
      <w:pPr>
        <w:tabs>
          <w:tab w:val="left" w:pos="851"/>
        </w:tabs>
        <w:rPr>
          <w:rFonts w:ascii="Times New Roman" w:hAnsi="Times New Roman"/>
          <w:b/>
          <w:bCs/>
        </w:rPr>
      </w:pPr>
      <w:r>
        <w:rPr>
          <w:rFonts w:ascii="Times New Roman" w:hAnsi="Times New Roman"/>
          <w:b/>
          <w:bCs/>
        </w:rPr>
        <w:t xml:space="preserve">v/ </w:t>
      </w:r>
      <w:r w:rsidR="00D17216">
        <w:rPr>
          <w:rFonts w:ascii="Times New Roman" w:hAnsi="Times New Roman"/>
          <w:b/>
          <w:bCs/>
        </w:rPr>
        <w:t>Will u3as lose their voice and representation?</w:t>
      </w:r>
    </w:p>
    <w:p w14:paraId="1A6D3CD4" w14:textId="77777777" w:rsidR="00D17216" w:rsidRDefault="00D17216" w:rsidP="00A74EFA">
      <w:pPr>
        <w:tabs>
          <w:tab w:val="left" w:pos="851"/>
        </w:tabs>
        <w:rPr>
          <w:rFonts w:ascii="Times New Roman" w:hAnsi="Times New Roman"/>
        </w:rPr>
      </w:pPr>
      <w:r>
        <w:rPr>
          <w:rFonts w:ascii="Times New Roman" w:hAnsi="Times New Roman"/>
        </w:rPr>
        <w:t>Currently there is little time to discuss u3a matters in any depth at Board Meetings.</w:t>
      </w:r>
    </w:p>
    <w:p w14:paraId="6BC3422B" w14:textId="77777777" w:rsidR="00D17216" w:rsidRPr="00D17216" w:rsidRDefault="00D17216" w:rsidP="00A74EFA">
      <w:pPr>
        <w:tabs>
          <w:tab w:val="left" w:pos="851"/>
        </w:tabs>
        <w:rPr>
          <w:rFonts w:ascii="Times New Roman" w:hAnsi="Times New Roman"/>
        </w:rPr>
      </w:pPr>
      <w:r>
        <w:rPr>
          <w:rFonts w:ascii="Times New Roman" w:hAnsi="Times New Roman"/>
        </w:rPr>
        <w:t>The Council will have a greater voice as it will be able to identify the needs of u3as and consider u3a-wide priorities. It will encourage u3a participation in any initiatives.</w:t>
      </w:r>
    </w:p>
    <w:p w14:paraId="3CCE4B74" w14:textId="77777777" w:rsidR="00C02A1C" w:rsidRDefault="00D17216" w:rsidP="00A74EFA">
      <w:pPr>
        <w:tabs>
          <w:tab w:val="left" w:pos="851"/>
        </w:tabs>
        <w:rPr>
          <w:rFonts w:ascii="Times New Roman" w:hAnsi="Times New Roman"/>
        </w:rPr>
      </w:pPr>
      <w:r>
        <w:rPr>
          <w:rFonts w:ascii="Times New Roman" w:hAnsi="Times New Roman"/>
        </w:rPr>
        <w:t xml:space="preserve">The Board will oversee and deal with the legal responsibilities of the Third Age Trust as a Charity and Limited Company. </w:t>
      </w:r>
    </w:p>
    <w:p w14:paraId="51318744" w14:textId="77777777" w:rsidR="00D17216" w:rsidRDefault="00A5170C" w:rsidP="00A74EFA">
      <w:pPr>
        <w:tabs>
          <w:tab w:val="left" w:pos="851"/>
        </w:tabs>
        <w:rPr>
          <w:rFonts w:ascii="Times New Roman" w:hAnsi="Times New Roman"/>
          <w:b/>
          <w:bCs/>
        </w:rPr>
      </w:pPr>
      <w:r>
        <w:rPr>
          <w:rFonts w:ascii="Times New Roman" w:hAnsi="Times New Roman"/>
          <w:b/>
          <w:bCs/>
        </w:rPr>
        <w:t>vi/ Is this just tidying up?</w:t>
      </w:r>
    </w:p>
    <w:p w14:paraId="741F2BA5" w14:textId="77777777" w:rsidR="00996A3F" w:rsidRDefault="00996A3F" w:rsidP="00A74EFA">
      <w:pPr>
        <w:tabs>
          <w:tab w:val="left" w:pos="851"/>
        </w:tabs>
        <w:rPr>
          <w:rFonts w:ascii="Times New Roman" w:hAnsi="Times New Roman"/>
        </w:rPr>
      </w:pPr>
      <w:r w:rsidRPr="00996A3F">
        <w:rPr>
          <w:rFonts w:ascii="Times New Roman" w:hAnsi="Times New Roman"/>
        </w:rPr>
        <w:t>The Trustees have a responsibility</w:t>
      </w:r>
      <w:r>
        <w:rPr>
          <w:rFonts w:ascii="Times New Roman" w:hAnsi="Times New Roman"/>
        </w:rPr>
        <w:t xml:space="preserve"> to ensure the Trust is compliant, but they also need to keep u3as informed.</w:t>
      </w:r>
    </w:p>
    <w:p w14:paraId="6ADA4104" w14:textId="77777777" w:rsidR="00996A3F" w:rsidRDefault="00996A3F" w:rsidP="00A74EFA">
      <w:pPr>
        <w:tabs>
          <w:tab w:val="left" w:pos="851"/>
        </w:tabs>
        <w:rPr>
          <w:rFonts w:ascii="Times New Roman" w:hAnsi="Times New Roman"/>
        </w:rPr>
      </w:pPr>
      <w:r>
        <w:rPr>
          <w:rFonts w:ascii="Times New Roman" w:hAnsi="Times New Roman"/>
        </w:rPr>
        <w:t xml:space="preserve">They have been the first port of call when advice has been needed or when things go wrong. </w:t>
      </w:r>
    </w:p>
    <w:p w14:paraId="51FD1BD5" w14:textId="77777777" w:rsidR="00996A3F" w:rsidRPr="00996A3F" w:rsidRDefault="00996A3F" w:rsidP="00A74EFA">
      <w:pPr>
        <w:tabs>
          <w:tab w:val="left" w:pos="851"/>
        </w:tabs>
        <w:rPr>
          <w:rFonts w:ascii="Times New Roman" w:hAnsi="Times New Roman"/>
        </w:rPr>
      </w:pPr>
      <w:r>
        <w:rPr>
          <w:rFonts w:ascii="Times New Roman" w:hAnsi="Times New Roman"/>
        </w:rPr>
        <w:t>Some Regions have difficulty in disseminating information.</w:t>
      </w:r>
    </w:p>
    <w:p w14:paraId="76218B13" w14:textId="77777777" w:rsidR="00A5170C" w:rsidRDefault="00996A3F" w:rsidP="00A74EFA">
      <w:pPr>
        <w:tabs>
          <w:tab w:val="left" w:pos="851"/>
        </w:tabs>
        <w:rPr>
          <w:rFonts w:ascii="Times New Roman" w:hAnsi="Times New Roman"/>
          <w:b/>
          <w:bCs/>
        </w:rPr>
      </w:pPr>
      <w:r>
        <w:rPr>
          <w:rFonts w:ascii="Times New Roman" w:hAnsi="Times New Roman"/>
          <w:b/>
          <w:bCs/>
        </w:rPr>
        <w:t>vii/ Do we already have committees to deal with u3a issues?</w:t>
      </w:r>
    </w:p>
    <w:p w14:paraId="7FE149CA" w14:textId="77777777" w:rsidR="00996A3F" w:rsidRDefault="00996A3F" w:rsidP="00A74EFA">
      <w:pPr>
        <w:tabs>
          <w:tab w:val="left" w:pos="851"/>
        </w:tabs>
        <w:rPr>
          <w:rFonts w:ascii="Times New Roman" w:hAnsi="Times New Roman"/>
        </w:rPr>
      </w:pPr>
      <w:r>
        <w:rPr>
          <w:rFonts w:ascii="Times New Roman" w:hAnsi="Times New Roman"/>
        </w:rPr>
        <w:t>In some areas yes, in others no, and some committees have drifted away from their original brief.</w:t>
      </w:r>
    </w:p>
    <w:p w14:paraId="00D8CE30" w14:textId="77777777" w:rsidR="00996A3F" w:rsidRDefault="00996A3F" w:rsidP="00A74EFA">
      <w:pPr>
        <w:tabs>
          <w:tab w:val="left" w:pos="851"/>
        </w:tabs>
        <w:rPr>
          <w:rFonts w:ascii="Times New Roman" w:hAnsi="Times New Roman"/>
        </w:rPr>
      </w:pPr>
      <w:r>
        <w:rPr>
          <w:rFonts w:ascii="Times New Roman" w:hAnsi="Times New Roman"/>
        </w:rPr>
        <w:t>Strategic aims now need to be developed to respond to the needs of all u3as and take things forward.</w:t>
      </w:r>
    </w:p>
    <w:p w14:paraId="186AA809" w14:textId="77777777" w:rsidR="00271433" w:rsidRDefault="00271433" w:rsidP="00A74EFA">
      <w:pPr>
        <w:tabs>
          <w:tab w:val="left" w:pos="851"/>
        </w:tabs>
        <w:rPr>
          <w:rFonts w:ascii="Times New Roman" w:hAnsi="Times New Roman"/>
        </w:rPr>
      </w:pPr>
    </w:p>
    <w:p w14:paraId="4EBD1545" w14:textId="77777777" w:rsidR="00271433" w:rsidRDefault="00271433" w:rsidP="00A74EFA">
      <w:pPr>
        <w:tabs>
          <w:tab w:val="left" w:pos="851"/>
        </w:tabs>
        <w:rPr>
          <w:rFonts w:ascii="Times New Roman" w:hAnsi="Times New Roman"/>
        </w:rPr>
      </w:pPr>
      <w:r>
        <w:rPr>
          <w:rFonts w:ascii="Times New Roman" w:hAnsi="Times New Roman"/>
        </w:rPr>
        <w:t>The findings of the Consultation using the presentation will be reported to the Council.</w:t>
      </w:r>
    </w:p>
    <w:p w14:paraId="46E5DFA8" w14:textId="77777777" w:rsidR="00E63830" w:rsidRDefault="00E63830" w:rsidP="00A74EFA">
      <w:pPr>
        <w:tabs>
          <w:tab w:val="left" w:pos="851"/>
        </w:tabs>
        <w:rPr>
          <w:rFonts w:ascii="Times New Roman" w:hAnsi="Times New Roman"/>
        </w:rPr>
      </w:pPr>
    </w:p>
    <w:p w14:paraId="7BC1FB42" w14:textId="77777777" w:rsidR="00271433" w:rsidRPr="00E63830" w:rsidRDefault="00271433" w:rsidP="00A74EFA">
      <w:pPr>
        <w:tabs>
          <w:tab w:val="left" w:pos="851"/>
        </w:tabs>
        <w:rPr>
          <w:rFonts w:ascii="Times New Roman" w:hAnsi="Times New Roman"/>
          <w:b/>
          <w:bCs/>
        </w:rPr>
      </w:pPr>
      <w:r w:rsidRPr="00E63830">
        <w:rPr>
          <w:rFonts w:ascii="Times New Roman" w:hAnsi="Times New Roman"/>
          <w:b/>
          <w:bCs/>
        </w:rPr>
        <w:t>Susie added the following comments</w:t>
      </w:r>
      <w:r w:rsidR="00E63830" w:rsidRPr="00E63830">
        <w:rPr>
          <w:rFonts w:ascii="Times New Roman" w:hAnsi="Times New Roman"/>
          <w:b/>
          <w:bCs/>
        </w:rPr>
        <w:t>.</w:t>
      </w:r>
    </w:p>
    <w:p w14:paraId="5BD0FAE7" w14:textId="77777777" w:rsidR="00E63830" w:rsidRDefault="00E63830" w:rsidP="00A74EFA">
      <w:pPr>
        <w:tabs>
          <w:tab w:val="left" w:pos="851"/>
        </w:tabs>
        <w:rPr>
          <w:rFonts w:ascii="Times New Roman" w:hAnsi="Times New Roman"/>
        </w:rPr>
      </w:pPr>
      <w:r w:rsidRPr="00E63830">
        <w:rPr>
          <w:rFonts w:ascii="Times New Roman" w:hAnsi="Times New Roman"/>
        </w:rPr>
        <w:t>There will be no change to the local, independent operation of each u3a.</w:t>
      </w:r>
      <w:r>
        <w:rPr>
          <w:rFonts w:ascii="Times New Roman" w:hAnsi="Times New Roman"/>
        </w:rPr>
        <w:t xml:space="preserve"> The responsibility of running their u3a will remain with the members and elected committee.</w:t>
      </w:r>
    </w:p>
    <w:p w14:paraId="7B36475B" w14:textId="77777777" w:rsidR="00E63830" w:rsidRDefault="00E63830" w:rsidP="00A74EFA">
      <w:pPr>
        <w:tabs>
          <w:tab w:val="left" w:pos="851"/>
        </w:tabs>
        <w:rPr>
          <w:rFonts w:ascii="Times New Roman" w:hAnsi="Times New Roman"/>
        </w:rPr>
      </w:pPr>
      <w:r>
        <w:rPr>
          <w:rFonts w:ascii="Times New Roman" w:hAnsi="Times New Roman"/>
        </w:rPr>
        <w:t xml:space="preserve">U3as will have a louder voice; some changes have already been made </w:t>
      </w:r>
      <w:r w:rsidR="007825B3">
        <w:rPr>
          <w:rFonts w:ascii="Times New Roman" w:hAnsi="Times New Roman"/>
        </w:rPr>
        <w:t>e.g.</w:t>
      </w:r>
      <w:r>
        <w:rPr>
          <w:rFonts w:ascii="Times New Roman" w:hAnsi="Times New Roman"/>
        </w:rPr>
        <w:t xml:space="preserve"> notes on the Constitution and the grants system have been </w:t>
      </w:r>
      <w:r w:rsidR="007825B3">
        <w:rPr>
          <w:rFonts w:ascii="Times New Roman" w:hAnsi="Times New Roman"/>
        </w:rPr>
        <w:t>updated</w:t>
      </w:r>
      <w:r>
        <w:rPr>
          <w:rFonts w:ascii="Times New Roman" w:hAnsi="Times New Roman"/>
        </w:rPr>
        <w:t>.</w:t>
      </w:r>
    </w:p>
    <w:p w14:paraId="6C5C6D49" w14:textId="77777777" w:rsidR="00E63830" w:rsidRDefault="00E63830" w:rsidP="00A74EFA">
      <w:pPr>
        <w:tabs>
          <w:tab w:val="left" w:pos="851"/>
        </w:tabs>
        <w:rPr>
          <w:rFonts w:ascii="Times New Roman" w:hAnsi="Times New Roman"/>
        </w:rPr>
      </w:pPr>
      <w:r>
        <w:rPr>
          <w:rFonts w:ascii="Times New Roman" w:hAnsi="Times New Roman"/>
        </w:rPr>
        <w:t>There will be more direct representation by u3a members on the Council.</w:t>
      </w:r>
    </w:p>
    <w:p w14:paraId="30D973D8" w14:textId="77777777" w:rsidR="00E63830" w:rsidRPr="00E63830" w:rsidRDefault="00E63830" w:rsidP="00A74EFA">
      <w:pPr>
        <w:tabs>
          <w:tab w:val="left" w:pos="851"/>
        </w:tabs>
        <w:rPr>
          <w:rFonts w:ascii="Times New Roman" w:hAnsi="Times New Roman"/>
        </w:rPr>
      </w:pPr>
      <w:r>
        <w:rPr>
          <w:rFonts w:ascii="Times New Roman" w:hAnsi="Times New Roman"/>
        </w:rPr>
        <w:t xml:space="preserve">The cost of running the organisation has fallen significantly due to Covid and changes to </w:t>
      </w:r>
      <w:r w:rsidR="00CE1D0E">
        <w:rPr>
          <w:rFonts w:ascii="Times New Roman" w:hAnsi="Times New Roman"/>
        </w:rPr>
        <w:t xml:space="preserve">implemented such as use of Zoom for meetings, a venue in Milton Keynes is also used. The Pilot Council has held </w:t>
      </w:r>
      <w:r w:rsidR="007825B3">
        <w:rPr>
          <w:rFonts w:ascii="Times New Roman" w:hAnsi="Times New Roman"/>
        </w:rPr>
        <w:t>four</w:t>
      </w:r>
      <w:r w:rsidR="00CE1D0E">
        <w:rPr>
          <w:rFonts w:ascii="Times New Roman" w:hAnsi="Times New Roman"/>
        </w:rPr>
        <w:t xml:space="preserve"> meetings</w:t>
      </w:r>
      <w:r w:rsidR="006F013C">
        <w:rPr>
          <w:rFonts w:ascii="Times New Roman" w:hAnsi="Times New Roman"/>
        </w:rPr>
        <w:t>.</w:t>
      </w:r>
    </w:p>
    <w:p w14:paraId="213DF5B8" w14:textId="77777777" w:rsidR="00D17216" w:rsidRDefault="00D17216" w:rsidP="00A74EFA">
      <w:pPr>
        <w:tabs>
          <w:tab w:val="left" w:pos="851"/>
        </w:tabs>
        <w:rPr>
          <w:rFonts w:ascii="Times New Roman" w:hAnsi="Times New Roman"/>
        </w:rPr>
      </w:pPr>
    </w:p>
    <w:p w14:paraId="61085BEC" w14:textId="77777777" w:rsidR="00CE1D0E" w:rsidRPr="00CE1D0E" w:rsidRDefault="00CE1D0E" w:rsidP="00A74EFA">
      <w:pPr>
        <w:tabs>
          <w:tab w:val="left" w:pos="851"/>
        </w:tabs>
        <w:rPr>
          <w:rFonts w:ascii="Times New Roman" w:hAnsi="Times New Roman"/>
          <w:b/>
          <w:bCs/>
        </w:rPr>
      </w:pPr>
      <w:r>
        <w:rPr>
          <w:rFonts w:ascii="Times New Roman" w:hAnsi="Times New Roman"/>
          <w:b/>
          <w:bCs/>
        </w:rPr>
        <w:t xml:space="preserve">Consultation and </w:t>
      </w:r>
      <w:r w:rsidR="003D0A87">
        <w:rPr>
          <w:rFonts w:ascii="Times New Roman" w:hAnsi="Times New Roman"/>
          <w:b/>
          <w:bCs/>
        </w:rPr>
        <w:t xml:space="preserve">proposed </w:t>
      </w:r>
      <w:r w:rsidR="007825B3">
        <w:rPr>
          <w:rFonts w:ascii="Times New Roman" w:hAnsi="Times New Roman"/>
          <w:b/>
          <w:bCs/>
        </w:rPr>
        <w:t>timeline</w:t>
      </w:r>
      <w:r>
        <w:rPr>
          <w:rFonts w:ascii="Times New Roman" w:hAnsi="Times New Roman"/>
          <w:b/>
          <w:bCs/>
        </w:rPr>
        <w:t xml:space="preserve"> of introduction of changes</w:t>
      </w:r>
    </w:p>
    <w:p w14:paraId="18BB62E6" w14:textId="77777777" w:rsidR="00D17216" w:rsidRDefault="003D0A87" w:rsidP="00A74EFA">
      <w:pPr>
        <w:tabs>
          <w:tab w:val="left" w:pos="851"/>
        </w:tabs>
        <w:rPr>
          <w:rFonts w:ascii="Times New Roman" w:hAnsi="Times New Roman"/>
          <w:b/>
          <w:bCs/>
        </w:rPr>
      </w:pPr>
      <w:r>
        <w:rPr>
          <w:rFonts w:ascii="Times New Roman" w:hAnsi="Times New Roman"/>
        </w:rPr>
        <w:t xml:space="preserve">January – April </w:t>
      </w:r>
      <w:r>
        <w:rPr>
          <w:rFonts w:ascii="Times New Roman" w:hAnsi="Times New Roman"/>
          <w:b/>
          <w:bCs/>
        </w:rPr>
        <w:t>Consultation with u3as.</w:t>
      </w:r>
    </w:p>
    <w:p w14:paraId="67CDD630" w14:textId="77777777" w:rsidR="003D0A87" w:rsidRDefault="003D0A87" w:rsidP="00A74EFA">
      <w:pPr>
        <w:tabs>
          <w:tab w:val="left" w:pos="851"/>
        </w:tabs>
        <w:rPr>
          <w:rFonts w:ascii="Times New Roman" w:hAnsi="Times New Roman"/>
          <w:b/>
          <w:bCs/>
        </w:rPr>
      </w:pPr>
      <w:r>
        <w:rPr>
          <w:rFonts w:ascii="Times New Roman" w:hAnsi="Times New Roman"/>
        </w:rPr>
        <w:t xml:space="preserve">May – June </w:t>
      </w:r>
      <w:r>
        <w:rPr>
          <w:rFonts w:ascii="Times New Roman" w:hAnsi="Times New Roman"/>
        </w:rPr>
        <w:tab/>
      </w:r>
      <w:r w:rsidRPr="003D0A87">
        <w:rPr>
          <w:rFonts w:ascii="Times New Roman" w:hAnsi="Times New Roman"/>
          <w:b/>
          <w:bCs/>
        </w:rPr>
        <w:t>Board decides on a resolution</w:t>
      </w:r>
      <w:r>
        <w:rPr>
          <w:rFonts w:ascii="Times New Roman" w:hAnsi="Times New Roman"/>
          <w:b/>
          <w:bCs/>
        </w:rPr>
        <w:t xml:space="preserve"> if applicable.</w:t>
      </w:r>
    </w:p>
    <w:p w14:paraId="5E9ED7F6" w14:textId="77777777" w:rsidR="003D0A87" w:rsidRDefault="003D0A87" w:rsidP="00A74EFA">
      <w:pPr>
        <w:tabs>
          <w:tab w:val="left" w:pos="851"/>
        </w:tabs>
        <w:rPr>
          <w:rFonts w:ascii="Times New Roman" w:hAnsi="Times New Roman"/>
          <w:b/>
          <w:bCs/>
        </w:rPr>
      </w:pPr>
      <w:r>
        <w:rPr>
          <w:rFonts w:ascii="Times New Roman" w:hAnsi="Times New Roman"/>
        </w:rPr>
        <w:t xml:space="preserve">June </w:t>
      </w:r>
      <w:r>
        <w:rPr>
          <w:rFonts w:ascii="Times New Roman" w:hAnsi="Times New Roman"/>
        </w:rPr>
        <w:tab/>
      </w:r>
      <w:r>
        <w:rPr>
          <w:rFonts w:ascii="Times New Roman" w:hAnsi="Times New Roman"/>
        </w:rPr>
        <w:tab/>
      </w:r>
      <w:r>
        <w:rPr>
          <w:rFonts w:ascii="Times New Roman" w:hAnsi="Times New Roman"/>
          <w:b/>
          <w:bCs/>
        </w:rPr>
        <w:t>The resolution will be sent to all u3as for information.</w:t>
      </w:r>
    </w:p>
    <w:p w14:paraId="0ECFE11F" w14:textId="77777777" w:rsidR="003D0A87" w:rsidRDefault="003D0A87" w:rsidP="00A74EFA">
      <w:pPr>
        <w:tabs>
          <w:tab w:val="left" w:pos="851"/>
        </w:tabs>
        <w:rPr>
          <w:rFonts w:ascii="Times New Roman" w:hAnsi="Times New Roman"/>
          <w:b/>
          <w:bCs/>
        </w:rPr>
      </w:pPr>
      <w:r>
        <w:rPr>
          <w:rFonts w:ascii="Times New Roman" w:hAnsi="Times New Roman"/>
        </w:rPr>
        <w:t>July – October</w:t>
      </w:r>
      <w:r>
        <w:rPr>
          <w:rFonts w:ascii="Times New Roman" w:hAnsi="Times New Roman"/>
        </w:rPr>
        <w:tab/>
      </w:r>
      <w:r>
        <w:rPr>
          <w:rFonts w:ascii="Times New Roman" w:hAnsi="Times New Roman"/>
          <w:b/>
          <w:bCs/>
        </w:rPr>
        <w:t>A period for Q and As</w:t>
      </w:r>
    </w:p>
    <w:p w14:paraId="57FC1330" w14:textId="77777777" w:rsidR="0072500C" w:rsidRDefault="003D0A87" w:rsidP="00A74EFA">
      <w:pPr>
        <w:tabs>
          <w:tab w:val="left" w:pos="851"/>
        </w:tabs>
        <w:rPr>
          <w:rFonts w:ascii="Times New Roman" w:hAnsi="Times New Roman"/>
        </w:rPr>
      </w:pPr>
      <w:r>
        <w:rPr>
          <w:rFonts w:ascii="Times New Roman" w:hAnsi="Times New Roman"/>
        </w:rPr>
        <w:t>October</w:t>
      </w:r>
      <w:r w:rsidR="0072500C">
        <w:rPr>
          <w:rFonts w:ascii="Times New Roman" w:hAnsi="Times New Roman"/>
        </w:rPr>
        <w:t xml:space="preserve"> 18</w:t>
      </w:r>
      <w:r w:rsidR="0072500C" w:rsidRPr="0072500C">
        <w:rPr>
          <w:rFonts w:ascii="Times New Roman" w:hAnsi="Times New Roman"/>
          <w:vertAlign w:val="superscript"/>
        </w:rPr>
        <w:t>th</w:t>
      </w:r>
      <w:r w:rsidR="0072500C">
        <w:rPr>
          <w:rFonts w:ascii="Times New Roman" w:hAnsi="Times New Roman"/>
        </w:rPr>
        <w:tab/>
      </w:r>
      <w:r w:rsidR="0072500C" w:rsidRPr="0072500C">
        <w:rPr>
          <w:rFonts w:ascii="Times New Roman" w:hAnsi="Times New Roman"/>
          <w:b/>
          <w:bCs/>
        </w:rPr>
        <w:t>Resolution submitted to the AGM</w:t>
      </w:r>
      <w:r w:rsidR="007825B3">
        <w:rPr>
          <w:rFonts w:ascii="Times New Roman" w:hAnsi="Times New Roman"/>
        </w:rPr>
        <w:t>. Seventy-five percent</w:t>
      </w:r>
      <w:r w:rsidR="0072500C">
        <w:rPr>
          <w:rFonts w:ascii="Times New Roman" w:hAnsi="Times New Roman"/>
        </w:rPr>
        <w:t xml:space="preserve"> of votes cast at the AGM are required for it to be passed.</w:t>
      </w:r>
      <w:r w:rsidRPr="0072500C">
        <w:rPr>
          <w:rFonts w:ascii="Times New Roman" w:hAnsi="Times New Roman"/>
        </w:rPr>
        <w:tab/>
      </w:r>
    </w:p>
    <w:p w14:paraId="7C7909BA" w14:textId="77777777" w:rsidR="0072500C" w:rsidRDefault="0072500C" w:rsidP="00A74EFA">
      <w:pPr>
        <w:tabs>
          <w:tab w:val="left" w:pos="851"/>
        </w:tabs>
        <w:rPr>
          <w:rFonts w:ascii="Times New Roman" w:hAnsi="Times New Roman"/>
          <w:b/>
          <w:bCs/>
        </w:rPr>
      </w:pPr>
      <w:r>
        <w:rPr>
          <w:rFonts w:ascii="Times New Roman" w:hAnsi="Times New Roman"/>
        </w:rPr>
        <w:t xml:space="preserve">October 2024-April 2025 </w:t>
      </w:r>
      <w:r>
        <w:rPr>
          <w:rFonts w:ascii="Times New Roman" w:hAnsi="Times New Roman"/>
          <w:b/>
          <w:bCs/>
        </w:rPr>
        <w:t>Nominations and election of members to serve on the Board and Council.</w:t>
      </w:r>
    </w:p>
    <w:p w14:paraId="4A7716FC" w14:textId="77777777" w:rsidR="0072500C" w:rsidRDefault="0072500C" w:rsidP="00A74EFA">
      <w:pPr>
        <w:tabs>
          <w:tab w:val="left" w:pos="851"/>
        </w:tabs>
        <w:rPr>
          <w:rFonts w:ascii="Times New Roman" w:hAnsi="Times New Roman"/>
          <w:b/>
          <w:bCs/>
        </w:rPr>
      </w:pPr>
      <w:r>
        <w:rPr>
          <w:rFonts w:ascii="Times New Roman" w:hAnsi="Times New Roman"/>
        </w:rPr>
        <w:t xml:space="preserve">April 2025 </w:t>
      </w:r>
      <w:r>
        <w:rPr>
          <w:rFonts w:ascii="Times New Roman" w:hAnsi="Times New Roman"/>
        </w:rPr>
        <w:tab/>
      </w:r>
      <w:r>
        <w:rPr>
          <w:rFonts w:ascii="Times New Roman" w:hAnsi="Times New Roman"/>
          <w:b/>
          <w:bCs/>
        </w:rPr>
        <w:t>Current Board and Pilot Council dissolved. The new Board and Council set up.</w:t>
      </w:r>
    </w:p>
    <w:p w14:paraId="55B9A979" w14:textId="77777777" w:rsidR="003D0A87" w:rsidRDefault="0072500C" w:rsidP="00A74EFA">
      <w:pPr>
        <w:tabs>
          <w:tab w:val="left" w:pos="851"/>
        </w:tabs>
        <w:rPr>
          <w:rFonts w:ascii="Times New Roman" w:hAnsi="Times New Roman"/>
          <w:b/>
          <w:bCs/>
        </w:rPr>
      </w:pPr>
      <w:r>
        <w:rPr>
          <w:rFonts w:ascii="Times New Roman" w:hAnsi="Times New Roman"/>
          <w:b/>
          <w:bCs/>
        </w:rPr>
        <w:t>If the proposals or resolution</w:t>
      </w:r>
      <w:r w:rsidRPr="0072500C">
        <w:rPr>
          <w:rFonts w:ascii="Times New Roman" w:hAnsi="Times New Roman"/>
          <w:b/>
          <w:bCs/>
        </w:rPr>
        <w:t xml:space="preserve"> are rejected</w:t>
      </w:r>
      <w:r>
        <w:rPr>
          <w:rFonts w:ascii="Times New Roman" w:hAnsi="Times New Roman"/>
          <w:b/>
          <w:bCs/>
        </w:rPr>
        <w:t xml:space="preserve"> the status quo will prevail.</w:t>
      </w:r>
    </w:p>
    <w:p w14:paraId="4EA75E53" w14:textId="77777777" w:rsidR="0072500C" w:rsidRDefault="0072500C" w:rsidP="00A74EFA">
      <w:pPr>
        <w:tabs>
          <w:tab w:val="left" w:pos="851"/>
        </w:tabs>
        <w:rPr>
          <w:rFonts w:ascii="Times New Roman" w:hAnsi="Times New Roman"/>
          <w:b/>
          <w:bCs/>
        </w:rPr>
      </w:pPr>
    </w:p>
    <w:p w14:paraId="05DA680E" w14:textId="77777777" w:rsidR="006F013C" w:rsidRDefault="006F013C" w:rsidP="00A74EFA">
      <w:pPr>
        <w:tabs>
          <w:tab w:val="left" w:pos="851"/>
        </w:tabs>
        <w:rPr>
          <w:rFonts w:ascii="Times New Roman" w:hAnsi="Times New Roman"/>
          <w:b/>
          <w:bCs/>
        </w:rPr>
      </w:pPr>
      <w:r>
        <w:rPr>
          <w:rFonts w:ascii="Times New Roman" w:hAnsi="Times New Roman"/>
          <w:b/>
          <w:bCs/>
        </w:rPr>
        <w:t>The SE Region has set a deadline of 4</w:t>
      </w:r>
      <w:r w:rsidRPr="006F013C">
        <w:rPr>
          <w:rFonts w:ascii="Times New Roman" w:hAnsi="Times New Roman"/>
          <w:b/>
          <w:bCs/>
          <w:vertAlign w:val="superscript"/>
        </w:rPr>
        <w:t>th</w:t>
      </w:r>
      <w:r>
        <w:rPr>
          <w:rFonts w:ascii="Times New Roman" w:hAnsi="Times New Roman"/>
          <w:b/>
          <w:bCs/>
        </w:rPr>
        <w:t xml:space="preserve"> March for the consultation when there will be a S E Region via zoom.</w:t>
      </w:r>
    </w:p>
    <w:p w14:paraId="26D682A8" w14:textId="77777777" w:rsidR="006F013C" w:rsidRDefault="006F013C" w:rsidP="00A74EFA">
      <w:pPr>
        <w:tabs>
          <w:tab w:val="left" w:pos="851"/>
        </w:tabs>
        <w:rPr>
          <w:rFonts w:ascii="Times New Roman" w:hAnsi="Times New Roman"/>
          <w:b/>
          <w:bCs/>
        </w:rPr>
      </w:pPr>
      <w:r>
        <w:rPr>
          <w:rFonts w:ascii="Times New Roman" w:hAnsi="Times New Roman"/>
          <w:b/>
          <w:bCs/>
        </w:rPr>
        <w:t>The Consultation will close nationwide at the end of April.</w:t>
      </w:r>
    </w:p>
    <w:p w14:paraId="0E5F28E6" w14:textId="77777777" w:rsidR="0072500C" w:rsidRDefault="0072500C" w:rsidP="00A74EFA">
      <w:pPr>
        <w:tabs>
          <w:tab w:val="left" w:pos="851"/>
        </w:tabs>
        <w:rPr>
          <w:rFonts w:ascii="Times New Roman" w:hAnsi="Times New Roman"/>
          <w:b/>
          <w:bCs/>
        </w:rPr>
      </w:pPr>
      <w:r>
        <w:rPr>
          <w:rFonts w:ascii="Times New Roman" w:hAnsi="Times New Roman"/>
          <w:b/>
          <w:bCs/>
        </w:rPr>
        <w:t>All u3as should send their reactions/ comments</w:t>
      </w:r>
      <w:r w:rsidR="006F013C">
        <w:rPr>
          <w:rFonts w:ascii="Times New Roman" w:hAnsi="Times New Roman"/>
          <w:b/>
          <w:bCs/>
        </w:rPr>
        <w:t xml:space="preserve">/ responses for collation and evaluation to </w:t>
      </w:r>
      <w:hyperlink r:id="rId10" w:history="1">
        <w:r w:rsidR="006F013C" w:rsidRPr="00FD6D2C">
          <w:rPr>
            <w:rStyle w:val="Hyperlink"/>
            <w:rFonts w:ascii="Times New Roman" w:hAnsi="Times New Roman"/>
            <w:b/>
            <w:bCs/>
          </w:rPr>
          <w:t>governance@u3a.org.uk</w:t>
        </w:r>
      </w:hyperlink>
    </w:p>
    <w:p w14:paraId="73B0A611" w14:textId="77777777" w:rsidR="006F013C" w:rsidRPr="006F013C" w:rsidRDefault="006F013C" w:rsidP="00A74EFA">
      <w:pPr>
        <w:tabs>
          <w:tab w:val="left" w:pos="851"/>
        </w:tabs>
        <w:rPr>
          <w:rFonts w:ascii="Times New Roman" w:hAnsi="Times New Roman"/>
        </w:rPr>
      </w:pPr>
    </w:p>
    <w:p w14:paraId="5ADFC1F3" w14:textId="77777777" w:rsidR="003D0A87" w:rsidRDefault="00C85D50" w:rsidP="00A74EFA">
      <w:pPr>
        <w:tabs>
          <w:tab w:val="left" w:pos="851"/>
        </w:tabs>
        <w:rPr>
          <w:rFonts w:ascii="Times New Roman" w:hAnsi="Times New Roman"/>
          <w:b/>
          <w:bCs/>
        </w:rPr>
      </w:pPr>
      <w:r>
        <w:rPr>
          <w:rFonts w:ascii="Times New Roman" w:hAnsi="Times New Roman"/>
          <w:b/>
          <w:bCs/>
        </w:rPr>
        <w:t>Notes on the discussion that followed the presentation.</w:t>
      </w:r>
    </w:p>
    <w:p w14:paraId="55207725" w14:textId="77777777" w:rsidR="00C85D50" w:rsidRDefault="00C85D50" w:rsidP="00A74EFA">
      <w:pPr>
        <w:tabs>
          <w:tab w:val="left" w:pos="851"/>
        </w:tabs>
        <w:rPr>
          <w:rFonts w:ascii="Times New Roman" w:hAnsi="Times New Roman"/>
        </w:rPr>
      </w:pPr>
      <w:r>
        <w:rPr>
          <w:rFonts w:ascii="Times New Roman" w:hAnsi="Times New Roman"/>
        </w:rPr>
        <w:t xml:space="preserve">Chalfonts- How many Reps on the Council? </w:t>
      </w:r>
      <w:r w:rsidR="00FF62FF">
        <w:rPr>
          <w:rFonts w:ascii="Times New Roman" w:hAnsi="Times New Roman"/>
        </w:rPr>
        <w:t>Will anyone serve on both Council and Board?</w:t>
      </w:r>
    </w:p>
    <w:p w14:paraId="5987A78C" w14:textId="77777777" w:rsidR="00FF62FF" w:rsidRDefault="00FF62FF" w:rsidP="00A74EFA">
      <w:pPr>
        <w:tabs>
          <w:tab w:val="left" w:pos="851"/>
        </w:tabs>
        <w:rPr>
          <w:rFonts w:ascii="Times New Roman" w:hAnsi="Times New Roman"/>
          <w:i/>
          <w:iCs/>
        </w:rPr>
      </w:pPr>
      <w:r>
        <w:rPr>
          <w:rFonts w:ascii="Times New Roman" w:hAnsi="Times New Roman"/>
          <w:i/>
          <w:iCs/>
        </w:rPr>
        <w:t>There will be 32 Reps on the Council. Some TVN Reps felt this would potentially impede decision making.</w:t>
      </w:r>
    </w:p>
    <w:p w14:paraId="44338F49" w14:textId="77777777" w:rsidR="00FF62FF" w:rsidRDefault="00FF62FF" w:rsidP="00A74EFA">
      <w:pPr>
        <w:tabs>
          <w:tab w:val="left" w:pos="851"/>
        </w:tabs>
        <w:rPr>
          <w:rFonts w:ascii="Times New Roman" w:hAnsi="Times New Roman"/>
          <w:i/>
          <w:iCs/>
        </w:rPr>
      </w:pPr>
      <w:r>
        <w:rPr>
          <w:rFonts w:ascii="Times New Roman" w:hAnsi="Times New Roman"/>
          <w:i/>
          <w:iCs/>
        </w:rPr>
        <w:t>Susie explained that The Chair of the Council will be ex officio on the Board and the Chair of the Board will be ex officio on the Council.</w:t>
      </w:r>
    </w:p>
    <w:p w14:paraId="090CACCE" w14:textId="77777777" w:rsidR="00FF62FF" w:rsidRDefault="00FF62FF" w:rsidP="00A74EFA">
      <w:pPr>
        <w:tabs>
          <w:tab w:val="left" w:pos="851"/>
        </w:tabs>
        <w:rPr>
          <w:rFonts w:ascii="Times New Roman" w:hAnsi="Times New Roman"/>
        </w:rPr>
      </w:pPr>
      <w:r>
        <w:rPr>
          <w:rFonts w:ascii="Times New Roman" w:hAnsi="Times New Roman"/>
        </w:rPr>
        <w:t>Will proposals made on the Council have to go to the Board?</w:t>
      </w:r>
    </w:p>
    <w:p w14:paraId="464E00AD" w14:textId="77777777" w:rsidR="00FF62FF" w:rsidRDefault="00FF62FF" w:rsidP="00A74EFA">
      <w:pPr>
        <w:tabs>
          <w:tab w:val="left" w:pos="851"/>
        </w:tabs>
        <w:rPr>
          <w:rFonts w:ascii="Times New Roman" w:hAnsi="Times New Roman"/>
        </w:rPr>
      </w:pPr>
      <w:r>
        <w:rPr>
          <w:rFonts w:ascii="Times New Roman" w:hAnsi="Times New Roman"/>
          <w:i/>
          <w:iCs/>
        </w:rPr>
        <w:t>It will depend on what the proposal is about. In the main the Council will be as independent as possible.</w:t>
      </w:r>
    </w:p>
    <w:p w14:paraId="397CBC46" w14:textId="77777777" w:rsidR="00FF62FF" w:rsidRDefault="00FF62FF" w:rsidP="00A74EFA">
      <w:pPr>
        <w:tabs>
          <w:tab w:val="left" w:pos="851"/>
        </w:tabs>
        <w:rPr>
          <w:rFonts w:ascii="Times New Roman" w:hAnsi="Times New Roman"/>
        </w:rPr>
      </w:pPr>
      <w:r>
        <w:rPr>
          <w:rFonts w:ascii="Times New Roman" w:hAnsi="Times New Roman"/>
        </w:rPr>
        <w:t>Bicester</w:t>
      </w:r>
      <w:r w:rsidR="00EC2B3C">
        <w:rPr>
          <w:rFonts w:ascii="Times New Roman" w:hAnsi="Times New Roman"/>
        </w:rPr>
        <w:t>-</w:t>
      </w:r>
      <w:r>
        <w:rPr>
          <w:rFonts w:ascii="Times New Roman" w:hAnsi="Times New Roman"/>
        </w:rPr>
        <w:t xml:space="preserve"> Clarification of </w:t>
      </w:r>
      <w:r w:rsidR="00EC2B3C">
        <w:rPr>
          <w:rFonts w:ascii="Times New Roman" w:hAnsi="Times New Roman"/>
        </w:rPr>
        <w:t>link between the Trust and u3as.</w:t>
      </w:r>
    </w:p>
    <w:p w14:paraId="014F9197" w14:textId="22568E5D" w:rsidR="00EC2B3C" w:rsidRDefault="00EC2B3C" w:rsidP="00A74EFA">
      <w:pPr>
        <w:tabs>
          <w:tab w:val="left" w:pos="851"/>
        </w:tabs>
        <w:rPr>
          <w:rFonts w:ascii="Times New Roman" w:hAnsi="Times New Roman"/>
          <w:i/>
          <w:iCs/>
        </w:rPr>
      </w:pPr>
      <w:r>
        <w:rPr>
          <w:rFonts w:ascii="Times New Roman" w:hAnsi="Times New Roman"/>
          <w:i/>
          <w:iCs/>
        </w:rPr>
        <w:lastRenderedPageBreak/>
        <w:t xml:space="preserve">Each </w:t>
      </w:r>
      <w:r w:rsidR="00DC17C8">
        <w:rPr>
          <w:rFonts w:ascii="Times New Roman" w:hAnsi="Times New Roman"/>
          <w:i/>
          <w:iCs/>
        </w:rPr>
        <w:t>u</w:t>
      </w:r>
      <w:r>
        <w:rPr>
          <w:rFonts w:ascii="Times New Roman" w:hAnsi="Times New Roman"/>
          <w:i/>
          <w:iCs/>
        </w:rPr>
        <w:t>3a has</w:t>
      </w:r>
      <w:r w:rsidR="00CA749D">
        <w:rPr>
          <w:rFonts w:ascii="Times New Roman" w:hAnsi="Times New Roman"/>
          <w:i/>
          <w:iCs/>
        </w:rPr>
        <w:t xml:space="preserve"> </w:t>
      </w:r>
      <w:r>
        <w:rPr>
          <w:rFonts w:ascii="Times New Roman" w:hAnsi="Times New Roman"/>
          <w:i/>
          <w:iCs/>
        </w:rPr>
        <w:t xml:space="preserve">to be a member of the Trust but is </w:t>
      </w:r>
      <w:r w:rsidR="00DC17C8">
        <w:rPr>
          <w:rFonts w:ascii="Times New Roman" w:hAnsi="Times New Roman"/>
          <w:i/>
          <w:iCs/>
        </w:rPr>
        <w:t>otherwise independent. If the financial turnover is more than £5000 per annum</w:t>
      </w:r>
      <w:r>
        <w:rPr>
          <w:rFonts w:ascii="Times New Roman" w:hAnsi="Times New Roman"/>
          <w:i/>
          <w:iCs/>
        </w:rPr>
        <w:t xml:space="preserve"> </w:t>
      </w:r>
      <w:r w:rsidR="00DC17C8">
        <w:rPr>
          <w:rFonts w:ascii="Times New Roman" w:hAnsi="Times New Roman"/>
          <w:i/>
          <w:iCs/>
        </w:rPr>
        <w:t>it would need to register with the Charity Commission. All other u3as are charities through the Trust.</w:t>
      </w:r>
    </w:p>
    <w:p w14:paraId="6490FE42" w14:textId="77777777" w:rsidR="00DC17C8" w:rsidRDefault="00DC17C8" w:rsidP="00A74EFA">
      <w:pPr>
        <w:tabs>
          <w:tab w:val="left" w:pos="851"/>
        </w:tabs>
        <w:rPr>
          <w:rFonts w:ascii="Times New Roman" w:hAnsi="Times New Roman"/>
        </w:rPr>
      </w:pPr>
      <w:r>
        <w:rPr>
          <w:rFonts w:ascii="Times New Roman" w:hAnsi="Times New Roman"/>
        </w:rPr>
        <w:t>What are the legal and policy obligations?</w:t>
      </w:r>
      <w:r w:rsidR="007A0C2F">
        <w:rPr>
          <w:rFonts w:ascii="Times New Roman" w:hAnsi="Times New Roman"/>
        </w:rPr>
        <w:t xml:space="preserve"> </w:t>
      </w:r>
    </w:p>
    <w:p w14:paraId="297710DB" w14:textId="77777777" w:rsidR="007A0C2F" w:rsidRDefault="007A0C2F" w:rsidP="00A74EFA">
      <w:pPr>
        <w:tabs>
          <w:tab w:val="left" w:pos="851"/>
        </w:tabs>
        <w:rPr>
          <w:rFonts w:ascii="Times New Roman" w:hAnsi="Times New Roman"/>
          <w:i/>
          <w:iCs/>
        </w:rPr>
      </w:pPr>
      <w:r>
        <w:rPr>
          <w:rFonts w:ascii="Times New Roman" w:hAnsi="Times New Roman"/>
          <w:i/>
          <w:iCs/>
        </w:rPr>
        <w:t>U3as are legally required to adopt some policies but others are issued as Guidelines and here u3as can make “reasonable adjustments”.</w:t>
      </w:r>
    </w:p>
    <w:p w14:paraId="57CE6F8F" w14:textId="77777777" w:rsidR="00654B8A" w:rsidRDefault="00654B8A" w:rsidP="00A74EFA">
      <w:pPr>
        <w:tabs>
          <w:tab w:val="left" w:pos="851"/>
        </w:tabs>
        <w:rPr>
          <w:rFonts w:ascii="Times New Roman" w:hAnsi="Times New Roman"/>
        </w:rPr>
      </w:pPr>
      <w:r>
        <w:rPr>
          <w:rFonts w:ascii="Times New Roman" w:hAnsi="Times New Roman"/>
        </w:rPr>
        <w:t xml:space="preserve">High Wycombe – </w:t>
      </w:r>
      <w:r w:rsidR="00086951">
        <w:rPr>
          <w:rFonts w:ascii="Times New Roman" w:hAnsi="Times New Roman"/>
        </w:rPr>
        <w:t>To what extent w</w:t>
      </w:r>
      <w:r>
        <w:rPr>
          <w:rFonts w:ascii="Times New Roman" w:hAnsi="Times New Roman"/>
        </w:rPr>
        <w:t>ill the Board have a say on Finance?</w:t>
      </w:r>
    </w:p>
    <w:p w14:paraId="259A9E29" w14:textId="77777777" w:rsidR="00654B8A" w:rsidRDefault="00654B8A" w:rsidP="00A74EFA">
      <w:pPr>
        <w:tabs>
          <w:tab w:val="left" w:pos="851"/>
        </w:tabs>
        <w:rPr>
          <w:rFonts w:ascii="Times New Roman" w:hAnsi="Times New Roman"/>
          <w:i/>
          <w:iCs/>
        </w:rPr>
      </w:pPr>
      <w:r>
        <w:rPr>
          <w:rFonts w:ascii="Times New Roman" w:hAnsi="Times New Roman"/>
          <w:i/>
          <w:iCs/>
        </w:rPr>
        <w:t>The Board w</w:t>
      </w:r>
      <w:r w:rsidR="00086951">
        <w:rPr>
          <w:rFonts w:ascii="Times New Roman" w:hAnsi="Times New Roman"/>
          <w:i/>
          <w:iCs/>
        </w:rPr>
        <w:t>ill</w:t>
      </w:r>
      <w:r>
        <w:rPr>
          <w:rFonts w:ascii="Times New Roman" w:hAnsi="Times New Roman"/>
          <w:i/>
          <w:iCs/>
        </w:rPr>
        <w:t xml:space="preserve"> need to approve the overall budget but will not set the Capitation fee</w:t>
      </w:r>
      <w:r w:rsidR="00086951">
        <w:rPr>
          <w:rFonts w:ascii="Times New Roman" w:hAnsi="Times New Roman"/>
          <w:i/>
          <w:iCs/>
        </w:rPr>
        <w:t xml:space="preserve"> which is decided at the AGM.</w:t>
      </w:r>
    </w:p>
    <w:p w14:paraId="37B2633C" w14:textId="77777777" w:rsidR="00086951" w:rsidRDefault="00086951" w:rsidP="00A74EFA">
      <w:pPr>
        <w:tabs>
          <w:tab w:val="left" w:pos="851"/>
        </w:tabs>
        <w:rPr>
          <w:rFonts w:ascii="Times New Roman" w:hAnsi="Times New Roman"/>
        </w:rPr>
      </w:pPr>
      <w:r>
        <w:rPr>
          <w:rFonts w:ascii="Times New Roman" w:hAnsi="Times New Roman"/>
        </w:rPr>
        <w:t>What impact will these changes have on the visibility of u3a as a brand?</w:t>
      </w:r>
    </w:p>
    <w:p w14:paraId="5195D48E" w14:textId="77777777" w:rsidR="00086951" w:rsidRDefault="00086951" w:rsidP="00A74EFA">
      <w:pPr>
        <w:tabs>
          <w:tab w:val="left" w:pos="851"/>
        </w:tabs>
        <w:rPr>
          <w:rFonts w:ascii="Times New Roman" w:hAnsi="Times New Roman"/>
          <w:i/>
          <w:iCs/>
        </w:rPr>
      </w:pPr>
      <w:r>
        <w:rPr>
          <w:rFonts w:ascii="Times New Roman" w:hAnsi="Times New Roman"/>
          <w:i/>
          <w:iCs/>
        </w:rPr>
        <w:t>There is a need to be clear on what is publicity and what is marketing. The Trust has done well in terms of publicity and is now addressing raising the profile through marketing. Three papers have been sent to u3as regarding this with a Q&amp;A.</w:t>
      </w:r>
    </w:p>
    <w:p w14:paraId="7C082AAB" w14:textId="77777777" w:rsidR="00086951" w:rsidRDefault="00086951" w:rsidP="00A74EFA">
      <w:pPr>
        <w:tabs>
          <w:tab w:val="left" w:pos="851"/>
        </w:tabs>
        <w:rPr>
          <w:rFonts w:ascii="Times New Roman" w:hAnsi="Times New Roman"/>
        </w:rPr>
      </w:pPr>
      <w:r>
        <w:rPr>
          <w:rFonts w:ascii="Times New Roman" w:hAnsi="Times New Roman"/>
        </w:rPr>
        <w:t xml:space="preserve">Faringdon – </w:t>
      </w:r>
      <w:r w:rsidRPr="00CA749D">
        <w:rPr>
          <w:rFonts w:ascii="Times New Roman" w:hAnsi="Times New Roman"/>
          <w:i/>
          <w:iCs/>
        </w:rPr>
        <w:t>raised a concern relating to the constitutional relationship between the Board and the Council and asked whether the Board could be in a position to veto any ideas coming from the Council</w:t>
      </w:r>
      <w:r>
        <w:rPr>
          <w:rFonts w:ascii="Times New Roman" w:hAnsi="Times New Roman"/>
        </w:rPr>
        <w:t>.</w:t>
      </w:r>
    </w:p>
    <w:p w14:paraId="6059CF37" w14:textId="77777777" w:rsidR="00086951" w:rsidRPr="00CA749D" w:rsidRDefault="00086951" w:rsidP="00A74EFA">
      <w:pPr>
        <w:tabs>
          <w:tab w:val="left" w:pos="851"/>
        </w:tabs>
        <w:rPr>
          <w:rFonts w:ascii="Times New Roman" w:hAnsi="Times New Roman"/>
          <w:i/>
          <w:iCs/>
        </w:rPr>
      </w:pPr>
      <w:r>
        <w:rPr>
          <w:rFonts w:ascii="Times New Roman" w:hAnsi="Times New Roman"/>
        </w:rPr>
        <w:t xml:space="preserve">Chess Valley – </w:t>
      </w:r>
      <w:r w:rsidRPr="00CA749D">
        <w:rPr>
          <w:rFonts w:ascii="Times New Roman" w:hAnsi="Times New Roman"/>
          <w:i/>
          <w:iCs/>
        </w:rPr>
        <w:t>expressed a concern regarding the size of the Council</w:t>
      </w:r>
      <w:r w:rsidR="00BD102E" w:rsidRPr="00CA749D">
        <w:rPr>
          <w:rFonts w:ascii="Times New Roman" w:hAnsi="Times New Roman"/>
          <w:i/>
          <w:iCs/>
        </w:rPr>
        <w:t xml:space="preserve"> and whether this would impede decision making.</w:t>
      </w:r>
    </w:p>
    <w:p w14:paraId="706F5CCD" w14:textId="77777777" w:rsidR="00BD102E" w:rsidRDefault="00BD102E" w:rsidP="00A74EFA">
      <w:pPr>
        <w:tabs>
          <w:tab w:val="left" w:pos="851"/>
        </w:tabs>
        <w:rPr>
          <w:rFonts w:ascii="Times New Roman" w:hAnsi="Times New Roman"/>
        </w:rPr>
      </w:pPr>
      <w:r>
        <w:rPr>
          <w:rFonts w:ascii="Times New Roman" w:hAnsi="Times New Roman"/>
        </w:rPr>
        <w:t>On a show of hands many u3as indicated that they would support the proposals, no u3a indicated they would be against.</w:t>
      </w:r>
    </w:p>
    <w:p w14:paraId="7B480CEB" w14:textId="77777777" w:rsidR="00BD102E" w:rsidRDefault="00BD102E" w:rsidP="00A74EFA">
      <w:pPr>
        <w:tabs>
          <w:tab w:val="left" w:pos="851"/>
        </w:tabs>
        <w:rPr>
          <w:rFonts w:ascii="Times New Roman" w:hAnsi="Times New Roman"/>
        </w:rPr>
      </w:pPr>
      <w:r>
        <w:rPr>
          <w:rFonts w:ascii="Times New Roman" w:hAnsi="Times New Roman"/>
          <w:b/>
          <w:bCs/>
        </w:rPr>
        <w:t>7.3 Chalfonts u3a regarding the gender issue which they feel is a retrograde step on behalf of the Trust.</w:t>
      </w:r>
      <w:r w:rsidR="006124F6">
        <w:rPr>
          <w:rFonts w:ascii="Times New Roman" w:hAnsi="Times New Roman"/>
          <w:b/>
          <w:bCs/>
        </w:rPr>
        <w:t xml:space="preserve"> </w:t>
      </w:r>
      <w:r w:rsidR="006124F6">
        <w:rPr>
          <w:rFonts w:ascii="Times New Roman" w:hAnsi="Times New Roman"/>
        </w:rPr>
        <w:t xml:space="preserve">Chalfonts u3a committee wish to know the percentage of male and female members within their u3a in order to assist their u3a in understanding how their membership relates to the community. It is understood that this information can no longer be requested under EDI. They wish to know why it is illegal because, in their view, </w:t>
      </w:r>
      <w:r w:rsidR="003B52EE">
        <w:rPr>
          <w:rFonts w:ascii="Times New Roman" w:hAnsi="Times New Roman"/>
        </w:rPr>
        <w:t>it is relevant to how we develop our u3as</w:t>
      </w:r>
      <w:r w:rsidR="006124F6">
        <w:rPr>
          <w:rFonts w:ascii="Times New Roman" w:hAnsi="Times New Roman"/>
        </w:rPr>
        <w:t>. There is a concern about lack of communication with the Trust.</w:t>
      </w:r>
      <w:r w:rsidR="003B52EE">
        <w:rPr>
          <w:rFonts w:ascii="Times New Roman" w:hAnsi="Times New Roman"/>
        </w:rPr>
        <w:t xml:space="preserve"> The committee would be happy to create a third</w:t>
      </w:r>
      <w:r w:rsidR="006124F6">
        <w:rPr>
          <w:rFonts w:ascii="Times New Roman" w:hAnsi="Times New Roman"/>
        </w:rPr>
        <w:t xml:space="preserve"> </w:t>
      </w:r>
      <w:r w:rsidR="003B52EE">
        <w:rPr>
          <w:rFonts w:ascii="Times New Roman" w:hAnsi="Times New Roman"/>
        </w:rPr>
        <w:t>box to indicate non-binary.</w:t>
      </w:r>
    </w:p>
    <w:p w14:paraId="16249BAB" w14:textId="77777777" w:rsidR="003B52EE" w:rsidRDefault="003B52EE" w:rsidP="00A74EFA">
      <w:pPr>
        <w:tabs>
          <w:tab w:val="left" w:pos="851"/>
        </w:tabs>
        <w:rPr>
          <w:rFonts w:ascii="Times New Roman" w:hAnsi="Times New Roman"/>
        </w:rPr>
      </w:pPr>
      <w:r>
        <w:rPr>
          <w:rFonts w:ascii="Times New Roman" w:hAnsi="Times New Roman"/>
        </w:rPr>
        <w:t>Fay responded by saying that there is a handbook which will be sent to all u3as which may clarify these concerns.</w:t>
      </w:r>
    </w:p>
    <w:p w14:paraId="1574B22F" w14:textId="77777777" w:rsidR="003B52EE" w:rsidRDefault="003B52EE" w:rsidP="00A74EFA">
      <w:pPr>
        <w:tabs>
          <w:tab w:val="left" w:pos="851"/>
        </w:tabs>
        <w:rPr>
          <w:rFonts w:ascii="Times New Roman" w:hAnsi="Times New Roman"/>
        </w:rPr>
      </w:pPr>
      <w:r>
        <w:rPr>
          <w:rFonts w:ascii="Times New Roman" w:hAnsi="Times New Roman"/>
        </w:rPr>
        <w:t xml:space="preserve">The Beacon newsletter </w:t>
      </w:r>
      <w:r w:rsidR="007825B3">
        <w:rPr>
          <w:rFonts w:ascii="Times New Roman" w:hAnsi="Times New Roman"/>
        </w:rPr>
        <w:t>refers</w:t>
      </w:r>
      <w:r>
        <w:rPr>
          <w:rFonts w:ascii="Times New Roman" w:hAnsi="Times New Roman"/>
        </w:rPr>
        <w:t xml:space="preserve"> to the fact that Beacon will no longer collect gender data.</w:t>
      </w:r>
    </w:p>
    <w:p w14:paraId="38E47E5B" w14:textId="77777777" w:rsidR="003B52EE" w:rsidRDefault="003B52EE" w:rsidP="00A74EFA">
      <w:pPr>
        <w:tabs>
          <w:tab w:val="left" w:pos="851"/>
        </w:tabs>
        <w:rPr>
          <w:rFonts w:ascii="Times New Roman" w:hAnsi="Times New Roman"/>
        </w:rPr>
      </w:pPr>
      <w:r>
        <w:rPr>
          <w:rFonts w:ascii="Times New Roman" w:hAnsi="Times New Roman"/>
        </w:rPr>
        <w:t>Susie explained that Beacon is looked after by TATTLE. It will not have been discussed at the Board.</w:t>
      </w:r>
    </w:p>
    <w:p w14:paraId="30D03543" w14:textId="77777777" w:rsidR="003B52EE" w:rsidRPr="006124F6" w:rsidRDefault="003B52EE" w:rsidP="00A74EFA">
      <w:pPr>
        <w:tabs>
          <w:tab w:val="left" w:pos="851"/>
        </w:tabs>
        <w:rPr>
          <w:rFonts w:ascii="Times New Roman" w:hAnsi="Times New Roman"/>
        </w:rPr>
      </w:pPr>
      <w:r>
        <w:rPr>
          <w:rFonts w:ascii="Times New Roman" w:hAnsi="Times New Roman"/>
        </w:rPr>
        <w:t>Susie will take this to the Board and report back in April.</w:t>
      </w:r>
    </w:p>
    <w:p w14:paraId="3E981AC4" w14:textId="77777777" w:rsidR="00BD102E" w:rsidRDefault="00A84BD7" w:rsidP="00A74EFA">
      <w:pPr>
        <w:tabs>
          <w:tab w:val="left" w:pos="851"/>
        </w:tabs>
        <w:rPr>
          <w:rFonts w:ascii="Times New Roman" w:hAnsi="Times New Roman"/>
        </w:rPr>
      </w:pPr>
      <w:r>
        <w:rPr>
          <w:rFonts w:ascii="Times New Roman" w:hAnsi="Times New Roman"/>
        </w:rPr>
        <w:t>Milton Keynes believes that this information can be collected where there is reasonable justification with a clear, legitimate purpose. Once collected and used it should be deleted.</w:t>
      </w:r>
    </w:p>
    <w:p w14:paraId="6C47995B" w14:textId="77777777" w:rsidR="00BD102E" w:rsidRPr="00086951" w:rsidRDefault="00BD102E" w:rsidP="00A74EFA">
      <w:pPr>
        <w:tabs>
          <w:tab w:val="left" w:pos="851"/>
        </w:tabs>
        <w:rPr>
          <w:rFonts w:ascii="Times New Roman" w:hAnsi="Times New Roman"/>
        </w:rPr>
      </w:pPr>
    </w:p>
    <w:p w14:paraId="11D33531" w14:textId="77777777" w:rsidR="00726636" w:rsidRDefault="00A84BD7" w:rsidP="008E0389">
      <w:pPr>
        <w:rPr>
          <w:rFonts w:ascii="Times New Roman" w:hAnsi="Times New Roman"/>
          <w:bCs/>
        </w:rPr>
      </w:pPr>
      <w:r w:rsidRPr="00B0640B">
        <w:rPr>
          <w:rFonts w:ascii="Times New Roman" w:hAnsi="Times New Roman"/>
          <w:b/>
          <w:bCs/>
        </w:rPr>
        <w:t>8</w:t>
      </w:r>
      <w:r w:rsidR="00A77A4D" w:rsidRPr="00B0640B">
        <w:rPr>
          <w:rFonts w:ascii="Times New Roman" w:hAnsi="Times New Roman"/>
          <w:b/>
          <w:bCs/>
        </w:rPr>
        <w:t xml:space="preserve"> </w:t>
      </w:r>
      <w:r w:rsidR="00A77A4D" w:rsidRPr="004D2BA2">
        <w:rPr>
          <w:rFonts w:ascii="Times New Roman" w:hAnsi="Times New Roman"/>
          <w:b/>
        </w:rPr>
        <w:t>Network Link</w:t>
      </w:r>
      <w:r w:rsidR="00730888" w:rsidRPr="004D2BA2">
        <w:rPr>
          <w:rFonts w:ascii="Times New Roman" w:hAnsi="Times New Roman"/>
          <w:b/>
        </w:rPr>
        <w:t xml:space="preserve"> </w:t>
      </w:r>
      <w:r w:rsidR="0059597F" w:rsidRPr="004D2BA2">
        <w:rPr>
          <w:rFonts w:ascii="Times New Roman" w:hAnsi="Times New Roman"/>
          <w:b/>
        </w:rPr>
        <w:t xml:space="preserve"> </w:t>
      </w:r>
      <w:r w:rsidR="00BC71FA" w:rsidRPr="004D2BA2">
        <w:rPr>
          <w:rFonts w:ascii="Times New Roman" w:hAnsi="Times New Roman"/>
          <w:b/>
        </w:rPr>
        <w:t xml:space="preserve"> </w:t>
      </w:r>
      <w:r w:rsidR="00BC71FA" w:rsidRPr="004D2BA2">
        <w:rPr>
          <w:rFonts w:ascii="Times New Roman" w:hAnsi="Times New Roman"/>
          <w:bCs/>
        </w:rPr>
        <w:t>Avis</w:t>
      </w:r>
      <w:r w:rsidR="00C74FE1" w:rsidRPr="004D2BA2">
        <w:rPr>
          <w:rFonts w:ascii="Times New Roman" w:hAnsi="Times New Roman"/>
          <w:bCs/>
        </w:rPr>
        <w:t xml:space="preserve"> Furness</w:t>
      </w:r>
      <w:r w:rsidR="008620FF" w:rsidRPr="004D2BA2">
        <w:rPr>
          <w:rFonts w:ascii="Times New Roman" w:hAnsi="Times New Roman"/>
          <w:bCs/>
        </w:rPr>
        <w:t xml:space="preserve"> (sent </w:t>
      </w:r>
      <w:r w:rsidR="00CC3287">
        <w:rPr>
          <w:rFonts w:ascii="Times New Roman" w:hAnsi="Times New Roman"/>
          <w:bCs/>
        </w:rPr>
        <w:t>to Reps with the agenda</w:t>
      </w:r>
      <w:r w:rsidR="008620FF" w:rsidRPr="004D2BA2">
        <w:rPr>
          <w:rFonts w:ascii="Times New Roman" w:hAnsi="Times New Roman"/>
          <w:bCs/>
        </w:rPr>
        <w:t>)</w:t>
      </w:r>
    </w:p>
    <w:p w14:paraId="6EAC5976" w14:textId="77777777" w:rsidR="00A84BD7" w:rsidRDefault="00A84BD7" w:rsidP="00A84BD7">
      <w:pPr>
        <w:rPr>
          <w:rFonts w:ascii="Times New Roman" w:hAnsi="Times New Roman"/>
        </w:rPr>
      </w:pPr>
      <w:r>
        <w:rPr>
          <w:rFonts w:ascii="Times New Roman" w:hAnsi="Times New Roman"/>
        </w:rPr>
        <w:t>The next Network Link meeting will be on Zoom on February 12</w:t>
      </w:r>
      <w:r>
        <w:rPr>
          <w:rFonts w:ascii="Times New Roman" w:hAnsi="Times New Roman"/>
          <w:vertAlign w:val="superscript"/>
        </w:rPr>
        <w:t>th</w:t>
      </w:r>
      <w:r>
        <w:rPr>
          <w:rFonts w:ascii="Times New Roman" w:hAnsi="Times New Roman"/>
        </w:rPr>
        <w:t>, 10-12.30. To date 150 people have registered countrywide. In the past it was restricted to Chairs of Networks but now, on Zoom, it is open to all members.</w:t>
      </w:r>
    </w:p>
    <w:p w14:paraId="64F0FAB4" w14:textId="77777777" w:rsidR="00A84BD7" w:rsidRDefault="00A84BD7" w:rsidP="00A84BD7">
      <w:pPr>
        <w:rPr>
          <w:rFonts w:ascii="Times New Roman" w:hAnsi="Times New Roman"/>
        </w:rPr>
      </w:pPr>
      <w:r>
        <w:rPr>
          <w:rFonts w:ascii="Times New Roman" w:hAnsi="Times New Roman"/>
        </w:rPr>
        <w:t>The agenda includes Susie who will be speaking about the Pilot Council.</w:t>
      </w:r>
    </w:p>
    <w:p w14:paraId="0BCEA888" w14:textId="77777777" w:rsidR="00A84BD7" w:rsidRDefault="00A84BD7" w:rsidP="00A84BD7">
      <w:pPr>
        <w:rPr>
          <w:rFonts w:ascii="Times New Roman" w:hAnsi="Times New Roman"/>
        </w:rPr>
      </w:pPr>
      <w:r>
        <w:rPr>
          <w:rFonts w:ascii="Times New Roman" w:hAnsi="Times New Roman"/>
        </w:rPr>
        <w:t>Pre-retirement planning courses will also be discussed as it is becoming more difficult for u3as to become involved.</w:t>
      </w:r>
      <w:r w:rsidR="00E63C35">
        <w:rPr>
          <w:rFonts w:ascii="Times New Roman" w:hAnsi="Times New Roman"/>
        </w:rPr>
        <w:t xml:space="preserve"> </w:t>
      </w:r>
    </w:p>
    <w:p w14:paraId="1224146B" w14:textId="77777777" w:rsidR="00E63C35" w:rsidRDefault="00E63C35" w:rsidP="00A84BD7">
      <w:pPr>
        <w:rPr>
          <w:rFonts w:ascii="Times New Roman" w:hAnsi="Times New Roman"/>
        </w:rPr>
      </w:pPr>
      <w:r>
        <w:rPr>
          <w:rFonts w:ascii="Times New Roman" w:hAnsi="Times New Roman"/>
        </w:rPr>
        <w:t>Alison May from the u3a office will also be speaking.</w:t>
      </w:r>
    </w:p>
    <w:p w14:paraId="0D300A64" w14:textId="5D3DF369" w:rsidR="00A84BD7" w:rsidRDefault="00A84BD7" w:rsidP="00A84BD7">
      <w:pPr>
        <w:rPr>
          <w:rFonts w:ascii="Times New Roman" w:hAnsi="Times New Roman"/>
        </w:rPr>
      </w:pPr>
      <w:r>
        <w:rPr>
          <w:rFonts w:ascii="Times New Roman" w:hAnsi="Times New Roman"/>
        </w:rPr>
        <w:t xml:space="preserve">There is also an opportunity to discuss other matters. Do let Avis know if </w:t>
      </w:r>
      <w:r w:rsidR="00B0640B">
        <w:rPr>
          <w:rFonts w:ascii="Times New Roman" w:hAnsi="Times New Roman"/>
        </w:rPr>
        <w:t>you have a specific request</w:t>
      </w:r>
      <w:r w:rsidR="00E63C35">
        <w:rPr>
          <w:rFonts w:ascii="Times New Roman" w:hAnsi="Times New Roman"/>
        </w:rPr>
        <w:t xml:space="preserve"> or </w:t>
      </w:r>
      <w:r w:rsidR="00CA749D">
        <w:rPr>
          <w:rFonts w:ascii="Times New Roman" w:hAnsi="Times New Roman"/>
        </w:rPr>
        <w:t>email</w:t>
      </w:r>
      <w:r w:rsidR="00E63C35">
        <w:rPr>
          <w:rFonts w:ascii="Times New Roman" w:hAnsi="Times New Roman"/>
        </w:rPr>
        <w:t xml:space="preserve"> the Network link Chair (</w:t>
      </w:r>
      <w:hyperlink r:id="rId11" w:history="1">
        <w:r w:rsidR="00E63C35" w:rsidRPr="000A58CA">
          <w:rPr>
            <w:rStyle w:val="Hyperlink"/>
            <w:rFonts w:ascii="Times New Roman" w:hAnsi="Times New Roman"/>
          </w:rPr>
          <w:t>Sue.Russell@u3a.org.uk</w:t>
        </w:r>
      </w:hyperlink>
      <w:r w:rsidR="00E63C35">
        <w:rPr>
          <w:rFonts w:ascii="Times New Roman" w:hAnsi="Times New Roman"/>
        </w:rPr>
        <w:t xml:space="preserve"> )</w:t>
      </w:r>
    </w:p>
    <w:p w14:paraId="070B56AE" w14:textId="77777777" w:rsidR="00B0640B" w:rsidRDefault="00B0640B" w:rsidP="00A84BD7">
      <w:pPr>
        <w:rPr>
          <w:rFonts w:ascii="Times New Roman" w:hAnsi="Times New Roman"/>
        </w:rPr>
      </w:pPr>
      <w:r>
        <w:rPr>
          <w:rFonts w:ascii="Times New Roman" w:hAnsi="Times New Roman"/>
        </w:rPr>
        <w:t>There is no charge, registration is through TicketSource.</w:t>
      </w:r>
    </w:p>
    <w:p w14:paraId="5908F51A" w14:textId="77777777" w:rsidR="00B0640B" w:rsidRDefault="00B0640B" w:rsidP="00A84BD7">
      <w:pPr>
        <w:rPr>
          <w:rFonts w:ascii="Times New Roman" w:hAnsi="Times New Roman"/>
        </w:rPr>
      </w:pPr>
      <w:r>
        <w:rPr>
          <w:rFonts w:ascii="Times New Roman" w:hAnsi="Times New Roman"/>
        </w:rPr>
        <w:t>Reps were asked to pass this information on to members.</w:t>
      </w:r>
    </w:p>
    <w:p w14:paraId="47AFC082" w14:textId="77777777" w:rsidR="00B0640B" w:rsidRDefault="00B0640B" w:rsidP="00A84BD7">
      <w:pPr>
        <w:rPr>
          <w:rFonts w:ascii="Times New Roman" w:hAnsi="Times New Roman"/>
        </w:rPr>
      </w:pPr>
      <w:r>
        <w:rPr>
          <w:rFonts w:ascii="Times New Roman" w:hAnsi="Times New Roman"/>
        </w:rPr>
        <w:t>The next Network Link meeting will be in the summer, date to be agreed.</w:t>
      </w:r>
    </w:p>
    <w:p w14:paraId="3C7921CE" w14:textId="77777777" w:rsidR="00E63C35" w:rsidRDefault="00E63C35" w:rsidP="00A84BD7">
      <w:pPr>
        <w:rPr>
          <w:rFonts w:ascii="Times New Roman" w:hAnsi="Times New Roman"/>
        </w:rPr>
      </w:pPr>
      <w:r>
        <w:rPr>
          <w:rFonts w:ascii="Times New Roman" w:hAnsi="Times New Roman"/>
        </w:rPr>
        <w:t>If you wish to be added to the mailing list</w:t>
      </w:r>
      <w:r w:rsidR="00A53FBF">
        <w:rPr>
          <w:rFonts w:ascii="Times New Roman" w:hAnsi="Times New Roman"/>
        </w:rPr>
        <w:t xml:space="preserve"> for information re future Network Link Events contact the Network link Team on </w:t>
      </w:r>
      <w:hyperlink r:id="rId12" w:history="1">
        <w:r w:rsidR="00A53FBF" w:rsidRPr="000A58CA">
          <w:rPr>
            <w:rStyle w:val="Hyperlink"/>
            <w:rFonts w:ascii="Times New Roman" w:hAnsi="Times New Roman"/>
          </w:rPr>
          <w:t>u3anetworklinkmeeting@gmail.com</w:t>
        </w:r>
      </w:hyperlink>
    </w:p>
    <w:p w14:paraId="0E12A8DE" w14:textId="77777777" w:rsidR="00A53FBF" w:rsidRDefault="00A53FBF" w:rsidP="00A84BD7">
      <w:pPr>
        <w:rPr>
          <w:rFonts w:ascii="Times New Roman" w:hAnsi="Times New Roman"/>
        </w:rPr>
      </w:pPr>
    </w:p>
    <w:p w14:paraId="7CE4F5A1" w14:textId="77777777" w:rsidR="00065421" w:rsidRDefault="00065421" w:rsidP="00065421">
      <w:pPr>
        <w:rPr>
          <w:rFonts w:ascii="Times New Roman" w:hAnsi="Times New Roman"/>
          <w:b/>
          <w:bCs/>
          <w:shd w:val="clear" w:color="auto" w:fill="FFFFFF"/>
        </w:rPr>
      </w:pPr>
      <w:r>
        <w:rPr>
          <w:rFonts w:ascii="Times New Roman" w:hAnsi="Times New Roman"/>
          <w:b/>
          <w:bCs/>
          <w:shd w:val="clear" w:color="auto" w:fill="FFFFFF"/>
        </w:rPr>
        <w:t>9</w:t>
      </w:r>
      <w:r w:rsidRPr="004D2BA2">
        <w:rPr>
          <w:rFonts w:ascii="Times New Roman" w:hAnsi="Times New Roman"/>
          <w:b/>
          <w:bCs/>
          <w:shd w:val="clear" w:color="auto" w:fill="FFFFFF"/>
        </w:rPr>
        <w:t xml:space="preserve"> Events Team Report Susie Berry  </w:t>
      </w:r>
    </w:p>
    <w:p w14:paraId="76B02F66" w14:textId="55238ED1" w:rsidR="00065421" w:rsidRPr="00065421" w:rsidRDefault="00065421" w:rsidP="00065421">
      <w:pPr>
        <w:rPr>
          <w:rFonts w:ascii="Times New Roman" w:hAnsi="Times New Roman"/>
          <w:shd w:val="clear" w:color="auto" w:fill="FFFFFF"/>
        </w:rPr>
      </w:pPr>
      <w:r>
        <w:rPr>
          <w:rFonts w:ascii="Times New Roman" w:hAnsi="Times New Roman"/>
          <w:shd w:val="clear" w:color="auto" w:fill="FFFFFF"/>
        </w:rPr>
        <w:t>This will be sent and included with the Minutes.</w:t>
      </w:r>
      <w:r w:rsidR="00CA749D">
        <w:rPr>
          <w:rFonts w:ascii="Times New Roman" w:hAnsi="Times New Roman"/>
          <w:shd w:val="clear" w:color="auto" w:fill="FFFFFF"/>
        </w:rPr>
        <w:t xml:space="preserve"> (NO REPORT FROM SUSIE AS YET)</w:t>
      </w:r>
    </w:p>
    <w:p w14:paraId="60175D74" w14:textId="77777777" w:rsidR="00A84BD7" w:rsidRDefault="00065421" w:rsidP="008E0389">
      <w:pPr>
        <w:rPr>
          <w:rFonts w:ascii="Times New Roman" w:hAnsi="Times New Roman"/>
          <w:shd w:val="clear" w:color="auto" w:fill="FFFFFF"/>
        </w:rPr>
      </w:pPr>
      <w:r w:rsidRPr="00065421">
        <w:rPr>
          <w:rFonts w:ascii="Times New Roman" w:hAnsi="Times New Roman"/>
          <w:shd w:val="clear" w:color="auto" w:fill="FFFFFF"/>
        </w:rPr>
        <w:t>The next Event will be</w:t>
      </w:r>
      <w:r>
        <w:rPr>
          <w:rFonts w:ascii="Times New Roman" w:hAnsi="Times New Roman"/>
          <w:shd w:val="clear" w:color="auto" w:fill="FFFFFF"/>
        </w:rPr>
        <w:t xml:space="preserve"> on</w:t>
      </w:r>
      <w:r w:rsidR="000B2A69">
        <w:rPr>
          <w:rFonts w:ascii="Times New Roman" w:hAnsi="Times New Roman"/>
          <w:shd w:val="clear" w:color="auto" w:fill="FFFFFF"/>
        </w:rPr>
        <w:t xml:space="preserve"> 27</w:t>
      </w:r>
      <w:r w:rsidR="000B2A69" w:rsidRPr="000B2A69">
        <w:rPr>
          <w:rFonts w:ascii="Times New Roman" w:hAnsi="Times New Roman"/>
          <w:shd w:val="clear" w:color="auto" w:fill="FFFFFF"/>
          <w:vertAlign w:val="superscript"/>
        </w:rPr>
        <w:t>th</w:t>
      </w:r>
      <w:r w:rsidR="000B2A69">
        <w:rPr>
          <w:rFonts w:ascii="Times New Roman" w:hAnsi="Times New Roman"/>
          <w:shd w:val="clear" w:color="auto" w:fill="FFFFFF"/>
        </w:rPr>
        <w:t xml:space="preserve"> February – The Music of</w:t>
      </w:r>
      <w:r>
        <w:rPr>
          <w:rFonts w:ascii="Times New Roman" w:hAnsi="Times New Roman"/>
          <w:shd w:val="clear" w:color="auto" w:fill="FFFFFF"/>
        </w:rPr>
        <w:t xml:space="preserve"> Burt Bacharach. </w:t>
      </w:r>
      <w:r w:rsidR="000B2A69">
        <w:rPr>
          <w:rFonts w:ascii="Times New Roman" w:hAnsi="Times New Roman"/>
          <w:shd w:val="clear" w:color="auto" w:fill="FFFFFF"/>
        </w:rPr>
        <w:t>Information will be put on the website.</w:t>
      </w:r>
    </w:p>
    <w:p w14:paraId="7B691FA7" w14:textId="77777777" w:rsidR="00065421" w:rsidRDefault="00065421" w:rsidP="008E0389">
      <w:pPr>
        <w:rPr>
          <w:rFonts w:ascii="Times New Roman" w:hAnsi="Times New Roman"/>
          <w:shd w:val="clear" w:color="auto" w:fill="FFFFFF"/>
        </w:rPr>
      </w:pPr>
    </w:p>
    <w:p w14:paraId="0AF034D2" w14:textId="77777777" w:rsidR="00F166D8" w:rsidRPr="004D2BA2" w:rsidRDefault="00E8024E" w:rsidP="008E0389">
      <w:pPr>
        <w:rPr>
          <w:rFonts w:ascii="Times New Roman" w:hAnsi="Times New Roman"/>
          <w:b/>
          <w:bCs/>
        </w:rPr>
      </w:pPr>
      <w:r w:rsidRPr="004D2BA2">
        <w:rPr>
          <w:rFonts w:ascii="Times New Roman" w:hAnsi="Times New Roman"/>
          <w:b/>
          <w:bCs/>
        </w:rPr>
        <w:t>1</w:t>
      </w:r>
      <w:r w:rsidR="002B2513">
        <w:rPr>
          <w:rFonts w:ascii="Times New Roman" w:hAnsi="Times New Roman"/>
          <w:b/>
          <w:bCs/>
        </w:rPr>
        <w:t>0</w:t>
      </w:r>
      <w:r w:rsidRPr="004D2BA2">
        <w:rPr>
          <w:rFonts w:ascii="Times New Roman" w:hAnsi="Times New Roman"/>
          <w:b/>
          <w:bCs/>
        </w:rPr>
        <w:t xml:space="preserve"> </w:t>
      </w:r>
      <w:r w:rsidR="00F166D8" w:rsidRPr="004D2BA2">
        <w:rPr>
          <w:rFonts w:ascii="Times New Roman" w:hAnsi="Times New Roman"/>
          <w:b/>
          <w:bCs/>
        </w:rPr>
        <w:t xml:space="preserve">Information  </w:t>
      </w:r>
    </w:p>
    <w:p w14:paraId="3C27062D" w14:textId="77777777" w:rsidR="00B4052A" w:rsidRPr="004D2BA2" w:rsidRDefault="00960C98" w:rsidP="008E0389">
      <w:pPr>
        <w:rPr>
          <w:rFonts w:ascii="Times New Roman" w:hAnsi="Times New Roman"/>
        </w:rPr>
      </w:pPr>
      <w:r w:rsidRPr="004D2BA2">
        <w:rPr>
          <w:rFonts w:ascii="Times New Roman" w:hAnsi="Times New Roman"/>
          <w:b/>
        </w:rPr>
        <w:t>1</w:t>
      </w:r>
      <w:r w:rsidR="000171C2">
        <w:rPr>
          <w:rFonts w:ascii="Times New Roman" w:hAnsi="Times New Roman"/>
          <w:b/>
        </w:rPr>
        <w:t>0</w:t>
      </w:r>
      <w:r w:rsidR="00F166D8" w:rsidRPr="004D2BA2">
        <w:rPr>
          <w:rFonts w:ascii="Times New Roman" w:hAnsi="Times New Roman"/>
          <w:b/>
        </w:rPr>
        <w:t>.1 Speaker Database</w:t>
      </w:r>
      <w:r w:rsidR="00F166D8" w:rsidRPr="004D2BA2">
        <w:rPr>
          <w:rFonts w:ascii="Times New Roman" w:hAnsi="Times New Roman"/>
        </w:rPr>
        <w:t xml:space="preserve"> (maintained by </w:t>
      </w:r>
      <w:r w:rsidR="00CA5504" w:rsidRPr="004D2BA2">
        <w:rPr>
          <w:rFonts w:ascii="Times New Roman" w:hAnsi="Times New Roman"/>
        </w:rPr>
        <w:t>Avis</w:t>
      </w:r>
      <w:r w:rsidR="00F166D8" w:rsidRPr="004D2BA2">
        <w:rPr>
          <w:rFonts w:ascii="Times New Roman" w:hAnsi="Times New Roman"/>
        </w:rPr>
        <w:t>).</w:t>
      </w:r>
      <w:r w:rsidR="000B2A69">
        <w:rPr>
          <w:rFonts w:ascii="Times New Roman" w:hAnsi="Times New Roman"/>
        </w:rPr>
        <w:t xml:space="preserve"> An up-dated version has just been sent out</w:t>
      </w:r>
      <w:r w:rsidR="007825B3">
        <w:rPr>
          <w:rFonts w:ascii="Times New Roman" w:hAnsi="Times New Roman"/>
        </w:rPr>
        <w:t xml:space="preserve">. </w:t>
      </w:r>
      <w:r w:rsidR="000B2A69">
        <w:rPr>
          <w:rFonts w:ascii="Times New Roman" w:hAnsi="Times New Roman"/>
        </w:rPr>
        <w:t>As well as recommending speakers Avis asked Reps to let her know if any speakers have been disappointing.</w:t>
      </w:r>
    </w:p>
    <w:p w14:paraId="4024B46E" w14:textId="77777777" w:rsidR="006D52A8" w:rsidRPr="004D2BA2" w:rsidRDefault="008F4EA4" w:rsidP="006D52A8">
      <w:pPr>
        <w:rPr>
          <w:rFonts w:ascii="Times New Roman" w:hAnsi="Times New Roman"/>
          <w:bCs/>
        </w:rPr>
      </w:pPr>
      <w:r w:rsidRPr="004D2BA2">
        <w:rPr>
          <w:rFonts w:ascii="Times New Roman" w:hAnsi="Times New Roman"/>
          <w:b/>
        </w:rPr>
        <w:lastRenderedPageBreak/>
        <w:t>1</w:t>
      </w:r>
      <w:r w:rsidR="000171C2">
        <w:rPr>
          <w:rFonts w:ascii="Times New Roman" w:hAnsi="Times New Roman"/>
          <w:b/>
        </w:rPr>
        <w:t>0</w:t>
      </w:r>
      <w:r w:rsidRPr="004D2BA2">
        <w:rPr>
          <w:rFonts w:ascii="Times New Roman" w:hAnsi="Times New Roman"/>
          <w:b/>
        </w:rPr>
        <w:t>.2</w:t>
      </w:r>
      <w:r w:rsidR="0054341B" w:rsidRPr="004D2BA2">
        <w:rPr>
          <w:rFonts w:ascii="Times New Roman" w:hAnsi="Times New Roman"/>
          <w:b/>
        </w:rPr>
        <w:t xml:space="preserve"> </w:t>
      </w:r>
      <w:r w:rsidR="00BF5AB5" w:rsidRPr="004D2BA2">
        <w:rPr>
          <w:rFonts w:ascii="Times New Roman" w:hAnsi="Times New Roman"/>
          <w:b/>
        </w:rPr>
        <w:t>Face Book</w:t>
      </w:r>
      <w:r w:rsidR="00767B11" w:rsidRPr="004D2BA2">
        <w:rPr>
          <w:rFonts w:ascii="Times New Roman" w:hAnsi="Times New Roman"/>
          <w:bCs/>
        </w:rPr>
        <w:t xml:space="preserve"> (maintained by Avis Furness)</w:t>
      </w:r>
      <w:r w:rsidR="00E8024E" w:rsidRPr="004D2BA2">
        <w:rPr>
          <w:rFonts w:ascii="Times New Roman" w:hAnsi="Times New Roman"/>
          <w:bCs/>
        </w:rPr>
        <w:t xml:space="preserve"> There are </w:t>
      </w:r>
      <w:r w:rsidR="002E7BCF" w:rsidRPr="004D2BA2">
        <w:rPr>
          <w:rFonts w:ascii="Times New Roman" w:hAnsi="Times New Roman"/>
          <w:bCs/>
        </w:rPr>
        <w:t>fifty-</w:t>
      </w:r>
      <w:r w:rsidR="006A5701">
        <w:rPr>
          <w:rFonts w:ascii="Times New Roman" w:hAnsi="Times New Roman"/>
          <w:bCs/>
        </w:rPr>
        <w:t>four</w:t>
      </w:r>
      <w:r w:rsidR="00E8024E" w:rsidRPr="004D2BA2">
        <w:rPr>
          <w:rFonts w:ascii="Times New Roman" w:hAnsi="Times New Roman"/>
          <w:bCs/>
        </w:rPr>
        <w:t xml:space="preserve"> members.</w:t>
      </w:r>
      <w:r w:rsidR="006D52A8" w:rsidRPr="004D2BA2">
        <w:rPr>
          <w:rFonts w:ascii="Times New Roman" w:hAnsi="Times New Roman"/>
          <w:bCs/>
        </w:rPr>
        <w:t xml:space="preserve"> Please </w:t>
      </w:r>
      <w:r w:rsidR="00E8024E" w:rsidRPr="004D2BA2">
        <w:rPr>
          <w:rFonts w:ascii="Times New Roman" w:hAnsi="Times New Roman"/>
          <w:bCs/>
        </w:rPr>
        <w:t xml:space="preserve">mention it to members and </w:t>
      </w:r>
      <w:r w:rsidR="006D52A8" w:rsidRPr="004D2BA2">
        <w:rPr>
          <w:rFonts w:ascii="Times New Roman" w:hAnsi="Times New Roman"/>
          <w:bCs/>
        </w:rPr>
        <w:t xml:space="preserve">encourage </w:t>
      </w:r>
      <w:r w:rsidR="00E8024E" w:rsidRPr="004D2BA2">
        <w:rPr>
          <w:rFonts w:ascii="Times New Roman" w:hAnsi="Times New Roman"/>
          <w:bCs/>
        </w:rPr>
        <w:t>them</w:t>
      </w:r>
      <w:r w:rsidR="006D52A8" w:rsidRPr="004D2BA2">
        <w:rPr>
          <w:rFonts w:ascii="Times New Roman" w:hAnsi="Times New Roman"/>
          <w:bCs/>
        </w:rPr>
        <w:t xml:space="preserve"> to join</w:t>
      </w:r>
      <w:r w:rsidR="006A5701">
        <w:rPr>
          <w:rFonts w:ascii="Times New Roman" w:hAnsi="Times New Roman"/>
          <w:bCs/>
        </w:rPr>
        <w:t>, it is a closed group for members only.</w:t>
      </w:r>
      <w:r w:rsidR="006D52A8" w:rsidRPr="004D2BA2">
        <w:rPr>
          <w:rFonts w:ascii="Times New Roman" w:hAnsi="Times New Roman"/>
          <w:bCs/>
        </w:rPr>
        <w:t xml:space="preserve"> </w:t>
      </w:r>
      <w:r w:rsidR="00EB2619" w:rsidRPr="004D2BA2">
        <w:rPr>
          <w:rFonts w:ascii="Times New Roman" w:hAnsi="Times New Roman"/>
          <w:bCs/>
        </w:rPr>
        <w:t>L</w:t>
      </w:r>
      <w:r w:rsidR="006D52A8" w:rsidRPr="004D2BA2">
        <w:rPr>
          <w:rFonts w:ascii="Times New Roman" w:hAnsi="Times New Roman"/>
          <w:bCs/>
        </w:rPr>
        <w:t xml:space="preserve">ook for u3a Thames Valley Network in the Facebook search box or use </w:t>
      </w:r>
      <w:hyperlink r:id="rId13" w:history="1">
        <w:r w:rsidR="00660AE8" w:rsidRPr="004D2BA2">
          <w:rPr>
            <w:rStyle w:val="Hyperlink"/>
            <w:rFonts w:ascii="Times New Roman" w:hAnsi="Times New Roman"/>
            <w:bCs/>
            <w:color w:val="auto"/>
          </w:rPr>
          <w:t>https://www.facebook.co/groups/377393767067766</w:t>
        </w:r>
      </w:hyperlink>
      <w:r w:rsidR="000171C2">
        <w:rPr>
          <w:rFonts w:ascii="Times New Roman" w:hAnsi="Times New Roman"/>
          <w:bCs/>
        </w:rPr>
        <w:t xml:space="preserve"> </w:t>
      </w:r>
      <w:r w:rsidR="00660AE8" w:rsidRPr="004D2BA2">
        <w:rPr>
          <w:rFonts w:ascii="Times New Roman" w:hAnsi="Times New Roman"/>
          <w:bCs/>
        </w:rPr>
        <w:t xml:space="preserve"> </w:t>
      </w:r>
    </w:p>
    <w:p w14:paraId="5B2AAFC2" w14:textId="77777777" w:rsidR="002A2A10" w:rsidRPr="004D2BA2" w:rsidRDefault="00960C98" w:rsidP="008E0389">
      <w:pPr>
        <w:pStyle w:val="ListParagraph"/>
        <w:spacing w:after="0" w:line="240" w:lineRule="auto"/>
        <w:ind w:left="0" w:right="-35"/>
        <w:rPr>
          <w:sz w:val="22"/>
        </w:rPr>
      </w:pPr>
      <w:r w:rsidRPr="004D2BA2">
        <w:rPr>
          <w:b/>
          <w:sz w:val="22"/>
        </w:rPr>
        <w:t>1</w:t>
      </w:r>
      <w:r w:rsidR="000171C2">
        <w:rPr>
          <w:b/>
          <w:sz w:val="22"/>
        </w:rPr>
        <w:t>0</w:t>
      </w:r>
      <w:r w:rsidR="00F166D8" w:rsidRPr="004D2BA2">
        <w:rPr>
          <w:b/>
          <w:sz w:val="22"/>
        </w:rPr>
        <w:t>.</w:t>
      </w:r>
      <w:r w:rsidR="0054341B" w:rsidRPr="004D2BA2">
        <w:rPr>
          <w:b/>
          <w:sz w:val="22"/>
        </w:rPr>
        <w:t>3</w:t>
      </w:r>
      <w:r w:rsidR="00F166D8" w:rsidRPr="004D2BA2">
        <w:rPr>
          <w:b/>
          <w:sz w:val="22"/>
        </w:rPr>
        <w:t xml:space="preserve">. List of Interest Groups </w:t>
      </w:r>
      <w:r w:rsidR="007C40A5" w:rsidRPr="004D2BA2">
        <w:rPr>
          <w:b/>
          <w:sz w:val="22"/>
        </w:rPr>
        <w:t>(</w:t>
      </w:r>
      <w:r w:rsidR="007C40A5" w:rsidRPr="004D2BA2">
        <w:rPr>
          <w:sz w:val="22"/>
        </w:rPr>
        <w:t>maintained</w:t>
      </w:r>
      <w:r w:rsidR="00F166D8" w:rsidRPr="004D2BA2">
        <w:rPr>
          <w:sz w:val="22"/>
        </w:rPr>
        <w:t xml:space="preserve"> by Fay) </w:t>
      </w:r>
      <w:r w:rsidR="00660AE8" w:rsidRPr="004D2BA2">
        <w:rPr>
          <w:sz w:val="22"/>
        </w:rPr>
        <w:t>Please send information to</w:t>
      </w:r>
      <w:r w:rsidR="00E22674" w:rsidRPr="004D2BA2">
        <w:rPr>
          <w:sz w:val="22"/>
        </w:rPr>
        <w:t xml:space="preserve"> Fay</w:t>
      </w:r>
      <w:r w:rsidR="007A50FC" w:rsidRPr="004D2BA2">
        <w:rPr>
          <w:sz w:val="22"/>
        </w:rPr>
        <w:t>.</w:t>
      </w:r>
      <w:r w:rsidR="00E22674" w:rsidRPr="004D2BA2">
        <w:rPr>
          <w:sz w:val="22"/>
        </w:rPr>
        <w:t xml:space="preserve"> </w:t>
      </w:r>
    </w:p>
    <w:p w14:paraId="0FA5907A" w14:textId="158BB488" w:rsidR="007A50FC" w:rsidRPr="004D2BA2" w:rsidRDefault="00960C98" w:rsidP="008E0389">
      <w:pPr>
        <w:pStyle w:val="ListParagraph"/>
        <w:spacing w:after="0" w:line="240" w:lineRule="auto"/>
        <w:ind w:left="0" w:right="-35"/>
        <w:rPr>
          <w:sz w:val="22"/>
        </w:rPr>
      </w:pPr>
      <w:r w:rsidRPr="004D2BA2">
        <w:rPr>
          <w:b/>
          <w:sz w:val="22"/>
        </w:rPr>
        <w:t>1</w:t>
      </w:r>
      <w:r w:rsidR="000171C2">
        <w:rPr>
          <w:b/>
          <w:sz w:val="22"/>
        </w:rPr>
        <w:t>0</w:t>
      </w:r>
      <w:r w:rsidR="00F166D8" w:rsidRPr="004D2BA2">
        <w:rPr>
          <w:b/>
          <w:sz w:val="22"/>
        </w:rPr>
        <w:t>.</w:t>
      </w:r>
      <w:r w:rsidR="00E22674" w:rsidRPr="004D2BA2">
        <w:rPr>
          <w:b/>
          <w:sz w:val="22"/>
        </w:rPr>
        <w:t>4</w:t>
      </w:r>
      <w:r w:rsidR="00F166D8" w:rsidRPr="004D2BA2">
        <w:rPr>
          <w:sz w:val="22"/>
        </w:rPr>
        <w:t xml:space="preserve"> </w:t>
      </w:r>
      <w:r w:rsidR="00F166D8" w:rsidRPr="004D2BA2">
        <w:rPr>
          <w:b/>
          <w:sz w:val="22"/>
        </w:rPr>
        <w:t>TVN Contacts list</w:t>
      </w:r>
      <w:r w:rsidR="00F166D8" w:rsidRPr="004D2BA2">
        <w:rPr>
          <w:sz w:val="22"/>
        </w:rPr>
        <w:t xml:space="preserve"> (maintained by Chair).</w:t>
      </w:r>
      <w:r w:rsidR="000B2A69">
        <w:rPr>
          <w:sz w:val="22"/>
        </w:rPr>
        <w:t xml:space="preserve"> Avis has kept this </w:t>
      </w:r>
      <w:r w:rsidR="007825B3">
        <w:rPr>
          <w:sz w:val="22"/>
        </w:rPr>
        <w:t>up to date</w:t>
      </w:r>
      <w:r w:rsidR="000B2A69">
        <w:rPr>
          <w:sz w:val="22"/>
        </w:rPr>
        <w:t xml:space="preserve"> on Fay’s behalf over the past few months.</w:t>
      </w:r>
      <w:r w:rsidR="00F166D8" w:rsidRPr="004D2BA2">
        <w:rPr>
          <w:sz w:val="22"/>
        </w:rPr>
        <w:t xml:space="preserve"> </w:t>
      </w:r>
      <w:r w:rsidR="00660AE8" w:rsidRPr="004D2BA2">
        <w:rPr>
          <w:sz w:val="22"/>
        </w:rPr>
        <w:t>Please let Fay have up-dates when they occur</w:t>
      </w:r>
      <w:r w:rsidR="000B2A69">
        <w:rPr>
          <w:sz w:val="22"/>
        </w:rPr>
        <w:t>, please include names when changes occur especially where generic</w:t>
      </w:r>
      <w:r w:rsidR="00544A30">
        <w:rPr>
          <w:sz w:val="22"/>
        </w:rPr>
        <w:t xml:space="preserve"> </w:t>
      </w:r>
      <w:r w:rsidR="00CA749D">
        <w:rPr>
          <w:sz w:val="22"/>
        </w:rPr>
        <w:t>email</w:t>
      </w:r>
      <w:r w:rsidR="00544A30">
        <w:rPr>
          <w:sz w:val="22"/>
        </w:rPr>
        <w:t xml:space="preserve"> addresses are used.</w:t>
      </w:r>
    </w:p>
    <w:p w14:paraId="5DA45A7B" w14:textId="395D8C2C" w:rsidR="00B3209D" w:rsidRPr="004D2BA2" w:rsidRDefault="000171C2" w:rsidP="008E0389">
      <w:pPr>
        <w:rPr>
          <w:rFonts w:ascii="Times New Roman" w:hAnsi="Times New Roman"/>
        </w:rPr>
      </w:pPr>
      <w:r>
        <w:rPr>
          <w:rFonts w:ascii="Times New Roman" w:hAnsi="Times New Roman"/>
          <w:b/>
        </w:rPr>
        <w:t>10.</w:t>
      </w:r>
      <w:r w:rsidR="00C82306" w:rsidRPr="004D2BA2">
        <w:rPr>
          <w:rFonts w:ascii="Times New Roman" w:hAnsi="Times New Roman"/>
          <w:b/>
        </w:rPr>
        <w:t>5</w:t>
      </w:r>
      <w:r w:rsidR="00F166D8" w:rsidRPr="004D2BA2">
        <w:rPr>
          <w:rFonts w:ascii="Times New Roman" w:hAnsi="Times New Roman"/>
          <w:b/>
        </w:rPr>
        <w:t xml:space="preserve"> Events Contact List</w:t>
      </w:r>
      <w:r w:rsidR="00F166D8" w:rsidRPr="004D2BA2">
        <w:rPr>
          <w:rFonts w:ascii="Times New Roman" w:hAnsi="Times New Roman"/>
        </w:rPr>
        <w:t xml:space="preserve"> (maintained</w:t>
      </w:r>
      <w:r w:rsidR="00960C98" w:rsidRPr="004D2BA2">
        <w:rPr>
          <w:rFonts w:ascii="Times New Roman" w:hAnsi="Times New Roman"/>
        </w:rPr>
        <w:t xml:space="preserve"> </w:t>
      </w:r>
      <w:r w:rsidR="00F166D8" w:rsidRPr="004D2BA2">
        <w:rPr>
          <w:rFonts w:ascii="Times New Roman" w:hAnsi="Times New Roman"/>
        </w:rPr>
        <w:t xml:space="preserve">by Mike Price) </w:t>
      </w:r>
      <w:r w:rsidR="006A5701">
        <w:rPr>
          <w:rFonts w:ascii="Times New Roman" w:hAnsi="Times New Roman"/>
        </w:rPr>
        <w:t xml:space="preserve">There are </w:t>
      </w:r>
      <w:r w:rsidR="00BC4321">
        <w:rPr>
          <w:rFonts w:ascii="Times New Roman" w:hAnsi="Times New Roman"/>
        </w:rPr>
        <w:t>one thousand</w:t>
      </w:r>
      <w:r w:rsidR="006A5701">
        <w:rPr>
          <w:rFonts w:ascii="Times New Roman" w:hAnsi="Times New Roman"/>
        </w:rPr>
        <w:t xml:space="preserve"> on this list. Mike </w:t>
      </w:r>
      <w:r w:rsidR="00544A30">
        <w:rPr>
          <w:rFonts w:ascii="Times New Roman" w:hAnsi="Times New Roman"/>
        </w:rPr>
        <w:t xml:space="preserve">is still using </w:t>
      </w:r>
      <w:r w:rsidR="00CA749D">
        <w:rPr>
          <w:rFonts w:ascii="Times New Roman" w:hAnsi="Times New Roman"/>
        </w:rPr>
        <w:t>email</w:t>
      </w:r>
      <w:r w:rsidR="00544A30">
        <w:rPr>
          <w:rFonts w:ascii="Times New Roman" w:hAnsi="Times New Roman"/>
        </w:rPr>
        <w:t xml:space="preserve"> to send information as the transfer to Beacon has not been completed to date.</w:t>
      </w:r>
    </w:p>
    <w:p w14:paraId="05300970" w14:textId="77777777" w:rsidR="00C82306" w:rsidRPr="004D2BA2" w:rsidRDefault="0063365A" w:rsidP="008E0389">
      <w:pPr>
        <w:pStyle w:val="ListParagraph"/>
        <w:spacing w:after="0" w:line="240" w:lineRule="auto"/>
        <w:ind w:left="0"/>
        <w:rPr>
          <w:sz w:val="22"/>
        </w:rPr>
      </w:pPr>
      <w:r w:rsidRPr="004D2BA2">
        <w:rPr>
          <w:b/>
          <w:sz w:val="22"/>
        </w:rPr>
        <w:t>1</w:t>
      </w:r>
      <w:r w:rsidR="000171C2">
        <w:rPr>
          <w:b/>
          <w:sz w:val="22"/>
        </w:rPr>
        <w:t>0</w:t>
      </w:r>
      <w:r w:rsidR="00F166D8" w:rsidRPr="004D2BA2">
        <w:rPr>
          <w:b/>
          <w:sz w:val="22"/>
        </w:rPr>
        <w:t>.</w:t>
      </w:r>
      <w:r w:rsidR="00C82306" w:rsidRPr="004D2BA2">
        <w:rPr>
          <w:b/>
          <w:sz w:val="22"/>
        </w:rPr>
        <w:t>6</w:t>
      </w:r>
      <w:r w:rsidR="0057662A" w:rsidRPr="004D2BA2">
        <w:rPr>
          <w:sz w:val="22"/>
        </w:rPr>
        <w:t xml:space="preserve"> </w:t>
      </w:r>
      <w:r w:rsidR="00F166D8" w:rsidRPr="004D2BA2">
        <w:rPr>
          <w:b/>
          <w:sz w:val="22"/>
        </w:rPr>
        <w:t xml:space="preserve">Website </w:t>
      </w:r>
      <w:r w:rsidR="00F166D8" w:rsidRPr="004D2BA2">
        <w:rPr>
          <w:sz w:val="22"/>
        </w:rPr>
        <w:t xml:space="preserve">(maintained by David Morton) </w:t>
      </w:r>
      <w:hyperlink r:id="rId14" w:history="1">
        <w:r w:rsidR="004E2FE5" w:rsidRPr="004D2BA2">
          <w:rPr>
            <w:rStyle w:val="Hyperlink"/>
            <w:color w:val="auto"/>
            <w:sz w:val="22"/>
          </w:rPr>
          <w:t>www.u3atvnetwork.org.uk</w:t>
        </w:r>
      </w:hyperlink>
      <w:r w:rsidR="00C33017" w:rsidRPr="004D2BA2">
        <w:rPr>
          <w:bCs/>
          <w:sz w:val="22"/>
        </w:rPr>
        <w:t xml:space="preserve"> </w:t>
      </w:r>
      <w:r w:rsidR="00660AE8" w:rsidRPr="004D2BA2">
        <w:rPr>
          <w:bCs/>
          <w:sz w:val="22"/>
        </w:rPr>
        <w:t xml:space="preserve">This is </w:t>
      </w:r>
      <w:r w:rsidR="0075217C" w:rsidRPr="004D2BA2">
        <w:rPr>
          <w:sz w:val="22"/>
        </w:rPr>
        <w:t>updated</w:t>
      </w:r>
      <w:r w:rsidR="00946D91" w:rsidRPr="004D2BA2">
        <w:rPr>
          <w:sz w:val="22"/>
        </w:rPr>
        <w:t xml:space="preserve"> regularly</w:t>
      </w:r>
      <w:r w:rsidR="000171C2">
        <w:rPr>
          <w:sz w:val="22"/>
        </w:rPr>
        <w:t xml:space="preserve"> and </w:t>
      </w:r>
      <w:r w:rsidR="00544A30">
        <w:rPr>
          <w:sz w:val="22"/>
        </w:rPr>
        <w:t>well maintained.</w:t>
      </w:r>
    </w:p>
    <w:p w14:paraId="1EE6BE9E" w14:textId="77777777" w:rsidR="00E76644" w:rsidRDefault="00E76644" w:rsidP="008E0389">
      <w:pPr>
        <w:rPr>
          <w:rFonts w:ascii="Times New Roman" w:hAnsi="Times New Roman"/>
          <w:b/>
          <w:bCs/>
        </w:rPr>
      </w:pPr>
    </w:p>
    <w:p w14:paraId="152B7E54" w14:textId="77777777" w:rsidR="00E76644" w:rsidRDefault="0063365A" w:rsidP="008E0389">
      <w:pPr>
        <w:rPr>
          <w:rFonts w:ascii="Times New Roman" w:hAnsi="Times New Roman"/>
          <w:b/>
          <w:bCs/>
          <w:shd w:val="clear" w:color="auto" w:fill="FFFFFF"/>
        </w:rPr>
      </w:pPr>
      <w:r w:rsidRPr="004D2BA2">
        <w:rPr>
          <w:rFonts w:ascii="Times New Roman" w:hAnsi="Times New Roman"/>
          <w:b/>
          <w:bCs/>
        </w:rPr>
        <w:t>1</w:t>
      </w:r>
      <w:r w:rsidR="000171C2">
        <w:rPr>
          <w:rFonts w:ascii="Times New Roman" w:hAnsi="Times New Roman"/>
          <w:b/>
          <w:bCs/>
        </w:rPr>
        <w:t>1</w:t>
      </w:r>
      <w:r w:rsidR="00E66B1E" w:rsidRPr="004D2BA2">
        <w:rPr>
          <w:rFonts w:ascii="Times New Roman" w:hAnsi="Times New Roman"/>
          <w:b/>
          <w:bCs/>
          <w:shd w:val="clear" w:color="auto" w:fill="FFFFFF"/>
        </w:rPr>
        <w:t xml:space="preserve"> AOB</w:t>
      </w:r>
      <w:r w:rsidR="00D22374" w:rsidRPr="004D2BA2">
        <w:rPr>
          <w:rFonts w:ascii="Times New Roman" w:hAnsi="Times New Roman"/>
          <w:b/>
          <w:bCs/>
          <w:shd w:val="clear" w:color="auto" w:fill="FFFFFF"/>
        </w:rPr>
        <w:t xml:space="preserve"> </w:t>
      </w:r>
    </w:p>
    <w:p w14:paraId="409A2891" w14:textId="77777777" w:rsidR="00E76644" w:rsidRDefault="00E76644" w:rsidP="008E0389">
      <w:pPr>
        <w:autoSpaceDE w:val="0"/>
        <w:autoSpaceDN w:val="0"/>
        <w:adjustRightInd w:val="0"/>
        <w:rPr>
          <w:rFonts w:ascii="Times New Roman" w:hAnsi="Times New Roman"/>
          <w:b/>
        </w:rPr>
      </w:pPr>
    </w:p>
    <w:p w14:paraId="75132A86" w14:textId="77777777" w:rsidR="0041258F" w:rsidRPr="004D2BA2" w:rsidRDefault="000638A8" w:rsidP="008E0389">
      <w:pPr>
        <w:autoSpaceDE w:val="0"/>
        <w:autoSpaceDN w:val="0"/>
        <w:adjustRightInd w:val="0"/>
        <w:rPr>
          <w:rFonts w:ascii="Times New Roman" w:hAnsi="Times New Roman"/>
          <w:b/>
          <w:bCs/>
        </w:rPr>
      </w:pPr>
      <w:r w:rsidRPr="004D2BA2">
        <w:rPr>
          <w:rFonts w:ascii="Times New Roman" w:hAnsi="Times New Roman"/>
          <w:b/>
        </w:rPr>
        <w:t>1</w:t>
      </w:r>
      <w:r w:rsidR="00E76644">
        <w:rPr>
          <w:rFonts w:ascii="Times New Roman" w:hAnsi="Times New Roman"/>
          <w:b/>
        </w:rPr>
        <w:t>2</w:t>
      </w:r>
      <w:r w:rsidR="00835B40" w:rsidRPr="004D2BA2">
        <w:rPr>
          <w:rFonts w:ascii="Times New Roman" w:hAnsi="Times New Roman"/>
          <w:b/>
        </w:rPr>
        <w:t xml:space="preserve">. </w:t>
      </w:r>
      <w:r w:rsidRPr="004D2BA2">
        <w:rPr>
          <w:rFonts w:ascii="Times New Roman" w:hAnsi="Times New Roman"/>
          <w:b/>
        </w:rPr>
        <w:t>Date</w:t>
      </w:r>
      <w:r w:rsidR="007F49B8" w:rsidRPr="004D2BA2">
        <w:rPr>
          <w:rFonts w:ascii="Times New Roman" w:hAnsi="Times New Roman"/>
          <w:b/>
        </w:rPr>
        <w:t xml:space="preserve"> and Venue</w:t>
      </w:r>
      <w:r w:rsidR="00034025" w:rsidRPr="004D2BA2">
        <w:rPr>
          <w:rFonts w:ascii="Times New Roman" w:hAnsi="Times New Roman"/>
          <w:b/>
        </w:rPr>
        <w:t xml:space="preserve"> </w:t>
      </w:r>
      <w:r w:rsidR="00B95589" w:rsidRPr="004D2BA2">
        <w:rPr>
          <w:rFonts w:ascii="Times New Roman" w:hAnsi="Times New Roman"/>
          <w:b/>
        </w:rPr>
        <w:t xml:space="preserve">of </w:t>
      </w:r>
      <w:r w:rsidR="00311097" w:rsidRPr="004D2BA2">
        <w:rPr>
          <w:rFonts w:ascii="Times New Roman" w:hAnsi="Times New Roman"/>
          <w:b/>
        </w:rPr>
        <w:t xml:space="preserve">next </w:t>
      </w:r>
      <w:r w:rsidR="006A5749" w:rsidRPr="004D2BA2">
        <w:rPr>
          <w:rFonts w:ascii="Times New Roman" w:hAnsi="Times New Roman"/>
          <w:b/>
          <w:bCs/>
        </w:rPr>
        <w:t>Reps</w:t>
      </w:r>
      <w:r w:rsidR="008D5B0C" w:rsidRPr="004D2BA2">
        <w:rPr>
          <w:rFonts w:ascii="Times New Roman" w:hAnsi="Times New Roman"/>
          <w:b/>
          <w:bCs/>
        </w:rPr>
        <w:t>’</w:t>
      </w:r>
      <w:r w:rsidR="006A5749" w:rsidRPr="004D2BA2">
        <w:rPr>
          <w:rFonts w:ascii="Times New Roman" w:hAnsi="Times New Roman"/>
          <w:b/>
          <w:bCs/>
        </w:rPr>
        <w:t xml:space="preserve"> </w:t>
      </w:r>
      <w:r w:rsidR="003222ED" w:rsidRPr="004D2BA2">
        <w:rPr>
          <w:rFonts w:ascii="Times New Roman" w:hAnsi="Times New Roman"/>
          <w:b/>
          <w:bCs/>
        </w:rPr>
        <w:t>meeting</w:t>
      </w:r>
      <w:r w:rsidR="0041258F" w:rsidRPr="004D2BA2">
        <w:rPr>
          <w:rFonts w:ascii="Times New Roman" w:hAnsi="Times New Roman"/>
          <w:b/>
          <w:bCs/>
        </w:rPr>
        <w:t>:</w:t>
      </w:r>
    </w:p>
    <w:p w14:paraId="7B534D70" w14:textId="77777777" w:rsidR="00E80DF1" w:rsidRPr="00E80DF1" w:rsidRDefault="00FC2A08" w:rsidP="00E80DF1">
      <w:pPr>
        <w:autoSpaceDE w:val="0"/>
        <w:autoSpaceDN w:val="0"/>
        <w:adjustRightInd w:val="0"/>
        <w:rPr>
          <w:rFonts w:ascii="Times New Roman" w:hAnsi="Times New Roman"/>
        </w:rPr>
      </w:pPr>
      <w:r w:rsidRPr="004D2BA2">
        <w:rPr>
          <w:rFonts w:ascii="Times New Roman" w:hAnsi="Times New Roman"/>
          <w:b/>
          <w:bCs/>
        </w:rPr>
        <w:t>Future meetings:</w:t>
      </w:r>
      <w:r w:rsidRPr="004D2BA2">
        <w:rPr>
          <w:rFonts w:ascii="Times New Roman" w:hAnsi="Times New Roman"/>
        </w:rPr>
        <w:t xml:space="preserve"> Friday</w:t>
      </w:r>
      <w:r w:rsidR="00E80DF1">
        <w:rPr>
          <w:rFonts w:ascii="Times New Roman" w:hAnsi="Times New Roman"/>
        </w:rPr>
        <w:t xml:space="preserve"> 3</w:t>
      </w:r>
      <w:r w:rsidR="00E80DF1" w:rsidRPr="00E80DF1">
        <w:rPr>
          <w:rFonts w:ascii="Times New Roman" w:hAnsi="Times New Roman"/>
          <w:vertAlign w:val="superscript"/>
        </w:rPr>
        <w:t>rd</w:t>
      </w:r>
      <w:r w:rsidR="00E80DF1">
        <w:rPr>
          <w:rFonts w:ascii="Times New Roman" w:hAnsi="Times New Roman"/>
        </w:rPr>
        <w:t xml:space="preserve"> May</w:t>
      </w:r>
      <w:r w:rsidRPr="004D2BA2">
        <w:rPr>
          <w:rFonts w:ascii="Times New Roman" w:hAnsi="Times New Roman"/>
        </w:rPr>
        <w:t xml:space="preserve"> (AGM and Reps meeting)</w:t>
      </w:r>
      <w:r w:rsidR="002F59AA">
        <w:rPr>
          <w:rFonts w:ascii="Times New Roman" w:hAnsi="Times New Roman"/>
        </w:rPr>
        <w:t>, Friday 26</w:t>
      </w:r>
      <w:r w:rsidR="002F59AA" w:rsidRPr="002F59AA">
        <w:rPr>
          <w:rFonts w:ascii="Times New Roman" w:hAnsi="Times New Roman"/>
          <w:vertAlign w:val="superscript"/>
        </w:rPr>
        <w:t>th</w:t>
      </w:r>
      <w:r w:rsidR="002F59AA">
        <w:rPr>
          <w:rFonts w:ascii="Times New Roman" w:hAnsi="Times New Roman"/>
        </w:rPr>
        <w:t xml:space="preserve"> July and Friday 25</w:t>
      </w:r>
      <w:r w:rsidR="002F59AA" w:rsidRPr="002F59AA">
        <w:rPr>
          <w:rFonts w:ascii="Times New Roman" w:hAnsi="Times New Roman"/>
          <w:vertAlign w:val="superscript"/>
        </w:rPr>
        <w:t>th</w:t>
      </w:r>
      <w:r w:rsidR="002F59AA">
        <w:rPr>
          <w:rFonts w:ascii="Times New Roman" w:hAnsi="Times New Roman"/>
        </w:rPr>
        <w:t xml:space="preserve"> October all at 10.30am</w:t>
      </w:r>
      <w:r w:rsidR="00E80DF1" w:rsidRPr="00E80DF1">
        <w:rPr>
          <w:rFonts w:ascii="Times New Roman" w:hAnsi="Times New Roman"/>
        </w:rPr>
        <w:t xml:space="preserve"> at Benson </w:t>
      </w:r>
      <w:r w:rsidR="002F59AA">
        <w:rPr>
          <w:rFonts w:ascii="Times New Roman" w:hAnsi="Times New Roman"/>
        </w:rPr>
        <w:t>Village</w:t>
      </w:r>
      <w:r w:rsidR="00E80DF1" w:rsidRPr="00E80DF1">
        <w:rPr>
          <w:rFonts w:ascii="Times New Roman" w:hAnsi="Times New Roman"/>
        </w:rPr>
        <w:t xml:space="preserve"> Hall, OX10 6LZ</w:t>
      </w:r>
      <w:r w:rsidR="00E80DF1">
        <w:rPr>
          <w:rFonts w:ascii="Times New Roman" w:hAnsi="Times New Roman"/>
        </w:rPr>
        <w:t>.</w:t>
      </w:r>
    </w:p>
    <w:p w14:paraId="45CEBE25" w14:textId="77777777" w:rsidR="00E80DF1" w:rsidRPr="004D2BA2" w:rsidRDefault="00E80DF1" w:rsidP="00E80DF1">
      <w:pPr>
        <w:rPr>
          <w:rFonts w:ascii="Times New Roman" w:hAnsi="Times New Roman"/>
          <w:b/>
          <w:bCs/>
          <w:u w:val="single"/>
        </w:rPr>
      </w:pPr>
    </w:p>
    <w:p w14:paraId="2761600B" w14:textId="77777777" w:rsidR="008D5B0C" w:rsidRPr="004D2BA2" w:rsidRDefault="00FC2A08" w:rsidP="008E0389">
      <w:pPr>
        <w:autoSpaceDE w:val="0"/>
        <w:autoSpaceDN w:val="0"/>
        <w:adjustRightInd w:val="0"/>
        <w:rPr>
          <w:rFonts w:ascii="Times New Roman" w:hAnsi="Times New Roman"/>
          <w:b/>
          <w:bCs/>
        </w:rPr>
      </w:pPr>
      <w:r w:rsidRPr="004D2BA2">
        <w:rPr>
          <w:rFonts w:ascii="Times New Roman" w:hAnsi="Times New Roman"/>
          <w:b/>
          <w:bCs/>
        </w:rPr>
        <w:t>Please register using TicketSource.</w:t>
      </w:r>
      <w:r w:rsidR="0041258F" w:rsidRPr="004D2BA2">
        <w:rPr>
          <w:rFonts w:ascii="Times New Roman" w:hAnsi="Times New Roman"/>
          <w:b/>
          <w:bCs/>
        </w:rPr>
        <w:t xml:space="preserve"> </w:t>
      </w:r>
      <w:r w:rsidR="007376D9" w:rsidRPr="004D2BA2">
        <w:rPr>
          <w:rFonts w:ascii="Times New Roman" w:hAnsi="Times New Roman"/>
        </w:rPr>
        <w:t>This helps our administration</w:t>
      </w:r>
      <w:r w:rsidR="007F49B8" w:rsidRPr="004D2BA2">
        <w:rPr>
          <w:rFonts w:ascii="Times New Roman" w:hAnsi="Times New Roman"/>
        </w:rPr>
        <w:t xml:space="preserve">, </w:t>
      </w:r>
      <w:r w:rsidR="00C17ADB" w:rsidRPr="004D2BA2">
        <w:rPr>
          <w:rFonts w:ascii="Times New Roman" w:hAnsi="Times New Roman"/>
        </w:rPr>
        <w:t>p</w:t>
      </w:r>
      <w:r w:rsidR="007376D9" w:rsidRPr="004D2BA2">
        <w:rPr>
          <w:rFonts w:ascii="Times New Roman" w:hAnsi="Times New Roman"/>
        </w:rPr>
        <w:t>lease ask for help</w:t>
      </w:r>
      <w:r w:rsidR="00C17ADB" w:rsidRPr="004D2BA2">
        <w:rPr>
          <w:rFonts w:ascii="Times New Roman" w:hAnsi="Times New Roman"/>
        </w:rPr>
        <w:t xml:space="preserve"> if you are unsure.</w:t>
      </w:r>
    </w:p>
    <w:p w14:paraId="5DAE4E3A" w14:textId="77777777" w:rsidR="00034025" w:rsidRPr="004D2BA2" w:rsidRDefault="00034025" w:rsidP="008E0389">
      <w:pPr>
        <w:rPr>
          <w:rFonts w:ascii="Times New Roman" w:hAnsi="Times New Roman"/>
        </w:rPr>
      </w:pPr>
    </w:p>
    <w:p w14:paraId="02FBE4CF" w14:textId="77777777" w:rsidR="00034025" w:rsidRPr="004D2BA2" w:rsidRDefault="006F49A2" w:rsidP="008E0389">
      <w:pPr>
        <w:rPr>
          <w:rFonts w:ascii="Times New Roman" w:hAnsi="Times New Roman"/>
        </w:rPr>
      </w:pPr>
      <w:r w:rsidRPr="004D2BA2">
        <w:rPr>
          <w:rFonts w:ascii="Times New Roman" w:hAnsi="Times New Roman"/>
        </w:rPr>
        <w:t>D</w:t>
      </w:r>
      <w:r w:rsidR="009969BC" w:rsidRPr="004D2BA2">
        <w:rPr>
          <w:rFonts w:ascii="Times New Roman" w:hAnsi="Times New Roman"/>
        </w:rPr>
        <w:t>ate ……………</w:t>
      </w:r>
      <w:r w:rsidR="007825B3" w:rsidRPr="004D2BA2">
        <w:rPr>
          <w:rFonts w:ascii="Times New Roman" w:hAnsi="Times New Roman"/>
        </w:rPr>
        <w:t xml:space="preserve">. </w:t>
      </w:r>
      <w:r w:rsidR="00C13ADC" w:rsidRPr="004D2BA2">
        <w:rPr>
          <w:rFonts w:ascii="Times New Roman" w:hAnsi="Times New Roman"/>
        </w:rPr>
        <w:t xml:space="preserve">          </w:t>
      </w:r>
      <w:r w:rsidR="00B16F1E" w:rsidRPr="004D2BA2">
        <w:rPr>
          <w:rFonts w:ascii="Times New Roman" w:hAnsi="Times New Roman"/>
        </w:rPr>
        <w:tab/>
      </w:r>
      <w:r w:rsidR="00F52C2B" w:rsidRPr="004D2BA2">
        <w:rPr>
          <w:rFonts w:ascii="Times New Roman" w:hAnsi="Times New Roman"/>
        </w:rPr>
        <w:t>Chair</w:t>
      </w:r>
      <w:r w:rsidR="009969BC" w:rsidRPr="004D2BA2">
        <w:rPr>
          <w:rFonts w:ascii="Times New Roman" w:hAnsi="Times New Roman"/>
        </w:rPr>
        <w:t xml:space="preserve"> ………………</w:t>
      </w:r>
      <w:r w:rsidR="00A30B15" w:rsidRPr="004D2BA2">
        <w:rPr>
          <w:rFonts w:ascii="Times New Roman" w:hAnsi="Times New Roman"/>
        </w:rPr>
        <w:t xml:space="preserve">  </w:t>
      </w:r>
      <w:r w:rsidR="00A30B15" w:rsidRPr="004D2BA2">
        <w:rPr>
          <w:rFonts w:ascii="Times New Roman" w:hAnsi="Times New Roman"/>
        </w:rPr>
        <w:tab/>
      </w:r>
      <w:r w:rsidR="00A30B15" w:rsidRPr="004D2BA2">
        <w:rPr>
          <w:rFonts w:ascii="Times New Roman" w:hAnsi="Times New Roman"/>
        </w:rPr>
        <w:tab/>
      </w:r>
      <w:r w:rsidR="00A30B15" w:rsidRPr="004D2BA2">
        <w:rPr>
          <w:rFonts w:ascii="Times New Roman" w:hAnsi="Times New Roman"/>
        </w:rPr>
        <w:tab/>
      </w:r>
      <w:r w:rsidR="00786463" w:rsidRPr="004D2BA2">
        <w:rPr>
          <w:rFonts w:ascii="Times New Roman" w:hAnsi="Times New Roman"/>
        </w:rPr>
        <w:t xml:space="preserve">             </w:t>
      </w:r>
      <w:r w:rsidR="00BF5AB5">
        <w:rPr>
          <w:rFonts w:ascii="Times New Roman" w:hAnsi="Times New Roman"/>
        </w:rPr>
        <w:t>0</w:t>
      </w:r>
      <w:r w:rsidR="003B157D">
        <w:rPr>
          <w:rFonts w:ascii="Times New Roman" w:hAnsi="Times New Roman"/>
        </w:rPr>
        <w:t>8</w:t>
      </w:r>
      <w:r w:rsidR="00786463" w:rsidRPr="004D2BA2">
        <w:rPr>
          <w:rFonts w:ascii="Times New Roman" w:hAnsi="Times New Roman"/>
        </w:rPr>
        <w:t xml:space="preserve"> </w:t>
      </w:r>
      <w:r w:rsidR="00311097" w:rsidRPr="004D2BA2">
        <w:rPr>
          <w:rFonts w:ascii="Times New Roman" w:hAnsi="Times New Roman"/>
        </w:rPr>
        <w:t>/</w:t>
      </w:r>
      <w:r w:rsidR="003B157D">
        <w:rPr>
          <w:rFonts w:ascii="Times New Roman" w:hAnsi="Times New Roman"/>
        </w:rPr>
        <w:t>02</w:t>
      </w:r>
      <w:r w:rsidR="00BF5AB5">
        <w:rPr>
          <w:rFonts w:ascii="Times New Roman" w:hAnsi="Times New Roman"/>
        </w:rPr>
        <w:t>/20</w:t>
      </w:r>
      <w:r w:rsidR="00311097" w:rsidRPr="004D2BA2">
        <w:rPr>
          <w:rFonts w:ascii="Times New Roman" w:hAnsi="Times New Roman"/>
        </w:rPr>
        <w:t>2</w:t>
      </w:r>
      <w:r w:rsidR="003B157D">
        <w:rPr>
          <w:rFonts w:ascii="Times New Roman" w:hAnsi="Times New Roman"/>
        </w:rPr>
        <w:t>4</w:t>
      </w:r>
      <w:r w:rsidR="00A30B15" w:rsidRPr="004D2BA2">
        <w:rPr>
          <w:rFonts w:ascii="Times New Roman" w:hAnsi="Times New Roman"/>
        </w:rPr>
        <w:tab/>
      </w:r>
      <w:r w:rsidR="00A30B15" w:rsidRPr="004D2BA2">
        <w:rPr>
          <w:rFonts w:ascii="Times New Roman" w:hAnsi="Times New Roman"/>
        </w:rPr>
        <w:tab/>
      </w:r>
    </w:p>
    <w:p w14:paraId="14859598" w14:textId="77777777" w:rsidR="006D3B25" w:rsidRPr="004D2BA2" w:rsidRDefault="006D3B25" w:rsidP="008E0389">
      <w:pPr>
        <w:rPr>
          <w:rFonts w:ascii="Times New Roman" w:hAnsi="Times New Roman"/>
        </w:rPr>
      </w:pPr>
    </w:p>
    <w:p w14:paraId="63C8AB21" w14:textId="77777777" w:rsidR="00D22374" w:rsidRPr="004D2BA2" w:rsidRDefault="00E33C42" w:rsidP="008E0389">
      <w:pPr>
        <w:rPr>
          <w:rFonts w:ascii="Times New Roman" w:hAnsi="Times New Roman"/>
        </w:rPr>
      </w:pPr>
      <w:r w:rsidRPr="004D2BA2">
        <w:rPr>
          <w:rFonts w:ascii="Times New Roman" w:hAnsi="Times New Roman"/>
        </w:rPr>
        <w:t xml:space="preserve">Chair TVN Fay Sinai </w:t>
      </w:r>
      <w:hyperlink r:id="rId15" w:history="1">
        <w:r w:rsidRPr="004D2BA2">
          <w:rPr>
            <w:rStyle w:val="Hyperlink"/>
            <w:rFonts w:ascii="Times New Roman" w:hAnsi="Times New Roman"/>
          </w:rPr>
          <w:t>fay.sinai@icloud.com</w:t>
        </w:r>
      </w:hyperlink>
      <w:r w:rsidRPr="004D2BA2">
        <w:rPr>
          <w:rFonts w:ascii="Times New Roman" w:hAnsi="Times New Roman"/>
        </w:rPr>
        <w:t xml:space="preserve"> </w:t>
      </w:r>
    </w:p>
    <w:p w14:paraId="245A09B3" w14:textId="77777777" w:rsidR="00AF3CC3" w:rsidRPr="004D2BA2" w:rsidRDefault="00AF3CC3" w:rsidP="008E0389">
      <w:pPr>
        <w:rPr>
          <w:rFonts w:ascii="Times New Roman" w:hAnsi="Times New Roman"/>
        </w:rPr>
      </w:pPr>
      <w:r w:rsidRPr="004D2BA2">
        <w:rPr>
          <w:rFonts w:ascii="Times New Roman" w:hAnsi="Times New Roman"/>
        </w:rPr>
        <w:t xml:space="preserve">TVN </w:t>
      </w:r>
      <w:r w:rsidR="00BA0C9B" w:rsidRPr="004D2BA2">
        <w:rPr>
          <w:rFonts w:ascii="Times New Roman" w:hAnsi="Times New Roman"/>
        </w:rPr>
        <w:t xml:space="preserve"> </w:t>
      </w:r>
      <w:hyperlink r:id="rId16" w:history="1">
        <w:r w:rsidR="007A5A80" w:rsidRPr="004D2BA2">
          <w:rPr>
            <w:rStyle w:val="Hyperlink"/>
            <w:rFonts w:ascii="Times New Roman" w:hAnsi="Times New Roman"/>
          </w:rPr>
          <w:t>www.</w:t>
        </w:r>
        <w:r w:rsidR="00247454" w:rsidRPr="004D2BA2">
          <w:rPr>
            <w:rStyle w:val="Hyperlink"/>
            <w:rFonts w:ascii="Times New Roman" w:hAnsi="Times New Roman"/>
          </w:rPr>
          <w:t>u3a</w:t>
        </w:r>
        <w:r w:rsidR="007A5A80" w:rsidRPr="004D2BA2">
          <w:rPr>
            <w:rStyle w:val="Hyperlink"/>
            <w:rFonts w:ascii="Times New Roman" w:hAnsi="Times New Roman"/>
          </w:rPr>
          <w:t>tvnetwork.org.uk</w:t>
        </w:r>
      </w:hyperlink>
      <w:r w:rsidR="00703178" w:rsidRPr="004D2BA2">
        <w:rPr>
          <w:rFonts w:ascii="Times New Roman" w:hAnsi="Times New Roman"/>
        </w:rPr>
        <w:t xml:space="preserve">  </w:t>
      </w:r>
    </w:p>
    <w:p w14:paraId="2D32E368" w14:textId="77777777" w:rsidR="0051180C" w:rsidRPr="004D2BA2" w:rsidRDefault="00AF3CC3" w:rsidP="008E0389">
      <w:pPr>
        <w:rPr>
          <w:rFonts w:ascii="Times New Roman" w:hAnsi="Times New Roman"/>
        </w:rPr>
      </w:pPr>
      <w:r w:rsidRPr="004D2BA2">
        <w:rPr>
          <w:rFonts w:ascii="Times New Roman" w:hAnsi="Times New Roman"/>
        </w:rPr>
        <w:t>SE Region</w:t>
      </w:r>
      <w:r w:rsidR="00703178" w:rsidRPr="004D2BA2">
        <w:rPr>
          <w:rFonts w:ascii="Times New Roman" w:hAnsi="Times New Roman"/>
        </w:rPr>
        <w:t xml:space="preserve"> </w:t>
      </w:r>
      <w:hyperlink r:id="rId17" w:history="1">
        <w:r w:rsidR="007A5A80" w:rsidRPr="004D2BA2">
          <w:rPr>
            <w:rStyle w:val="Hyperlink"/>
            <w:rFonts w:ascii="Times New Roman" w:hAnsi="Times New Roman"/>
          </w:rPr>
          <w:t>https://</w:t>
        </w:r>
        <w:r w:rsidR="00247454" w:rsidRPr="004D2BA2">
          <w:rPr>
            <w:rStyle w:val="Hyperlink"/>
            <w:rFonts w:ascii="Times New Roman" w:hAnsi="Times New Roman"/>
          </w:rPr>
          <w:t>u3a</w:t>
        </w:r>
        <w:r w:rsidR="007A5A80" w:rsidRPr="004D2BA2">
          <w:rPr>
            <w:rStyle w:val="Hyperlink"/>
            <w:rFonts w:ascii="Times New Roman" w:hAnsi="Times New Roman"/>
          </w:rPr>
          <w:t>sites.org.uk/south-east</w:t>
        </w:r>
      </w:hyperlink>
      <w:r w:rsidR="007A5A80" w:rsidRPr="004D2BA2">
        <w:rPr>
          <w:rFonts w:ascii="Times New Roman" w:hAnsi="Times New Roman"/>
        </w:rPr>
        <w:t xml:space="preserve"> </w:t>
      </w:r>
      <w:r w:rsidR="00703178" w:rsidRPr="004D2BA2">
        <w:rPr>
          <w:rFonts w:ascii="Times New Roman" w:hAnsi="Times New Roman"/>
        </w:rPr>
        <w:t xml:space="preserve"> </w:t>
      </w:r>
    </w:p>
    <w:p w14:paraId="144ADC48" w14:textId="77777777" w:rsidR="00F55D32" w:rsidRPr="004D2BA2" w:rsidRDefault="002F5160" w:rsidP="008E0389">
      <w:pPr>
        <w:rPr>
          <w:rFonts w:ascii="Times New Roman" w:hAnsi="Times New Roman"/>
        </w:rPr>
      </w:pPr>
      <w:r w:rsidRPr="004D2BA2">
        <w:rPr>
          <w:rFonts w:ascii="Times New Roman" w:hAnsi="Times New Roman"/>
        </w:rPr>
        <w:t xml:space="preserve">SE Region Trustee </w:t>
      </w:r>
      <w:hyperlink r:id="rId18" w:history="1">
        <w:r w:rsidR="00DD23DD" w:rsidRPr="004D2BA2">
          <w:rPr>
            <w:rStyle w:val="Hyperlink"/>
            <w:rFonts w:ascii="Times New Roman" w:hAnsi="Times New Roman"/>
          </w:rPr>
          <w:t>https://</w:t>
        </w:r>
        <w:r w:rsidR="00247454" w:rsidRPr="004D2BA2">
          <w:rPr>
            <w:rStyle w:val="Hyperlink"/>
            <w:rFonts w:ascii="Times New Roman" w:hAnsi="Times New Roman"/>
          </w:rPr>
          <w:t>u3a</w:t>
        </w:r>
        <w:r w:rsidR="00DD23DD" w:rsidRPr="004D2BA2">
          <w:rPr>
            <w:rStyle w:val="Hyperlink"/>
            <w:rFonts w:ascii="Times New Roman" w:hAnsi="Times New Roman"/>
          </w:rPr>
          <w:t>sites.org.uk/south-east/contact</w:t>
        </w:r>
      </w:hyperlink>
      <w:r w:rsidR="00DD23DD" w:rsidRPr="004D2BA2">
        <w:rPr>
          <w:rFonts w:ascii="Times New Roman" w:hAnsi="Times New Roman"/>
        </w:rPr>
        <w:t xml:space="preserve"> </w:t>
      </w:r>
    </w:p>
    <w:p w14:paraId="16F18549" w14:textId="77777777" w:rsidR="00034025" w:rsidRPr="004D2BA2" w:rsidRDefault="00311097" w:rsidP="008E0389">
      <w:pPr>
        <w:tabs>
          <w:tab w:val="left" w:pos="851"/>
        </w:tabs>
        <w:rPr>
          <w:rFonts w:ascii="Times New Roman" w:hAnsi="Times New Roman"/>
          <w:bCs/>
        </w:rPr>
      </w:pPr>
      <w:r w:rsidRPr="004D2BA2">
        <w:rPr>
          <w:rFonts w:ascii="Times New Roman" w:hAnsi="Times New Roman"/>
          <w:bCs/>
        </w:rPr>
        <w:t>Facebook group</w:t>
      </w:r>
      <w:r w:rsidR="00870748" w:rsidRPr="004D2BA2">
        <w:rPr>
          <w:rFonts w:ascii="Times New Roman" w:hAnsi="Times New Roman"/>
          <w:bCs/>
        </w:rPr>
        <w:t xml:space="preserve"> </w:t>
      </w:r>
      <w:hyperlink r:id="rId19" w:history="1">
        <w:r w:rsidR="00870748" w:rsidRPr="004D2BA2">
          <w:rPr>
            <w:rStyle w:val="Hyperlink"/>
            <w:rFonts w:ascii="Times New Roman" w:hAnsi="Times New Roman"/>
            <w:bCs/>
          </w:rPr>
          <w:t>https://www.facebook.com/groups/377393767067766</w:t>
        </w:r>
      </w:hyperlink>
      <w:r w:rsidR="00870748" w:rsidRPr="004D2BA2">
        <w:rPr>
          <w:rFonts w:ascii="Times New Roman" w:hAnsi="Times New Roman"/>
          <w:bCs/>
        </w:rPr>
        <w:t xml:space="preserve"> or search Facebook for Thames Valley Network</w:t>
      </w:r>
      <w:r w:rsidR="00E409C3" w:rsidRPr="004D2BA2">
        <w:rPr>
          <w:rFonts w:ascii="Times New Roman" w:hAnsi="Times New Roman"/>
          <w:bCs/>
        </w:rPr>
        <w:t xml:space="preserve">. </w:t>
      </w:r>
    </w:p>
    <w:p w14:paraId="4A92EDCD" w14:textId="77777777" w:rsidR="00A1143B" w:rsidRPr="004D2BA2" w:rsidRDefault="006A708A" w:rsidP="008E0389">
      <w:pPr>
        <w:tabs>
          <w:tab w:val="left" w:pos="851"/>
        </w:tabs>
        <w:rPr>
          <w:rFonts w:ascii="Times New Roman" w:hAnsi="Times New Roman"/>
        </w:rPr>
      </w:pPr>
      <w:r w:rsidRPr="004D2BA2">
        <w:rPr>
          <w:rFonts w:ascii="Times New Roman" w:hAnsi="Times New Roman"/>
        </w:rPr>
        <w:t>SERN South</w:t>
      </w:r>
      <w:r w:rsidR="0061157F" w:rsidRPr="004D2BA2">
        <w:rPr>
          <w:rFonts w:ascii="Times New Roman" w:hAnsi="Times New Roman"/>
        </w:rPr>
        <w:t xml:space="preserve"> East Region Network </w:t>
      </w:r>
    </w:p>
    <w:p w14:paraId="01B9B8BA" w14:textId="77777777" w:rsidR="00B0640B" w:rsidRDefault="003B157D" w:rsidP="00B0640B">
      <w:pPr>
        <w:rPr>
          <w:rFonts w:ascii="Times New Roman" w:hAnsi="Times New Roman"/>
        </w:rPr>
      </w:pPr>
      <w:r>
        <w:rPr>
          <w:rFonts w:ascii="Times New Roman" w:hAnsi="Times New Roman"/>
        </w:rPr>
        <w:t xml:space="preserve">Network </w:t>
      </w:r>
      <w:r w:rsidR="007825B3">
        <w:rPr>
          <w:rFonts w:ascii="Times New Roman" w:hAnsi="Times New Roman"/>
        </w:rPr>
        <w:t>Link -</w:t>
      </w:r>
      <w:r>
        <w:rPr>
          <w:rFonts w:ascii="Times New Roman" w:hAnsi="Times New Roman"/>
        </w:rPr>
        <w:t xml:space="preserve"> </w:t>
      </w:r>
      <w:r w:rsidR="00B0640B">
        <w:rPr>
          <w:rFonts w:ascii="Times New Roman" w:hAnsi="Times New Roman"/>
        </w:rPr>
        <w:t xml:space="preserve">to receive information about future events. </w:t>
      </w:r>
      <w:hyperlink r:id="rId20" w:history="1">
        <w:r w:rsidR="00B0640B">
          <w:rPr>
            <w:rStyle w:val="Hyperlink"/>
            <w:rFonts w:ascii="Times New Roman" w:hAnsi="Times New Roman"/>
            <w:i/>
            <w:iCs/>
            <w:shd w:val="clear" w:color="auto" w:fill="FFFFFF"/>
          </w:rPr>
          <w:t>u3anetworklinkmeeting@gmail.com</w:t>
        </w:r>
      </w:hyperlink>
    </w:p>
    <w:p w14:paraId="4CF07696" w14:textId="77777777" w:rsidR="00B0640B" w:rsidRDefault="00B0640B" w:rsidP="00B0640B">
      <w:pPr>
        <w:rPr>
          <w:rFonts w:ascii="Times New Roman" w:hAnsi="Times New Roman"/>
        </w:rPr>
      </w:pPr>
      <w:r>
        <w:rPr>
          <w:rFonts w:ascii="Times New Roman" w:hAnsi="Times New Roman"/>
        </w:rPr>
        <w:t xml:space="preserve">Information on Networks may be found at </w:t>
      </w:r>
      <w:hyperlink r:id="rId21" w:history="1">
        <w:r>
          <w:rPr>
            <w:rStyle w:val="Hyperlink"/>
            <w:rFonts w:ascii="Times New Roman" w:hAnsi="Times New Roman"/>
          </w:rPr>
          <w:t>https://www.u3a.org.uk/advice/u3a-networks</w:t>
        </w:r>
      </w:hyperlink>
    </w:p>
    <w:p w14:paraId="4002291E" w14:textId="77777777" w:rsidR="00F31D31" w:rsidRPr="004D2BA2" w:rsidRDefault="00F31D31" w:rsidP="00F31D31">
      <w:pPr>
        <w:rPr>
          <w:rFonts w:ascii="Times New Roman" w:hAnsi="Times New Roman"/>
          <w:b/>
          <w:bCs/>
          <w:color w:val="FF0000"/>
          <w:shd w:val="clear" w:color="auto" w:fill="FFFFFF"/>
        </w:rPr>
      </w:pPr>
    </w:p>
    <w:p w14:paraId="2DF03F76" w14:textId="77777777" w:rsidR="00782AFE" w:rsidRDefault="00782AFE" w:rsidP="00782AFE">
      <w:pPr>
        <w:rPr>
          <w:rFonts w:ascii="Times New Roman" w:hAnsi="Times New Roman"/>
          <w:b/>
          <w:bCs/>
          <w:u w:val="single"/>
          <w:lang w:val="en-US"/>
        </w:rPr>
      </w:pPr>
    </w:p>
    <w:p w14:paraId="74BF6A5B" w14:textId="77777777" w:rsidR="007B070C" w:rsidRPr="000B2A69" w:rsidRDefault="007B070C" w:rsidP="00782AFE">
      <w:pPr>
        <w:rPr>
          <w:rFonts w:ascii="Times New Roman" w:hAnsi="Times New Roman"/>
          <w:b/>
          <w:bCs/>
          <w:u w:val="single"/>
        </w:rPr>
      </w:pPr>
    </w:p>
    <w:p w14:paraId="6E6012C0" w14:textId="77777777" w:rsidR="007B070C" w:rsidRDefault="007B070C" w:rsidP="00782AFE">
      <w:pPr>
        <w:rPr>
          <w:rFonts w:ascii="Times New Roman" w:hAnsi="Times New Roman"/>
          <w:b/>
          <w:bCs/>
          <w:u w:val="single"/>
          <w:lang w:val="en-US"/>
        </w:rPr>
      </w:pPr>
    </w:p>
    <w:p w14:paraId="76BC4CF4" w14:textId="77777777" w:rsidR="007B070C" w:rsidRDefault="007B070C" w:rsidP="00782AFE">
      <w:pPr>
        <w:rPr>
          <w:rFonts w:ascii="Times New Roman" w:hAnsi="Times New Roman"/>
          <w:b/>
          <w:bCs/>
          <w:u w:val="single"/>
          <w:lang w:val="en-US"/>
        </w:rPr>
      </w:pPr>
    </w:p>
    <w:p w14:paraId="30E11A90" w14:textId="77777777" w:rsidR="007B070C" w:rsidRDefault="007B070C" w:rsidP="00782AFE">
      <w:pPr>
        <w:rPr>
          <w:rFonts w:ascii="Times New Roman" w:hAnsi="Times New Roman"/>
          <w:b/>
          <w:bCs/>
          <w:u w:val="single"/>
          <w:lang w:val="en-US"/>
        </w:rPr>
      </w:pPr>
    </w:p>
    <w:p w14:paraId="46C4CBC5" w14:textId="77777777" w:rsidR="007B070C" w:rsidRDefault="007B070C" w:rsidP="00782AFE">
      <w:pPr>
        <w:rPr>
          <w:rFonts w:ascii="Times New Roman" w:hAnsi="Times New Roman"/>
          <w:b/>
          <w:bCs/>
          <w:u w:val="single"/>
          <w:lang w:val="en-US"/>
        </w:rPr>
      </w:pPr>
    </w:p>
    <w:p w14:paraId="06CA2D05" w14:textId="77777777" w:rsidR="007B070C" w:rsidRDefault="007B070C" w:rsidP="00782AFE">
      <w:pPr>
        <w:rPr>
          <w:rFonts w:ascii="Times New Roman" w:hAnsi="Times New Roman"/>
          <w:b/>
          <w:bCs/>
          <w:u w:val="single"/>
          <w:lang w:val="en-US"/>
        </w:rPr>
      </w:pPr>
    </w:p>
    <w:p w14:paraId="152DD43D" w14:textId="77777777" w:rsidR="007B070C" w:rsidRDefault="007B070C" w:rsidP="00782AFE">
      <w:pPr>
        <w:rPr>
          <w:rFonts w:ascii="Times New Roman" w:hAnsi="Times New Roman"/>
          <w:b/>
          <w:bCs/>
          <w:u w:val="single"/>
          <w:lang w:val="en-US"/>
        </w:rPr>
      </w:pPr>
    </w:p>
    <w:p w14:paraId="1A33DD36" w14:textId="77777777" w:rsidR="007B070C" w:rsidRDefault="007B070C" w:rsidP="00782AFE">
      <w:pPr>
        <w:rPr>
          <w:rFonts w:ascii="Times New Roman" w:hAnsi="Times New Roman"/>
          <w:b/>
          <w:bCs/>
          <w:u w:val="single"/>
          <w:lang w:val="en-US"/>
        </w:rPr>
      </w:pPr>
    </w:p>
    <w:p w14:paraId="52BA2B2C" w14:textId="77777777" w:rsidR="007B070C" w:rsidRDefault="007B070C" w:rsidP="00782AFE">
      <w:pPr>
        <w:rPr>
          <w:rFonts w:ascii="Times New Roman" w:hAnsi="Times New Roman"/>
          <w:b/>
          <w:bCs/>
          <w:u w:val="single"/>
          <w:lang w:val="en-US"/>
        </w:rPr>
      </w:pPr>
    </w:p>
    <w:p w14:paraId="4B17068F" w14:textId="77777777" w:rsidR="007B070C" w:rsidRDefault="007B070C" w:rsidP="00782AFE">
      <w:pPr>
        <w:rPr>
          <w:rFonts w:ascii="Times New Roman" w:hAnsi="Times New Roman"/>
          <w:b/>
          <w:bCs/>
          <w:u w:val="single"/>
          <w:lang w:val="en-US"/>
        </w:rPr>
      </w:pPr>
    </w:p>
    <w:p w14:paraId="4D63720B" w14:textId="77777777" w:rsidR="007B070C" w:rsidRDefault="007B070C" w:rsidP="00782AFE">
      <w:pPr>
        <w:rPr>
          <w:rFonts w:ascii="Times New Roman" w:hAnsi="Times New Roman"/>
          <w:b/>
          <w:bCs/>
          <w:u w:val="single"/>
          <w:lang w:val="en-US"/>
        </w:rPr>
      </w:pPr>
    </w:p>
    <w:p w14:paraId="7B1ADE85" w14:textId="77777777" w:rsidR="007B070C" w:rsidRDefault="007B070C" w:rsidP="00782AFE">
      <w:pPr>
        <w:rPr>
          <w:rFonts w:ascii="Times New Roman" w:hAnsi="Times New Roman"/>
          <w:b/>
          <w:bCs/>
          <w:u w:val="single"/>
          <w:lang w:val="en-US"/>
        </w:rPr>
      </w:pPr>
    </w:p>
    <w:p w14:paraId="50D77BF1" w14:textId="77777777" w:rsidR="007B070C" w:rsidRDefault="007B070C" w:rsidP="00782AFE">
      <w:pPr>
        <w:rPr>
          <w:rFonts w:ascii="Times New Roman" w:hAnsi="Times New Roman"/>
          <w:b/>
          <w:bCs/>
          <w:u w:val="single"/>
          <w:lang w:val="en-US"/>
        </w:rPr>
      </w:pPr>
    </w:p>
    <w:p w14:paraId="75BAAE7B" w14:textId="77777777" w:rsidR="007B070C" w:rsidRDefault="007B070C" w:rsidP="00782AFE">
      <w:pPr>
        <w:rPr>
          <w:rFonts w:ascii="Times New Roman" w:hAnsi="Times New Roman"/>
          <w:b/>
          <w:bCs/>
          <w:u w:val="single"/>
          <w:lang w:val="en-US"/>
        </w:rPr>
      </w:pPr>
    </w:p>
    <w:p w14:paraId="15C48E09" w14:textId="77777777" w:rsidR="007B070C" w:rsidRDefault="007B070C" w:rsidP="00782AFE">
      <w:pPr>
        <w:rPr>
          <w:rFonts w:ascii="Times New Roman" w:hAnsi="Times New Roman"/>
          <w:b/>
          <w:bCs/>
          <w:u w:val="single"/>
          <w:lang w:val="en-US"/>
        </w:rPr>
      </w:pPr>
    </w:p>
    <w:p w14:paraId="3089B1BB" w14:textId="77777777" w:rsidR="007B070C" w:rsidRDefault="007B070C" w:rsidP="00782AFE">
      <w:pPr>
        <w:rPr>
          <w:rFonts w:ascii="Times New Roman" w:hAnsi="Times New Roman"/>
          <w:b/>
          <w:bCs/>
          <w:u w:val="single"/>
          <w:lang w:val="en-US"/>
        </w:rPr>
      </w:pPr>
    </w:p>
    <w:p w14:paraId="2D743132" w14:textId="77777777" w:rsidR="007B070C" w:rsidRDefault="007B070C" w:rsidP="00782AFE">
      <w:pPr>
        <w:rPr>
          <w:rFonts w:ascii="Times New Roman" w:hAnsi="Times New Roman"/>
          <w:b/>
          <w:bCs/>
          <w:u w:val="single"/>
          <w:lang w:val="en-US"/>
        </w:rPr>
      </w:pPr>
    </w:p>
    <w:p w14:paraId="5D9011F8" w14:textId="77777777" w:rsidR="007B070C" w:rsidRDefault="007B070C" w:rsidP="00782AFE">
      <w:pPr>
        <w:rPr>
          <w:rFonts w:ascii="Times New Roman" w:hAnsi="Times New Roman"/>
          <w:b/>
          <w:bCs/>
          <w:u w:val="single"/>
          <w:lang w:val="en-US"/>
        </w:rPr>
      </w:pPr>
    </w:p>
    <w:p w14:paraId="7B0E49E1" w14:textId="77777777" w:rsidR="007B070C" w:rsidRDefault="007B070C" w:rsidP="00782AFE">
      <w:pPr>
        <w:rPr>
          <w:rFonts w:ascii="Times New Roman" w:hAnsi="Times New Roman"/>
          <w:b/>
          <w:bCs/>
          <w:u w:val="single"/>
          <w:lang w:val="en-US"/>
        </w:rPr>
      </w:pPr>
    </w:p>
    <w:p w14:paraId="6E35476E" w14:textId="77777777" w:rsidR="007B070C" w:rsidRDefault="007B070C" w:rsidP="00782AFE">
      <w:pPr>
        <w:rPr>
          <w:rFonts w:ascii="Times New Roman" w:hAnsi="Times New Roman"/>
          <w:b/>
          <w:bCs/>
          <w:u w:val="single"/>
          <w:lang w:val="en-US"/>
        </w:rPr>
      </w:pPr>
    </w:p>
    <w:p w14:paraId="0D022932" w14:textId="77777777" w:rsidR="007B070C" w:rsidRDefault="007B070C" w:rsidP="00782AFE">
      <w:pPr>
        <w:rPr>
          <w:rFonts w:ascii="Times New Roman" w:hAnsi="Times New Roman"/>
          <w:b/>
          <w:bCs/>
          <w:u w:val="single"/>
          <w:lang w:val="en-US"/>
        </w:rPr>
      </w:pPr>
    </w:p>
    <w:p w14:paraId="26F31BBD" w14:textId="77777777" w:rsidR="00050FDF" w:rsidRDefault="00050FDF" w:rsidP="00782AFE">
      <w:pPr>
        <w:rPr>
          <w:rFonts w:ascii="Times New Roman" w:hAnsi="Times New Roman"/>
          <w:b/>
          <w:bCs/>
          <w:u w:val="single"/>
          <w:lang w:val="en-US"/>
        </w:rPr>
      </w:pPr>
    </w:p>
    <w:p w14:paraId="577BDA74" w14:textId="77777777" w:rsidR="007B070C" w:rsidRDefault="007B070C" w:rsidP="00782AFE">
      <w:pPr>
        <w:rPr>
          <w:rFonts w:ascii="Times New Roman" w:hAnsi="Times New Roman"/>
          <w:b/>
          <w:bCs/>
          <w:u w:val="single"/>
          <w:lang w:val="en-US"/>
        </w:rPr>
      </w:pPr>
    </w:p>
    <w:p w14:paraId="45788834" w14:textId="77777777" w:rsidR="007B070C" w:rsidRDefault="007B070C" w:rsidP="00782AFE">
      <w:pPr>
        <w:rPr>
          <w:rFonts w:ascii="Times New Roman" w:hAnsi="Times New Roman"/>
          <w:b/>
          <w:bCs/>
          <w:u w:val="single"/>
          <w:lang w:val="en-US"/>
        </w:rPr>
      </w:pPr>
    </w:p>
    <w:p w14:paraId="3C0E1A98" w14:textId="77777777" w:rsidR="00575C57" w:rsidRPr="007B070C" w:rsidRDefault="00575C57" w:rsidP="00782AFE">
      <w:pPr>
        <w:rPr>
          <w:rFonts w:ascii="Times New Roman" w:hAnsi="Times New Roman"/>
          <w:b/>
          <w:bCs/>
          <w:u w:val="single"/>
        </w:rPr>
      </w:pPr>
    </w:p>
    <w:sectPr w:rsidR="00575C57" w:rsidRPr="007B070C" w:rsidSect="00420661">
      <w:footerReference w:type="default" r:id="rId22"/>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0F3D" w14:textId="77777777" w:rsidR="00420661" w:rsidRDefault="00420661" w:rsidP="00600E1A">
      <w:r>
        <w:separator/>
      </w:r>
    </w:p>
  </w:endnote>
  <w:endnote w:type="continuationSeparator" w:id="0">
    <w:p w14:paraId="77AC6777" w14:textId="77777777" w:rsidR="00420661" w:rsidRDefault="00420661" w:rsidP="0060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DF39" w14:textId="77777777" w:rsidR="006A4CD9" w:rsidRDefault="006A4CD9">
    <w:pPr>
      <w:pStyle w:val="Footer"/>
      <w:jc w:val="center"/>
    </w:pPr>
    <w:r>
      <w:fldChar w:fldCharType="begin"/>
    </w:r>
    <w:r>
      <w:instrText xml:space="preserve"> PAGE   \* MERGEFORMAT </w:instrText>
    </w:r>
    <w:r>
      <w:fldChar w:fldCharType="separate"/>
    </w:r>
    <w:r w:rsidR="00E56EDD">
      <w:rPr>
        <w:noProof/>
      </w:rPr>
      <w:t>3</w:t>
    </w:r>
    <w:r>
      <w:rPr>
        <w:noProof/>
      </w:rPr>
      <w:fldChar w:fldCharType="end"/>
    </w:r>
  </w:p>
  <w:p w14:paraId="019C6647" w14:textId="77777777" w:rsidR="006A4CD9" w:rsidRDefault="006A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3901" w14:textId="77777777" w:rsidR="00420661" w:rsidRDefault="00420661" w:rsidP="00600E1A">
      <w:r>
        <w:separator/>
      </w:r>
    </w:p>
  </w:footnote>
  <w:footnote w:type="continuationSeparator" w:id="0">
    <w:p w14:paraId="22286D24" w14:textId="77777777" w:rsidR="00420661" w:rsidRDefault="00420661" w:rsidP="00600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7DC"/>
    <w:multiLevelType w:val="hybridMultilevel"/>
    <w:tmpl w:val="80DE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E0167"/>
    <w:multiLevelType w:val="hybridMultilevel"/>
    <w:tmpl w:val="36827CA4"/>
    <w:lvl w:ilvl="0" w:tplc="FFFFFFFF">
      <w:start w:val="1"/>
      <w:numFmt w:val="bullet"/>
      <w:lvlText w:val=""/>
      <w:lvlJc w:val="left"/>
      <w:pPr>
        <w:ind w:left="1932" w:hanging="360"/>
      </w:pPr>
      <w:rPr>
        <w:rFonts w:ascii="Symbol" w:hAnsi="Symbol" w:hint="default"/>
      </w:rPr>
    </w:lvl>
    <w:lvl w:ilvl="1" w:tplc="08090001">
      <w:start w:val="1"/>
      <w:numFmt w:val="bullet"/>
      <w:lvlText w:val=""/>
      <w:lvlJc w:val="left"/>
      <w:pPr>
        <w:ind w:left="2652" w:hanging="360"/>
      </w:pPr>
      <w:rPr>
        <w:rFonts w:ascii="Symbol" w:hAnsi="Symbol" w:hint="default"/>
      </w:rPr>
    </w:lvl>
    <w:lvl w:ilvl="2" w:tplc="FFFFFFFF">
      <w:start w:val="1"/>
      <w:numFmt w:val="bullet"/>
      <w:lvlText w:val=""/>
      <w:lvlJc w:val="left"/>
      <w:pPr>
        <w:ind w:left="3372" w:hanging="360"/>
      </w:pPr>
      <w:rPr>
        <w:rFonts w:ascii="Wingdings" w:hAnsi="Wingdings" w:hint="default"/>
      </w:rPr>
    </w:lvl>
    <w:lvl w:ilvl="3" w:tplc="FFFFFFFF">
      <w:start w:val="1"/>
      <w:numFmt w:val="bullet"/>
      <w:lvlText w:val=""/>
      <w:lvlJc w:val="left"/>
      <w:pPr>
        <w:ind w:left="4092" w:hanging="360"/>
      </w:pPr>
      <w:rPr>
        <w:rFonts w:ascii="Symbol" w:hAnsi="Symbol" w:hint="default"/>
      </w:rPr>
    </w:lvl>
    <w:lvl w:ilvl="4" w:tplc="FFFFFFFF">
      <w:start w:val="1"/>
      <w:numFmt w:val="bullet"/>
      <w:lvlText w:val="o"/>
      <w:lvlJc w:val="left"/>
      <w:pPr>
        <w:ind w:left="4812" w:hanging="360"/>
      </w:pPr>
      <w:rPr>
        <w:rFonts w:ascii="Courier New" w:hAnsi="Courier New" w:cs="Courier New" w:hint="default"/>
      </w:rPr>
    </w:lvl>
    <w:lvl w:ilvl="5" w:tplc="FFFFFFFF">
      <w:start w:val="1"/>
      <w:numFmt w:val="bullet"/>
      <w:lvlText w:val=""/>
      <w:lvlJc w:val="left"/>
      <w:pPr>
        <w:ind w:left="5532" w:hanging="360"/>
      </w:pPr>
      <w:rPr>
        <w:rFonts w:ascii="Wingdings" w:hAnsi="Wingdings" w:hint="default"/>
      </w:rPr>
    </w:lvl>
    <w:lvl w:ilvl="6" w:tplc="FFFFFFFF">
      <w:start w:val="1"/>
      <w:numFmt w:val="bullet"/>
      <w:lvlText w:val=""/>
      <w:lvlJc w:val="left"/>
      <w:pPr>
        <w:ind w:left="6252" w:hanging="360"/>
      </w:pPr>
      <w:rPr>
        <w:rFonts w:ascii="Symbol" w:hAnsi="Symbol" w:hint="default"/>
      </w:rPr>
    </w:lvl>
    <w:lvl w:ilvl="7" w:tplc="FFFFFFFF">
      <w:start w:val="1"/>
      <w:numFmt w:val="bullet"/>
      <w:lvlText w:val="o"/>
      <w:lvlJc w:val="left"/>
      <w:pPr>
        <w:ind w:left="6972" w:hanging="360"/>
      </w:pPr>
      <w:rPr>
        <w:rFonts w:ascii="Courier New" w:hAnsi="Courier New" w:cs="Courier New" w:hint="default"/>
      </w:rPr>
    </w:lvl>
    <w:lvl w:ilvl="8" w:tplc="FFFFFFFF">
      <w:start w:val="1"/>
      <w:numFmt w:val="bullet"/>
      <w:lvlText w:val=""/>
      <w:lvlJc w:val="left"/>
      <w:pPr>
        <w:ind w:left="7692" w:hanging="360"/>
      </w:pPr>
      <w:rPr>
        <w:rFonts w:ascii="Wingdings" w:hAnsi="Wingdings" w:hint="default"/>
      </w:rPr>
    </w:lvl>
  </w:abstractNum>
  <w:abstractNum w:abstractNumId="2" w15:restartNumberingAfterBreak="0">
    <w:nsid w:val="141651EB"/>
    <w:multiLevelType w:val="hybridMultilevel"/>
    <w:tmpl w:val="F68874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275"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5EE6F2D"/>
    <w:multiLevelType w:val="hybridMultilevel"/>
    <w:tmpl w:val="D060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06386"/>
    <w:multiLevelType w:val="hybridMultilevel"/>
    <w:tmpl w:val="D636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117313"/>
    <w:multiLevelType w:val="hybridMultilevel"/>
    <w:tmpl w:val="6FB8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C2FB0"/>
    <w:multiLevelType w:val="hybridMultilevel"/>
    <w:tmpl w:val="0476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139CC"/>
    <w:multiLevelType w:val="hybridMultilevel"/>
    <w:tmpl w:val="E7487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65B88"/>
    <w:multiLevelType w:val="hybridMultilevel"/>
    <w:tmpl w:val="8C505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2C5EFB"/>
    <w:multiLevelType w:val="hybridMultilevel"/>
    <w:tmpl w:val="2C0ACF02"/>
    <w:lvl w:ilvl="0" w:tplc="0409000F">
      <w:start w:val="1"/>
      <w:numFmt w:val="decimal"/>
      <w:lvlText w:val="%1."/>
      <w:lvlJc w:val="left"/>
      <w:pPr>
        <w:ind w:left="4330" w:hanging="360"/>
      </w:p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0" w15:restartNumberingAfterBreak="0">
    <w:nsid w:val="373E738B"/>
    <w:multiLevelType w:val="hybridMultilevel"/>
    <w:tmpl w:val="B48C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12322"/>
    <w:multiLevelType w:val="hybridMultilevel"/>
    <w:tmpl w:val="0E0C59C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4AD47B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14C0E4B"/>
    <w:multiLevelType w:val="hybridMultilevel"/>
    <w:tmpl w:val="EE98D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077F16"/>
    <w:multiLevelType w:val="hybridMultilevel"/>
    <w:tmpl w:val="F4FE36DA"/>
    <w:lvl w:ilvl="0" w:tplc="EC7AA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981ADD"/>
    <w:multiLevelType w:val="hybridMultilevel"/>
    <w:tmpl w:val="B9404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E37E43"/>
    <w:multiLevelType w:val="hybridMultilevel"/>
    <w:tmpl w:val="A6D85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E372E5F"/>
    <w:multiLevelType w:val="hybridMultilevel"/>
    <w:tmpl w:val="708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76D8F"/>
    <w:multiLevelType w:val="hybridMultilevel"/>
    <w:tmpl w:val="0926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E3420"/>
    <w:multiLevelType w:val="hybridMultilevel"/>
    <w:tmpl w:val="E9C271BC"/>
    <w:lvl w:ilvl="0" w:tplc="08090001">
      <w:start w:val="1"/>
      <w:numFmt w:val="bullet"/>
      <w:lvlText w:val=""/>
      <w:lvlJc w:val="left"/>
      <w:pPr>
        <w:ind w:left="1462" w:hanging="360"/>
      </w:pPr>
      <w:rPr>
        <w:rFonts w:ascii="Symbol" w:hAnsi="Symbol" w:hint="default"/>
      </w:rPr>
    </w:lvl>
    <w:lvl w:ilvl="1" w:tplc="08090003">
      <w:start w:val="1"/>
      <w:numFmt w:val="bullet"/>
      <w:lvlText w:val="o"/>
      <w:lvlJc w:val="left"/>
      <w:pPr>
        <w:ind w:left="2182" w:hanging="360"/>
      </w:pPr>
      <w:rPr>
        <w:rFonts w:ascii="Courier New" w:hAnsi="Courier New" w:cs="Courier New" w:hint="default"/>
      </w:rPr>
    </w:lvl>
    <w:lvl w:ilvl="2" w:tplc="08090005">
      <w:start w:val="1"/>
      <w:numFmt w:val="bullet"/>
      <w:lvlText w:val=""/>
      <w:lvlJc w:val="left"/>
      <w:pPr>
        <w:ind w:left="2902" w:hanging="360"/>
      </w:pPr>
      <w:rPr>
        <w:rFonts w:ascii="Wingdings" w:hAnsi="Wingdings" w:hint="default"/>
      </w:rPr>
    </w:lvl>
    <w:lvl w:ilvl="3" w:tplc="08090001">
      <w:start w:val="1"/>
      <w:numFmt w:val="bullet"/>
      <w:lvlText w:val=""/>
      <w:lvlJc w:val="left"/>
      <w:pPr>
        <w:ind w:left="3622" w:hanging="360"/>
      </w:pPr>
      <w:rPr>
        <w:rFonts w:ascii="Symbol" w:hAnsi="Symbol" w:hint="default"/>
      </w:rPr>
    </w:lvl>
    <w:lvl w:ilvl="4" w:tplc="08090003">
      <w:start w:val="1"/>
      <w:numFmt w:val="bullet"/>
      <w:lvlText w:val="o"/>
      <w:lvlJc w:val="left"/>
      <w:pPr>
        <w:ind w:left="4342" w:hanging="360"/>
      </w:pPr>
      <w:rPr>
        <w:rFonts w:ascii="Courier New" w:hAnsi="Courier New" w:cs="Courier New" w:hint="default"/>
      </w:rPr>
    </w:lvl>
    <w:lvl w:ilvl="5" w:tplc="08090005">
      <w:start w:val="1"/>
      <w:numFmt w:val="bullet"/>
      <w:lvlText w:val=""/>
      <w:lvlJc w:val="left"/>
      <w:pPr>
        <w:ind w:left="5062" w:hanging="360"/>
      </w:pPr>
      <w:rPr>
        <w:rFonts w:ascii="Wingdings" w:hAnsi="Wingdings" w:hint="default"/>
      </w:rPr>
    </w:lvl>
    <w:lvl w:ilvl="6" w:tplc="08090001">
      <w:start w:val="1"/>
      <w:numFmt w:val="bullet"/>
      <w:lvlText w:val=""/>
      <w:lvlJc w:val="left"/>
      <w:pPr>
        <w:ind w:left="5782" w:hanging="360"/>
      </w:pPr>
      <w:rPr>
        <w:rFonts w:ascii="Symbol" w:hAnsi="Symbol" w:hint="default"/>
      </w:rPr>
    </w:lvl>
    <w:lvl w:ilvl="7" w:tplc="08090003">
      <w:start w:val="1"/>
      <w:numFmt w:val="bullet"/>
      <w:lvlText w:val="o"/>
      <w:lvlJc w:val="left"/>
      <w:pPr>
        <w:ind w:left="6502" w:hanging="360"/>
      </w:pPr>
      <w:rPr>
        <w:rFonts w:ascii="Courier New" w:hAnsi="Courier New" w:cs="Courier New" w:hint="default"/>
      </w:rPr>
    </w:lvl>
    <w:lvl w:ilvl="8" w:tplc="08090005">
      <w:start w:val="1"/>
      <w:numFmt w:val="bullet"/>
      <w:lvlText w:val=""/>
      <w:lvlJc w:val="left"/>
      <w:pPr>
        <w:ind w:left="7222" w:hanging="360"/>
      </w:pPr>
      <w:rPr>
        <w:rFonts w:ascii="Wingdings" w:hAnsi="Wingdings" w:hint="default"/>
      </w:rPr>
    </w:lvl>
  </w:abstractNum>
  <w:abstractNum w:abstractNumId="20" w15:restartNumberingAfterBreak="0">
    <w:nsid w:val="762C58CF"/>
    <w:multiLevelType w:val="hybridMultilevel"/>
    <w:tmpl w:val="7F8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998349">
    <w:abstractNumId w:val="12"/>
  </w:num>
  <w:num w:numId="2" w16cid:durableId="1852529249">
    <w:abstractNumId w:val="6"/>
  </w:num>
  <w:num w:numId="3" w16cid:durableId="372922132">
    <w:abstractNumId w:val="20"/>
  </w:num>
  <w:num w:numId="4" w16cid:durableId="1337608048">
    <w:abstractNumId w:val="17"/>
  </w:num>
  <w:num w:numId="5" w16cid:durableId="1747454442">
    <w:abstractNumId w:val="5"/>
  </w:num>
  <w:num w:numId="6" w16cid:durableId="163205604">
    <w:abstractNumId w:val="3"/>
  </w:num>
  <w:num w:numId="7" w16cid:durableId="1581057066">
    <w:abstractNumId w:val="1"/>
    <w:lvlOverride w:ilvl="0"/>
    <w:lvlOverride w:ilvl="1"/>
    <w:lvlOverride w:ilvl="2"/>
    <w:lvlOverride w:ilvl="3"/>
    <w:lvlOverride w:ilvl="4"/>
    <w:lvlOverride w:ilvl="5"/>
    <w:lvlOverride w:ilvl="6"/>
    <w:lvlOverride w:ilvl="7"/>
    <w:lvlOverride w:ilvl="8"/>
  </w:num>
  <w:num w:numId="8" w16cid:durableId="1786774536">
    <w:abstractNumId w:val="1"/>
  </w:num>
  <w:num w:numId="9" w16cid:durableId="1313215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5525578">
    <w:abstractNumId w:val="19"/>
    <w:lvlOverride w:ilvl="0"/>
    <w:lvlOverride w:ilvl="1"/>
    <w:lvlOverride w:ilvl="2"/>
    <w:lvlOverride w:ilvl="3"/>
    <w:lvlOverride w:ilvl="4"/>
    <w:lvlOverride w:ilvl="5"/>
    <w:lvlOverride w:ilvl="6"/>
    <w:lvlOverride w:ilvl="7"/>
    <w:lvlOverride w:ilvl="8"/>
  </w:num>
  <w:num w:numId="11" w16cid:durableId="1452431897">
    <w:abstractNumId w:val="4"/>
    <w:lvlOverride w:ilvl="0"/>
    <w:lvlOverride w:ilvl="1"/>
    <w:lvlOverride w:ilvl="2"/>
    <w:lvlOverride w:ilvl="3"/>
    <w:lvlOverride w:ilvl="4"/>
    <w:lvlOverride w:ilvl="5"/>
    <w:lvlOverride w:ilvl="6"/>
    <w:lvlOverride w:ilvl="7"/>
    <w:lvlOverride w:ilvl="8"/>
  </w:num>
  <w:num w:numId="12" w16cid:durableId="835069626">
    <w:abstractNumId w:val="15"/>
  </w:num>
  <w:num w:numId="13" w16cid:durableId="1590626048">
    <w:abstractNumId w:val="14"/>
  </w:num>
  <w:num w:numId="14" w16cid:durableId="829058110">
    <w:abstractNumId w:val="11"/>
  </w:num>
  <w:num w:numId="15" w16cid:durableId="1320691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1028978">
    <w:abstractNumId w:val="13"/>
  </w:num>
  <w:num w:numId="17" w16cid:durableId="17050126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692431">
    <w:abstractNumId w:val="15"/>
  </w:num>
  <w:num w:numId="19" w16cid:durableId="1710107949">
    <w:abstractNumId w:val="10"/>
  </w:num>
  <w:num w:numId="20" w16cid:durableId="1578202689">
    <w:abstractNumId w:val="7"/>
  </w:num>
  <w:num w:numId="21" w16cid:durableId="1876118647">
    <w:abstractNumId w:val="0"/>
  </w:num>
  <w:num w:numId="22" w16cid:durableId="611281043">
    <w:abstractNumId w:val="2"/>
    <w:lvlOverride w:ilvl="0"/>
    <w:lvlOverride w:ilvl="1"/>
    <w:lvlOverride w:ilvl="2"/>
    <w:lvlOverride w:ilvl="3"/>
    <w:lvlOverride w:ilvl="4"/>
    <w:lvlOverride w:ilvl="5"/>
    <w:lvlOverride w:ilvl="6"/>
    <w:lvlOverride w:ilvl="7"/>
    <w:lvlOverride w:ilvl="8"/>
  </w:num>
  <w:num w:numId="23" w16cid:durableId="758253381">
    <w:abstractNumId w:val="8"/>
  </w:num>
  <w:num w:numId="24" w16cid:durableId="2137410307">
    <w:abstractNumId w:val="2"/>
  </w:num>
  <w:num w:numId="25" w16cid:durableId="1986886616">
    <w:abstractNumId w:val="19"/>
  </w:num>
  <w:num w:numId="26" w16cid:durableId="1667585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746454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1D"/>
    <w:rsid w:val="00001AF9"/>
    <w:rsid w:val="00001E10"/>
    <w:rsid w:val="00002480"/>
    <w:rsid w:val="00003302"/>
    <w:rsid w:val="00003842"/>
    <w:rsid w:val="00003AC7"/>
    <w:rsid w:val="00004542"/>
    <w:rsid w:val="0000461C"/>
    <w:rsid w:val="00004930"/>
    <w:rsid w:val="00004939"/>
    <w:rsid w:val="0000619E"/>
    <w:rsid w:val="00006BA4"/>
    <w:rsid w:val="00006CD7"/>
    <w:rsid w:val="00006ED1"/>
    <w:rsid w:val="00007530"/>
    <w:rsid w:val="00007CDA"/>
    <w:rsid w:val="00010809"/>
    <w:rsid w:val="00010D5F"/>
    <w:rsid w:val="00011651"/>
    <w:rsid w:val="0001355A"/>
    <w:rsid w:val="00013D33"/>
    <w:rsid w:val="000143EF"/>
    <w:rsid w:val="000167CE"/>
    <w:rsid w:val="00016922"/>
    <w:rsid w:val="00016C51"/>
    <w:rsid w:val="00016F68"/>
    <w:rsid w:val="00017172"/>
    <w:rsid w:val="000171C2"/>
    <w:rsid w:val="00017247"/>
    <w:rsid w:val="000175EC"/>
    <w:rsid w:val="000177B4"/>
    <w:rsid w:val="000207DA"/>
    <w:rsid w:val="00020FBA"/>
    <w:rsid w:val="000231C3"/>
    <w:rsid w:val="00024397"/>
    <w:rsid w:val="00024EFA"/>
    <w:rsid w:val="00026759"/>
    <w:rsid w:val="0002677D"/>
    <w:rsid w:val="00030529"/>
    <w:rsid w:val="00030EF9"/>
    <w:rsid w:val="0003167A"/>
    <w:rsid w:val="000317DD"/>
    <w:rsid w:val="00031E26"/>
    <w:rsid w:val="00032B76"/>
    <w:rsid w:val="00033FC7"/>
    <w:rsid w:val="00034025"/>
    <w:rsid w:val="0003593D"/>
    <w:rsid w:val="000372DF"/>
    <w:rsid w:val="00037511"/>
    <w:rsid w:val="00037B52"/>
    <w:rsid w:val="00041897"/>
    <w:rsid w:val="00042EEC"/>
    <w:rsid w:val="000430E6"/>
    <w:rsid w:val="000439D8"/>
    <w:rsid w:val="00046326"/>
    <w:rsid w:val="00047A91"/>
    <w:rsid w:val="00047E81"/>
    <w:rsid w:val="00050A8D"/>
    <w:rsid w:val="00050FDF"/>
    <w:rsid w:val="00051C2C"/>
    <w:rsid w:val="000525BC"/>
    <w:rsid w:val="00052771"/>
    <w:rsid w:val="00053590"/>
    <w:rsid w:val="000549F3"/>
    <w:rsid w:val="00054AEA"/>
    <w:rsid w:val="000559BA"/>
    <w:rsid w:val="00055C20"/>
    <w:rsid w:val="000571E8"/>
    <w:rsid w:val="00057433"/>
    <w:rsid w:val="000602AC"/>
    <w:rsid w:val="00061511"/>
    <w:rsid w:val="00062075"/>
    <w:rsid w:val="0006237A"/>
    <w:rsid w:val="000629B3"/>
    <w:rsid w:val="00062C40"/>
    <w:rsid w:val="00062D37"/>
    <w:rsid w:val="000638A8"/>
    <w:rsid w:val="00064032"/>
    <w:rsid w:val="000641E6"/>
    <w:rsid w:val="0006428F"/>
    <w:rsid w:val="00064359"/>
    <w:rsid w:val="00065421"/>
    <w:rsid w:val="00065B5A"/>
    <w:rsid w:val="00066FB4"/>
    <w:rsid w:val="00066FBE"/>
    <w:rsid w:val="000703BA"/>
    <w:rsid w:val="0007053B"/>
    <w:rsid w:val="00070646"/>
    <w:rsid w:val="0007158D"/>
    <w:rsid w:val="000716EB"/>
    <w:rsid w:val="00072692"/>
    <w:rsid w:val="00073153"/>
    <w:rsid w:val="000733E6"/>
    <w:rsid w:val="00076825"/>
    <w:rsid w:val="00076D3F"/>
    <w:rsid w:val="00080CCE"/>
    <w:rsid w:val="00081866"/>
    <w:rsid w:val="00081CF1"/>
    <w:rsid w:val="00081FA5"/>
    <w:rsid w:val="000822FC"/>
    <w:rsid w:val="000823AE"/>
    <w:rsid w:val="00083535"/>
    <w:rsid w:val="000850EC"/>
    <w:rsid w:val="00085CD0"/>
    <w:rsid w:val="00086046"/>
    <w:rsid w:val="00086426"/>
    <w:rsid w:val="00086951"/>
    <w:rsid w:val="0008713C"/>
    <w:rsid w:val="00087565"/>
    <w:rsid w:val="0008774D"/>
    <w:rsid w:val="00087919"/>
    <w:rsid w:val="00087AD0"/>
    <w:rsid w:val="0009063B"/>
    <w:rsid w:val="000909CF"/>
    <w:rsid w:val="00090E45"/>
    <w:rsid w:val="0009370A"/>
    <w:rsid w:val="0009634F"/>
    <w:rsid w:val="000963AC"/>
    <w:rsid w:val="0009704E"/>
    <w:rsid w:val="000A2A18"/>
    <w:rsid w:val="000A4EB7"/>
    <w:rsid w:val="000B00A1"/>
    <w:rsid w:val="000B01E8"/>
    <w:rsid w:val="000B2A69"/>
    <w:rsid w:val="000B2C3D"/>
    <w:rsid w:val="000B3C3A"/>
    <w:rsid w:val="000B6C99"/>
    <w:rsid w:val="000B6E2E"/>
    <w:rsid w:val="000B7B0C"/>
    <w:rsid w:val="000C1432"/>
    <w:rsid w:val="000C22F1"/>
    <w:rsid w:val="000C35C9"/>
    <w:rsid w:val="000C39D6"/>
    <w:rsid w:val="000C51D3"/>
    <w:rsid w:val="000C598A"/>
    <w:rsid w:val="000C656D"/>
    <w:rsid w:val="000C6ED9"/>
    <w:rsid w:val="000C79F7"/>
    <w:rsid w:val="000D053B"/>
    <w:rsid w:val="000D1292"/>
    <w:rsid w:val="000D181B"/>
    <w:rsid w:val="000D1FF8"/>
    <w:rsid w:val="000D230B"/>
    <w:rsid w:val="000D347B"/>
    <w:rsid w:val="000D3C6F"/>
    <w:rsid w:val="000D4255"/>
    <w:rsid w:val="000D475C"/>
    <w:rsid w:val="000D4B76"/>
    <w:rsid w:val="000D5B64"/>
    <w:rsid w:val="000D6196"/>
    <w:rsid w:val="000D62CC"/>
    <w:rsid w:val="000D633B"/>
    <w:rsid w:val="000D6BDC"/>
    <w:rsid w:val="000D7513"/>
    <w:rsid w:val="000E2EC9"/>
    <w:rsid w:val="000E3995"/>
    <w:rsid w:val="000E4C72"/>
    <w:rsid w:val="000E56AC"/>
    <w:rsid w:val="000E5FFA"/>
    <w:rsid w:val="000E656A"/>
    <w:rsid w:val="000E75DE"/>
    <w:rsid w:val="000F125F"/>
    <w:rsid w:val="000F2E88"/>
    <w:rsid w:val="000F2ECB"/>
    <w:rsid w:val="000F35B8"/>
    <w:rsid w:val="000F46D4"/>
    <w:rsid w:val="000F497F"/>
    <w:rsid w:val="000F5DC8"/>
    <w:rsid w:val="000F609F"/>
    <w:rsid w:val="000F6442"/>
    <w:rsid w:val="000F668A"/>
    <w:rsid w:val="000F6CCC"/>
    <w:rsid w:val="000F6E73"/>
    <w:rsid w:val="00100F12"/>
    <w:rsid w:val="00102FC9"/>
    <w:rsid w:val="001042C6"/>
    <w:rsid w:val="00105271"/>
    <w:rsid w:val="00107453"/>
    <w:rsid w:val="00110D00"/>
    <w:rsid w:val="001125ED"/>
    <w:rsid w:val="001129E5"/>
    <w:rsid w:val="00112C36"/>
    <w:rsid w:val="00114141"/>
    <w:rsid w:val="00114DD9"/>
    <w:rsid w:val="00115007"/>
    <w:rsid w:val="00115263"/>
    <w:rsid w:val="00116F18"/>
    <w:rsid w:val="00120466"/>
    <w:rsid w:val="00121353"/>
    <w:rsid w:val="001214F8"/>
    <w:rsid w:val="0012186D"/>
    <w:rsid w:val="00121ED2"/>
    <w:rsid w:val="00125AE0"/>
    <w:rsid w:val="00125C92"/>
    <w:rsid w:val="00125CEA"/>
    <w:rsid w:val="00130B7F"/>
    <w:rsid w:val="00131153"/>
    <w:rsid w:val="00132831"/>
    <w:rsid w:val="001332DD"/>
    <w:rsid w:val="00133CE4"/>
    <w:rsid w:val="00135CD6"/>
    <w:rsid w:val="0014078D"/>
    <w:rsid w:val="00144608"/>
    <w:rsid w:val="001447C2"/>
    <w:rsid w:val="00144953"/>
    <w:rsid w:val="00144A78"/>
    <w:rsid w:val="001456E8"/>
    <w:rsid w:val="00145E53"/>
    <w:rsid w:val="0014614C"/>
    <w:rsid w:val="001500CC"/>
    <w:rsid w:val="0015222C"/>
    <w:rsid w:val="00152251"/>
    <w:rsid w:val="00152AEE"/>
    <w:rsid w:val="0015546F"/>
    <w:rsid w:val="00156313"/>
    <w:rsid w:val="00156B24"/>
    <w:rsid w:val="001570DB"/>
    <w:rsid w:val="001609A1"/>
    <w:rsid w:val="001616CE"/>
    <w:rsid w:val="0016211F"/>
    <w:rsid w:val="001642C9"/>
    <w:rsid w:val="00165385"/>
    <w:rsid w:val="00165425"/>
    <w:rsid w:val="001657C8"/>
    <w:rsid w:val="00165C57"/>
    <w:rsid w:val="00167752"/>
    <w:rsid w:val="00167B56"/>
    <w:rsid w:val="00170928"/>
    <w:rsid w:val="00173802"/>
    <w:rsid w:val="00173B58"/>
    <w:rsid w:val="00174367"/>
    <w:rsid w:val="00176058"/>
    <w:rsid w:val="0017775B"/>
    <w:rsid w:val="00181E1C"/>
    <w:rsid w:val="0018280E"/>
    <w:rsid w:val="00183038"/>
    <w:rsid w:val="00183343"/>
    <w:rsid w:val="00184627"/>
    <w:rsid w:val="001851E6"/>
    <w:rsid w:val="00185BAE"/>
    <w:rsid w:val="00186649"/>
    <w:rsid w:val="001874CE"/>
    <w:rsid w:val="00187F90"/>
    <w:rsid w:val="00191653"/>
    <w:rsid w:val="00192FDA"/>
    <w:rsid w:val="001938A3"/>
    <w:rsid w:val="001938FC"/>
    <w:rsid w:val="0019419F"/>
    <w:rsid w:val="001945AB"/>
    <w:rsid w:val="00194F6C"/>
    <w:rsid w:val="00196BBD"/>
    <w:rsid w:val="00196CC7"/>
    <w:rsid w:val="001970DE"/>
    <w:rsid w:val="00197E46"/>
    <w:rsid w:val="001A01A0"/>
    <w:rsid w:val="001A0D0B"/>
    <w:rsid w:val="001A12C9"/>
    <w:rsid w:val="001A1AEF"/>
    <w:rsid w:val="001A3A4F"/>
    <w:rsid w:val="001A58B0"/>
    <w:rsid w:val="001A6740"/>
    <w:rsid w:val="001A7C63"/>
    <w:rsid w:val="001B1D24"/>
    <w:rsid w:val="001B1E74"/>
    <w:rsid w:val="001B33B7"/>
    <w:rsid w:val="001B4671"/>
    <w:rsid w:val="001B488C"/>
    <w:rsid w:val="001B6538"/>
    <w:rsid w:val="001B6C54"/>
    <w:rsid w:val="001B6F31"/>
    <w:rsid w:val="001B78E6"/>
    <w:rsid w:val="001B7ABB"/>
    <w:rsid w:val="001C05B9"/>
    <w:rsid w:val="001C0746"/>
    <w:rsid w:val="001C0A7B"/>
    <w:rsid w:val="001C10C1"/>
    <w:rsid w:val="001C1AAC"/>
    <w:rsid w:val="001C2836"/>
    <w:rsid w:val="001C2861"/>
    <w:rsid w:val="001C4512"/>
    <w:rsid w:val="001C55B2"/>
    <w:rsid w:val="001C63B7"/>
    <w:rsid w:val="001C6763"/>
    <w:rsid w:val="001D0076"/>
    <w:rsid w:val="001D2638"/>
    <w:rsid w:val="001D3536"/>
    <w:rsid w:val="001D5132"/>
    <w:rsid w:val="001D5DA1"/>
    <w:rsid w:val="001D5E69"/>
    <w:rsid w:val="001E0B77"/>
    <w:rsid w:val="001E1641"/>
    <w:rsid w:val="001E1799"/>
    <w:rsid w:val="001E36C8"/>
    <w:rsid w:val="001E3D85"/>
    <w:rsid w:val="001E4663"/>
    <w:rsid w:val="001E4BBD"/>
    <w:rsid w:val="001E4D23"/>
    <w:rsid w:val="001E5AF3"/>
    <w:rsid w:val="001E7D5E"/>
    <w:rsid w:val="001E7DE8"/>
    <w:rsid w:val="001F4074"/>
    <w:rsid w:val="001F467F"/>
    <w:rsid w:val="001F4FF3"/>
    <w:rsid w:val="001F5C81"/>
    <w:rsid w:val="001F6EB6"/>
    <w:rsid w:val="00201505"/>
    <w:rsid w:val="00202763"/>
    <w:rsid w:val="0020333A"/>
    <w:rsid w:val="0020378C"/>
    <w:rsid w:val="00203A0A"/>
    <w:rsid w:val="0020446D"/>
    <w:rsid w:val="00204788"/>
    <w:rsid w:val="00204C5F"/>
    <w:rsid w:val="00205178"/>
    <w:rsid w:val="00205238"/>
    <w:rsid w:val="00205BE5"/>
    <w:rsid w:val="00205FF5"/>
    <w:rsid w:val="00207604"/>
    <w:rsid w:val="00210231"/>
    <w:rsid w:val="002102EB"/>
    <w:rsid w:val="0021115E"/>
    <w:rsid w:val="002111F1"/>
    <w:rsid w:val="0021185E"/>
    <w:rsid w:val="00211AC4"/>
    <w:rsid w:val="002122E7"/>
    <w:rsid w:val="0021348C"/>
    <w:rsid w:val="00213A58"/>
    <w:rsid w:val="00213FA1"/>
    <w:rsid w:val="002149B5"/>
    <w:rsid w:val="002153A1"/>
    <w:rsid w:val="0021602F"/>
    <w:rsid w:val="00216A2E"/>
    <w:rsid w:val="00216BCE"/>
    <w:rsid w:val="00216D52"/>
    <w:rsid w:val="00217153"/>
    <w:rsid w:val="00217811"/>
    <w:rsid w:val="00220D35"/>
    <w:rsid w:val="0022124F"/>
    <w:rsid w:val="002216E5"/>
    <w:rsid w:val="002225D9"/>
    <w:rsid w:val="002228B4"/>
    <w:rsid w:val="002252EC"/>
    <w:rsid w:val="002256BC"/>
    <w:rsid w:val="00225C1F"/>
    <w:rsid w:val="00225F96"/>
    <w:rsid w:val="00226B0D"/>
    <w:rsid w:val="00226D8F"/>
    <w:rsid w:val="00226F06"/>
    <w:rsid w:val="002271B7"/>
    <w:rsid w:val="0022749B"/>
    <w:rsid w:val="002277F8"/>
    <w:rsid w:val="00227A4B"/>
    <w:rsid w:val="002321F0"/>
    <w:rsid w:val="002328EE"/>
    <w:rsid w:val="00233F57"/>
    <w:rsid w:val="00234D67"/>
    <w:rsid w:val="00235E79"/>
    <w:rsid w:val="00236D80"/>
    <w:rsid w:val="0023741C"/>
    <w:rsid w:val="002378BB"/>
    <w:rsid w:val="00237EFB"/>
    <w:rsid w:val="00237FE0"/>
    <w:rsid w:val="00240083"/>
    <w:rsid w:val="0024053E"/>
    <w:rsid w:val="00242861"/>
    <w:rsid w:val="00243B73"/>
    <w:rsid w:val="00243E55"/>
    <w:rsid w:val="002440D1"/>
    <w:rsid w:val="00245ACC"/>
    <w:rsid w:val="002468AB"/>
    <w:rsid w:val="00247454"/>
    <w:rsid w:val="00247459"/>
    <w:rsid w:val="00247527"/>
    <w:rsid w:val="00250370"/>
    <w:rsid w:val="00250392"/>
    <w:rsid w:val="00251248"/>
    <w:rsid w:val="00252D4A"/>
    <w:rsid w:val="00253FC9"/>
    <w:rsid w:val="0025459A"/>
    <w:rsid w:val="002550BB"/>
    <w:rsid w:val="002551B5"/>
    <w:rsid w:val="00255CD8"/>
    <w:rsid w:val="00257BCB"/>
    <w:rsid w:val="0026070C"/>
    <w:rsid w:val="00262580"/>
    <w:rsid w:val="00263048"/>
    <w:rsid w:val="00263AD9"/>
    <w:rsid w:val="002643A5"/>
    <w:rsid w:val="002644D5"/>
    <w:rsid w:val="002654CC"/>
    <w:rsid w:val="00266202"/>
    <w:rsid w:val="00266755"/>
    <w:rsid w:val="00271433"/>
    <w:rsid w:val="00273A3F"/>
    <w:rsid w:val="00273DA4"/>
    <w:rsid w:val="00274AE8"/>
    <w:rsid w:val="0027519A"/>
    <w:rsid w:val="00275989"/>
    <w:rsid w:val="00275AF3"/>
    <w:rsid w:val="002769A0"/>
    <w:rsid w:val="00277CE2"/>
    <w:rsid w:val="0028012B"/>
    <w:rsid w:val="00280296"/>
    <w:rsid w:val="002803E6"/>
    <w:rsid w:val="002807E4"/>
    <w:rsid w:val="00280D22"/>
    <w:rsid w:val="002817EA"/>
    <w:rsid w:val="002846C4"/>
    <w:rsid w:val="002853A0"/>
    <w:rsid w:val="00285C55"/>
    <w:rsid w:val="002864D6"/>
    <w:rsid w:val="002868C1"/>
    <w:rsid w:val="00286C5C"/>
    <w:rsid w:val="00286F88"/>
    <w:rsid w:val="002870F7"/>
    <w:rsid w:val="00287FA6"/>
    <w:rsid w:val="002909B5"/>
    <w:rsid w:val="00291EA9"/>
    <w:rsid w:val="00294A9B"/>
    <w:rsid w:val="00294EC2"/>
    <w:rsid w:val="0029596A"/>
    <w:rsid w:val="00295BBF"/>
    <w:rsid w:val="00295CC6"/>
    <w:rsid w:val="002964EA"/>
    <w:rsid w:val="00297035"/>
    <w:rsid w:val="002A11DB"/>
    <w:rsid w:val="002A141C"/>
    <w:rsid w:val="002A1471"/>
    <w:rsid w:val="002A163B"/>
    <w:rsid w:val="002A2709"/>
    <w:rsid w:val="002A2A10"/>
    <w:rsid w:val="002A3592"/>
    <w:rsid w:val="002A3BA8"/>
    <w:rsid w:val="002A4977"/>
    <w:rsid w:val="002A4AAA"/>
    <w:rsid w:val="002A4B4E"/>
    <w:rsid w:val="002A4F29"/>
    <w:rsid w:val="002A6362"/>
    <w:rsid w:val="002A6AF5"/>
    <w:rsid w:val="002A72FC"/>
    <w:rsid w:val="002B0F91"/>
    <w:rsid w:val="002B2513"/>
    <w:rsid w:val="002B33A8"/>
    <w:rsid w:val="002B3545"/>
    <w:rsid w:val="002B4FDE"/>
    <w:rsid w:val="002B5004"/>
    <w:rsid w:val="002B50F8"/>
    <w:rsid w:val="002B5DA0"/>
    <w:rsid w:val="002B5F90"/>
    <w:rsid w:val="002B6117"/>
    <w:rsid w:val="002C0437"/>
    <w:rsid w:val="002C09A1"/>
    <w:rsid w:val="002C0F14"/>
    <w:rsid w:val="002C1AD2"/>
    <w:rsid w:val="002C2641"/>
    <w:rsid w:val="002C4454"/>
    <w:rsid w:val="002D00DE"/>
    <w:rsid w:val="002D03CD"/>
    <w:rsid w:val="002D115C"/>
    <w:rsid w:val="002D120A"/>
    <w:rsid w:val="002D2B84"/>
    <w:rsid w:val="002D34A3"/>
    <w:rsid w:val="002D4A1C"/>
    <w:rsid w:val="002D4F70"/>
    <w:rsid w:val="002D52F5"/>
    <w:rsid w:val="002D6274"/>
    <w:rsid w:val="002D7407"/>
    <w:rsid w:val="002E0DD9"/>
    <w:rsid w:val="002E17D0"/>
    <w:rsid w:val="002E1ADD"/>
    <w:rsid w:val="002E1BE9"/>
    <w:rsid w:val="002E2A6F"/>
    <w:rsid w:val="002E2C58"/>
    <w:rsid w:val="002E3060"/>
    <w:rsid w:val="002E40A1"/>
    <w:rsid w:val="002E4BE9"/>
    <w:rsid w:val="002E53A4"/>
    <w:rsid w:val="002E7BCF"/>
    <w:rsid w:val="002F42AE"/>
    <w:rsid w:val="002F44D9"/>
    <w:rsid w:val="002F46FE"/>
    <w:rsid w:val="002F4FED"/>
    <w:rsid w:val="002F5160"/>
    <w:rsid w:val="002F5428"/>
    <w:rsid w:val="002F59AA"/>
    <w:rsid w:val="002F7312"/>
    <w:rsid w:val="002F7AD8"/>
    <w:rsid w:val="002F7F9B"/>
    <w:rsid w:val="003011DB"/>
    <w:rsid w:val="0030163C"/>
    <w:rsid w:val="00302D74"/>
    <w:rsid w:val="00304BA5"/>
    <w:rsid w:val="0030561C"/>
    <w:rsid w:val="00305886"/>
    <w:rsid w:val="00306618"/>
    <w:rsid w:val="003072D1"/>
    <w:rsid w:val="00310771"/>
    <w:rsid w:val="00310D36"/>
    <w:rsid w:val="00311097"/>
    <w:rsid w:val="003129A3"/>
    <w:rsid w:val="00314412"/>
    <w:rsid w:val="00314990"/>
    <w:rsid w:val="003157C5"/>
    <w:rsid w:val="00315A8F"/>
    <w:rsid w:val="00317897"/>
    <w:rsid w:val="00320679"/>
    <w:rsid w:val="00320AE0"/>
    <w:rsid w:val="00320C6C"/>
    <w:rsid w:val="003222ED"/>
    <w:rsid w:val="00322BF0"/>
    <w:rsid w:val="00323DEA"/>
    <w:rsid w:val="003246FE"/>
    <w:rsid w:val="003259E7"/>
    <w:rsid w:val="003259FA"/>
    <w:rsid w:val="00326EFF"/>
    <w:rsid w:val="00327D5A"/>
    <w:rsid w:val="00330CE5"/>
    <w:rsid w:val="003316D7"/>
    <w:rsid w:val="0033186A"/>
    <w:rsid w:val="00331FE0"/>
    <w:rsid w:val="00333D78"/>
    <w:rsid w:val="003365C7"/>
    <w:rsid w:val="00337BD5"/>
    <w:rsid w:val="00340E64"/>
    <w:rsid w:val="00343046"/>
    <w:rsid w:val="003454F6"/>
    <w:rsid w:val="0034694C"/>
    <w:rsid w:val="00346E62"/>
    <w:rsid w:val="00346F09"/>
    <w:rsid w:val="00346F54"/>
    <w:rsid w:val="0034772C"/>
    <w:rsid w:val="00347FCD"/>
    <w:rsid w:val="0035000A"/>
    <w:rsid w:val="00350248"/>
    <w:rsid w:val="003512FE"/>
    <w:rsid w:val="0035241D"/>
    <w:rsid w:val="00354933"/>
    <w:rsid w:val="003563D0"/>
    <w:rsid w:val="0035688F"/>
    <w:rsid w:val="003578AB"/>
    <w:rsid w:val="00357AFE"/>
    <w:rsid w:val="00361B4E"/>
    <w:rsid w:val="00362D7A"/>
    <w:rsid w:val="003630E8"/>
    <w:rsid w:val="00363CC7"/>
    <w:rsid w:val="00364FE7"/>
    <w:rsid w:val="003653EA"/>
    <w:rsid w:val="0036588C"/>
    <w:rsid w:val="00367960"/>
    <w:rsid w:val="00367EF4"/>
    <w:rsid w:val="00370928"/>
    <w:rsid w:val="0037135C"/>
    <w:rsid w:val="00371B7E"/>
    <w:rsid w:val="00371C4D"/>
    <w:rsid w:val="003723C2"/>
    <w:rsid w:val="00373ED2"/>
    <w:rsid w:val="00374CD8"/>
    <w:rsid w:val="00375E04"/>
    <w:rsid w:val="00375E7D"/>
    <w:rsid w:val="003769DA"/>
    <w:rsid w:val="0037701C"/>
    <w:rsid w:val="0038025A"/>
    <w:rsid w:val="0038104A"/>
    <w:rsid w:val="00381514"/>
    <w:rsid w:val="00381FDD"/>
    <w:rsid w:val="00382137"/>
    <w:rsid w:val="00383203"/>
    <w:rsid w:val="00383306"/>
    <w:rsid w:val="00384EFF"/>
    <w:rsid w:val="003850FF"/>
    <w:rsid w:val="00385A6B"/>
    <w:rsid w:val="00386E47"/>
    <w:rsid w:val="003876F6"/>
    <w:rsid w:val="00387C67"/>
    <w:rsid w:val="00390A8E"/>
    <w:rsid w:val="00394260"/>
    <w:rsid w:val="00395789"/>
    <w:rsid w:val="00395EFC"/>
    <w:rsid w:val="00396665"/>
    <w:rsid w:val="003968CF"/>
    <w:rsid w:val="00396AB9"/>
    <w:rsid w:val="00396C32"/>
    <w:rsid w:val="0039784E"/>
    <w:rsid w:val="00397CBD"/>
    <w:rsid w:val="003A28AA"/>
    <w:rsid w:val="003A2FC0"/>
    <w:rsid w:val="003A3798"/>
    <w:rsid w:val="003A396A"/>
    <w:rsid w:val="003A480D"/>
    <w:rsid w:val="003A49FB"/>
    <w:rsid w:val="003A53C5"/>
    <w:rsid w:val="003A5A2A"/>
    <w:rsid w:val="003A5BB8"/>
    <w:rsid w:val="003A5F0D"/>
    <w:rsid w:val="003A62BB"/>
    <w:rsid w:val="003B157D"/>
    <w:rsid w:val="003B15D7"/>
    <w:rsid w:val="003B1741"/>
    <w:rsid w:val="003B19C6"/>
    <w:rsid w:val="003B1E74"/>
    <w:rsid w:val="003B219E"/>
    <w:rsid w:val="003B2395"/>
    <w:rsid w:val="003B52EE"/>
    <w:rsid w:val="003B572D"/>
    <w:rsid w:val="003B5E41"/>
    <w:rsid w:val="003B6642"/>
    <w:rsid w:val="003B68B3"/>
    <w:rsid w:val="003C17D9"/>
    <w:rsid w:val="003C1D64"/>
    <w:rsid w:val="003C1EEA"/>
    <w:rsid w:val="003C1EFD"/>
    <w:rsid w:val="003C3CC6"/>
    <w:rsid w:val="003C59E9"/>
    <w:rsid w:val="003C5A46"/>
    <w:rsid w:val="003C5EA6"/>
    <w:rsid w:val="003C5EC4"/>
    <w:rsid w:val="003C64AC"/>
    <w:rsid w:val="003C757F"/>
    <w:rsid w:val="003C7A15"/>
    <w:rsid w:val="003C7AB5"/>
    <w:rsid w:val="003C7EA5"/>
    <w:rsid w:val="003D0A87"/>
    <w:rsid w:val="003D132A"/>
    <w:rsid w:val="003D2283"/>
    <w:rsid w:val="003D3E89"/>
    <w:rsid w:val="003D4510"/>
    <w:rsid w:val="003D4F70"/>
    <w:rsid w:val="003D6530"/>
    <w:rsid w:val="003D668A"/>
    <w:rsid w:val="003D6E77"/>
    <w:rsid w:val="003D6FB8"/>
    <w:rsid w:val="003D71DF"/>
    <w:rsid w:val="003D7525"/>
    <w:rsid w:val="003E0D2F"/>
    <w:rsid w:val="003E11F7"/>
    <w:rsid w:val="003E38FE"/>
    <w:rsid w:val="003E4E9C"/>
    <w:rsid w:val="003E5519"/>
    <w:rsid w:val="003E6840"/>
    <w:rsid w:val="003E6AC6"/>
    <w:rsid w:val="003E6FBB"/>
    <w:rsid w:val="003F07D3"/>
    <w:rsid w:val="003F1024"/>
    <w:rsid w:val="003F134A"/>
    <w:rsid w:val="003F1AB7"/>
    <w:rsid w:val="003F1BF3"/>
    <w:rsid w:val="003F30B6"/>
    <w:rsid w:val="003F437B"/>
    <w:rsid w:val="003F594B"/>
    <w:rsid w:val="003F6087"/>
    <w:rsid w:val="003F61A6"/>
    <w:rsid w:val="003F655D"/>
    <w:rsid w:val="003F7368"/>
    <w:rsid w:val="003F756B"/>
    <w:rsid w:val="004001D7"/>
    <w:rsid w:val="00400311"/>
    <w:rsid w:val="0040064F"/>
    <w:rsid w:val="0040128B"/>
    <w:rsid w:val="00401307"/>
    <w:rsid w:val="004019CC"/>
    <w:rsid w:val="00402191"/>
    <w:rsid w:val="0040508C"/>
    <w:rsid w:val="00405AE9"/>
    <w:rsid w:val="00405DDE"/>
    <w:rsid w:val="0040618E"/>
    <w:rsid w:val="00406221"/>
    <w:rsid w:val="0041003B"/>
    <w:rsid w:val="0041087F"/>
    <w:rsid w:val="004110DF"/>
    <w:rsid w:val="00412074"/>
    <w:rsid w:val="004124B0"/>
    <w:rsid w:val="0041258F"/>
    <w:rsid w:val="00412A95"/>
    <w:rsid w:val="00413D1A"/>
    <w:rsid w:val="00413F3F"/>
    <w:rsid w:val="0041439F"/>
    <w:rsid w:val="00416E9A"/>
    <w:rsid w:val="00417EE9"/>
    <w:rsid w:val="00420661"/>
    <w:rsid w:val="00420D67"/>
    <w:rsid w:val="004213B5"/>
    <w:rsid w:val="00422BB0"/>
    <w:rsid w:val="00423A74"/>
    <w:rsid w:val="00424B48"/>
    <w:rsid w:val="004268A9"/>
    <w:rsid w:val="00427AB9"/>
    <w:rsid w:val="004316A0"/>
    <w:rsid w:val="00432D32"/>
    <w:rsid w:val="00432E3E"/>
    <w:rsid w:val="00433292"/>
    <w:rsid w:val="004333FB"/>
    <w:rsid w:val="004340DC"/>
    <w:rsid w:val="004341C5"/>
    <w:rsid w:val="004343D5"/>
    <w:rsid w:val="004354C5"/>
    <w:rsid w:val="00435698"/>
    <w:rsid w:val="00436130"/>
    <w:rsid w:val="00436388"/>
    <w:rsid w:val="0043657C"/>
    <w:rsid w:val="00436D9B"/>
    <w:rsid w:val="00440911"/>
    <w:rsid w:val="00440D69"/>
    <w:rsid w:val="004416C4"/>
    <w:rsid w:val="00441ECD"/>
    <w:rsid w:val="004428DA"/>
    <w:rsid w:val="00443F39"/>
    <w:rsid w:val="0044439D"/>
    <w:rsid w:val="00445D92"/>
    <w:rsid w:val="00445DB1"/>
    <w:rsid w:val="00445FB0"/>
    <w:rsid w:val="00446658"/>
    <w:rsid w:val="0044666C"/>
    <w:rsid w:val="004468A0"/>
    <w:rsid w:val="00446EBC"/>
    <w:rsid w:val="00447B0D"/>
    <w:rsid w:val="00451198"/>
    <w:rsid w:val="00451339"/>
    <w:rsid w:val="004527D4"/>
    <w:rsid w:val="00453BB4"/>
    <w:rsid w:val="00453BD9"/>
    <w:rsid w:val="00454F9C"/>
    <w:rsid w:val="00455ABA"/>
    <w:rsid w:val="00455CCF"/>
    <w:rsid w:val="004569F8"/>
    <w:rsid w:val="00456F00"/>
    <w:rsid w:val="0045741A"/>
    <w:rsid w:val="00460E13"/>
    <w:rsid w:val="00460FB9"/>
    <w:rsid w:val="004611B9"/>
    <w:rsid w:val="004618AC"/>
    <w:rsid w:val="0046225B"/>
    <w:rsid w:val="00464310"/>
    <w:rsid w:val="004643EB"/>
    <w:rsid w:val="00464493"/>
    <w:rsid w:val="00464DE1"/>
    <w:rsid w:val="00464FC1"/>
    <w:rsid w:val="004655BD"/>
    <w:rsid w:val="00466EF2"/>
    <w:rsid w:val="00467E08"/>
    <w:rsid w:val="00471586"/>
    <w:rsid w:val="004717B1"/>
    <w:rsid w:val="00471ABE"/>
    <w:rsid w:val="00471E86"/>
    <w:rsid w:val="004720AE"/>
    <w:rsid w:val="0047301F"/>
    <w:rsid w:val="00473994"/>
    <w:rsid w:val="00473B4F"/>
    <w:rsid w:val="0047496E"/>
    <w:rsid w:val="00474EBC"/>
    <w:rsid w:val="00475683"/>
    <w:rsid w:val="004766BA"/>
    <w:rsid w:val="0047698C"/>
    <w:rsid w:val="00477C72"/>
    <w:rsid w:val="00480328"/>
    <w:rsid w:val="004821A9"/>
    <w:rsid w:val="0048305A"/>
    <w:rsid w:val="00483DEF"/>
    <w:rsid w:val="00485637"/>
    <w:rsid w:val="00485CE6"/>
    <w:rsid w:val="004875EC"/>
    <w:rsid w:val="00490564"/>
    <w:rsid w:val="00490958"/>
    <w:rsid w:val="004913A5"/>
    <w:rsid w:val="00491EA6"/>
    <w:rsid w:val="004926FA"/>
    <w:rsid w:val="00493156"/>
    <w:rsid w:val="004931F8"/>
    <w:rsid w:val="00495165"/>
    <w:rsid w:val="00495405"/>
    <w:rsid w:val="004956CF"/>
    <w:rsid w:val="004978AA"/>
    <w:rsid w:val="0049793F"/>
    <w:rsid w:val="004A0D3A"/>
    <w:rsid w:val="004A1201"/>
    <w:rsid w:val="004A1928"/>
    <w:rsid w:val="004A1A7D"/>
    <w:rsid w:val="004A1F44"/>
    <w:rsid w:val="004A43CE"/>
    <w:rsid w:val="004A4936"/>
    <w:rsid w:val="004A628E"/>
    <w:rsid w:val="004A688C"/>
    <w:rsid w:val="004A7567"/>
    <w:rsid w:val="004B0644"/>
    <w:rsid w:val="004B122A"/>
    <w:rsid w:val="004B13D9"/>
    <w:rsid w:val="004B4C7E"/>
    <w:rsid w:val="004B5016"/>
    <w:rsid w:val="004B7A90"/>
    <w:rsid w:val="004C090C"/>
    <w:rsid w:val="004C0A8C"/>
    <w:rsid w:val="004C1209"/>
    <w:rsid w:val="004C14D3"/>
    <w:rsid w:val="004C19A8"/>
    <w:rsid w:val="004C1A76"/>
    <w:rsid w:val="004C232D"/>
    <w:rsid w:val="004C3378"/>
    <w:rsid w:val="004C3BDB"/>
    <w:rsid w:val="004C42C8"/>
    <w:rsid w:val="004C4CEF"/>
    <w:rsid w:val="004C4F6E"/>
    <w:rsid w:val="004C526D"/>
    <w:rsid w:val="004C5F30"/>
    <w:rsid w:val="004C67E0"/>
    <w:rsid w:val="004C6DCF"/>
    <w:rsid w:val="004C7C93"/>
    <w:rsid w:val="004D0AC9"/>
    <w:rsid w:val="004D18E7"/>
    <w:rsid w:val="004D1A0C"/>
    <w:rsid w:val="004D2915"/>
    <w:rsid w:val="004D2BA2"/>
    <w:rsid w:val="004D381E"/>
    <w:rsid w:val="004D41B5"/>
    <w:rsid w:val="004D4845"/>
    <w:rsid w:val="004D4AF9"/>
    <w:rsid w:val="004D649E"/>
    <w:rsid w:val="004D683A"/>
    <w:rsid w:val="004D7BF4"/>
    <w:rsid w:val="004D7C12"/>
    <w:rsid w:val="004D7FA3"/>
    <w:rsid w:val="004E08DD"/>
    <w:rsid w:val="004E1A19"/>
    <w:rsid w:val="004E27E8"/>
    <w:rsid w:val="004E2845"/>
    <w:rsid w:val="004E2FE5"/>
    <w:rsid w:val="004E3567"/>
    <w:rsid w:val="004E38E3"/>
    <w:rsid w:val="004E3C6E"/>
    <w:rsid w:val="004E4959"/>
    <w:rsid w:val="004E527E"/>
    <w:rsid w:val="004E58E3"/>
    <w:rsid w:val="004E6742"/>
    <w:rsid w:val="004E7E27"/>
    <w:rsid w:val="004F1165"/>
    <w:rsid w:val="004F26FC"/>
    <w:rsid w:val="004F2967"/>
    <w:rsid w:val="004F32AE"/>
    <w:rsid w:val="004F3D5F"/>
    <w:rsid w:val="004F3E99"/>
    <w:rsid w:val="004F5030"/>
    <w:rsid w:val="004F6ACD"/>
    <w:rsid w:val="004F76B2"/>
    <w:rsid w:val="005009BC"/>
    <w:rsid w:val="00500DD5"/>
    <w:rsid w:val="00502C6D"/>
    <w:rsid w:val="00502FC3"/>
    <w:rsid w:val="00503072"/>
    <w:rsid w:val="0050369B"/>
    <w:rsid w:val="00504B54"/>
    <w:rsid w:val="0050680E"/>
    <w:rsid w:val="005076F8"/>
    <w:rsid w:val="005113C3"/>
    <w:rsid w:val="00511643"/>
    <w:rsid w:val="0051172B"/>
    <w:rsid w:val="005117CE"/>
    <w:rsid w:val="0051180C"/>
    <w:rsid w:val="005120F9"/>
    <w:rsid w:val="00513391"/>
    <w:rsid w:val="00513886"/>
    <w:rsid w:val="005144D1"/>
    <w:rsid w:val="00515148"/>
    <w:rsid w:val="00515793"/>
    <w:rsid w:val="00515898"/>
    <w:rsid w:val="00515DBE"/>
    <w:rsid w:val="00516061"/>
    <w:rsid w:val="005163FE"/>
    <w:rsid w:val="00516AB2"/>
    <w:rsid w:val="00516C91"/>
    <w:rsid w:val="0051714C"/>
    <w:rsid w:val="00517B56"/>
    <w:rsid w:val="00521A32"/>
    <w:rsid w:val="0052349C"/>
    <w:rsid w:val="005245BE"/>
    <w:rsid w:val="00526398"/>
    <w:rsid w:val="00526CF4"/>
    <w:rsid w:val="0053006C"/>
    <w:rsid w:val="00532696"/>
    <w:rsid w:val="00532CD4"/>
    <w:rsid w:val="005330DB"/>
    <w:rsid w:val="005350DA"/>
    <w:rsid w:val="0053558F"/>
    <w:rsid w:val="00540EE4"/>
    <w:rsid w:val="0054194B"/>
    <w:rsid w:val="0054341B"/>
    <w:rsid w:val="00544A30"/>
    <w:rsid w:val="00545A38"/>
    <w:rsid w:val="00545BE1"/>
    <w:rsid w:val="005462C2"/>
    <w:rsid w:val="005474E4"/>
    <w:rsid w:val="00547732"/>
    <w:rsid w:val="0054787B"/>
    <w:rsid w:val="005502EE"/>
    <w:rsid w:val="00550ABA"/>
    <w:rsid w:val="00551F2A"/>
    <w:rsid w:val="00552053"/>
    <w:rsid w:val="005525A6"/>
    <w:rsid w:val="00552AE3"/>
    <w:rsid w:val="005554C1"/>
    <w:rsid w:val="0055580E"/>
    <w:rsid w:val="00555845"/>
    <w:rsid w:val="00557337"/>
    <w:rsid w:val="00557341"/>
    <w:rsid w:val="00560534"/>
    <w:rsid w:val="00560885"/>
    <w:rsid w:val="0056090F"/>
    <w:rsid w:val="00560B97"/>
    <w:rsid w:val="00561FBD"/>
    <w:rsid w:val="00563B3E"/>
    <w:rsid w:val="00565345"/>
    <w:rsid w:val="00565E18"/>
    <w:rsid w:val="005668D7"/>
    <w:rsid w:val="005702D1"/>
    <w:rsid w:val="005706CA"/>
    <w:rsid w:val="00570864"/>
    <w:rsid w:val="00573876"/>
    <w:rsid w:val="0057392F"/>
    <w:rsid w:val="0057462A"/>
    <w:rsid w:val="005749BC"/>
    <w:rsid w:val="00575506"/>
    <w:rsid w:val="00575C57"/>
    <w:rsid w:val="005764A9"/>
    <w:rsid w:val="0057662A"/>
    <w:rsid w:val="00577256"/>
    <w:rsid w:val="00577F64"/>
    <w:rsid w:val="005809B6"/>
    <w:rsid w:val="0058224A"/>
    <w:rsid w:val="00583C50"/>
    <w:rsid w:val="00584E84"/>
    <w:rsid w:val="00585DB8"/>
    <w:rsid w:val="00586176"/>
    <w:rsid w:val="00586D36"/>
    <w:rsid w:val="0059081D"/>
    <w:rsid w:val="00590E98"/>
    <w:rsid w:val="00591E13"/>
    <w:rsid w:val="0059253A"/>
    <w:rsid w:val="005936B2"/>
    <w:rsid w:val="005942A5"/>
    <w:rsid w:val="00594353"/>
    <w:rsid w:val="0059597F"/>
    <w:rsid w:val="0059768B"/>
    <w:rsid w:val="00597E5E"/>
    <w:rsid w:val="005A2274"/>
    <w:rsid w:val="005A2685"/>
    <w:rsid w:val="005A2701"/>
    <w:rsid w:val="005A2932"/>
    <w:rsid w:val="005A3A12"/>
    <w:rsid w:val="005A4127"/>
    <w:rsid w:val="005A4337"/>
    <w:rsid w:val="005A4B2F"/>
    <w:rsid w:val="005A725C"/>
    <w:rsid w:val="005A7459"/>
    <w:rsid w:val="005A764B"/>
    <w:rsid w:val="005A775D"/>
    <w:rsid w:val="005A77BE"/>
    <w:rsid w:val="005A7E61"/>
    <w:rsid w:val="005B05E6"/>
    <w:rsid w:val="005B1726"/>
    <w:rsid w:val="005B1A42"/>
    <w:rsid w:val="005B20AF"/>
    <w:rsid w:val="005B412F"/>
    <w:rsid w:val="005B53C6"/>
    <w:rsid w:val="005B6383"/>
    <w:rsid w:val="005B7ECB"/>
    <w:rsid w:val="005C0659"/>
    <w:rsid w:val="005C1CC4"/>
    <w:rsid w:val="005C23F7"/>
    <w:rsid w:val="005C384B"/>
    <w:rsid w:val="005C38A0"/>
    <w:rsid w:val="005C6566"/>
    <w:rsid w:val="005D0DA7"/>
    <w:rsid w:val="005D11A8"/>
    <w:rsid w:val="005D1FFA"/>
    <w:rsid w:val="005D255C"/>
    <w:rsid w:val="005D2EBF"/>
    <w:rsid w:val="005D4A07"/>
    <w:rsid w:val="005D4A61"/>
    <w:rsid w:val="005D4BC7"/>
    <w:rsid w:val="005D516F"/>
    <w:rsid w:val="005D7D3D"/>
    <w:rsid w:val="005E091F"/>
    <w:rsid w:val="005E1157"/>
    <w:rsid w:val="005E1642"/>
    <w:rsid w:val="005E2600"/>
    <w:rsid w:val="005E2A59"/>
    <w:rsid w:val="005E4140"/>
    <w:rsid w:val="005E4433"/>
    <w:rsid w:val="005E55EB"/>
    <w:rsid w:val="005E61DF"/>
    <w:rsid w:val="005E69AC"/>
    <w:rsid w:val="005E6D0D"/>
    <w:rsid w:val="005E7E57"/>
    <w:rsid w:val="005F0D97"/>
    <w:rsid w:val="005F0FD0"/>
    <w:rsid w:val="005F2F51"/>
    <w:rsid w:val="005F3223"/>
    <w:rsid w:val="005F4ED3"/>
    <w:rsid w:val="005F5948"/>
    <w:rsid w:val="005F6528"/>
    <w:rsid w:val="00600071"/>
    <w:rsid w:val="00600E1A"/>
    <w:rsid w:val="0060107F"/>
    <w:rsid w:val="00601157"/>
    <w:rsid w:val="006016CB"/>
    <w:rsid w:val="0060203E"/>
    <w:rsid w:val="0060457E"/>
    <w:rsid w:val="00605523"/>
    <w:rsid w:val="00606C4B"/>
    <w:rsid w:val="00606F1F"/>
    <w:rsid w:val="00610561"/>
    <w:rsid w:val="0061102A"/>
    <w:rsid w:val="0061157F"/>
    <w:rsid w:val="00611718"/>
    <w:rsid w:val="00611FAE"/>
    <w:rsid w:val="00612294"/>
    <w:rsid w:val="0061246A"/>
    <w:rsid w:val="006124F6"/>
    <w:rsid w:val="006125FE"/>
    <w:rsid w:val="00612B4B"/>
    <w:rsid w:val="00612BAB"/>
    <w:rsid w:val="00613877"/>
    <w:rsid w:val="0061429C"/>
    <w:rsid w:val="006143F2"/>
    <w:rsid w:val="00614ED3"/>
    <w:rsid w:val="00616648"/>
    <w:rsid w:val="00620D12"/>
    <w:rsid w:val="00622BAC"/>
    <w:rsid w:val="00622EA6"/>
    <w:rsid w:val="00624AA6"/>
    <w:rsid w:val="00625A98"/>
    <w:rsid w:val="00626DA9"/>
    <w:rsid w:val="006274D6"/>
    <w:rsid w:val="00632059"/>
    <w:rsid w:val="0063365A"/>
    <w:rsid w:val="0063426F"/>
    <w:rsid w:val="00634B33"/>
    <w:rsid w:val="00634D02"/>
    <w:rsid w:val="006350D2"/>
    <w:rsid w:val="00636FAC"/>
    <w:rsid w:val="006371B4"/>
    <w:rsid w:val="00637938"/>
    <w:rsid w:val="00641970"/>
    <w:rsid w:val="00641DB9"/>
    <w:rsid w:val="0064410D"/>
    <w:rsid w:val="00644272"/>
    <w:rsid w:val="00644418"/>
    <w:rsid w:val="00646DD7"/>
    <w:rsid w:val="00650A35"/>
    <w:rsid w:val="0065254C"/>
    <w:rsid w:val="00652DD2"/>
    <w:rsid w:val="0065372E"/>
    <w:rsid w:val="0065494D"/>
    <w:rsid w:val="00654B8A"/>
    <w:rsid w:val="00654CB0"/>
    <w:rsid w:val="006556C0"/>
    <w:rsid w:val="00655E5F"/>
    <w:rsid w:val="00656099"/>
    <w:rsid w:val="00656817"/>
    <w:rsid w:val="00656BAA"/>
    <w:rsid w:val="00656CCE"/>
    <w:rsid w:val="006570DE"/>
    <w:rsid w:val="0065715B"/>
    <w:rsid w:val="006575F4"/>
    <w:rsid w:val="00657971"/>
    <w:rsid w:val="00660885"/>
    <w:rsid w:val="00660AE8"/>
    <w:rsid w:val="00661BE9"/>
    <w:rsid w:val="006626BB"/>
    <w:rsid w:val="00664039"/>
    <w:rsid w:val="0066771F"/>
    <w:rsid w:val="00670115"/>
    <w:rsid w:val="0067026A"/>
    <w:rsid w:val="00670FE5"/>
    <w:rsid w:val="00670FEF"/>
    <w:rsid w:val="00671158"/>
    <w:rsid w:val="00672D7B"/>
    <w:rsid w:val="006759E9"/>
    <w:rsid w:val="006774E6"/>
    <w:rsid w:val="00683AF5"/>
    <w:rsid w:val="0068429E"/>
    <w:rsid w:val="006842E3"/>
    <w:rsid w:val="006851BC"/>
    <w:rsid w:val="00686371"/>
    <w:rsid w:val="00687836"/>
    <w:rsid w:val="006879ED"/>
    <w:rsid w:val="006903CE"/>
    <w:rsid w:val="00690AF4"/>
    <w:rsid w:val="00691088"/>
    <w:rsid w:val="00691A03"/>
    <w:rsid w:val="00693C98"/>
    <w:rsid w:val="006955A2"/>
    <w:rsid w:val="0069622F"/>
    <w:rsid w:val="0069771A"/>
    <w:rsid w:val="00697F37"/>
    <w:rsid w:val="006A01AD"/>
    <w:rsid w:val="006A04DA"/>
    <w:rsid w:val="006A13E5"/>
    <w:rsid w:val="006A152B"/>
    <w:rsid w:val="006A1E2D"/>
    <w:rsid w:val="006A4480"/>
    <w:rsid w:val="006A4603"/>
    <w:rsid w:val="006A4CD9"/>
    <w:rsid w:val="006A4FC5"/>
    <w:rsid w:val="006A56DF"/>
    <w:rsid w:val="006A5701"/>
    <w:rsid w:val="006A5749"/>
    <w:rsid w:val="006A608A"/>
    <w:rsid w:val="006A6D44"/>
    <w:rsid w:val="006A708A"/>
    <w:rsid w:val="006A7487"/>
    <w:rsid w:val="006B06D1"/>
    <w:rsid w:val="006B14C5"/>
    <w:rsid w:val="006B15A3"/>
    <w:rsid w:val="006B1FB5"/>
    <w:rsid w:val="006B1FB9"/>
    <w:rsid w:val="006B2540"/>
    <w:rsid w:val="006B2AC9"/>
    <w:rsid w:val="006B2BE5"/>
    <w:rsid w:val="006B4168"/>
    <w:rsid w:val="006B4DC4"/>
    <w:rsid w:val="006B540A"/>
    <w:rsid w:val="006B61BE"/>
    <w:rsid w:val="006B71D5"/>
    <w:rsid w:val="006C0260"/>
    <w:rsid w:val="006C0582"/>
    <w:rsid w:val="006C0F8F"/>
    <w:rsid w:val="006C1058"/>
    <w:rsid w:val="006C3D84"/>
    <w:rsid w:val="006C5E3A"/>
    <w:rsid w:val="006C7AEC"/>
    <w:rsid w:val="006D0885"/>
    <w:rsid w:val="006D1270"/>
    <w:rsid w:val="006D175B"/>
    <w:rsid w:val="006D2CF5"/>
    <w:rsid w:val="006D36F5"/>
    <w:rsid w:val="006D389D"/>
    <w:rsid w:val="006D3B25"/>
    <w:rsid w:val="006D3CD2"/>
    <w:rsid w:val="006D52A8"/>
    <w:rsid w:val="006D5903"/>
    <w:rsid w:val="006D787B"/>
    <w:rsid w:val="006D7F08"/>
    <w:rsid w:val="006E0E8B"/>
    <w:rsid w:val="006E196D"/>
    <w:rsid w:val="006E1A0D"/>
    <w:rsid w:val="006E1B2E"/>
    <w:rsid w:val="006E1CD9"/>
    <w:rsid w:val="006E2B2E"/>
    <w:rsid w:val="006E45D3"/>
    <w:rsid w:val="006E6AFF"/>
    <w:rsid w:val="006E6B0E"/>
    <w:rsid w:val="006E6D3E"/>
    <w:rsid w:val="006F013C"/>
    <w:rsid w:val="006F0BAB"/>
    <w:rsid w:val="006F1524"/>
    <w:rsid w:val="006F1837"/>
    <w:rsid w:val="006F1BAD"/>
    <w:rsid w:val="006F22D1"/>
    <w:rsid w:val="006F2672"/>
    <w:rsid w:val="006F26C8"/>
    <w:rsid w:val="006F2BA8"/>
    <w:rsid w:val="006F2FC6"/>
    <w:rsid w:val="006F49A2"/>
    <w:rsid w:val="006F66E7"/>
    <w:rsid w:val="00700117"/>
    <w:rsid w:val="00702A17"/>
    <w:rsid w:val="00702B54"/>
    <w:rsid w:val="00703178"/>
    <w:rsid w:val="0070367B"/>
    <w:rsid w:val="00703F7D"/>
    <w:rsid w:val="00704045"/>
    <w:rsid w:val="00704F23"/>
    <w:rsid w:val="007052CC"/>
    <w:rsid w:val="0070538C"/>
    <w:rsid w:val="00705EF7"/>
    <w:rsid w:val="007064FD"/>
    <w:rsid w:val="007068A4"/>
    <w:rsid w:val="00706940"/>
    <w:rsid w:val="00706DC4"/>
    <w:rsid w:val="00707E81"/>
    <w:rsid w:val="007105CA"/>
    <w:rsid w:val="007107DF"/>
    <w:rsid w:val="0071470E"/>
    <w:rsid w:val="007167ED"/>
    <w:rsid w:val="00716D87"/>
    <w:rsid w:val="0071705D"/>
    <w:rsid w:val="00717542"/>
    <w:rsid w:val="00717A54"/>
    <w:rsid w:val="0072278C"/>
    <w:rsid w:val="0072288D"/>
    <w:rsid w:val="00722E9F"/>
    <w:rsid w:val="00723ADF"/>
    <w:rsid w:val="00724CE4"/>
    <w:rsid w:val="0072500C"/>
    <w:rsid w:val="00726636"/>
    <w:rsid w:val="00727638"/>
    <w:rsid w:val="00727AD7"/>
    <w:rsid w:val="00730888"/>
    <w:rsid w:val="0073158C"/>
    <w:rsid w:val="00732185"/>
    <w:rsid w:val="00732845"/>
    <w:rsid w:val="00734F5F"/>
    <w:rsid w:val="007357CC"/>
    <w:rsid w:val="00735CC4"/>
    <w:rsid w:val="00735D38"/>
    <w:rsid w:val="00735F88"/>
    <w:rsid w:val="007370D8"/>
    <w:rsid w:val="007376D9"/>
    <w:rsid w:val="00737C03"/>
    <w:rsid w:val="00737F6F"/>
    <w:rsid w:val="00740890"/>
    <w:rsid w:val="0074261B"/>
    <w:rsid w:val="00742DE0"/>
    <w:rsid w:val="00743ACC"/>
    <w:rsid w:val="00744AA6"/>
    <w:rsid w:val="00744C60"/>
    <w:rsid w:val="00745D5F"/>
    <w:rsid w:val="007464FE"/>
    <w:rsid w:val="00746D0E"/>
    <w:rsid w:val="00746F8A"/>
    <w:rsid w:val="0075035A"/>
    <w:rsid w:val="0075077B"/>
    <w:rsid w:val="00750F82"/>
    <w:rsid w:val="00751601"/>
    <w:rsid w:val="0075173B"/>
    <w:rsid w:val="00751843"/>
    <w:rsid w:val="0075185D"/>
    <w:rsid w:val="00751D5F"/>
    <w:rsid w:val="00751E62"/>
    <w:rsid w:val="0075217C"/>
    <w:rsid w:val="00752AF0"/>
    <w:rsid w:val="00753340"/>
    <w:rsid w:val="0075676E"/>
    <w:rsid w:val="00756EF7"/>
    <w:rsid w:val="00757390"/>
    <w:rsid w:val="0075761E"/>
    <w:rsid w:val="00760785"/>
    <w:rsid w:val="0076085C"/>
    <w:rsid w:val="00760D52"/>
    <w:rsid w:val="00762865"/>
    <w:rsid w:val="00763211"/>
    <w:rsid w:val="00764131"/>
    <w:rsid w:val="00766039"/>
    <w:rsid w:val="00766328"/>
    <w:rsid w:val="00766481"/>
    <w:rsid w:val="00767B11"/>
    <w:rsid w:val="00770919"/>
    <w:rsid w:val="00770FA4"/>
    <w:rsid w:val="00771F1B"/>
    <w:rsid w:val="00772413"/>
    <w:rsid w:val="00772D66"/>
    <w:rsid w:val="007733A8"/>
    <w:rsid w:val="007735D6"/>
    <w:rsid w:val="00773D0C"/>
    <w:rsid w:val="00774030"/>
    <w:rsid w:val="00774DF7"/>
    <w:rsid w:val="00774F2A"/>
    <w:rsid w:val="00776570"/>
    <w:rsid w:val="00777106"/>
    <w:rsid w:val="00777CAD"/>
    <w:rsid w:val="00781853"/>
    <w:rsid w:val="0078210A"/>
    <w:rsid w:val="0078215F"/>
    <w:rsid w:val="007825B3"/>
    <w:rsid w:val="00782AFE"/>
    <w:rsid w:val="00783A06"/>
    <w:rsid w:val="00786463"/>
    <w:rsid w:val="00786489"/>
    <w:rsid w:val="00786941"/>
    <w:rsid w:val="00787664"/>
    <w:rsid w:val="00787C9E"/>
    <w:rsid w:val="00790862"/>
    <w:rsid w:val="0079086A"/>
    <w:rsid w:val="007914F5"/>
    <w:rsid w:val="00791A10"/>
    <w:rsid w:val="0079334E"/>
    <w:rsid w:val="00793589"/>
    <w:rsid w:val="007938FD"/>
    <w:rsid w:val="00793B0C"/>
    <w:rsid w:val="00794563"/>
    <w:rsid w:val="00794686"/>
    <w:rsid w:val="00794BC9"/>
    <w:rsid w:val="00795B99"/>
    <w:rsid w:val="0079675C"/>
    <w:rsid w:val="00796B35"/>
    <w:rsid w:val="00796E2B"/>
    <w:rsid w:val="00797721"/>
    <w:rsid w:val="00797BE8"/>
    <w:rsid w:val="007A07E5"/>
    <w:rsid w:val="007A0C2F"/>
    <w:rsid w:val="007A0D2C"/>
    <w:rsid w:val="007A1446"/>
    <w:rsid w:val="007A14F2"/>
    <w:rsid w:val="007A16F8"/>
    <w:rsid w:val="007A1A3F"/>
    <w:rsid w:val="007A1BB6"/>
    <w:rsid w:val="007A1DDA"/>
    <w:rsid w:val="007A203C"/>
    <w:rsid w:val="007A39A0"/>
    <w:rsid w:val="007A3D43"/>
    <w:rsid w:val="007A496C"/>
    <w:rsid w:val="007A4E56"/>
    <w:rsid w:val="007A50FC"/>
    <w:rsid w:val="007A5A80"/>
    <w:rsid w:val="007A5B19"/>
    <w:rsid w:val="007A5CA3"/>
    <w:rsid w:val="007A624E"/>
    <w:rsid w:val="007A65D0"/>
    <w:rsid w:val="007A6BE9"/>
    <w:rsid w:val="007A70C5"/>
    <w:rsid w:val="007A7CEC"/>
    <w:rsid w:val="007B070C"/>
    <w:rsid w:val="007B0950"/>
    <w:rsid w:val="007B0B68"/>
    <w:rsid w:val="007B0C54"/>
    <w:rsid w:val="007B2B2B"/>
    <w:rsid w:val="007B2E71"/>
    <w:rsid w:val="007B453B"/>
    <w:rsid w:val="007B47BC"/>
    <w:rsid w:val="007B6AEC"/>
    <w:rsid w:val="007B6B9E"/>
    <w:rsid w:val="007B6C7C"/>
    <w:rsid w:val="007B7171"/>
    <w:rsid w:val="007C0891"/>
    <w:rsid w:val="007C2A2F"/>
    <w:rsid w:val="007C39F4"/>
    <w:rsid w:val="007C3BDD"/>
    <w:rsid w:val="007C40A5"/>
    <w:rsid w:val="007C43B9"/>
    <w:rsid w:val="007C6B01"/>
    <w:rsid w:val="007C6CD6"/>
    <w:rsid w:val="007C729D"/>
    <w:rsid w:val="007D0CAC"/>
    <w:rsid w:val="007D0F10"/>
    <w:rsid w:val="007D22E9"/>
    <w:rsid w:val="007D3422"/>
    <w:rsid w:val="007D3B98"/>
    <w:rsid w:val="007D3F7F"/>
    <w:rsid w:val="007D4A5D"/>
    <w:rsid w:val="007D50AD"/>
    <w:rsid w:val="007D6613"/>
    <w:rsid w:val="007D69BA"/>
    <w:rsid w:val="007D6B86"/>
    <w:rsid w:val="007D700F"/>
    <w:rsid w:val="007D71EA"/>
    <w:rsid w:val="007D72D4"/>
    <w:rsid w:val="007D7FCE"/>
    <w:rsid w:val="007E0174"/>
    <w:rsid w:val="007E0776"/>
    <w:rsid w:val="007E0A71"/>
    <w:rsid w:val="007E1703"/>
    <w:rsid w:val="007E1BD2"/>
    <w:rsid w:val="007E1EA4"/>
    <w:rsid w:val="007E2315"/>
    <w:rsid w:val="007E3BA3"/>
    <w:rsid w:val="007E4025"/>
    <w:rsid w:val="007E4C03"/>
    <w:rsid w:val="007E4E20"/>
    <w:rsid w:val="007E5678"/>
    <w:rsid w:val="007E6710"/>
    <w:rsid w:val="007E6742"/>
    <w:rsid w:val="007E7C70"/>
    <w:rsid w:val="007E7DF9"/>
    <w:rsid w:val="007E7E6A"/>
    <w:rsid w:val="007F018D"/>
    <w:rsid w:val="007F06DD"/>
    <w:rsid w:val="007F126E"/>
    <w:rsid w:val="007F202F"/>
    <w:rsid w:val="007F250D"/>
    <w:rsid w:val="007F2BAC"/>
    <w:rsid w:val="007F2CA0"/>
    <w:rsid w:val="007F31B0"/>
    <w:rsid w:val="007F454D"/>
    <w:rsid w:val="007F49B8"/>
    <w:rsid w:val="007F589F"/>
    <w:rsid w:val="007F5ADA"/>
    <w:rsid w:val="007F7154"/>
    <w:rsid w:val="007F7CBE"/>
    <w:rsid w:val="007F7FFE"/>
    <w:rsid w:val="008008DB"/>
    <w:rsid w:val="00801A16"/>
    <w:rsid w:val="00802417"/>
    <w:rsid w:val="00803618"/>
    <w:rsid w:val="00803BB7"/>
    <w:rsid w:val="00804DFD"/>
    <w:rsid w:val="00805317"/>
    <w:rsid w:val="008058BB"/>
    <w:rsid w:val="008059A3"/>
    <w:rsid w:val="00806C2A"/>
    <w:rsid w:val="00807737"/>
    <w:rsid w:val="0081052A"/>
    <w:rsid w:val="008121E1"/>
    <w:rsid w:val="00812E81"/>
    <w:rsid w:val="0081385F"/>
    <w:rsid w:val="008144BE"/>
    <w:rsid w:val="008146A2"/>
    <w:rsid w:val="008152D9"/>
    <w:rsid w:val="00815C7B"/>
    <w:rsid w:val="00816F0F"/>
    <w:rsid w:val="0081743B"/>
    <w:rsid w:val="008174B2"/>
    <w:rsid w:val="00820EFF"/>
    <w:rsid w:val="0082168F"/>
    <w:rsid w:val="00822AE4"/>
    <w:rsid w:val="00822C4B"/>
    <w:rsid w:val="00824E70"/>
    <w:rsid w:val="0082540E"/>
    <w:rsid w:val="00825B7E"/>
    <w:rsid w:val="00825C98"/>
    <w:rsid w:val="008265DF"/>
    <w:rsid w:val="00826DD3"/>
    <w:rsid w:val="00826EFD"/>
    <w:rsid w:val="008272BD"/>
    <w:rsid w:val="00827966"/>
    <w:rsid w:val="00827F73"/>
    <w:rsid w:val="00830515"/>
    <w:rsid w:val="00830DA3"/>
    <w:rsid w:val="00831BCE"/>
    <w:rsid w:val="008323D3"/>
    <w:rsid w:val="00834170"/>
    <w:rsid w:val="0083470F"/>
    <w:rsid w:val="00835053"/>
    <w:rsid w:val="0083596E"/>
    <w:rsid w:val="00835B40"/>
    <w:rsid w:val="00835DA0"/>
    <w:rsid w:val="00836510"/>
    <w:rsid w:val="008376F8"/>
    <w:rsid w:val="00837B0D"/>
    <w:rsid w:val="00840A99"/>
    <w:rsid w:val="008410B9"/>
    <w:rsid w:val="008427BD"/>
    <w:rsid w:val="00844341"/>
    <w:rsid w:val="0084528B"/>
    <w:rsid w:val="00845D9E"/>
    <w:rsid w:val="00847CC3"/>
    <w:rsid w:val="00847FD9"/>
    <w:rsid w:val="00850F3B"/>
    <w:rsid w:val="008549D2"/>
    <w:rsid w:val="00855875"/>
    <w:rsid w:val="0085591E"/>
    <w:rsid w:val="0085704D"/>
    <w:rsid w:val="008601A8"/>
    <w:rsid w:val="00861407"/>
    <w:rsid w:val="008620FF"/>
    <w:rsid w:val="00862F1E"/>
    <w:rsid w:val="00862F8C"/>
    <w:rsid w:val="0086308D"/>
    <w:rsid w:val="00863B92"/>
    <w:rsid w:val="0086591F"/>
    <w:rsid w:val="00867327"/>
    <w:rsid w:val="00867A92"/>
    <w:rsid w:val="00867E9E"/>
    <w:rsid w:val="00870748"/>
    <w:rsid w:val="00870CB5"/>
    <w:rsid w:val="00870D8E"/>
    <w:rsid w:val="00873F59"/>
    <w:rsid w:val="008746F5"/>
    <w:rsid w:val="00875134"/>
    <w:rsid w:val="00875639"/>
    <w:rsid w:val="008762D6"/>
    <w:rsid w:val="00882700"/>
    <w:rsid w:val="00883E37"/>
    <w:rsid w:val="008841AF"/>
    <w:rsid w:val="008864AE"/>
    <w:rsid w:val="0088676D"/>
    <w:rsid w:val="00886E6A"/>
    <w:rsid w:val="00887705"/>
    <w:rsid w:val="00890EB7"/>
    <w:rsid w:val="008927BF"/>
    <w:rsid w:val="00892D6A"/>
    <w:rsid w:val="008932EE"/>
    <w:rsid w:val="0089507C"/>
    <w:rsid w:val="00896150"/>
    <w:rsid w:val="00896810"/>
    <w:rsid w:val="00896B34"/>
    <w:rsid w:val="00896EFE"/>
    <w:rsid w:val="0089799D"/>
    <w:rsid w:val="008A11F2"/>
    <w:rsid w:val="008A2FB3"/>
    <w:rsid w:val="008A3243"/>
    <w:rsid w:val="008A3CF9"/>
    <w:rsid w:val="008A43C4"/>
    <w:rsid w:val="008A546D"/>
    <w:rsid w:val="008A56CD"/>
    <w:rsid w:val="008A5E25"/>
    <w:rsid w:val="008A693F"/>
    <w:rsid w:val="008A6A95"/>
    <w:rsid w:val="008A7A44"/>
    <w:rsid w:val="008A7EFB"/>
    <w:rsid w:val="008B0D50"/>
    <w:rsid w:val="008B1DBD"/>
    <w:rsid w:val="008B21DA"/>
    <w:rsid w:val="008B29E7"/>
    <w:rsid w:val="008B29F6"/>
    <w:rsid w:val="008B2FD5"/>
    <w:rsid w:val="008B5924"/>
    <w:rsid w:val="008B6241"/>
    <w:rsid w:val="008B7C47"/>
    <w:rsid w:val="008C2ACE"/>
    <w:rsid w:val="008C2E0B"/>
    <w:rsid w:val="008C3989"/>
    <w:rsid w:val="008C565E"/>
    <w:rsid w:val="008C5C79"/>
    <w:rsid w:val="008C6807"/>
    <w:rsid w:val="008C6B4D"/>
    <w:rsid w:val="008C7680"/>
    <w:rsid w:val="008D0238"/>
    <w:rsid w:val="008D0EBC"/>
    <w:rsid w:val="008D1F0E"/>
    <w:rsid w:val="008D2276"/>
    <w:rsid w:val="008D22C5"/>
    <w:rsid w:val="008D340A"/>
    <w:rsid w:val="008D4BC2"/>
    <w:rsid w:val="008D5B0C"/>
    <w:rsid w:val="008D704D"/>
    <w:rsid w:val="008D7907"/>
    <w:rsid w:val="008E0389"/>
    <w:rsid w:val="008E0A33"/>
    <w:rsid w:val="008E0F78"/>
    <w:rsid w:val="008E15B7"/>
    <w:rsid w:val="008E1F4D"/>
    <w:rsid w:val="008E5E71"/>
    <w:rsid w:val="008E6116"/>
    <w:rsid w:val="008E625D"/>
    <w:rsid w:val="008E64C2"/>
    <w:rsid w:val="008E6600"/>
    <w:rsid w:val="008E6C27"/>
    <w:rsid w:val="008E6F9B"/>
    <w:rsid w:val="008E709C"/>
    <w:rsid w:val="008E71B4"/>
    <w:rsid w:val="008E73F7"/>
    <w:rsid w:val="008E74F4"/>
    <w:rsid w:val="008F13F4"/>
    <w:rsid w:val="008F21FE"/>
    <w:rsid w:val="008F48C8"/>
    <w:rsid w:val="008F4EA4"/>
    <w:rsid w:val="008F52FF"/>
    <w:rsid w:val="008F5A3A"/>
    <w:rsid w:val="008F6348"/>
    <w:rsid w:val="008F6886"/>
    <w:rsid w:val="008F7A08"/>
    <w:rsid w:val="009006D2"/>
    <w:rsid w:val="00900A69"/>
    <w:rsid w:val="00901758"/>
    <w:rsid w:val="00901FBA"/>
    <w:rsid w:val="009038DB"/>
    <w:rsid w:val="00904210"/>
    <w:rsid w:val="009059AA"/>
    <w:rsid w:val="00906769"/>
    <w:rsid w:val="00910B0D"/>
    <w:rsid w:val="00912958"/>
    <w:rsid w:val="00913982"/>
    <w:rsid w:val="00913A47"/>
    <w:rsid w:val="00913F50"/>
    <w:rsid w:val="0091402D"/>
    <w:rsid w:val="009146D7"/>
    <w:rsid w:val="00915705"/>
    <w:rsid w:val="0091651F"/>
    <w:rsid w:val="00920EA3"/>
    <w:rsid w:val="0092140E"/>
    <w:rsid w:val="00921CC3"/>
    <w:rsid w:val="00923C26"/>
    <w:rsid w:val="00925181"/>
    <w:rsid w:val="00925D36"/>
    <w:rsid w:val="0092638F"/>
    <w:rsid w:val="00926997"/>
    <w:rsid w:val="00927AEF"/>
    <w:rsid w:val="00930070"/>
    <w:rsid w:val="00930159"/>
    <w:rsid w:val="00930EFA"/>
    <w:rsid w:val="00931510"/>
    <w:rsid w:val="00931C3D"/>
    <w:rsid w:val="0093214D"/>
    <w:rsid w:val="009346A5"/>
    <w:rsid w:val="00936F3C"/>
    <w:rsid w:val="0093700A"/>
    <w:rsid w:val="00940CEE"/>
    <w:rsid w:val="00940D21"/>
    <w:rsid w:val="00941E29"/>
    <w:rsid w:val="0094204B"/>
    <w:rsid w:val="009424BA"/>
    <w:rsid w:val="0094401F"/>
    <w:rsid w:val="0094491D"/>
    <w:rsid w:val="009450E0"/>
    <w:rsid w:val="0094561D"/>
    <w:rsid w:val="0094573D"/>
    <w:rsid w:val="00946D91"/>
    <w:rsid w:val="0094782A"/>
    <w:rsid w:val="00953918"/>
    <w:rsid w:val="0095585C"/>
    <w:rsid w:val="009566EC"/>
    <w:rsid w:val="00957461"/>
    <w:rsid w:val="009601F8"/>
    <w:rsid w:val="0096028C"/>
    <w:rsid w:val="00960C98"/>
    <w:rsid w:val="00961301"/>
    <w:rsid w:val="0096172C"/>
    <w:rsid w:val="0096198E"/>
    <w:rsid w:val="00961D9F"/>
    <w:rsid w:val="00961E98"/>
    <w:rsid w:val="00961EB0"/>
    <w:rsid w:val="009622C7"/>
    <w:rsid w:val="00963B7F"/>
    <w:rsid w:val="009656EE"/>
    <w:rsid w:val="00966D52"/>
    <w:rsid w:val="009676DB"/>
    <w:rsid w:val="00970CB8"/>
    <w:rsid w:val="009717E3"/>
    <w:rsid w:val="00971BAE"/>
    <w:rsid w:val="00973A88"/>
    <w:rsid w:val="00974B6E"/>
    <w:rsid w:val="00976338"/>
    <w:rsid w:val="00976853"/>
    <w:rsid w:val="009803C0"/>
    <w:rsid w:val="00980D59"/>
    <w:rsid w:val="00981C4A"/>
    <w:rsid w:val="00982FAC"/>
    <w:rsid w:val="00983610"/>
    <w:rsid w:val="009839C9"/>
    <w:rsid w:val="009839EA"/>
    <w:rsid w:val="00983D79"/>
    <w:rsid w:val="00985C3B"/>
    <w:rsid w:val="00986F24"/>
    <w:rsid w:val="00987540"/>
    <w:rsid w:val="00990E7A"/>
    <w:rsid w:val="0099158C"/>
    <w:rsid w:val="0099316E"/>
    <w:rsid w:val="0099371E"/>
    <w:rsid w:val="0099380D"/>
    <w:rsid w:val="00993CC7"/>
    <w:rsid w:val="00993E0C"/>
    <w:rsid w:val="00993E20"/>
    <w:rsid w:val="009948C7"/>
    <w:rsid w:val="0099690C"/>
    <w:rsid w:val="009969BC"/>
    <w:rsid w:val="00996A3F"/>
    <w:rsid w:val="009972D0"/>
    <w:rsid w:val="009A00ED"/>
    <w:rsid w:val="009A04F0"/>
    <w:rsid w:val="009A0526"/>
    <w:rsid w:val="009A115D"/>
    <w:rsid w:val="009A24DD"/>
    <w:rsid w:val="009A305F"/>
    <w:rsid w:val="009A33EC"/>
    <w:rsid w:val="009A3CEA"/>
    <w:rsid w:val="009A6299"/>
    <w:rsid w:val="009A76A9"/>
    <w:rsid w:val="009B1345"/>
    <w:rsid w:val="009B217E"/>
    <w:rsid w:val="009B3367"/>
    <w:rsid w:val="009B5109"/>
    <w:rsid w:val="009B54E9"/>
    <w:rsid w:val="009B63E7"/>
    <w:rsid w:val="009B6452"/>
    <w:rsid w:val="009C0D1A"/>
    <w:rsid w:val="009C113A"/>
    <w:rsid w:val="009C3D4C"/>
    <w:rsid w:val="009C45F8"/>
    <w:rsid w:val="009C476D"/>
    <w:rsid w:val="009D0237"/>
    <w:rsid w:val="009D16AA"/>
    <w:rsid w:val="009D255C"/>
    <w:rsid w:val="009D3AD2"/>
    <w:rsid w:val="009D4375"/>
    <w:rsid w:val="009D439C"/>
    <w:rsid w:val="009D5218"/>
    <w:rsid w:val="009D536E"/>
    <w:rsid w:val="009E050D"/>
    <w:rsid w:val="009E2699"/>
    <w:rsid w:val="009E2F81"/>
    <w:rsid w:val="009E35CD"/>
    <w:rsid w:val="009E4A4A"/>
    <w:rsid w:val="009E5534"/>
    <w:rsid w:val="009E561A"/>
    <w:rsid w:val="009E58BF"/>
    <w:rsid w:val="009E69D0"/>
    <w:rsid w:val="009E6E0F"/>
    <w:rsid w:val="009F0C10"/>
    <w:rsid w:val="009F1A86"/>
    <w:rsid w:val="009F22BB"/>
    <w:rsid w:val="009F257C"/>
    <w:rsid w:val="009F2637"/>
    <w:rsid w:val="009F334B"/>
    <w:rsid w:val="009F3D2A"/>
    <w:rsid w:val="009F5950"/>
    <w:rsid w:val="009F65F8"/>
    <w:rsid w:val="009F6B9A"/>
    <w:rsid w:val="009F6C2C"/>
    <w:rsid w:val="009F7445"/>
    <w:rsid w:val="009F789D"/>
    <w:rsid w:val="00A016F0"/>
    <w:rsid w:val="00A019B6"/>
    <w:rsid w:val="00A029B2"/>
    <w:rsid w:val="00A02C2C"/>
    <w:rsid w:val="00A02CC3"/>
    <w:rsid w:val="00A02F7C"/>
    <w:rsid w:val="00A03765"/>
    <w:rsid w:val="00A04281"/>
    <w:rsid w:val="00A05470"/>
    <w:rsid w:val="00A05BCE"/>
    <w:rsid w:val="00A05ED5"/>
    <w:rsid w:val="00A06C6F"/>
    <w:rsid w:val="00A07D86"/>
    <w:rsid w:val="00A1138A"/>
    <w:rsid w:val="00A1143B"/>
    <w:rsid w:val="00A12503"/>
    <w:rsid w:val="00A14670"/>
    <w:rsid w:val="00A14743"/>
    <w:rsid w:val="00A1572F"/>
    <w:rsid w:val="00A16A40"/>
    <w:rsid w:val="00A173C1"/>
    <w:rsid w:val="00A203A8"/>
    <w:rsid w:val="00A206A5"/>
    <w:rsid w:val="00A215E1"/>
    <w:rsid w:val="00A21E38"/>
    <w:rsid w:val="00A223B8"/>
    <w:rsid w:val="00A22D8A"/>
    <w:rsid w:val="00A237A1"/>
    <w:rsid w:val="00A23E5C"/>
    <w:rsid w:val="00A24ACB"/>
    <w:rsid w:val="00A257CC"/>
    <w:rsid w:val="00A25CF8"/>
    <w:rsid w:val="00A27273"/>
    <w:rsid w:val="00A277A8"/>
    <w:rsid w:val="00A2798A"/>
    <w:rsid w:val="00A279B7"/>
    <w:rsid w:val="00A30B15"/>
    <w:rsid w:val="00A311F7"/>
    <w:rsid w:val="00A31A48"/>
    <w:rsid w:val="00A32B0B"/>
    <w:rsid w:val="00A32DAE"/>
    <w:rsid w:val="00A33647"/>
    <w:rsid w:val="00A345CE"/>
    <w:rsid w:val="00A34B60"/>
    <w:rsid w:val="00A34D30"/>
    <w:rsid w:val="00A35C27"/>
    <w:rsid w:val="00A364A3"/>
    <w:rsid w:val="00A37485"/>
    <w:rsid w:val="00A37519"/>
    <w:rsid w:val="00A377DA"/>
    <w:rsid w:val="00A37B87"/>
    <w:rsid w:val="00A40F4B"/>
    <w:rsid w:val="00A42893"/>
    <w:rsid w:val="00A45630"/>
    <w:rsid w:val="00A46AB8"/>
    <w:rsid w:val="00A47C18"/>
    <w:rsid w:val="00A47D8E"/>
    <w:rsid w:val="00A5170C"/>
    <w:rsid w:val="00A5233E"/>
    <w:rsid w:val="00A536EF"/>
    <w:rsid w:val="00A53FBF"/>
    <w:rsid w:val="00A544F7"/>
    <w:rsid w:val="00A54588"/>
    <w:rsid w:val="00A55696"/>
    <w:rsid w:val="00A562C3"/>
    <w:rsid w:val="00A56B1C"/>
    <w:rsid w:val="00A5788F"/>
    <w:rsid w:val="00A601FD"/>
    <w:rsid w:val="00A60579"/>
    <w:rsid w:val="00A60C27"/>
    <w:rsid w:val="00A61A22"/>
    <w:rsid w:val="00A63EB1"/>
    <w:rsid w:val="00A6434F"/>
    <w:rsid w:val="00A65E63"/>
    <w:rsid w:val="00A665E1"/>
    <w:rsid w:val="00A71E59"/>
    <w:rsid w:val="00A72633"/>
    <w:rsid w:val="00A7271A"/>
    <w:rsid w:val="00A72D79"/>
    <w:rsid w:val="00A72F0C"/>
    <w:rsid w:val="00A74C11"/>
    <w:rsid w:val="00A74EFA"/>
    <w:rsid w:val="00A76CF4"/>
    <w:rsid w:val="00A77711"/>
    <w:rsid w:val="00A77A4D"/>
    <w:rsid w:val="00A811CC"/>
    <w:rsid w:val="00A81C11"/>
    <w:rsid w:val="00A83D4B"/>
    <w:rsid w:val="00A84BD7"/>
    <w:rsid w:val="00A8599C"/>
    <w:rsid w:val="00A86131"/>
    <w:rsid w:val="00A87107"/>
    <w:rsid w:val="00A905D3"/>
    <w:rsid w:val="00A918ED"/>
    <w:rsid w:val="00A925B6"/>
    <w:rsid w:val="00A928BB"/>
    <w:rsid w:val="00A93069"/>
    <w:rsid w:val="00A944D4"/>
    <w:rsid w:val="00A944DE"/>
    <w:rsid w:val="00A94979"/>
    <w:rsid w:val="00A95206"/>
    <w:rsid w:val="00A95A00"/>
    <w:rsid w:val="00A961F5"/>
    <w:rsid w:val="00A9684B"/>
    <w:rsid w:val="00A971D8"/>
    <w:rsid w:val="00AA10A1"/>
    <w:rsid w:val="00AA2106"/>
    <w:rsid w:val="00AA2627"/>
    <w:rsid w:val="00AA366F"/>
    <w:rsid w:val="00AA4391"/>
    <w:rsid w:val="00AA4A04"/>
    <w:rsid w:val="00AA4A89"/>
    <w:rsid w:val="00AA654A"/>
    <w:rsid w:val="00AA6D1C"/>
    <w:rsid w:val="00AA70F0"/>
    <w:rsid w:val="00AB096E"/>
    <w:rsid w:val="00AB10A8"/>
    <w:rsid w:val="00AB1219"/>
    <w:rsid w:val="00AB14F6"/>
    <w:rsid w:val="00AB1BF5"/>
    <w:rsid w:val="00AB22B2"/>
    <w:rsid w:val="00AB35D0"/>
    <w:rsid w:val="00AB391F"/>
    <w:rsid w:val="00AB62FA"/>
    <w:rsid w:val="00AB7578"/>
    <w:rsid w:val="00AC0323"/>
    <w:rsid w:val="00AC1B52"/>
    <w:rsid w:val="00AC221E"/>
    <w:rsid w:val="00AC268F"/>
    <w:rsid w:val="00AC276E"/>
    <w:rsid w:val="00AC2B54"/>
    <w:rsid w:val="00AC6295"/>
    <w:rsid w:val="00AC6F6C"/>
    <w:rsid w:val="00AC74BA"/>
    <w:rsid w:val="00AC7A29"/>
    <w:rsid w:val="00AD1217"/>
    <w:rsid w:val="00AD1447"/>
    <w:rsid w:val="00AD1563"/>
    <w:rsid w:val="00AD3441"/>
    <w:rsid w:val="00AD3455"/>
    <w:rsid w:val="00AD3C5C"/>
    <w:rsid w:val="00AD3C6E"/>
    <w:rsid w:val="00AD40F0"/>
    <w:rsid w:val="00AD4217"/>
    <w:rsid w:val="00AD4A98"/>
    <w:rsid w:val="00AD4AA2"/>
    <w:rsid w:val="00AD5CE0"/>
    <w:rsid w:val="00AD69C6"/>
    <w:rsid w:val="00AD7859"/>
    <w:rsid w:val="00AD79B1"/>
    <w:rsid w:val="00AE0590"/>
    <w:rsid w:val="00AE1052"/>
    <w:rsid w:val="00AE2B52"/>
    <w:rsid w:val="00AE301A"/>
    <w:rsid w:val="00AE320C"/>
    <w:rsid w:val="00AE3BA3"/>
    <w:rsid w:val="00AE3C08"/>
    <w:rsid w:val="00AE4C06"/>
    <w:rsid w:val="00AE59AE"/>
    <w:rsid w:val="00AE6134"/>
    <w:rsid w:val="00AE699B"/>
    <w:rsid w:val="00AE6F03"/>
    <w:rsid w:val="00AE79E8"/>
    <w:rsid w:val="00AF049C"/>
    <w:rsid w:val="00AF0DF2"/>
    <w:rsid w:val="00AF121B"/>
    <w:rsid w:val="00AF1D9F"/>
    <w:rsid w:val="00AF2F4C"/>
    <w:rsid w:val="00AF3191"/>
    <w:rsid w:val="00AF3CC3"/>
    <w:rsid w:val="00AF4C76"/>
    <w:rsid w:val="00AF5764"/>
    <w:rsid w:val="00AF75D8"/>
    <w:rsid w:val="00AF7684"/>
    <w:rsid w:val="00B0267B"/>
    <w:rsid w:val="00B026DE"/>
    <w:rsid w:val="00B028CA"/>
    <w:rsid w:val="00B02BE6"/>
    <w:rsid w:val="00B03646"/>
    <w:rsid w:val="00B03A12"/>
    <w:rsid w:val="00B03E88"/>
    <w:rsid w:val="00B04974"/>
    <w:rsid w:val="00B05664"/>
    <w:rsid w:val="00B057C9"/>
    <w:rsid w:val="00B05A81"/>
    <w:rsid w:val="00B0640B"/>
    <w:rsid w:val="00B07F00"/>
    <w:rsid w:val="00B113ED"/>
    <w:rsid w:val="00B11512"/>
    <w:rsid w:val="00B12D54"/>
    <w:rsid w:val="00B13483"/>
    <w:rsid w:val="00B13808"/>
    <w:rsid w:val="00B155AC"/>
    <w:rsid w:val="00B16768"/>
    <w:rsid w:val="00B16F1E"/>
    <w:rsid w:val="00B22703"/>
    <w:rsid w:val="00B22CF5"/>
    <w:rsid w:val="00B22E23"/>
    <w:rsid w:val="00B22E42"/>
    <w:rsid w:val="00B24079"/>
    <w:rsid w:val="00B243D9"/>
    <w:rsid w:val="00B24B34"/>
    <w:rsid w:val="00B24C36"/>
    <w:rsid w:val="00B25103"/>
    <w:rsid w:val="00B25107"/>
    <w:rsid w:val="00B255ED"/>
    <w:rsid w:val="00B2577D"/>
    <w:rsid w:val="00B26237"/>
    <w:rsid w:val="00B26B4A"/>
    <w:rsid w:val="00B305B0"/>
    <w:rsid w:val="00B30DBB"/>
    <w:rsid w:val="00B30F43"/>
    <w:rsid w:val="00B31B32"/>
    <w:rsid w:val="00B31E27"/>
    <w:rsid w:val="00B3209D"/>
    <w:rsid w:val="00B325FE"/>
    <w:rsid w:val="00B335BD"/>
    <w:rsid w:val="00B346FA"/>
    <w:rsid w:val="00B34D3F"/>
    <w:rsid w:val="00B34E20"/>
    <w:rsid w:val="00B35860"/>
    <w:rsid w:val="00B3764D"/>
    <w:rsid w:val="00B4052A"/>
    <w:rsid w:val="00B4165A"/>
    <w:rsid w:val="00B41E7C"/>
    <w:rsid w:val="00B42266"/>
    <w:rsid w:val="00B42342"/>
    <w:rsid w:val="00B42B52"/>
    <w:rsid w:val="00B45240"/>
    <w:rsid w:val="00B452BC"/>
    <w:rsid w:val="00B45821"/>
    <w:rsid w:val="00B45C6E"/>
    <w:rsid w:val="00B46560"/>
    <w:rsid w:val="00B4668E"/>
    <w:rsid w:val="00B46CE3"/>
    <w:rsid w:val="00B4738F"/>
    <w:rsid w:val="00B509A9"/>
    <w:rsid w:val="00B50A7E"/>
    <w:rsid w:val="00B51F23"/>
    <w:rsid w:val="00B5324C"/>
    <w:rsid w:val="00B5340B"/>
    <w:rsid w:val="00B54FD0"/>
    <w:rsid w:val="00B56D07"/>
    <w:rsid w:val="00B57F8A"/>
    <w:rsid w:val="00B6042A"/>
    <w:rsid w:val="00B60DE5"/>
    <w:rsid w:val="00B619B1"/>
    <w:rsid w:val="00B63E68"/>
    <w:rsid w:val="00B64596"/>
    <w:rsid w:val="00B65DDD"/>
    <w:rsid w:val="00B66972"/>
    <w:rsid w:val="00B66E6F"/>
    <w:rsid w:val="00B672B2"/>
    <w:rsid w:val="00B7031F"/>
    <w:rsid w:val="00B7048E"/>
    <w:rsid w:val="00B732CC"/>
    <w:rsid w:val="00B732F5"/>
    <w:rsid w:val="00B7332E"/>
    <w:rsid w:val="00B80103"/>
    <w:rsid w:val="00B80A89"/>
    <w:rsid w:val="00B80D4C"/>
    <w:rsid w:val="00B81121"/>
    <w:rsid w:val="00B814EF"/>
    <w:rsid w:val="00B82707"/>
    <w:rsid w:val="00B83CF1"/>
    <w:rsid w:val="00B84B6C"/>
    <w:rsid w:val="00B86C2C"/>
    <w:rsid w:val="00B86CA0"/>
    <w:rsid w:val="00B87E8D"/>
    <w:rsid w:val="00B87FF9"/>
    <w:rsid w:val="00B90858"/>
    <w:rsid w:val="00B91BC1"/>
    <w:rsid w:val="00B92985"/>
    <w:rsid w:val="00B939C6"/>
    <w:rsid w:val="00B95589"/>
    <w:rsid w:val="00B960A3"/>
    <w:rsid w:val="00B972C3"/>
    <w:rsid w:val="00B9768F"/>
    <w:rsid w:val="00B97A0F"/>
    <w:rsid w:val="00BA0C9B"/>
    <w:rsid w:val="00BA1FD7"/>
    <w:rsid w:val="00BA25B8"/>
    <w:rsid w:val="00BA35C8"/>
    <w:rsid w:val="00BA39D5"/>
    <w:rsid w:val="00BA468D"/>
    <w:rsid w:val="00BA4C42"/>
    <w:rsid w:val="00BA4E09"/>
    <w:rsid w:val="00BA65D3"/>
    <w:rsid w:val="00BA74E6"/>
    <w:rsid w:val="00BA7972"/>
    <w:rsid w:val="00BB1381"/>
    <w:rsid w:val="00BB3105"/>
    <w:rsid w:val="00BB710F"/>
    <w:rsid w:val="00BB71E6"/>
    <w:rsid w:val="00BB7C87"/>
    <w:rsid w:val="00BC0AFF"/>
    <w:rsid w:val="00BC19A2"/>
    <w:rsid w:val="00BC1F3D"/>
    <w:rsid w:val="00BC2927"/>
    <w:rsid w:val="00BC3460"/>
    <w:rsid w:val="00BC367B"/>
    <w:rsid w:val="00BC39DE"/>
    <w:rsid w:val="00BC4119"/>
    <w:rsid w:val="00BC4321"/>
    <w:rsid w:val="00BC517F"/>
    <w:rsid w:val="00BC6595"/>
    <w:rsid w:val="00BC6BE9"/>
    <w:rsid w:val="00BC6D9F"/>
    <w:rsid w:val="00BC71FA"/>
    <w:rsid w:val="00BC7219"/>
    <w:rsid w:val="00BC79A6"/>
    <w:rsid w:val="00BC7FD1"/>
    <w:rsid w:val="00BD023E"/>
    <w:rsid w:val="00BD102E"/>
    <w:rsid w:val="00BD2010"/>
    <w:rsid w:val="00BD21BE"/>
    <w:rsid w:val="00BD22DD"/>
    <w:rsid w:val="00BD3125"/>
    <w:rsid w:val="00BD4CA1"/>
    <w:rsid w:val="00BD68F8"/>
    <w:rsid w:val="00BD721A"/>
    <w:rsid w:val="00BE0802"/>
    <w:rsid w:val="00BE2E46"/>
    <w:rsid w:val="00BE3FBF"/>
    <w:rsid w:val="00BE3FDA"/>
    <w:rsid w:val="00BE5252"/>
    <w:rsid w:val="00BE5DF7"/>
    <w:rsid w:val="00BE62B1"/>
    <w:rsid w:val="00BE767C"/>
    <w:rsid w:val="00BE7744"/>
    <w:rsid w:val="00BE7AE8"/>
    <w:rsid w:val="00BE7FB7"/>
    <w:rsid w:val="00BF0550"/>
    <w:rsid w:val="00BF095D"/>
    <w:rsid w:val="00BF1255"/>
    <w:rsid w:val="00BF1F89"/>
    <w:rsid w:val="00BF253F"/>
    <w:rsid w:val="00BF464C"/>
    <w:rsid w:val="00BF53E7"/>
    <w:rsid w:val="00BF5AB5"/>
    <w:rsid w:val="00BF5BC5"/>
    <w:rsid w:val="00BF7EA0"/>
    <w:rsid w:val="00C01C31"/>
    <w:rsid w:val="00C01E74"/>
    <w:rsid w:val="00C02A1C"/>
    <w:rsid w:val="00C02EA8"/>
    <w:rsid w:val="00C04CE2"/>
    <w:rsid w:val="00C06A24"/>
    <w:rsid w:val="00C13ADC"/>
    <w:rsid w:val="00C141D3"/>
    <w:rsid w:val="00C144BB"/>
    <w:rsid w:val="00C14BD1"/>
    <w:rsid w:val="00C14C38"/>
    <w:rsid w:val="00C15542"/>
    <w:rsid w:val="00C15BC6"/>
    <w:rsid w:val="00C1680F"/>
    <w:rsid w:val="00C17977"/>
    <w:rsid w:val="00C17ADB"/>
    <w:rsid w:val="00C2052C"/>
    <w:rsid w:val="00C23143"/>
    <w:rsid w:val="00C23495"/>
    <w:rsid w:val="00C244E6"/>
    <w:rsid w:val="00C24ACD"/>
    <w:rsid w:val="00C2593B"/>
    <w:rsid w:val="00C25B25"/>
    <w:rsid w:val="00C31F65"/>
    <w:rsid w:val="00C33017"/>
    <w:rsid w:val="00C331D1"/>
    <w:rsid w:val="00C335DE"/>
    <w:rsid w:val="00C33A8B"/>
    <w:rsid w:val="00C3460B"/>
    <w:rsid w:val="00C36D32"/>
    <w:rsid w:val="00C37125"/>
    <w:rsid w:val="00C37697"/>
    <w:rsid w:val="00C418D2"/>
    <w:rsid w:val="00C422B0"/>
    <w:rsid w:val="00C42378"/>
    <w:rsid w:val="00C43515"/>
    <w:rsid w:val="00C4353A"/>
    <w:rsid w:val="00C43DC2"/>
    <w:rsid w:val="00C43F3F"/>
    <w:rsid w:val="00C45FC4"/>
    <w:rsid w:val="00C507F9"/>
    <w:rsid w:val="00C50F26"/>
    <w:rsid w:val="00C52FD5"/>
    <w:rsid w:val="00C53688"/>
    <w:rsid w:val="00C538A2"/>
    <w:rsid w:val="00C53BBD"/>
    <w:rsid w:val="00C5483C"/>
    <w:rsid w:val="00C54922"/>
    <w:rsid w:val="00C565F4"/>
    <w:rsid w:val="00C572B0"/>
    <w:rsid w:val="00C57ADC"/>
    <w:rsid w:val="00C6010C"/>
    <w:rsid w:val="00C60740"/>
    <w:rsid w:val="00C60B36"/>
    <w:rsid w:val="00C612F1"/>
    <w:rsid w:val="00C6150E"/>
    <w:rsid w:val="00C63985"/>
    <w:rsid w:val="00C63B9F"/>
    <w:rsid w:val="00C64951"/>
    <w:rsid w:val="00C6519D"/>
    <w:rsid w:val="00C653A0"/>
    <w:rsid w:val="00C67219"/>
    <w:rsid w:val="00C677FF"/>
    <w:rsid w:val="00C712C1"/>
    <w:rsid w:val="00C72687"/>
    <w:rsid w:val="00C74FE1"/>
    <w:rsid w:val="00C75552"/>
    <w:rsid w:val="00C755FB"/>
    <w:rsid w:val="00C763BA"/>
    <w:rsid w:val="00C76F04"/>
    <w:rsid w:val="00C8024A"/>
    <w:rsid w:val="00C80B49"/>
    <w:rsid w:val="00C810E6"/>
    <w:rsid w:val="00C8227C"/>
    <w:rsid w:val="00C82306"/>
    <w:rsid w:val="00C8522A"/>
    <w:rsid w:val="00C855D0"/>
    <w:rsid w:val="00C855D8"/>
    <w:rsid w:val="00C857E0"/>
    <w:rsid w:val="00C85D50"/>
    <w:rsid w:val="00C85F0F"/>
    <w:rsid w:val="00C87050"/>
    <w:rsid w:val="00C875F9"/>
    <w:rsid w:val="00C9033D"/>
    <w:rsid w:val="00C90D87"/>
    <w:rsid w:val="00C91ED2"/>
    <w:rsid w:val="00C922E1"/>
    <w:rsid w:val="00C9251F"/>
    <w:rsid w:val="00C93BC7"/>
    <w:rsid w:val="00C94DA8"/>
    <w:rsid w:val="00C95333"/>
    <w:rsid w:val="00C95F00"/>
    <w:rsid w:val="00C9633A"/>
    <w:rsid w:val="00C97594"/>
    <w:rsid w:val="00CA11D8"/>
    <w:rsid w:val="00CA254B"/>
    <w:rsid w:val="00CA2A77"/>
    <w:rsid w:val="00CA2EF8"/>
    <w:rsid w:val="00CA3BB7"/>
    <w:rsid w:val="00CA3F50"/>
    <w:rsid w:val="00CA4A5B"/>
    <w:rsid w:val="00CA4F00"/>
    <w:rsid w:val="00CA5504"/>
    <w:rsid w:val="00CA6576"/>
    <w:rsid w:val="00CA749D"/>
    <w:rsid w:val="00CB036B"/>
    <w:rsid w:val="00CB25E8"/>
    <w:rsid w:val="00CB3AB4"/>
    <w:rsid w:val="00CB5175"/>
    <w:rsid w:val="00CB51AE"/>
    <w:rsid w:val="00CB6EF0"/>
    <w:rsid w:val="00CB7DD7"/>
    <w:rsid w:val="00CC0FDD"/>
    <w:rsid w:val="00CC11C4"/>
    <w:rsid w:val="00CC3287"/>
    <w:rsid w:val="00CC3518"/>
    <w:rsid w:val="00CC63F0"/>
    <w:rsid w:val="00CC6718"/>
    <w:rsid w:val="00CC70E5"/>
    <w:rsid w:val="00CD047A"/>
    <w:rsid w:val="00CD0C31"/>
    <w:rsid w:val="00CD12B3"/>
    <w:rsid w:val="00CD2A43"/>
    <w:rsid w:val="00CD445D"/>
    <w:rsid w:val="00CD5B0C"/>
    <w:rsid w:val="00CD60F2"/>
    <w:rsid w:val="00CD69CA"/>
    <w:rsid w:val="00CE0A19"/>
    <w:rsid w:val="00CE1D0E"/>
    <w:rsid w:val="00CE2606"/>
    <w:rsid w:val="00CE2986"/>
    <w:rsid w:val="00CE321D"/>
    <w:rsid w:val="00CE3FB6"/>
    <w:rsid w:val="00CE3FDF"/>
    <w:rsid w:val="00CE4088"/>
    <w:rsid w:val="00CE4D11"/>
    <w:rsid w:val="00CE4FAA"/>
    <w:rsid w:val="00CE7797"/>
    <w:rsid w:val="00CF025A"/>
    <w:rsid w:val="00CF15E4"/>
    <w:rsid w:val="00CF3259"/>
    <w:rsid w:val="00CF4263"/>
    <w:rsid w:val="00CF4ACE"/>
    <w:rsid w:val="00CF59F7"/>
    <w:rsid w:val="00CF6FE2"/>
    <w:rsid w:val="00CF7277"/>
    <w:rsid w:val="00CF740D"/>
    <w:rsid w:val="00CF771E"/>
    <w:rsid w:val="00D0043D"/>
    <w:rsid w:val="00D02663"/>
    <w:rsid w:val="00D03511"/>
    <w:rsid w:val="00D035C3"/>
    <w:rsid w:val="00D04952"/>
    <w:rsid w:val="00D04E41"/>
    <w:rsid w:val="00D055D1"/>
    <w:rsid w:val="00D10B0F"/>
    <w:rsid w:val="00D10F3F"/>
    <w:rsid w:val="00D128E6"/>
    <w:rsid w:val="00D13D2B"/>
    <w:rsid w:val="00D141B0"/>
    <w:rsid w:val="00D14642"/>
    <w:rsid w:val="00D1470C"/>
    <w:rsid w:val="00D14DF0"/>
    <w:rsid w:val="00D157C2"/>
    <w:rsid w:val="00D15FAD"/>
    <w:rsid w:val="00D164CC"/>
    <w:rsid w:val="00D16CBE"/>
    <w:rsid w:val="00D16ED5"/>
    <w:rsid w:val="00D17216"/>
    <w:rsid w:val="00D1730F"/>
    <w:rsid w:val="00D202CF"/>
    <w:rsid w:val="00D2039D"/>
    <w:rsid w:val="00D22374"/>
    <w:rsid w:val="00D234C5"/>
    <w:rsid w:val="00D247E9"/>
    <w:rsid w:val="00D2686E"/>
    <w:rsid w:val="00D27AF3"/>
    <w:rsid w:val="00D313A7"/>
    <w:rsid w:val="00D32C59"/>
    <w:rsid w:val="00D33842"/>
    <w:rsid w:val="00D37B7D"/>
    <w:rsid w:val="00D4084F"/>
    <w:rsid w:val="00D41519"/>
    <w:rsid w:val="00D41E78"/>
    <w:rsid w:val="00D42709"/>
    <w:rsid w:val="00D44E42"/>
    <w:rsid w:val="00D465BA"/>
    <w:rsid w:val="00D502BC"/>
    <w:rsid w:val="00D51BBE"/>
    <w:rsid w:val="00D52392"/>
    <w:rsid w:val="00D52A63"/>
    <w:rsid w:val="00D53468"/>
    <w:rsid w:val="00D53F99"/>
    <w:rsid w:val="00D55AEB"/>
    <w:rsid w:val="00D56C58"/>
    <w:rsid w:val="00D56CC6"/>
    <w:rsid w:val="00D57043"/>
    <w:rsid w:val="00D572F5"/>
    <w:rsid w:val="00D57556"/>
    <w:rsid w:val="00D601CA"/>
    <w:rsid w:val="00D6033D"/>
    <w:rsid w:val="00D60352"/>
    <w:rsid w:val="00D60586"/>
    <w:rsid w:val="00D61C5E"/>
    <w:rsid w:val="00D6228B"/>
    <w:rsid w:val="00D6362D"/>
    <w:rsid w:val="00D64278"/>
    <w:rsid w:val="00D67503"/>
    <w:rsid w:val="00D70783"/>
    <w:rsid w:val="00D70843"/>
    <w:rsid w:val="00D7188A"/>
    <w:rsid w:val="00D739EA"/>
    <w:rsid w:val="00D73CAE"/>
    <w:rsid w:val="00D73E83"/>
    <w:rsid w:val="00D743CD"/>
    <w:rsid w:val="00D745B1"/>
    <w:rsid w:val="00D758E0"/>
    <w:rsid w:val="00D76A84"/>
    <w:rsid w:val="00D76DAC"/>
    <w:rsid w:val="00D803D6"/>
    <w:rsid w:val="00D80FC3"/>
    <w:rsid w:val="00D81A8C"/>
    <w:rsid w:val="00D86E99"/>
    <w:rsid w:val="00D875CF"/>
    <w:rsid w:val="00D87852"/>
    <w:rsid w:val="00D900D7"/>
    <w:rsid w:val="00D90683"/>
    <w:rsid w:val="00D91E52"/>
    <w:rsid w:val="00D92291"/>
    <w:rsid w:val="00D92331"/>
    <w:rsid w:val="00D92BE6"/>
    <w:rsid w:val="00D933F1"/>
    <w:rsid w:val="00D93A2C"/>
    <w:rsid w:val="00D94326"/>
    <w:rsid w:val="00D94F9E"/>
    <w:rsid w:val="00D957AC"/>
    <w:rsid w:val="00D9656A"/>
    <w:rsid w:val="00D96873"/>
    <w:rsid w:val="00D97185"/>
    <w:rsid w:val="00DA0246"/>
    <w:rsid w:val="00DA1488"/>
    <w:rsid w:val="00DA2562"/>
    <w:rsid w:val="00DA4BD8"/>
    <w:rsid w:val="00DA50CA"/>
    <w:rsid w:val="00DA54C8"/>
    <w:rsid w:val="00DA5881"/>
    <w:rsid w:val="00DA5F64"/>
    <w:rsid w:val="00DA7B4E"/>
    <w:rsid w:val="00DB05C5"/>
    <w:rsid w:val="00DB0D42"/>
    <w:rsid w:val="00DB1C41"/>
    <w:rsid w:val="00DB3EC4"/>
    <w:rsid w:val="00DB4C95"/>
    <w:rsid w:val="00DB5C02"/>
    <w:rsid w:val="00DB6B48"/>
    <w:rsid w:val="00DB7937"/>
    <w:rsid w:val="00DC0E48"/>
    <w:rsid w:val="00DC12D5"/>
    <w:rsid w:val="00DC17C8"/>
    <w:rsid w:val="00DC296A"/>
    <w:rsid w:val="00DC37BF"/>
    <w:rsid w:val="00DC397D"/>
    <w:rsid w:val="00DC3EC3"/>
    <w:rsid w:val="00DC413B"/>
    <w:rsid w:val="00DC4547"/>
    <w:rsid w:val="00DC640A"/>
    <w:rsid w:val="00DC6536"/>
    <w:rsid w:val="00DC6679"/>
    <w:rsid w:val="00DC6A0B"/>
    <w:rsid w:val="00DC7C2B"/>
    <w:rsid w:val="00DD066C"/>
    <w:rsid w:val="00DD0E7A"/>
    <w:rsid w:val="00DD23DD"/>
    <w:rsid w:val="00DD23FF"/>
    <w:rsid w:val="00DD3F7D"/>
    <w:rsid w:val="00DD53A7"/>
    <w:rsid w:val="00DD5D7A"/>
    <w:rsid w:val="00DD7898"/>
    <w:rsid w:val="00DD7F83"/>
    <w:rsid w:val="00DE0715"/>
    <w:rsid w:val="00DE0E29"/>
    <w:rsid w:val="00DE27CD"/>
    <w:rsid w:val="00DE37D1"/>
    <w:rsid w:val="00DE3825"/>
    <w:rsid w:val="00DE3FFC"/>
    <w:rsid w:val="00DE447E"/>
    <w:rsid w:val="00DE7D76"/>
    <w:rsid w:val="00DF0935"/>
    <w:rsid w:val="00DF0B99"/>
    <w:rsid w:val="00DF16DD"/>
    <w:rsid w:val="00DF2E5D"/>
    <w:rsid w:val="00DF312B"/>
    <w:rsid w:val="00DF35B0"/>
    <w:rsid w:val="00DF4359"/>
    <w:rsid w:val="00DF4C31"/>
    <w:rsid w:val="00DF5B55"/>
    <w:rsid w:val="00DF6792"/>
    <w:rsid w:val="00DF715F"/>
    <w:rsid w:val="00DF7665"/>
    <w:rsid w:val="00E03A95"/>
    <w:rsid w:val="00E03B6D"/>
    <w:rsid w:val="00E051CA"/>
    <w:rsid w:val="00E05C6A"/>
    <w:rsid w:val="00E064A8"/>
    <w:rsid w:val="00E10711"/>
    <w:rsid w:val="00E12532"/>
    <w:rsid w:val="00E12DB5"/>
    <w:rsid w:val="00E130B4"/>
    <w:rsid w:val="00E142E4"/>
    <w:rsid w:val="00E14AF5"/>
    <w:rsid w:val="00E15850"/>
    <w:rsid w:val="00E15C89"/>
    <w:rsid w:val="00E1632C"/>
    <w:rsid w:val="00E17F94"/>
    <w:rsid w:val="00E20F15"/>
    <w:rsid w:val="00E22674"/>
    <w:rsid w:val="00E22912"/>
    <w:rsid w:val="00E23FA0"/>
    <w:rsid w:val="00E24327"/>
    <w:rsid w:val="00E2692E"/>
    <w:rsid w:val="00E272BB"/>
    <w:rsid w:val="00E274F0"/>
    <w:rsid w:val="00E27AE2"/>
    <w:rsid w:val="00E27BD4"/>
    <w:rsid w:val="00E31D66"/>
    <w:rsid w:val="00E321CD"/>
    <w:rsid w:val="00E32E2B"/>
    <w:rsid w:val="00E33C42"/>
    <w:rsid w:val="00E33CD2"/>
    <w:rsid w:val="00E35742"/>
    <w:rsid w:val="00E35B3C"/>
    <w:rsid w:val="00E35E3D"/>
    <w:rsid w:val="00E40490"/>
    <w:rsid w:val="00E409C3"/>
    <w:rsid w:val="00E43721"/>
    <w:rsid w:val="00E438D7"/>
    <w:rsid w:val="00E439E3"/>
    <w:rsid w:val="00E43C7A"/>
    <w:rsid w:val="00E43CD3"/>
    <w:rsid w:val="00E44B87"/>
    <w:rsid w:val="00E4656A"/>
    <w:rsid w:val="00E46824"/>
    <w:rsid w:val="00E47FB7"/>
    <w:rsid w:val="00E51D06"/>
    <w:rsid w:val="00E5207C"/>
    <w:rsid w:val="00E5220F"/>
    <w:rsid w:val="00E528ED"/>
    <w:rsid w:val="00E52A9D"/>
    <w:rsid w:val="00E5363C"/>
    <w:rsid w:val="00E53B3A"/>
    <w:rsid w:val="00E54253"/>
    <w:rsid w:val="00E5650A"/>
    <w:rsid w:val="00E5669D"/>
    <w:rsid w:val="00E56EDD"/>
    <w:rsid w:val="00E57607"/>
    <w:rsid w:val="00E57670"/>
    <w:rsid w:val="00E57F1F"/>
    <w:rsid w:val="00E619F8"/>
    <w:rsid w:val="00E628FB"/>
    <w:rsid w:val="00E637CC"/>
    <w:rsid w:val="00E63830"/>
    <w:rsid w:val="00E63C35"/>
    <w:rsid w:val="00E64206"/>
    <w:rsid w:val="00E643F3"/>
    <w:rsid w:val="00E64454"/>
    <w:rsid w:val="00E650D8"/>
    <w:rsid w:val="00E65324"/>
    <w:rsid w:val="00E65D35"/>
    <w:rsid w:val="00E6685D"/>
    <w:rsid w:val="00E66B1E"/>
    <w:rsid w:val="00E66DDF"/>
    <w:rsid w:val="00E70705"/>
    <w:rsid w:val="00E716DF"/>
    <w:rsid w:val="00E732BB"/>
    <w:rsid w:val="00E73557"/>
    <w:rsid w:val="00E74FD2"/>
    <w:rsid w:val="00E7649F"/>
    <w:rsid w:val="00E76644"/>
    <w:rsid w:val="00E76C44"/>
    <w:rsid w:val="00E77369"/>
    <w:rsid w:val="00E8024E"/>
    <w:rsid w:val="00E8065E"/>
    <w:rsid w:val="00E80A0A"/>
    <w:rsid w:val="00E80DF1"/>
    <w:rsid w:val="00E822CD"/>
    <w:rsid w:val="00E8305A"/>
    <w:rsid w:val="00E84324"/>
    <w:rsid w:val="00E84466"/>
    <w:rsid w:val="00E844EA"/>
    <w:rsid w:val="00E87082"/>
    <w:rsid w:val="00E8794F"/>
    <w:rsid w:val="00E87B5D"/>
    <w:rsid w:val="00E900B5"/>
    <w:rsid w:val="00E9050A"/>
    <w:rsid w:val="00E91EFC"/>
    <w:rsid w:val="00E91FBE"/>
    <w:rsid w:val="00E93256"/>
    <w:rsid w:val="00E934E1"/>
    <w:rsid w:val="00E94297"/>
    <w:rsid w:val="00E960D2"/>
    <w:rsid w:val="00E96EB4"/>
    <w:rsid w:val="00E96F49"/>
    <w:rsid w:val="00EA1401"/>
    <w:rsid w:val="00EA1996"/>
    <w:rsid w:val="00EA1EC3"/>
    <w:rsid w:val="00EA2238"/>
    <w:rsid w:val="00EA2259"/>
    <w:rsid w:val="00EA240B"/>
    <w:rsid w:val="00EA2C5A"/>
    <w:rsid w:val="00EA4398"/>
    <w:rsid w:val="00EA5004"/>
    <w:rsid w:val="00EA5CDB"/>
    <w:rsid w:val="00EA673B"/>
    <w:rsid w:val="00EA71A3"/>
    <w:rsid w:val="00EA7A4B"/>
    <w:rsid w:val="00EA7F45"/>
    <w:rsid w:val="00EB01FD"/>
    <w:rsid w:val="00EB0991"/>
    <w:rsid w:val="00EB0A2E"/>
    <w:rsid w:val="00EB1361"/>
    <w:rsid w:val="00EB1493"/>
    <w:rsid w:val="00EB18E7"/>
    <w:rsid w:val="00EB1C68"/>
    <w:rsid w:val="00EB2619"/>
    <w:rsid w:val="00EB3B97"/>
    <w:rsid w:val="00EB5ADB"/>
    <w:rsid w:val="00EB6F27"/>
    <w:rsid w:val="00EB784F"/>
    <w:rsid w:val="00EB7AB1"/>
    <w:rsid w:val="00EB7ED9"/>
    <w:rsid w:val="00EC071F"/>
    <w:rsid w:val="00EC0E94"/>
    <w:rsid w:val="00EC102D"/>
    <w:rsid w:val="00EC1FF9"/>
    <w:rsid w:val="00EC23C5"/>
    <w:rsid w:val="00EC2495"/>
    <w:rsid w:val="00EC2B3C"/>
    <w:rsid w:val="00EC3700"/>
    <w:rsid w:val="00EC3FCA"/>
    <w:rsid w:val="00EC4652"/>
    <w:rsid w:val="00EC73E5"/>
    <w:rsid w:val="00ED0582"/>
    <w:rsid w:val="00ED0F4C"/>
    <w:rsid w:val="00ED3ADF"/>
    <w:rsid w:val="00ED4614"/>
    <w:rsid w:val="00EE1E95"/>
    <w:rsid w:val="00EE223B"/>
    <w:rsid w:val="00EE2B77"/>
    <w:rsid w:val="00EE33BA"/>
    <w:rsid w:val="00EE5002"/>
    <w:rsid w:val="00EE5549"/>
    <w:rsid w:val="00EE58C2"/>
    <w:rsid w:val="00EE5E18"/>
    <w:rsid w:val="00EE6E3F"/>
    <w:rsid w:val="00EF08FB"/>
    <w:rsid w:val="00EF1978"/>
    <w:rsid w:val="00EF2F13"/>
    <w:rsid w:val="00EF2FDC"/>
    <w:rsid w:val="00EF45D0"/>
    <w:rsid w:val="00EF4F0B"/>
    <w:rsid w:val="00EF51CB"/>
    <w:rsid w:val="00EF5A0C"/>
    <w:rsid w:val="00EF5B15"/>
    <w:rsid w:val="00EF65E7"/>
    <w:rsid w:val="00F00ED4"/>
    <w:rsid w:val="00F01172"/>
    <w:rsid w:val="00F01C5D"/>
    <w:rsid w:val="00F04611"/>
    <w:rsid w:val="00F0565C"/>
    <w:rsid w:val="00F0586D"/>
    <w:rsid w:val="00F1129B"/>
    <w:rsid w:val="00F12E34"/>
    <w:rsid w:val="00F13A3C"/>
    <w:rsid w:val="00F13E81"/>
    <w:rsid w:val="00F1446D"/>
    <w:rsid w:val="00F14EF3"/>
    <w:rsid w:val="00F15D43"/>
    <w:rsid w:val="00F166D8"/>
    <w:rsid w:val="00F16AF2"/>
    <w:rsid w:val="00F17ABF"/>
    <w:rsid w:val="00F20F6F"/>
    <w:rsid w:val="00F217D4"/>
    <w:rsid w:val="00F22E86"/>
    <w:rsid w:val="00F237CF"/>
    <w:rsid w:val="00F24371"/>
    <w:rsid w:val="00F26287"/>
    <w:rsid w:val="00F266BB"/>
    <w:rsid w:val="00F269DD"/>
    <w:rsid w:val="00F30E91"/>
    <w:rsid w:val="00F31536"/>
    <w:rsid w:val="00F31D31"/>
    <w:rsid w:val="00F32511"/>
    <w:rsid w:val="00F32B89"/>
    <w:rsid w:val="00F32BEA"/>
    <w:rsid w:val="00F32C85"/>
    <w:rsid w:val="00F331E9"/>
    <w:rsid w:val="00F33AD2"/>
    <w:rsid w:val="00F33C5C"/>
    <w:rsid w:val="00F41338"/>
    <w:rsid w:val="00F4353F"/>
    <w:rsid w:val="00F43EB8"/>
    <w:rsid w:val="00F449E5"/>
    <w:rsid w:val="00F4707E"/>
    <w:rsid w:val="00F47823"/>
    <w:rsid w:val="00F500C1"/>
    <w:rsid w:val="00F50740"/>
    <w:rsid w:val="00F5113B"/>
    <w:rsid w:val="00F5146E"/>
    <w:rsid w:val="00F51A44"/>
    <w:rsid w:val="00F520E9"/>
    <w:rsid w:val="00F52718"/>
    <w:rsid w:val="00F52942"/>
    <w:rsid w:val="00F52C2B"/>
    <w:rsid w:val="00F55A9C"/>
    <w:rsid w:val="00F55D32"/>
    <w:rsid w:val="00F55DC7"/>
    <w:rsid w:val="00F5682B"/>
    <w:rsid w:val="00F577BB"/>
    <w:rsid w:val="00F60505"/>
    <w:rsid w:val="00F609AF"/>
    <w:rsid w:val="00F62677"/>
    <w:rsid w:val="00F63C40"/>
    <w:rsid w:val="00F641C0"/>
    <w:rsid w:val="00F64637"/>
    <w:rsid w:val="00F657CD"/>
    <w:rsid w:val="00F6612C"/>
    <w:rsid w:val="00F662EB"/>
    <w:rsid w:val="00F66B05"/>
    <w:rsid w:val="00F66E25"/>
    <w:rsid w:val="00F71193"/>
    <w:rsid w:val="00F74B73"/>
    <w:rsid w:val="00F75002"/>
    <w:rsid w:val="00F753F5"/>
    <w:rsid w:val="00F76ACB"/>
    <w:rsid w:val="00F771C9"/>
    <w:rsid w:val="00F77C7E"/>
    <w:rsid w:val="00F80553"/>
    <w:rsid w:val="00F809CF"/>
    <w:rsid w:val="00F819F6"/>
    <w:rsid w:val="00F83D93"/>
    <w:rsid w:val="00F84A98"/>
    <w:rsid w:val="00F85895"/>
    <w:rsid w:val="00F862AC"/>
    <w:rsid w:val="00F86342"/>
    <w:rsid w:val="00F863F6"/>
    <w:rsid w:val="00F86FD3"/>
    <w:rsid w:val="00F9005E"/>
    <w:rsid w:val="00F90AB8"/>
    <w:rsid w:val="00F918FD"/>
    <w:rsid w:val="00F91B2D"/>
    <w:rsid w:val="00F91CA3"/>
    <w:rsid w:val="00F9237C"/>
    <w:rsid w:val="00F923E8"/>
    <w:rsid w:val="00F93FA9"/>
    <w:rsid w:val="00F953CF"/>
    <w:rsid w:val="00F95DC9"/>
    <w:rsid w:val="00F95FD6"/>
    <w:rsid w:val="00F96266"/>
    <w:rsid w:val="00F96C91"/>
    <w:rsid w:val="00F97276"/>
    <w:rsid w:val="00F97719"/>
    <w:rsid w:val="00F97866"/>
    <w:rsid w:val="00FA03B7"/>
    <w:rsid w:val="00FA077A"/>
    <w:rsid w:val="00FA0DC0"/>
    <w:rsid w:val="00FA2CD1"/>
    <w:rsid w:val="00FA4847"/>
    <w:rsid w:val="00FA4A1A"/>
    <w:rsid w:val="00FA4E60"/>
    <w:rsid w:val="00FA592A"/>
    <w:rsid w:val="00FA5F92"/>
    <w:rsid w:val="00FA6CFA"/>
    <w:rsid w:val="00FA764E"/>
    <w:rsid w:val="00FB0070"/>
    <w:rsid w:val="00FB0640"/>
    <w:rsid w:val="00FB0ACC"/>
    <w:rsid w:val="00FB335B"/>
    <w:rsid w:val="00FB355A"/>
    <w:rsid w:val="00FB49A4"/>
    <w:rsid w:val="00FB5115"/>
    <w:rsid w:val="00FB51FF"/>
    <w:rsid w:val="00FC0629"/>
    <w:rsid w:val="00FC1585"/>
    <w:rsid w:val="00FC183A"/>
    <w:rsid w:val="00FC2A08"/>
    <w:rsid w:val="00FC3A73"/>
    <w:rsid w:val="00FC3E4E"/>
    <w:rsid w:val="00FC403B"/>
    <w:rsid w:val="00FC4C93"/>
    <w:rsid w:val="00FC64D5"/>
    <w:rsid w:val="00FC65A4"/>
    <w:rsid w:val="00FD0FD8"/>
    <w:rsid w:val="00FD15CF"/>
    <w:rsid w:val="00FD17E7"/>
    <w:rsid w:val="00FD17F4"/>
    <w:rsid w:val="00FD3411"/>
    <w:rsid w:val="00FD37EA"/>
    <w:rsid w:val="00FD43E4"/>
    <w:rsid w:val="00FD5408"/>
    <w:rsid w:val="00FD5AEE"/>
    <w:rsid w:val="00FD61AA"/>
    <w:rsid w:val="00FE06D7"/>
    <w:rsid w:val="00FE15F8"/>
    <w:rsid w:val="00FE1A12"/>
    <w:rsid w:val="00FE249C"/>
    <w:rsid w:val="00FE3E31"/>
    <w:rsid w:val="00FE42DC"/>
    <w:rsid w:val="00FE755B"/>
    <w:rsid w:val="00FE7B9E"/>
    <w:rsid w:val="00FF0F05"/>
    <w:rsid w:val="00FF1548"/>
    <w:rsid w:val="00FF22F3"/>
    <w:rsid w:val="00FF247B"/>
    <w:rsid w:val="00FF29E0"/>
    <w:rsid w:val="00FF2B97"/>
    <w:rsid w:val="00FF43AD"/>
    <w:rsid w:val="00FF4F2E"/>
    <w:rsid w:val="00FF58CB"/>
    <w:rsid w:val="00FF5EF6"/>
    <w:rsid w:val="00FF62FF"/>
    <w:rsid w:val="00FF6BB3"/>
    <w:rsid w:val="00FF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AAEF"/>
  <w15:chartTrackingRefBased/>
  <w15:docId w15:val="{4EB3A747-6CD3-42D5-8A6F-CD2BAAE5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en-US"/>
    </w:rPr>
  </w:style>
  <w:style w:type="paragraph" w:styleId="Heading1">
    <w:name w:val="heading 1"/>
    <w:basedOn w:val="Normal"/>
    <w:next w:val="Normal"/>
    <w:link w:val="Heading1Char"/>
    <w:uiPriority w:val="9"/>
    <w:qFormat/>
    <w:rsid w:val="00AE4C06"/>
    <w:pPr>
      <w:keepNext/>
      <w:keepLines/>
      <w:numPr>
        <w:numId w:val="1"/>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E4C06"/>
    <w:pPr>
      <w:keepNext/>
      <w:keepLines/>
      <w:numPr>
        <w:ilvl w:val="1"/>
        <w:numId w:val="1"/>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AE4C06"/>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AE4C06"/>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AE4C06"/>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E4C06"/>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E4C06"/>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E4C06"/>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E4C06"/>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List2-Accent4">
    <w:name w:val="Medium List 2 Accent 4"/>
    <w:basedOn w:val="Normal"/>
    <w:uiPriority w:val="34"/>
    <w:qFormat/>
    <w:rsid w:val="00A206A5"/>
    <w:pPr>
      <w:ind w:left="720"/>
      <w:contextualSpacing/>
    </w:pPr>
  </w:style>
  <w:style w:type="character" w:customStyle="1" w:styleId="Heading1Char">
    <w:name w:val="Heading 1 Char"/>
    <w:link w:val="Heading1"/>
    <w:uiPriority w:val="9"/>
    <w:rsid w:val="00AE4C06"/>
    <w:rPr>
      <w:rFonts w:ascii="Cambria" w:eastAsia="Times New Roman" w:hAnsi="Cambria"/>
      <w:b/>
      <w:bCs/>
      <w:color w:val="365F91"/>
      <w:sz w:val="28"/>
      <w:szCs w:val="28"/>
      <w:lang w:eastAsia="en-US"/>
    </w:rPr>
  </w:style>
  <w:style w:type="character" w:customStyle="1" w:styleId="Heading2Char">
    <w:name w:val="Heading 2 Char"/>
    <w:link w:val="Heading2"/>
    <w:uiPriority w:val="9"/>
    <w:rsid w:val="00AE4C06"/>
    <w:rPr>
      <w:rFonts w:ascii="Cambria" w:eastAsia="Times New Roman" w:hAnsi="Cambria"/>
      <w:b/>
      <w:bCs/>
      <w:color w:val="4F81BD"/>
      <w:sz w:val="26"/>
      <w:szCs w:val="26"/>
      <w:lang w:eastAsia="en-US"/>
    </w:rPr>
  </w:style>
  <w:style w:type="character" w:customStyle="1" w:styleId="Heading3Char">
    <w:name w:val="Heading 3 Char"/>
    <w:link w:val="Heading3"/>
    <w:uiPriority w:val="9"/>
    <w:rsid w:val="00AE4C06"/>
    <w:rPr>
      <w:rFonts w:ascii="Cambria" w:eastAsia="Times New Roman" w:hAnsi="Cambria"/>
      <w:b/>
      <w:bCs/>
      <w:color w:val="4F81BD"/>
      <w:sz w:val="22"/>
      <w:szCs w:val="22"/>
      <w:lang w:eastAsia="en-US"/>
    </w:rPr>
  </w:style>
  <w:style w:type="character" w:customStyle="1" w:styleId="Heading4Char">
    <w:name w:val="Heading 4 Char"/>
    <w:link w:val="Heading4"/>
    <w:uiPriority w:val="9"/>
    <w:rsid w:val="00AE4C06"/>
    <w:rPr>
      <w:rFonts w:ascii="Cambria" w:eastAsia="Times New Roman" w:hAnsi="Cambria"/>
      <w:b/>
      <w:bCs/>
      <w:i/>
      <w:iCs/>
      <w:color w:val="4F81BD"/>
      <w:sz w:val="22"/>
      <w:szCs w:val="22"/>
      <w:lang w:eastAsia="en-US"/>
    </w:rPr>
  </w:style>
  <w:style w:type="character" w:customStyle="1" w:styleId="Heading5Char">
    <w:name w:val="Heading 5 Char"/>
    <w:link w:val="Heading5"/>
    <w:uiPriority w:val="9"/>
    <w:rsid w:val="00AE4C06"/>
    <w:rPr>
      <w:rFonts w:ascii="Cambria" w:eastAsia="Times New Roman" w:hAnsi="Cambria"/>
      <w:color w:val="243F60"/>
      <w:sz w:val="22"/>
      <w:szCs w:val="22"/>
      <w:lang w:eastAsia="en-US"/>
    </w:rPr>
  </w:style>
  <w:style w:type="character" w:customStyle="1" w:styleId="Heading6Char">
    <w:name w:val="Heading 6 Char"/>
    <w:link w:val="Heading6"/>
    <w:uiPriority w:val="9"/>
    <w:rsid w:val="00AE4C06"/>
    <w:rPr>
      <w:rFonts w:ascii="Cambria" w:eastAsia="Times New Roman" w:hAnsi="Cambria"/>
      <w:i/>
      <w:iCs/>
      <w:color w:val="243F60"/>
      <w:sz w:val="22"/>
      <w:szCs w:val="22"/>
      <w:lang w:eastAsia="en-US"/>
    </w:rPr>
  </w:style>
  <w:style w:type="character" w:customStyle="1" w:styleId="Heading7Char">
    <w:name w:val="Heading 7 Char"/>
    <w:link w:val="Heading7"/>
    <w:uiPriority w:val="9"/>
    <w:rsid w:val="00AE4C06"/>
    <w:rPr>
      <w:rFonts w:ascii="Cambria" w:eastAsia="Times New Roman" w:hAnsi="Cambria"/>
      <w:i/>
      <w:iCs/>
      <w:color w:val="404040"/>
      <w:sz w:val="22"/>
      <w:szCs w:val="22"/>
      <w:lang w:eastAsia="en-US"/>
    </w:rPr>
  </w:style>
  <w:style w:type="character" w:customStyle="1" w:styleId="Heading8Char">
    <w:name w:val="Heading 8 Char"/>
    <w:link w:val="Heading8"/>
    <w:uiPriority w:val="9"/>
    <w:rsid w:val="00AE4C06"/>
    <w:rPr>
      <w:rFonts w:ascii="Cambria" w:eastAsia="Times New Roman" w:hAnsi="Cambria"/>
      <w:color w:val="404040"/>
      <w:lang w:eastAsia="en-US"/>
    </w:rPr>
  </w:style>
  <w:style w:type="character" w:customStyle="1" w:styleId="Heading9Char">
    <w:name w:val="Heading 9 Char"/>
    <w:link w:val="Heading9"/>
    <w:uiPriority w:val="9"/>
    <w:rsid w:val="00AE4C06"/>
    <w:rPr>
      <w:rFonts w:ascii="Cambria" w:eastAsia="Times New Roman" w:hAnsi="Cambria"/>
      <w:i/>
      <w:iCs/>
      <w:color w:val="404040"/>
      <w:lang w:eastAsia="en-US"/>
    </w:rPr>
  </w:style>
  <w:style w:type="paragraph" w:styleId="ColorfulList-Accent2">
    <w:name w:val="Colorful List Accent 2"/>
    <w:uiPriority w:val="1"/>
    <w:qFormat/>
    <w:rsid w:val="00AE4C06"/>
    <w:pPr>
      <w:jc w:val="both"/>
    </w:pPr>
    <w:rPr>
      <w:sz w:val="22"/>
      <w:szCs w:val="22"/>
      <w:lang w:eastAsia="en-US"/>
    </w:rPr>
  </w:style>
  <w:style w:type="character" w:styleId="Hyperlink">
    <w:name w:val="Hyperlink"/>
    <w:uiPriority w:val="99"/>
    <w:unhideWhenUsed/>
    <w:rsid w:val="00B81121"/>
    <w:rPr>
      <w:color w:val="0000FF"/>
      <w:u w:val="single"/>
    </w:rPr>
  </w:style>
  <w:style w:type="paragraph" w:styleId="Header">
    <w:name w:val="header"/>
    <w:basedOn w:val="Normal"/>
    <w:link w:val="HeaderChar"/>
    <w:uiPriority w:val="99"/>
    <w:unhideWhenUsed/>
    <w:rsid w:val="00600E1A"/>
    <w:pPr>
      <w:tabs>
        <w:tab w:val="center" w:pos="4513"/>
        <w:tab w:val="right" w:pos="9026"/>
      </w:tabs>
    </w:pPr>
  </w:style>
  <w:style w:type="character" w:customStyle="1" w:styleId="HeaderChar">
    <w:name w:val="Header Char"/>
    <w:link w:val="Header"/>
    <w:uiPriority w:val="99"/>
    <w:rsid w:val="00600E1A"/>
    <w:rPr>
      <w:sz w:val="22"/>
      <w:szCs w:val="22"/>
      <w:lang w:eastAsia="en-US"/>
    </w:rPr>
  </w:style>
  <w:style w:type="paragraph" w:styleId="Footer">
    <w:name w:val="footer"/>
    <w:basedOn w:val="Normal"/>
    <w:link w:val="FooterChar"/>
    <w:uiPriority w:val="99"/>
    <w:unhideWhenUsed/>
    <w:rsid w:val="00600E1A"/>
    <w:pPr>
      <w:tabs>
        <w:tab w:val="center" w:pos="4513"/>
        <w:tab w:val="right" w:pos="9026"/>
      </w:tabs>
    </w:pPr>
  </w:style>
  <w:style w:type="character" w:customStyle="1" w:styleId="FooterChar">
    <w:name w:val="Footer Char"/>
    <w:link w:val="Footer"/>
    <w:uiPriority w:val="99"/>
    <w:rsid w:val="00600E1A"/>
    <w:rPr>
      <w:sz w:val="22"/>
      <w:szCs w:val="22"/>
      <w:lang w:eastAsia="en-US"/>
    </w:rPr>
  </w:style>
  <w:style w:type="paragraph" w:styleId="MediumGrid1-Accent2">
    <w:name w:val="Medium Grid 1 Accent 2"/>
    <w:basedOn w:val="Normal"/>
    <w:uiPriority w:val="34"/>
    <w:qFormat/>
    <w:rsid w:val="00F953CF"/>
    <w:pPr>
      <w:ind w:left="720"/>
      <w:contextualSpacing/>
    </w:pPr>
    <w:rPr>
      <w:sz w:val="24"/>
      <w:szCs w:val="24"/>
    </w:rPr>
  </w:style>
  <w:style w:type="character" w:styleId="FollowedHyperlink">
    <w:name w:val="FollowedHyperlink"/>
    <w:uiPriority w:val="99"/>
    <w:semiHidden/>
    <w:unhideWhenUsed/>
    <w:rsid w:val="00A029B2"/>
    <w:rPr>
      <w:color w:val="800080"/>
      <w:u w:val="single"/>
    </w:rPr>
  </w:style>
  <w:style w:type="paragraph" w:styleId="ListParagraph">
    <w:name w:val="List Paragraph"/>
    <w:basedOn w:val="Normal"/>
    <w:uiPriority w:val="34"/>
    <w:qFormat/>
    <w:rsid w:val="00C9251F"/>
    <w:pPr>
      <w:spacing w:after="200" w:line="276" w:lineRule="auto"/>
      <w:ind w:left="720"/>
      <w:contextualSpacing/>
    </w:pPr>
    <w:rPr>
      <w:rFonts w:ascii="Times New Roman" w:hAnsi="Times New Roman"/>
      <w:sz w:val="24"/>
    </w:rPr>
  </w:style>
  <w:style w:type="character" w:customStyle="1" w:styleId="wpcf7-list-item-label">
    <w:name w:val="wpcf7-list-item-label"/>
    <w:rsid w:val="00C9251F"/>
  </w:style>
  <w:style w:type="paragraph" w:styleId="NoSpacing">
    <w:name w:val="No Spacing"/>
    <w:uiPriority w:val="1"/>
    <w:qFormat/>
    <w:rsid w:val="0008774D"/>
    <w:pPr>
      <w:jc w:val="both"/>
    </w:pPr>
    <w:rPr>
      <w:sz w:val="22"/>
      <w:szCs w:val="22"/>
      <w:lang w:eastAsia="en-US"/>
    </w:rPr>
  </w:style>
  <w:style w:type="character" w:styleId="UnresolvedMention">
    <w:name w:val="Unresolved Mention"/>
    <w:uiPriority w:val="99"/>
    <w:semiHidden/>
    <w:unhideWhenUsed/>
    <w:rsid w:val="00DD23DD"/>
    <w:rPr>
      <w:color w:val="605E5C"/>
      <w:shd w:val="clear" w:color="auto" w:fill="E1DFDD"/>
    </w:rPr>
  </w:style>
  <w:style w:type="paragraph" w:customStyle="1" w:styleId="m-7641185215517856508gmail-msolistparagraph">
    <w:name w:val="m_-7641185215517856508gmail-msolistparagraph"/>
    <w:basedOn w:val="Normal"/>
    <w:rsid w:val="00D96873"/>
    <w:pPr>
      <w:spacing w:before="100" w:beforeAutospacing="1" w:after="100" w:afterAutospacing="1"/>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BD2010"/>
    <w:pPr>
      <w:spacing w:before="100" w:beforeAutospacing="1" w:after="100" w:afterAutospacing="1"/>
      <w:jc w:val="left"/>
    </w:pPr>
    <w:rPr>
      <w:rFonts w:cs="Calibri"/>
      <w:lang w:eastAsia="en-GB"/>
    </w:rPr>
  </w:style>
  <w:style w:type="character" w:customStyle="1" w:styleId="normaltextrun">
    <w:name w:val="normaltextrun"/>
    <w:basedOn w:val="DefaultParagraphFont"/>
    <w:rsid w:val="00782AFE"/>
  </w:style>
  <w:style w:type="character" w:styleId="Strong">
    <w:name w:val="Strong"/>
    <w:uiPriority w:val="22"/>
    <w:qFormat/>
    <w:rsid w:val="00923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80">
      <w:bodyDiv w:val="1"/>
      <w:marLeft w:val="0"/>
      <w:marRight w:val="0"/>
      <w:marTop w:val="0"/>
      <w:marBottom w:val="0"/>
      <w:divBdr>
        <w:top w:val="none" w:sz="0" w:space="0" w:color="auto"/>
        <w:left w:val="none" w:sz="0" w:space="0" w:color="auto"/>
        <w:bottom w:val="none" w:sz="0" w:space="0" w:color="auto"/>
        <w:right w:val="none" w:sz="0" w:space="0" w:color="auto"/>
      </w:divBdr>
    </w:div>
    <w:div w:id="5442620">
      <w:bodyDiv w:val="1"/>
      <w:marLeft w:val="0"/>
      <w:marRight w:val="0"/>
      <w:marTop w:val="0"/>
      <w:marBottom w:val="0"/>
      <w:divBdr>
        <w:top w:val="none" w:sz="0" w:space="0" w:color="auto"/>
        <w:left w:val="none" w:sz="0" w:space="0" w:color="auto"/>
        <w:bottom w:val="none" w:sz="0" w:space="0" w:color="auto"/>
        <w:right w:val="none" w:sz="0" w:space="0" w:color="auto"/>
      </w:divBdr>
    </w:div>
    <w:div w:id="58745834">
      <w:bodyDiv w:val="1"/>
      <w:marLeft w:val="0"/>
      <w:marRight w:val="0"/>
      <w:marTop w:val="0"/>
      <w:marBottom w:val="0"/>
      <w:divBdr>
        <w:top w:val="none" w:sz="0" w:space="0" w:color="auto"/>
        <w:left w:val="none" w:sz="0" w:space="0" w:color="auto"/>
        <w:bottom w:val="none" w:sz="0" w:space="0" w:color="auto"/>
        <w:right w:val="none" w:sz="0" w:space="0" w:color="auto"/>
      </w:divBdr>
    </w:div>
    <w:div w:id="109934261">
      <w:bodyDiv w:val="1"/>
      <w:marLeft w:val="0"/>
      <w:marRight w:val="0"/>
      <w:marTop w:val="0"/>
      <w:marBottom w:val="0"/>
      <w:divBdr>
        <w:top w:val="none" w:sz="0" w:space="0" w:color="auto"/>
        <w:left w:val="none" w:sz="0" w:space="0" w:color="auto"/>
        <w:bottom w:val="none" w:sz="0" w:space="0" w:color="auto"/>
        <w:right w:val="none" w:sz="0" w:space="0" w:color="auto"/>
      </w:divBdr>
    </w:div>
    <w:div w:id="242615602">
      <w:bodyDiv w:val="1"/>
      <w:marLeft w:val="0"/>
      <w:marRight w:val="0"/>
      <w:marTop w:val="0"/>
      <w:marBottom w:val="0"/>
      <w:divBdr>
        <w:top w:val="none" w:sz="0" w:space="0" w:color="auto"/>
        <w:left w:val="none" w:sz="0" w:space="0" w:color="auto"/>
        <w:bottom w:val="none" w:sz="0" w:space="0" w:color="auto"/>
        <w:right w:val="none" w:sz="0" w:space="0" w:color="auto"/>
      </w:divBdr>
    </w:div>
    <w:div w:id="263540146">
      <w:bodyDiv w:val="1"/>
      <w:marLeft w:val="0"/>
      <w:marRight w:val="0"/>
      <w:marTop w:val="0"/>
      <w:marBottom w:val="0"/>
      <w:divBdr>
        <w:top w:val="none" w:sz="0" w:space="0" w:color="auto"/>
        <w:left w:val="none" w:sz="0" w:space="0" w:color="auto"/>
        <w:bottom w:val="none" w:sz="0" w:space="0" w:color="auto"/>
        <w:right w:val="none" w:sz="0" w:space="0" w:color="auto"/>
      </w:divBdr>
    </w:div>
    <w:div w:id="296181916">
      <w:bodyDiv w:val="1"/>
      <w:marLeft w:val="0"/>
      <w:marRight w:val="0"/>
      <w:marTop w:val="0"/>
      <w:marBottom w:val="0"/>
      <w:divBdr>
        <w:top w:val="none" w:sz="0" w:space="0" w:color="auto"/>
        <w:left w:val="none" w:sz="0" w:space="0" w:color="auto"/>
        <w:bottom w:val="none" w:sz="0" w:space="0" w:color="auto"/>
        <w:right w:val="none" w:sz="0" w:space="0" w:color="auto"/>
      </w:divBdr>
    </w:div>
    <w:div w:id="385106505">
      <w:bodyDiv w:val="1"/>
      <w:marLeft w:val="0"/>
      <w:marRight w:val="0"/>
      <w:marTop w:val="0"/>
      <w:marBottom w:val="0"/>
      <w:divBdr>
        <w:top w:val="none" w:sz="0" w:space="0" w:color="auto"/>
        <w:left w:val="none" w:sz="0" w:space="0" w:color="auto"/>
        <w:bottom w:val="none" w:sz="0" w:space="0" w:color="auto"/>
        <w:right w:val="none" w:sz="0" w:space="0" w:color="auto"/>
      </w:divBdr>
    </w:div>
    <w:div w:id="401876968">
      <w:bodyDiv w:val="1"/>
      <w:marLeft w:val="0"/>
      <w:marRight w:val="0"/>
      <w:marTop w:val="0"/>
      <w:marBottom w:val="0"/>
      <w:divBdr>
        <w:top w:val="none" w:sz="0" w:space="0" w:color="auto"/>
        <w:left w:val="none" w:sz="0" w:space="0" w:color="auto"/>
        <w:bottom w:val="none" w:sz="0" w:space="0" w:color="auto"/>
        <w:right w:val="none" w:sz="0" w:space="0" w:color="auto"/>
      </w:divBdr>
    </w:div>
    <w:div w:id="554974813">
      <w:bodyDiv w:val="1"/>
      <w:marLeft w:val="0"/>
      <w:marRight w:val="0"/>
      <w:marTop w:val="0"/>
      <w:marBottom w:val="0"/>
      <w:divBdr>
        <w:top w:val="none" w:sz="0" w:space="0" w:color="auto"/>
        <w:left w:val="none" w:sz="0" w:space="0" w:color="auto"/>
        <w:bottom w:val="none" w:sz="0" w:space="0" w:color="auto"/>
        <w:right w:val="none" w:sz="0" w:space="0" w:color="auto"/>
      </w:divBdr>
    </w:div>
    <w:div w:id="580336101">
      <w:bodyDiv w:val="1"/>
      <w:marLeft w:val="0"/>
      <w:marRight w:val="0"/>
      <w:marTop w:val="0"/>
      <w:marBottom w:val="0"/>
      <w:divBdr>
        <w:top w:val="none" w:sz="0" w:space="0" w:color="auto"/>
        <w:left w:val="none" w:sz="0" w:space="0" w:color="auto"/>
        <w:bottom w:val="none" w:sz="0" w:space="0" w:color="auto"/>
        <w:right w:val="none" w:sz="0" w:space="0" w:color="auto"/>
      </w:divBdr>
    </w:div>
    <w:div w:id="692001242">
      <w:bodyDiv w:val="1"/>
      <w:marLeft w:val="0"/>
      <w:marRight w:val="0"/>
      <w:marTop w:val="0"/>
      <w:marBottom w:val="0"/>
      <w:divBdr>
        <w:top w:val="none" w:sz="0" w:space="0" w:color="auto"/>
        <w:left w:val="none" w:sz="0" w:space="0" w:color="auto"/>
        <w:bottom w:val="none" w:sz="0" w:space="0" w:color="auto"/>
        <w:right w:val="none" w:sz="0" w:space="0" w:color="auto"/>
      </w:divBdr>
    </w:div>
    <w:div w:id="693117579">
      <w:bodyDiv w:val="1"/>
      <w:marLeft w:val="0"/>
      <w:marRight w:val="0"/>
      <w:marTop w:val="0"/>
      <w:marBottom w:val="0"/>
      <w:divBdr>
        <w:top w:val="none" w:sz="0" w:space="0" w:color="auto"/>
        <w:left w:val="none" w:sz="0" w:space="0" w:color="auto"/>
        <w:bottom w:val="none" w:sz="0" w:space="0" w:color="auto"/>
        <w:right w:val="none" w:sz="0" w:space="0" w:color="auto"/>
      </w:divBdr>
    </w:div>
    <w:div w:id="730736958">
      <w:bodyDiv w:val="1"/>
      <w:marLeft w:val="0"/>
      <w:marRight w:val="0"/>
      <w:marTop w:val="0"/>
      <w:marBottom w:val="0"/>
      <w:divBdr>
        <w:top w:val="none" w:sz="0" w:space="0" w:color="auto"/>
        <w:left w:val="none" w:sz="0" w:space="0" w:color="auto"/>
        <w:bottom w:val="none" w:sz="0" w:space="0" w:color="auto"/>
        <w:right w:val="none" w:sz="0" w:space="0" w:color="auto"/>
      </w:divBdr>
    </w:div>
    <w:div w:id="734625663">
      <w:bodyDiv w:val="1"/>
      <w:marLeft w:val="0"/>
      <w:marRight w:val="0"/>
      <w:marTop w:val="0"/>
      <w:marBottom w:val="0"/>
      <w:divBdr>
        <w:top w:val="none" w:sz="0" w:space="0" w:color="auto"/>
        <w:left w:val="none" w:sz="0" w:space="0" w:color="auto"/>
        <w:bottom w:val="none" w:sz="0" w:space="0" w:color="auto"/>
        <w:right w:val="none" w:sz="0" w:space="0" w:color="auto"/>
      </w:divBdr>
    </w:div>
    <w:div w:id="736050757">
      <w:bodyDiv w:val="1"/>
      <w:marLeft w:val="0"/>
      <w:marRight w:val="0"/>
      <w:marTop w:val="0"/>
      <w:marBottom w:val="0"/>
      <w:divBdr>
        <w:top w:val="none" w:sz="0" w:space="0" w:color="auto"/>
        <w:left w:val="none" w:sz="0" w:space="0" w:color="auto"/>
        <w:bottom w:val="none" w:sz="0" w:space="0" w:color="auto"/>
        <w:right w:val="none" w:sz="0" w:space="0" w:color="auto"/>
      </w:divBdr>
    </w:div>
    <w:div w:id="791679136">
      <w:bodyDiv w:val="1"/>
      <w:marLeft w:val="0"/>
      <w:marRight w:val="0"/>
      <w:marTop w:val="0"/>
      <w:marBottom w:val="0"/>
      <w:divBdr>
        <w:top w:val="none" w:sz="0" w:space="0" w:color="auto"/>
        <w:left w:val="none" w:sz="0" w:space="0" w:color="auto"/>
        <w:bottom w:val="none" w:sz="0" w:space="0" w:color="auto"/>
        <w:right w:val="none" w:sz="0" w:space="0" w:color="auto"/>
      </w:divBdr>
    </w:div>
    <w:div w:id="946497324">
      <w:bodyDiv w:val="1"/>
      <w:marLeft w:val="0"/>
      <w:marRight w:val="0"/>
      <w:marTop w:val="0"/>
      <w:marBottom w:val="0"/>
      <w:divBdr>
        <w:top w:val="none" w:sz="0" w:space="0" w:color="auto"/>
        <w:left w:val="none" w:sz="0" w:space="0" w:color="auto"/>
        <w:bottom w:val="none" w:sz="0" w:space="0" w:color="auto"/>
        <w:right w:val="none" w:sz="0" w:space="0" w:color="auto"/>
      </w:divBdr>
    </w:div>
    <w:div w:id="958686324">
      <w:bodyDiv w:val="1"/>
      <w:marLeft w:val="0"/>
      <w:marRight w:val="0"/>
      <w:marTop w:val="0"/>
      <w:marBottom w:val="0"/>
      <w:divBdr>
        <w:top w:val="none" w:sz="0" w:space="0" w:color="auto"/>
        <w:left w:val="none" w:sz="0" w:space="0" w:color="auto"/>
        <w:bottom w:val="none" w:sz="0" w:space="0" w:color="auto"/>
        <w:right w:val="none" w:sz="0" w:space="0" w:color="auto"/>
      </w:divBdr>
    </w:div>
    <w:div w:id="1156069423">
      <w:bodyDiv w:val="1"/>
      <w:marLeft w:val="0"/>
      <w:marRight w:val="0"/>
      <w:marTop w:val="0"/>
      <w:marBottom w:val="0"/>
      <w:divBdr>
        <w:top w:val="none" w:sz="0" w:space="0" w:color="auto"/>
        <w:left w:val="none" w:sz="0" w:space="0" w:color="auto"/>
        <w:bottom w:val="none" w:sz="0" w:space="0" w:color="auto"/>
        <w:right w:val="none" w:sz="0" w:space="0" w:color="auto"/>
      </w:divBdr>
    </w:div>
    <w:div w:id="1214922566">
      <w:bodyDiv w:val="1"/>
      <w:marLeft w:val="0"/>
      <w:marRight w:val="0"/>
      <w:marTop w:val="0"/>
      <w:marBottom w:val="0"/>
      <w:divBdr>
        <w:top w:val="none" w:sz="0" w:space="0" w:color="auto"/>
        <w:left w:val="none" w:sz="0" w:space="0" w:color="auto"/>
        <w:bottom w:val="none" w:sz="0" w:space="0" w:color="auto"/>
        <w:right w:val="none" w:sz="0" w:space="0" w:color="auto"/>
      </w:divBdr>
    </w:div>
    <w:div w:id="1216426483">
      <w:bodyDiv w:val="1"/>
      <w:marLeft w:val="0"/>
      <w:marRight w:val="0"/>
      <w:marTop w:val="0"/>
      <w:marBottom w:val="0"/>
      <w:divBdr>
        <w:top w:val="none" w:sz="0" w:space="0" w:color="auto"/>
        <w:left w:val="none" w:sz="0" w:space="0" w:color="auto"/>
        <w:bottom w:val="none" w:sz="0" w:space="0" w:color="auto"/>
        <w:right w:val="none" w:sz="0" w:space="0" w:color="auto"/>
      </w:divBdr>
    </w:div>
    <w:div w:id="1263369626">
      <w:bodyDiv w:val="1"/>
      <w:marLeft w:val="0"/>
      <w:marRight w:val="0"/>
      <w:marTop w:val="0"/>
      <w:marBottom w:val="0"/>
      <w:divBdr>
        <w:top w:val="none" w:sz="0" w:space="0" w:color="auto"/>
        <w:left w:val="none" w:sz="0" w:space="0" w:color="auto"/>
        <w:bottom w:val="none" w:sz="0" w:space="0" w:color="auto"/>
        <w:right w:val="none" w:sz="0" w:space="0" w:color="auto"/>
      </w:divBdr>
    </w:div>
    <w:div w:id="1304390040">
      <w:bodyDiv w:val="1"/>
      <w:marLeft w:val="0"/>
      <w:marRight w:val="0"/>
      <w:marTop w:val="0"/>
      <w:marBottom w:val="0"/>
      <w:divBdr>
        <w:top w:val="none" w:sz="0" w:space="0" w:color="auto"/>
        <w:left w:val="none" w:sz="0" w:space="0" w:color="auto"/>
        <w:bottom w:val="none" w:sz="0" w:space="0" w:color="auto"/>
        <w:right w:val="none" w:sz="0" w:space="0" w:color="auto"/>
      </w:divBdr>
    </w:div>
    <w:div w:id="1316370511">
      <w:bodyDiv w:val="1"/>
      <w:marLeft w:val="0"/>
      <w:marRight w:val="0"/>
      <w:marTop w:val="0"/>
      <w:marBottom w:val="0"/>
      <w:divBdr>
        <w:top w:val="none" w:sz="0" w:space="0" w:color="auto"/>
        <w:left w:val="none" w:sz="0" w:space="0" w:color="auto"/>
        <w:bottom w:val="none" w:sz="0" w:space="0" w:color="auto"/>
        <w:right w:val="none" w:sz="0" w:space="0" w:color="auto"/>
      </w:divBdr>
    </w:div>
    <w:div w:id="1330209361">
      <w:bodyDiv w:val="1"/>
      <w:marLeft w:val="0"/>
      <w:marRight w:val="0"/>
      <w:marTop w:val="0"/>
      <w:marBottom w:val="0"/>
      <w:divBdr>
        <w:top w:val="none" w:sz="0" w:space="0" w:color="auto"/>
        <w:left w:val="none" w:sz="0" w:space="0" w:color="auto"/>
        <w:bottom w:val="none" w:sz="0" w:space="0" w:color="auto"/>
        <w:right w:val="none" w:sz="0" w:space="0" w:color="auto"/>
      </w:divBdr>
    </w:div>
    <w:div w:id="1337465057">
      <w:bodyDiv w:val="1"/>
      <w:marLeft w:val="0"/>
      <w:marRight w:val="0"/>
      <w:marTop w:val="0"/>
      <w:marBottom w:val="0"/>
      <w:divBdr>
        <w:top w:val="none" w:sz="0" w:space="0" w:color="auto"/>
        <w:left w:val="none" w:sz="0" w:space="0" w:color="auto"/>
        <w:bottom w:val="none" w:sz="0" w:space="0" w:color="auto"/>
        <w:right w:val="none" w:sz="0" w:space="0" w:color="auto"/>
      </w:divBdr>
    </w:div>
    <w:div w:id="1700859000">
      <w:bodyDiv w:val="1"/>
      <w:marLeft w:val="0"/>
      <w:marRight w:val="0"/>
      <w:marTop w:val="0"/>
      <w:marBottom w:val="0"/>
      <w:divBdr>
        <w:top w:val="none" w:sz="0" w:space="0" w:color="auto"/>
        <w:left w:val="none" w:sz="0" w:space="0" w:color="auto"/>
        <w:bottom w:val="none" w:sz="0" w:space="0" w:color="auto"/>
        <w:right w:val="none" w:sz="0" w:space="0" w:color="auto"/>
      </w:divBdr>
    </w:div>
    <w:div w:id="1856263449">
      <w:bodyDiv w:val="1"/>
      <w:marLeft w:val="0"/>
      <w:marRight w:val="0"/>
      <w:marTop w:val="0"/>
      <w:marBottom w:val="0"/>
      <w:divBdr>
        <w:top w:val="none" w:sz="0" w:space="0" w:color="auto"/>
        <w:left w:val="none" w:sz="0" w:space="0" w:color="auto"/>
        <w:bottom w:val="none" w:sz="0" w:space="0" w:color="auto"/>
        <w:right w:val="none" w:sz="0" w:space="0" w:color="auto"/>
      </w:divBdr>
    </w:div>
    <w:div w:id="1863010560">
      <w:bodyDiv w:val="1"/>
      <w:marLeft w:val="0"/>
      <w:marRight w:val="0"/>
      <w:marTop w:val="0"/>
      <w:marBottom w:val="0"/>
      <w:divBdr>
        <w:top w:val="none" w:sz="0" w:space="0" w:color="auto"/>
        <w:left w:val="none" w:sz="0" w:space="0" w:color="auto"/>
        <w:bottom w:val="none" w:sz="0" w:space="0" w:color="auto"/>
        <w:right w:val="none" w:sz="0" w:space="0" w:color="auto"/>
      </w:divBdr>
    </w:div>
    <w:div w:id="1863084910">
      <w:bodyDiv w:val="1"/>
      <w:marLeft w:val="0"/>
      <w:marRight w:val="0"/>
      <w:marTop w:val="0"/>
      <w:marBottom w:val="0"/>
      <w:divBdr>
        <w:top w:val="none" w:sz="0" w:space="0" w:color="auto"/>
        <w:left w:val="none" w:sz="0" w:space="0" w:color="auto"/>
        <w:bottom w:val="none" w:sz="0" w:space="0" w:color="auto"/>
        <w:right w:val="none" w:sz="0" w:space="0" w:color="auto"/>
      </w:divBdr>
    </w:div>
    <w:div w:id="1999338723">
      <w:bodyDiv w:val="1"/>
      <w:marLeft w:val="0"/>
      <w:marRight w:val="0"/>
      <w:marTop w:val="0"/>
      <w:marBottom w:val="0"/>
      <w:divBdr>
        <w:top w:val="none" w:sz="0" w:space="0" w:color="auto"/>
        <w:left w:val="none" w:sz="0" w:space="0" w:color="auto"/>
        <w:bottom w:val="none" w:sz="0" w:space="0" w:color="auto"/>
        <w:right w:val="none" w:sz="0" w:space="0" w:color="auto"/>
      </w:divBdr>
    </w:div>
    <w:div w:id="20782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groups/377393767067766" TargetMode="External"/><Relationship Id="rId18" Type="http://schemas.openxmlformats.org/officeDocument/2006/relationships/hyperlink" Target="https://u3asites.org.uk/south-east/contact" TargetMode="External"/><Relationship Id="rId3" Type="http://schemas.openxmlformats.org/officeDocument/2006/relationships/styles" Target="styles.xml"/><Relationship Id="rId21" Type="http://schemas.openxmlformats.org/officeDocument/2006/relationships/hyperlink" Target="https://www.u3a.org.uk/advice/u3a-networks" TargetMode="External"/><Relationship Id="rId7" Type="http://schemas.openxmlformats.org/officeDocument/2006/relationships/endnotes" Target="endnotes.xml"/><Relationship Id="rId12" Type="http://schemas.openxmlformats.org/officeDocument/2006/relationships/hyperlink" Target="mailto:u3anetworklinkmeeting@gmail.com" TargetMode="External"/><Relationship Id="rId17" Type="http://schemas.openxmlformats.org/officeDocument/2006/relationships/hyperlink" Target="https://u3asites.org.uk/south-east" TargetMode="External"/><Relationship Id="rId2" Type="http://schemas.openxmlformats.org/officeDocument/2006/relationships/numbering" Target="numbering.xml"/><Relationship Id="rId16" Type="http://schemas.openxmlformats.org/officeDocument/2006/relationships/hyperlink" Target="http://www.u3atvnetwork.org.uk" TargetMode="External"/><Relationship Id="rId20" Type="http://schemas.openxmlformats.org/officeDocument/2006/relationships/hyperlink" Target="mailto:u3anetworklinkmeetin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Russell@u3a.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y.sinai@icloud.com" TargetMode="External"/><Relationship Id="rId23" Type="http://schemas.openxmlformats.org/officeDocument/2006/relationships/fontTable" Target="fontTable.xml"/><Relationship Id="rId10" Type="http://schemas.openxmlformats.org/officeDocument/2006/relationships/hyperlink" Target="mailto:governance@u3a.org.uk" TargetMode="External"/><Relationship Id="rId19" Type="http://schemas.openxmlformats.org/officeDocument/2006/relationships/hyperlink" Target="https://www.facebook.com/groups/377393767067766" TargetMode="External"/><Relationship Id="rId4" Type="http://schemas.openxmlformats.org/officeDocument/2006/relationships/settings" Target="settings.xml"/><Relationship Id="rId9" Type="http://schemas.openxmlformats.org/officeDocument/2006/relationships/hyperlink" Target="https://www.wudpecker.io/" TargetMode="External"/><Relationship Id="rId14" Type="http://schemas.openxmlformats.org/officeDocument/2006/relationships/hyperlink" Target="http://www.u3atvnetwork.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55E5-66A0-4972-9FB3-32B46AA8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24</CharactersWithSpaces>
  <SharedDoc>false</SharedDoc>
  <HLinks>
    <vt:vector size="78" baseType="variant">
      <vt:variant>
        <vt:i4>3407972</vt:i4>
      </vt:variant>
      <vt:variant>
        <vt:i4>36</vt:i4>
      </vt:variant>
      <vt:variant>
        <vt:i4>0</vt:i4>
      </vt:variant>
      <vt:variant>
        <vt:i4>5</vt:i4>
      </vt:variant>
      <vt:variant>
        <vt:lpwstr>https://www.u3a.org.uk/advice/u3a-networks</vt:lpwstr>
      </vt:variant>
      <vt:variant>
        <vt:lpwstr/>
      </vt:variant>
      <vt:variant>
        <vt:i4>7733279</vt:i4>
      </vt:variant>
      <vt:variant>
        <vt:i4>33</vt:i4>
      </vt:variant>
      <vt:variant>
        <vt:i4>0</vt:i4>
      </vt:variant>
      <vt:variant>
        <vt:i4>5</vt:i4>
      </vt:variant>
      <vt:variant>
        <vt:lpwstr>mailto:u3anetworklinkmeeting@gmail.com</vt:lpwstr>
      </vt:variant>
      <vt:variant>
        <vt:lpwstr/>
      </vt:variant>
      <vt:variant>
        <vt:i4>2162798</vt:i4>
      </vt:variant>
      <vt:variant>
        <vt:i4>30</vt:i4>
      </vt:variant>
      <vt:variant>
        <vt:i4>0</vt:i4>
      </vt:variant>
      <vt:variant>
        <vt:i4>5</vt:i4>
      </vt:variant>
      <vt:variant>
        <vt:lpwstr>https://www.facebook.com/groups/377393767067766</vt:lpwstr>
      </vt:variant>
      <vt:variant>
        <vt:lpwstr/>
      </vt:variant>
      <vt:variant>
        <vt:i4>4128878</vt:i4>
      </vt:variant>
      <vt:variant>
        <vt:i4>27</vt:i4>
      </vt:variant>
      <vt:variant>
        <vt:i4>0</vt:i4>
      </vt:variant>
      <vt:variant>
        <vt:i4>5</vt:i4>
      </vt:variant>
      <vt:variant>
        <vt:lpwstr>https://u3asites.org.uk/south-east/contact</vt:lpwstr>
      </vt:variant>
      <vt:variant>
        <vt:lpwstr/>
      </vt:variant>
      <vt:variant>
        <vt:i4>2555961</vt:i4>
      </vt:variant>
      <vt:variant>
        <vt:i4>24</vt:i4>
      </vt:variant>
      <vt:variant>
        <vt:i4>0</vt:i4>
      </vt:variant>
      <vt:variant>
        <vt:i4>5</vt:i4>
      </vt:variant>
      <vt:variant>
        <vt:lpwstr>https://u3asites.org.uk/south-east</vt:lpwstr>
      </vt:variant>
      <vt:variant>
        <vt:lpwstr/>
      </vt:variant>
      <vt:variant>
        <vt:i4>3145844</vt:i4>
      </vt:variant>
      <vt:variant>
        <vt:i4>21</vt:i4>
      </vt:variant>
      <vt:variant>
        <vt:i4>0</vt:i4>
      </vt:variant>
      <vt:variant>
        <vt:i4>5</vt:i4>
      </vt:variant>
      <vt:variant>
        <vt:lpwstr>http://www.u3atvnetwork.org.uk/</vt:lpwstr>
      </vt:variant>
      <vt:variant>
        <vt:lpwstr/>
      </vt:variant>
      <vt:variant>
        <vt:i4>3670086</vt:i4>
      </vt:variant>
      <vt:variant>
        <vt:i4>18</vt:i4>
      </vt:variant>
      <vt:variant>
        <vt:i4>0</vt:i4>
      </vt:variant>
      <vt:variant>
        <vt:i4>5</vt:i4>
      </vt:variant>
      <vt:variant>
        <vt:lpwstr>mailto:fay.sinai@icloud.com</vt:lpwstr>
      </vt:variant>
      <vt:variant>
        <vt:lpwstr/>
      </vt:variant>
      <vt:variant>
        <vt:i4>3145844</vt:i4>
      </vt:variant>
      <vt:variant>
        <vt:i4>15</vt:i4>
      </vt:variant>
      <vt:variant>
        <vt:i4>0</vt:i4>
      </vt:variant>
      <vt:variant>
        <vt:i4>5</vt:i4>
      </vt:variant>
      <vt:variant>
        <vt:lpwstr>http://www.u3atvnetwork.org.uk/</vt:lpwstr>
      </vt:variant>
      <vt:variant>
        <vt:lpwstr/>
      </vt:variant>
      <vt:variant>
        <vt:i4>7995502</vt:i4>
      </vt:variant>
      <vt:variant>
        <vt:i4>12</vt:i4>
      </vt:variant>
      <vt:variant>
        <vt:i4>0</vt:i4>
      </vt:variant>
      <vt:variant>
        <vt:i4>5</vt:i4>
      </vt:variant>
      <vt:variant>
        <vt:lpwstr>https://www.facebook.co/groups/377393767067766</vt:lpwstr>
      </vt:variant>
      <vt:variant>
        <vt:lpwstr/>
      </vt:variant>
      <vt:variant>
        <vt:i4>7733279</vt:i4>
      </vt:variant>
      <vt:variant>
        <vt:i4>9</vt:i4>
      </vt:variant>
      <vt:variant>
        <vt:i4>0</vt:i4>
      </vt:variant>
      <vt:variant>
        <vt:i4>5</vt:i4>
      </vt:variant>
      <vt:variant>
        <vt:lpwstr>mailto:u3anetworklinkmeeting@gmail.com</vt:lpwstr>
      </vt:variant>
      <vt:variant>
        <vt:lpwstr/>
      </vt:variant>
      <vt:variant>
        <vt:i4>1376378</vt:i4>
      </vt:variant>
      <vt:variant>
        <vt:i4>6</vt:i4>
      </vt:variant>
      <vt:variant>
        <vt:i4>0</vt:i4>
      </vt:variant>
      <vt:variant>
        <vt:i4>5</vt:i4>
      </vt:variant>
      <vt:variant>
        <vt:lpwstr>mailto:Sue.Russell@u3a.org.uk</vt:lpwstr>
      </vt:variant>
      <vt:variant>
        <vt:lpwstr/>
      </vt:variant>
      <vt:variant>
        <vt:i4>6881356</vt:i4>
      </vt:variant>
      <vt:variant>
        <vt:i4>3</vt:i4>
      </vt:variant>
      <vt:variant>
        <vt:i4>0</vt:i4>
      </vt:variant>
      <vt:variant>
        <vt:i4>5</vt:i4>
      </vt:variant>
      <vt:variant>
        <vt:lpwstr>mailto:governance@u3a.org.uk</vt:lpwstr>
      </vt:variant>
      <vt:variant>
        <vt:lpwstr/>
      </vt:variant>
      <vt:variant>
        <vt:i4>655430</vt:i4>
      </vt:variant>
      <vt:variant>
        <vt:i4>0</vt:i4>
      </vt:variant>
      <vt:variant>
        <vt:i4>0</vt:i4>
      </vt:variant>
      <vt:variant>
        <vt:i4>5</vt:i4>
      </vt:variant>
      <vt:variant>
        <vt:lpwstr>https://www.wudpecke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dc:creator>
  <cp:keywords/>
  <cp:lastModifiedBy>Y S</cp:lastModifiedBy>
  <cp:revision>2</cp:revision>
  <cp:lastPrinted>2023-11-04T22:10:00Z</cp:lastPrinted>
  <dcterms:created xsi:type="dcterms:W3CDTF">2024-02-20T18:16:00Z</dcterms:created>
  <dcterms:modified xsi:type="dcterms:W3CDTF">2024-02-20T18:16:00Z</dcterms:modified>
</cp:coreProperties>
</file>